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26E4" w14:textId="7601D169" w:rsidR="00360826" w:rsidRPr="00C915BE" w:rsidRDefault="00360826" w:rsidP="002459F7">
      <w:pPr>
        <w:overflowPunct/>
        <w:autoSpaceDE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915BE">
        <w:rPr>
          <w:rFonts w:eastAsia="Calibri"/>
          <w:sz w:val="24"/>
          <w:szCs w:val="24"/>
          <w:lang w:eastAsia="en-US"/>
        </w:rPr>
        <w:t>(Návrh)</w:t>
      </w:r>
    </w:p>
    <w:p w14:paraId="181DE5B4" w14:textId="3D0E8E46" w:rsidR="00360826" w:rsidRPr="00C915BE" w:rsidRDefault="00615EC2" w:rsidP="7750FD49">
      <w:pPr>
        <w:overflowPunct/>
        <w:autoSpaceDE/>
        <w:adjustRightInd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15E444EC">
        <w:rPr>
          <w:rFonts w:eastAsia="Calibri"/>
          <w:b/>
          <w:bCs/>
          <w:sz w:val="28"/>
          <w:szCs w:val="28"/>
          <w:lang w:eastAsia="en-US"/>
        </w:rPr>
        <w:t>RÁMCOVÁ DOHODA</w:t>
      </w:r>
      <w:r w:rsidR="4AA9DDD2" w:rsidRPr="15E444E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3BB65EF7" w:rsidRPr="15E444EC">
        <w:rPr>
          <w:rFonts w:eastAsia="Calibri"/>
          <w:b/>
          <w:bCs/>
          <w:sz w:val="28"/>
          <w:szCs w:val="28"/>
          <w:lang w:eastAsia="en-US"/>
        </w:rPr>
        <w:t>O POSKYTOVANÍ SLUŽIEB</w:t>
      </w:r>
      <w:r w:rsidRPr="15E444E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839445D" w14:textId="56433051" w:rsidR="00360826" w:rsidRPr="00C915BE" w:rsidRDefault="00360826" w:rsidP="00287899">
      <w:pPr>
        <w:overflowPunct/>
        <w:autoSpaceDE/>
        <w:adjustRightInd/>
        <w:spacing w:before="120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915BE">
        <w:rPr>
          <w:rFonts w:eastAsia="Calibri"/>
          <w:sz w:val="24"/>
          <w:szCs w:val="24"/>
          <w:lang w:eastAsia="en-US"/>
        </w:rPr>
        <w:t xml:space="preserve">uzatvorená podľa § 269 ods. 2 </w:t>
      </w:r>
      <w:r w:rsidR="00FC25D8" w:rsidRPr="00C915BE">
        <w:rPr>
          <w:rFonts w:eastAsia="Calibri"/>
          <w:sz w:val="24"/>
          <w:szCs w:val="24"/>
          <w:lang w:eastAsia="en-US"/>
        </w:rPr>
        <w:t xml:space="preserve">zákona č. 513/1991 Zb. </w:t>
      </w:r>
      <w:r w:rsidRPr="00C915BE">
        <w:rPr>
          <w:rFonts w:eastAsia="Calibri"/>
          <w:sz w:val="24"/>
          <w:szCs w:val="24"/>
          <w:lang w:eastAsia="en-US"/>
        </w:rPr>
        <w:t>Obchodného zákonníka</w:t>
      </w:r>
      <w:r w:rsidR="00FC25D8" w:rsidRPr="00C915BE">
        <w:rPr>
          <w:rFonts w:eastAsia="Calibri"/>
          <w:sz w:val="24"/>
          <w:szCs w:val="24"/>
          <w:lang w:eastAsia="en-US"/>
        </w:rPr>
        <w:t xml:space="preserve"> v znení neskorších predpisov (ďalej len „</w:t>
      </w:r>
      <w:r w:rsidR="00FC25D8" w:rsidRPr="00C915BE">
        <w:rPr>
          <w:rFonts w:eastAsia="Calibri"/>
          <w:b/>
          <w:bCs/>
          <w:sz w:val="24"/>
          <w:szCs w:val="24"/>
          <w:lang w:eastAsia="en-US"/>
        </w:rPr>
        <w:t>Obchodný zákonník</w:t>
      </w:r>
      <w:r w:rsidR="00FC25D8" w:rsidRPr="00C915BE">
        <w:rPr>
          <w:rFonts w:eastAsia="Calibri"/>
          <w:sz w:val="24"/>
          <w:szCs w:val="24"/>
          <w:lang w:eastAsia="en-US"/>
        </w:rPr>
        <w:t>“)</w:t>
      </w:r>
      <w:r w:rsidRPr="00C915BE">
        <w:rPr>
          <w:rFonts w:eastAsia="Calibri"/>
          <w:sz w:val="24"/>
          <w:szCs w:val="24"/>
          <w:lang w:eastAsia="en-US"/>
        </w:rPr>
        <w:t xml:space="preserve"> a § </w:t>
      </w:r>
      <w:r w:rsidR="00C94170" w:rsidRPr="00C915BE">
        <w:rPr>
          <w:rFonts w:eastAsia="Calibri"/>
          <w:sz w:val="24"/>
          <w:szCs w:val="24"/>
          <w:lang w:eastAsia="en-US"/>
        </w:rPr>
        <w:t>83</w:t>
      </w:r>
      <w:r w:rsidRPr="00C915BE">
        <w:rPr>
          <w:rFonts w:eastAsia="Calibri"/>
          <w:sz w:val="24"/>
          <w:szCs w:val="24"/>
          <w:lang w:eastAsia="en-US"/>
        </w:rPr>
        <w:t xml:space="preserve"> zákona č. 343/2015  Z. z. o verejnom obstarávaní a o zmene a doplnení niektorých zákonov v znení neskorších predpisov (ďalej len „</w:t>
      </w:r>
      <w:r w:rsidR="001F6455" w:rsidRPr="00C915BE">
        <w:rPr>
          <w:rFonts w:eastAsia="Calibri"/>
          <w:b/>
          <w:bCs/>
          <w:sz w:val="24"/>
          <w:szCs w:val="24"/>
          <w:lang w:eastAsia="en-US"/>
        </w:rPr>
        <w:t>Z</w:t>
      </w:r>
      <w:r w:rsidRPr="00C915BE">
        <w:rPr>
          <w:rFonts w:eastAsia="Calibri"/>
          <w:b/>
          <w:bCs/>
          <w:sz w:val="24"/>
          <w:szCs w:val="24"/>
          <w:lang w:eastAsia="en-US"/>
        </w:rPr>
        <w:t xml:space="preserve">ákon </w:t>
      </w:r>
      <w:r w:rsidR="00A66CA4" w:rsidRPr="00C915BE">
        <w:rPr>
          <w:rFonts w:eastAsia="Calibri"/>
          <w:b/>
          <w:bCs/>
          <w:sz w:val="24"/>
          <w:szCs w:val="24"/>
          <w:lang w:eastAsia="en-US"/>
        </w:rPr>
        <w:t>o verejnom obstarávaní</w:t>
      </w:r>
      <w:r w:rsidR="00AF3791" w:rsidRPr="00C915BE">
        <w:rPr>
          <w:rFonts w:eastAsia="Calibri"/>
          <w:sz w:val="24"/>
          <w:szCs w:val="24"/>
          <w:lang w:eastAsia="en-US"/>
        </w:rPr>
        <w:t xml:space="preserve">“) </w:t>
      </w:r>
      <w:r w:rsidR="00AF3791" w:rsidRPr="00C915BE">
        <w:rPr>
          <w:rFonts w:eastAsia="Calibri"/>
          <w:sz w:val="24"/>
          <w:szCs w:val="24"/>
          <w:lang w:eastAsia="en-US"/>
        </w:rPr>
        <w:br/>
        <w:t>(ďalej len „</w:t>
      </w:r>
      <w:r w:rsidR="0029201E" w:rsidRPr="00C915BE">
        <w:rPr>
          <w:rFonts w:eastAsia="Calibri"/>
          <w:b/>
          <w:bCs/>
          <w:sz w:val="24"/>
          <w:szCs w:val="24"/>
          <w:lang w:eastAsia="en-US"/>
        </w:rPr>
        <w:t>D</w:t>
      </w:r>
      <w:r w:rsidRPr="00C915BE">
        <w:rPr>
          <w:rFonts w:eastAsia="Calibri"/>
          <w:b/>
          <w:bCs/>
          <w:sz w:val="24"/>
          <w:szCs w:val="24"/>
          <w:lang w:eastAsia="en-US"/>
        </w:rPr>
        <w:t>ohoda</w:t>
      </w:r>
      <w:r w:rsidRPr="00C915BE">
        <w:rPr>
          <w:rFonts w:eastAsia="Calibri"/>
          <w:sz w:val="24"/>
          <w:szCs w:val="24"/>
          <w:lang w:eastAsia="en-US"/>
        </w:rPr>
        <w:t>“)</w:t>
      </w:r>
    </w:p>
    <w:p w14:paraId="1D378BA3" w14:textId="719A7390" w:rsidR="00615EC2" w:rsidRPr="00C915BE" w:rsidRDefault="00615EC2" w:rsidP="00F1123A">
      <w:pPr>
        <w:widowControl w:val="0"/>
        <w:rPr>
          <w:bCs/>
          <w:sz w:val="24"/>
          <w:szCs w:val="24"/>
        </w:rPr>
      </w:pPr>
    </w:p>
    <w:p w14:paraId="76F4A7EE" w14:textId="1A3B5F94" w:rsidR="00615EC2" w:rsidRPr="00C915BE" w:rsidRDefault="001F6455" w:rsidP="00287899">
      <w:pPr>
        <w:widowControl w:val="0"/>
        <w:spacing w:after="120"/>
        <w:jc w:val="center"/>
        <w:rPr>
          <w:b/>
          <w:bCs/>
          <w:sz w:val="24"/>
          <w:szCs w:val="24"/>
        </w:rPr>
      </w:pPr>
      <w:r w:rsidRPr="00C915BE">
        <w:rPr>
          <w:b/>
          <w:bCs/>
          <w:sz w:val="24"/>
          <w:szCs w:val="24"/>
        </w:rPr>
        <w:t>Účastníci Dohody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C915BE" w:rsidRPr="004515D8" w14:paraId="1B64185D" w14:textId="77777777" w:rsidTr="0CEEAA1B">
        <w:tc>
          <w:tcPr>
            <w:tcW w:w="3261" w:type="dxa"/>
            <w:shd w:val="clear" w:color="auto" w:fill="auto"/>
          </w:tcPr>
          <w:p w14:paraId="22DB4CC0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b/>
                <w:sz w:val="24"/>
                <w:szCs w:val="24"/>
                <w:lang w:eastAsia="cs-CZ"/>
              </w:rPr>
              <w:t>Objednávateľ:</w:t>
            </w:r>
          </w:p>
        </w:tc>
        <w:tc>
          <w:tcPr>
            <w:tcW w:w="5811" w:type="dxa"/>
            <w:shd w:val="clear" w:color="auto" w:fill="auto"/>
          </w:tcPr>
          <w:p w14:paraId="521C1BD2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C915BE" w:rsidRPr="004515D8" w14:paraId="71560185" w14:textId="77777777" w:rsidTr="0CEEAA1B">
        <w:tc>
          <w:tcPr>
            <w:tcW w:w="3261" w:type="dxa"/>
            <w:shd w:val="clear" w:color="auto" w:fill="auto"/>
          </w:tcPr>
          <w:p w14:paraId="6A076FC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A588794" w14:textId="417ABB58" w:rsidR="00615EC2" w:rsidRPr="004515D8" w:rsidRDefault="00962EA2" w:rsidP="00287899">
            <w:pPr>
              <w:tabs>
                <w:tab w:val="left" w:pos="2160"/>
                <w:tab w:val="left" w:pos="2880"/>
                <w:tab w:val="left" w:pos="13892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b/>
                <w:sz w:val="24"/>
                <w:szCs w:val="24"/>
                <w:lang w:eastAsia="cs-CZ"/>
              </w:rPr>
              <w:t xml:space="preserve">Slovenská republika v zastúpení </w:t>
            </w:r>
            <w:r w:rsidR="00615EC2" w:rsidRPr="004515D8">
              <w:rPr>
                <w:b/>
                <w:sz w:val="24"/>
                <w:szCs w:val="24"/>
                <w:lang w:eastAsia="cs-CZ"/>
              </w:rPr>
              <w:t>Ministerstv</w:t>
            </w:r>
            <w:r w:rsidRPr="004515D8">
              <w:rPr>
                <w:b/>
                <w:sz w:val="24"/>
                <w:szCs w:val="24"/>
                <w:lang w:eastAsia="cs-CZ"/>
              </w:rPr>
              <w:t>a</w:t>
            </w:r>
            <w:r w:rsidR="00615EC2" w:rsidRPr="004515D8">
              <w:rPr>
                <w:b/>
                <w:sz w:val="24"/>
                <w:szCs w:val="24"/>
                <w:lang w:eastAsia="cs-CZ"/>
              </w:rPr>
              <w:t xml:space="preserve"> vnútra Slovenskej republiky</w:t>
            </w:r>
          </w:p>
        </w:tc>
      </w:tr>
      <w:tr w:rsidR="00C915BE" w:rsidRPr="004515D8" w14:paraId="75340223" w14:textId="77777777" w:rsidTr="0CEEAA1B">
        <w:tc>
          <w:tcPr>
            <w:tcW w:w="3261" w:type="dxa"/>
            <w:shd w:val="clear" w:color="auto" w:fill="auto"/>
          </w:tcPr>
          <w:p w14:paraId="0B853378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101448A8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Pribinova 2, 812 72 Bratislava, Slovenská republika</w:t>
            </w:r>
          </w:p>
        </w:tc>
      </w:tr>
      <w:tr w:rsidR="00C915BE" w:rsidRPr="004515D8" w14:paraId="49A934C6" w14:textId="77777777" w:rsidTr="0CEEAA1B">
        <w:tc>
          <w:tcPr>
            <w:tcW w:w="3261" w:type="dxa"/>
            <w:shd w:val="clear" w:color="auto" w:fill="auto"/>
          </w:tcPr>
          <w:p w14:paraId="6742DFE4" w14:textId="1CBBB6C2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 xml:space="preserve">Zastúpený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B940C51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highlight w:val="yellow"/>
                <w:lang w:eastAsia="cs-CZ"/>
              </w:rPr>
            </w:pPr>
            <w:bookmarkStart w:id="0" w:name="_Hlk194659459"/>
            <w:r w:rsidRPr="004515D8">
              <w:rPr>
                <w:sz w:val="24"/>
                <w:szCs w:val="24"/>
                <w:highlight w:val="yellow"/>
                <w:lang w:eastAsia="cs-CZ"/>
              </w:rPr>
              <w:t>[●]</w:t>
            </w:r>
            <w:bookmarkEnd w:id="0"/>
          </w:p>
        </w:tc>
      </w:tr>
      <w:tr w:rsidR="00C915BE" w:rsidRPr="004515D8" w14:paraId="11188756" w14:textId="77777777" w:rsidTr="0CEEAA1B">
        <w:tc>
          <w:tcPr>
            <w:tcW w:w="3261" w:type="dxa"/>
            <w:shd w:val="clear" w:color="auto" w:fill="auto"/>
          </w:tcPr>
          <w:p w14:paraId="7B5A765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587B6683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00 151 866</w:t>
            </w:r>
          </w:p>
        </w:tc>
      </w:tr>
      <w:tr w:rsidR="00C915BE" w:rsidRPr="004515D8" w14:paraId="68571525" w14:textId="77777777" w:rsidTr="0CEEAA1B">
        <w:tc>
          <w:tcPr>
            <w:tcW w:w="3261" w:type="dxa"/>
            <w:shd w:val="clear" w:color="auto" w:fill="auto"/>
          </w:tcPr>
          <w:p w14:paraId="695AD4AD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DIČ:</w:t>
            </w:r>
          </w:p>
          <w:p w14:paraId="750C9640" w14:textId="52A5ECC3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IČ DPH:</w:t>
            </w:r>
          </w:p>
        </w:tc>
        <w:tc>
          <w:tcPr>
            <w:tcW w:w="5811" w:type="dxa"/>
            <w:shd w:val="clear" w:color="auto" w:fill="auto"/>
          </w:tcPr>
          <w:p w14:paraId="32FEF3F5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spacing w:val="-3"/>
                <w:sz w:val="24"/>
                <w:szCs w:val="24"/>
                <w:lang w:eastAsia="cs-CZ"/>
              </w:rPr>
            </w:pPr>
            <w:r w:rsidRPr="004515D8">
              <w:rPr>
                <w:spacing w:val="-3"/>
                <w:sz w:val="24"/>
                <w:szCs w:val="24"/>
                <w:lang w:eastAsia="cs-CZ"/>
              </w:rPr>
              <w:t>2020571520</w:t>
            </w:r>
          </w:p>
          <w:p w14:paraId="7EED154D" w14:textId="0C911A39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</w:rPr>
              <w:t>SK2020571520</w:t>
            </w:r>
            <w:r w:rsidR="001F6455" w:rsidRPr="004515D8">
              <w:rPr>
                <w:sz w:val="24"/>
                <w:szCs w:val="24"/>
              </w:rPr>
              <w:t xml:space="preserve"> (registrácia podľa § 7 zákona č. 222/2004 Z. z. o dani z pridanej hodnoty v znení neskorších predpisov)</w:t>
            </w:r>
          </w:p>
        </w:tc>
      </w:tr>
      <w:tr w:rsidR="00C915BE" w:rsidRPr="004515D8" w14:paraId="505589C1" w14:textId="77777777" w:rsidTr="0CEEAA1B">
        <w:tc>
          <w:tcPr>
            <w:tcW w:w="3261" w:type="dxa"/>
            <w:shd w:val="clear" w:color="auto" w:fill="auto"/>
          </w:tcPr>
          <w:p w14:paraId="6FD3151D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0FDDF03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Štátna pokladnica</w:t>
            </w:r>
          </w:p>
        </w:tc>
      </w:tr>
      <w:tr w:rsidR="00C915BE" w:rsidRPr="004515D8" w14:paraId="685D6535" w14:textId="77777777" w:rsidTr="0CEEAA1B">
        <w:tc>
          <w:tcPr>
            <w:tcW w:w="3261" w:type="dxa"/>
            <w:shd w:val="clear" w:color="auto" w:fill="auto"/>
          </w:tcPr>
          <w:p w14:paraId="7C92A327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2089FA8B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bookmarkStart w:id="1" w:name="_Hlk194659387"/>
            <w:r w:rsidRPr="004515D8">
              <w:rPr>
                <w:sz w:val="24"/>
                <w:szCs w:val="24"/>
                <w:lang w:eastAsia="cs-CZ"/>
              </w:rPr>
              <w:t>SK78 8180 0000 0070 0018 0023</w:t>
            </w:r>
            <w:bookmarkEnd w:id="1"/>
          </w:p>
        </w:tc>
      </w:tr>
      <w:tr w:rsidR="00C915BE" w:rsidRPr="004515D8" w14:paraId="113C83E2" w14:textId="77777777" w:rsidTr="0CEEAA1B">
        <w:tc>
          <w:tcPr>
            <w:tcW w:w="3261" w:type="dxa"/>
            <w:shd w:val="clear" w:color="auto" w:fill="auto"/>
          </w:tcPr>
          <w:p w14:paraId="6200A3B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4D9611F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SPSRSKBA</w:t>
            </w:r>
          </w:p>
        </w:tc>
      </w:tr>
      <w:tr w:rsidR="00C915BE" w:rsidRPr="004515D8" w14:paraId="7E90B8BA" w14:textId="77777777" w:rsidTr="0CEEAA1B">
        <w:tc>
          <w:tcPr>
            <w:tcW w:w="3261" w:type="dxa"/>
            <w:shd w:val="clear" w:color="auto" w:fill="auto"/>
          </w:tcPr>
          <w:p w14:paraId="75AA7763" w14:textId="77777777" w:rsidR="00615EC2" w:rsidRPr="004515D8" w:rsidRDefault="00FC25D8" w:rsidP="0CEEAA1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Webové sídlo</w:t>
            </w:r>
            <w:r w:rsidR="00615EC2" w:rsidRPr="004515D8">
              <w:rPr>
                <w:sz w:val="24"/>
                <w:szCs w:val="24"/>
                <w:lang w:eastAsia="cs-CZ"/>
              </w:rPr>
              <w:t xml:space="preserve"> (URL):</w:t>
            </w:r>
          </w:p>
          <w:p w14:paraId="5471E5F2" w14:textId="77777777" w:rsidR="00FC25D8" w:rsidRPr="004515D8" w:rsidRDefault="00FC25D8" w:rsidP="0CEEAA1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Kontaktná/oprávnená osoba:</w:t>
            </w:r>
          </w:p>
          <w:p w14:paraId="515C0FA0" w14:textId="77777777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4515D8">
              <w:rPr>
                <w:bCs/>
                <w:sz w:val="24"/>
                <w:szCs w:val="24"/>
                <w:lang w:eastAsia="cs-CZ"/>
              </w:rPr>
              <w:t>Tel. kontakt:</w:t>
            </w:r>
          </w:p>
          <w:p w14:paraId="599C2355" w14:textId="60B77751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4515D8">
              <w:rPr>
                <w:bCs/>
                <w:sz w:val="24"/>
                <w:szCs w:val="24"/>
                <w:lang w:eastAsia="cs-CZ"/>
              </w:rPr>
              <w:t>E-mail:</w:t>
            </w:r>
          </w:p>
        </w:tc>
        <w:bookmarkStart w:id="2" w:name="_Hlk194659435"/>
        <w:tc>
          <w:tcPr>
            <w:tcW w:w="5811" w:type="dxa"/>
            <w:shd w:val="clear" w:color="auto" w:fill="auto"/>
          </w:tcPr>
          <w:p w14:paraId="5982C21E" w14:textId="6EFA7ABD" w:rsidR="00615EC2" w:rsidRPr="004515D8" w:rsidRDefault="00467F4C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fldChar w:fldCharType="begin"/>
            </w:r>
            <w:r w:rsidRPr="004515D8">
              <w:instrText>HYPERLINK "http://www.minv.sk/"</w:instrText>
            </w:r>
            <w:r w:rsidRPr="004515D8">
              <w:fldChar w:fldCharType="separate"/>
            </w:r>
            <w:r w:rsidR="00FC25D8" w:rsidRPr="004515D8">
              <w:rPr>
                <w:rStyle w:val="Hypertextovprepojenie"/>
                <w:color w:val="auto"/>
                <w:sz w:val="24"/>
                <w:szCs w:val="24"/>
                <w:lang w:eastAsia="cs-CZ"/>
              </w:rPr>
              <w:t>http://www.minv.sk/</w:t>
            </w:r>
            <w:r w:rsidRPr="004515D8">
              <w:rPr>
                <w:rStyle w:val="Hypertextovprepojenie"/>
                <w:color w:val="auto"/>
                <w:sz w:val="24"/>
                <w:szCs w:val="24"/>
                <w:lang w:eastAsia="cs-CZ"/>
              </w:rPr>
              <w:fldChar w:fldCharType="end"/>
            </w:r>
          </w:p>
          <w:bookmarkEnd w:id="2"/>
          <w:p w14:paraId="55BB0C69" w14:textId="77777777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19B28774" w14:textId="77777777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604507D" w14:textId="71032EA0" w:rsidR="00FC25D8" w:rsidRPr="004515D8" w:rsidRDefault="00FC25D8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615EC2" w:rsidRPr="004515D8" w14:paraId="5D61AA4F" w14:textId="77777777" w:rsidTr="0CEEAA1B">
        <w:tc>
          <w:tcPr>
            <w:tcW w:w="3261" w:type="dxa"/>
            <w:shd w:val="clear" w:color="auto" w:fill="auto"/>
          </w:tcPr>
          <w:p w14:paraId="110BB84D" w14:textId="77777777" w:rsidR="00615EC2" w:rsidRPr="004515D8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4515D8">
              <w:rPr>
                <w:sz w:val="24"/>
                <w:szCs w:val="24"/>
                <w:lang w:eastAsia="cs-CZ"/>
              </w:rPr>
              <w:t>(ďalej len „</w:t>
            </w:r>
            <w:r w:rsidRPr="004515D8">
              <w:rPr>
                <w:b/>
                <w:bCs/>
                <w:sz w:val="24"/>
                <w:szCs w:val="24"/>
                <w:lang w:eastAsia="cs-CZ"/>
              </w:rPr>
              <w:t>Objednávateľ</w:t>
            </w:r>
            <w:r w:rsidRPr="004515D8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09AA17DA" w14:textId="77777777" w:rsidR="00615EC2" w:rsidRPr="004515D8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</w:tbl>
    <w:p w14:paraId="06CF87AC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p w14:paraId="62948555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 xml:space="preserve">  a</w:t>
      </w:r>
    </w:p>
    <w:p w14:paraId="76CC0264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rPr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C915BE" w:rsidRPr="00C915BE" w14:paraId="27FDCA1F" w14:textId="77777777" w:rsidTr="002936B7">
        <w:tc>
          <w:tcPr>
            <w:tcW w:w="3261" w:type="dxa"/>
            <w:shd w:val="clear" w:color="auto" w:fill="auto"/>
          </w:tcPr>
          <w:p w14:paraId="0B84A17B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b/>
                <w:sz w:val="24"/>
                <w:szCs w:val="24"/>
                <w:lang w:eastAsia="cs-CZ"/>
              </w:rPr>
              <w:t>Poskytovateľ:</w:t>
            </w:r>
          </w:p>
        </w:tc>
        <w:tc>
          <w:tcPr>
            <w:tcW w:w="5670" w:type="dxa"/>
            <w:shd w:val="clear" w:color="auto" w:fill="auto"/>
          </w:tcPr>
          <w:p w14:paraId="7A339591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</w:tr>
      <w:tr w:rsidR="00C915BE" w:rsidRPr="00C915BE" w14:paraId="0743E2B9" w14:textId="77777777" w:rsidTr="002936B7">
        <w:tc>
          <w:tcPr>
            <w:tcW w:w="3261" w:type="dxa"/>
            <w:shd w:val="clear" w:color="auto" w:fill="auto"/>
          </w:tcPr>
          <w:p w14:paraId="4E3FD736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 xml:space="preserve">Názov:                                                            </w:t>
            </w:r>
          </w:p>
        </w:tc>
        <w:tc>
          <w:tcPr>
            <w:tcW w:w="5670" w:type="dxa"/>
            <w:shd w:val="clear" w:color="auto" w:fill="auto"/>
          </w:tcPr>
          <w:p w14:paraId="02300531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  <w:sz w:val="24"/>
                <w:szCs w:val="24"/>
                <w:lang w:eastAsia="cs-CZ"/>
              </w:rPr>
            </w:pPr>
            <w:r w:rsidRPr="00C915BE">
              <w:rPr>
                <w:b/>
                <w:bCs/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00320EB7" w14:textId="77777777" w:rsidTr="002936B7">
        <w:tc>
          <w:tcPr>
            <w:tcW w:w="3261" w:type="dxa"/>
            <w:shd w:val="clear" w:color="auto" w:fill="auto"/>
          </w:tcPr>
          <w:p w14:paraId="525D9658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Sídlo</w:t>
            </w:r>
            <w:r w:rsidRPr="00C915BE">
              <w:rPr>
                <w:sz w:val="24"/>
                <w:szCs w:val="24"/>
                <w:lang w:eastAsia="cs-CZ"/>
              </w:rPr>
              <w:t>/Miesto podnikania</w:t>
            </w:r>
            <w:r w:rsidRPr="00C915BE">
              <w:rPr>
                <w:sz w:val="24"/>
                <w:szCs w:val="24"/>
                <w:lang w:val="x-none" w:eastAsia="cs-CZ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B5D9535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7160CE05" w14:textId="77777777" w:rsidTr="002936B7">
        <w:tc>
          <w:tcPr>
            <w:tcW w:w="3261" w:type="dxa"/>
            <w:shd w:val="clear" w:color="auto" w:fill="auto"/>
          </w:tcPr>
          <w:p w14:paraId="1B6B2AB8" w14:textId="6C7846ED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Zastúpený:</w:t>
            </w:r>
          </w:p>
        </w:tc>
        <w:tc>
          <w:tcPr>
            <w:tcW w:w="5670" w:type="dxa"/>
            <w:shd w:val="clear" w:color="auto" w:fill="auto"/>
          </w:tcPr>
          <w:p w14:paraId="79529D13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585D118C" w14:textId="77777777" w:rsidTr="002936B7">
        <w:tc>
          <w:tcPr>
            <w:tcW w:w="3261" w:type="dxa"/>
            <w:shd w:val="clear" w:color="auto" w:fill="auto"/>
          </w:tcPr>
          <w:p w14:paraId="29CC9A37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IČO:</w:t>
            </w:r>
          </w:p>
        </w:tc>
        <w:tc>
          <w:tcPr>
            <w:tcW w:w="5670" w:type="dxa"/>
            <w:shd w:val="clear" w:color="auto" w:fill="auto"/>
          </w:tcPr>
          <w:p w14:paraId="29450853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6753FDC3" w14:textId="77777777" w:rsidTr="002936B7">
        <w:tc>
          <w:tcPr>
            <w:tcW w:w="3261" w:type="dxa"/>
            <w:shd w:val="clear" w:color="auto" w:fill="auto"/>
          </w:tcPr>
          <w:p w14:paraId="59AF288E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x-none"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DIČ:</w:t>
            </w:r>
          </w:p>
          <w:p w14:paraId="59F82797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IČ DPH (ak je pridelené):</w:t>
            </w:r>
          </w:p>
          <w:p w14:paraId="00DA7274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Bankové spojenie: </w:t>
            </w:r>
          </w:p>
          <w:p w14:paraId="772AB3C8" w14:textId="76DC9FE3" w:rsidR="004409E4" w:rsidRPr="00C915BE" w:rsidRDefault="004409E4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Číslo účtu:</w:t>
            </w:r>
          </w:p>
          <w:p w14:paraId="403B2F50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BIC/SWIFT kód: </w:t>
            </w:r>
          </w:p>
          <w:p w14:paraId="77A3E604" w14:textId="77777777" w:rsidR="00FC25D8" w:rsidRPr="00C915BE" w:rsidRDefault="00FC25D8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Webové sídlo (URL): </w:t>
            </w:r>
          </w:p>
          <w:p w14:paraId="4A1AA650" w14:textId="77777777" w:rsidR="00CC17F0" w:rsidRPr="00C915BE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>Kontaktná/oprávnená osoba:</w:t>
            </w:r>
          </w:p>
          <w:p w14:paraId="057706F3" w14:textId="72ECC8CC" w:rsidR="00CC17F0" w:rsidRPr="00C915BE" w:rsidRDefault="00CC17F0" w:rsidP="00287899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eastAsia="cs-CZ"/>
              </w:rPr>
            </w:pPr>
            <w:r w:rsidRPr="00C915BE">
              <w:rPr>
                <w:bCs/>
                <w:sz w:val="24"/>
                <w:szCs w:val="24"/>
                <w:lang w:eastAsia="cs-CZ"/>
              </w:rPr>
              <w:t xml:space="preserve">Tel. kontakt: </w:t>
            </w:r>
          </w:p>
        </w:tc>
        <w:tc>
          <w:tcPr>
            <w:tcW w:w="5670" w:type="dxa"/>
            <w:shd w:val="clear" w:color="auto" w:fill="auto"/>
          </w:tcPr>
          <w:p w14:paraId="17458A1E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5E51DF22" w14:textId="77777777" w:rsidR="00FC25D8" w:rsidRPr="00C915BE" w:rsidRDefault="00FC25D8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6DC0D6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C043624" w14:textId="589DF352" w:rsidR="004409E4" w:rsidRPr="00C915BE" w:rsidRDefault="004409E4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081FDA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630CE49D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018BBC5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425238A6" w14:textId="68C612B3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3868472C" w14:textId="77777777" w:rsidTr="002936B7">
        <w:tc>
          <w:tcPr>
            <w:tcW w:w="3261" w:type="dxa"/>
            <w:shd w:val="clear" w:color="auto" w:fill="auto"/>
          </w:tcPr>
          <w:p w14:paraId="1C3B0A4B" w14:textId="77777777" w:rsidR="00615EC2" w:rsidRPr="00C915BE" w:rsidRDefault="00615EC2" w:rsidP="0028789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val="x-none" w:eastAsia="cs-CZ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20069AAB" w14:textId="77777777" w:rsidR="00615EC2" w:rsidRPr="00C915BE" w:rsidRDefault="00615EC2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</w:tc>
      </w:tr>
      <w:tr w:rsidR="00C915BE" w:rsidRPr="00C915BE" w14:paraId="34F3B3D9" w14:textId="77777777" w:rsidTr="002936B7">
        <w:tc>
          <w:tcPr>
            <w:tcW w:w="3261" w:type="dxa"/>
            <w:shd w:val="clear" w:color="auto" w:fill="auto"/>
          </w:tcPr>
          <w:p w14:paraId="137F2D8B" w14:textId="7DC0B9EA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b/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Zápis:</w:t>
            </w:r>
          </w:p>
        </w:tc>
        <w:tc>
          <w:tcPr>
            <w:tcW w:w="5670" w:type="dxa"/>
            <w:shd w:val="clear" w:color="auto" w:fill="auto"/>
          </w:tcPr>
          <w:p w14:paraId="673B1E4E" w14:textId="77777777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 xml:space="preserve">v Obchodnom registri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 súdu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oddiel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vložka č.: </w:t>
            </w:r>
            <w:r w:rsidRPr="00C915BE">
              <w:rPr>
                <w:sz w:val="24"/>
                <w:szCs w:val="24"/>
                <w:highlight w:val="yellow"/>
                <w:lang w:eastAsia="cs-CZ"/>
              </w:rPr>
              <w:t>[●]</w:t>
            </w:r>
          </w:p>
          <w:p w14:paraId="1102D6B6" w14:textId="4FDDEE4D" w:rsidR="00CC17F0" w:rsidRPr="00C915BE" w:rsidRDefault="00CC17F0" w:rsidP="00F1123A">
            <w:pPr>
              <w:tabs>
                <w:tab w:val="left" w:pos="2160"/>
                <w:tab w:val="left" w:pos="2880"/>
                <w:tab w:val="left" w:pos="4500"/>
              </w:tabs>
              <w:rPr>
                <w:i/>
                <w:iCs/>
                <w:sz w:val="24"/>
                <w:szCs w:val="24"/>
                <w:lang w:eastAsia="cs-CZ"/>
              </w:rPr>
            </w:pPr>
            <w:r w:rsidRPr="00C915BE">
              <w:rPr>
                <w:i/>
                <w:iCs/>
                <w:sz w:val="24"/>
                <w:szCs w:val="24"/>
                <w:highlight w:val="yellow"/>
                <w:lang w:eastAsia="cs-CZ"/>
              </w:rPr>
              <w:t>alternatívne</w:t>
            </w:r>
            <w:r w:rsidR="00F1123A" w:rsidRPr="00C915BE">
              <w:rPr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C915BE">
              <w:rPr>
                <w:sz w:val="24"/>
                <w:szCs w:val="24"/>
                <w:lang w:eastAsia="cs-CZ"/>
              </w:rPr>
              <w:t xml:space="preserve">v Živnostenskom registri Okresného úradu </w:t>
            </w: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  <w:r w:rsidRPr="00C915BE">
              <w:rPr>
                <w:sz w:val="24"/>
                <w:szCs w:val="24"/>
                <w:lang w:eastAsia="cs-CZ"/>
              </w:rPr>
              <w:t xml:space="preserve">, číslo živ. registra: </w:t>
            </w:r>
            <w:r w:rsidRPr="00C915BE">
              <w:rPr>
                <w:sz w:val="24"/>
                <w:szCs w:val="24"/>
                <w:highlight w:val="yellow"/>
                <w:lang w:val="x-none" w:eastAsia="cs-CZ"/>
              </w:rPr>
              <w:t>[●]</w:t>
            </w:r>
          </w:p>
        </w:tc>
      </w:tr>
      <w:tr w:rsidR="00C915BE" w:rsidRPr="00C915BE" w14:paraId="13BEE76F" w14:textId="77777777" w:rsidTr="002936B7">
        <w:tc>
          <w:tcPr>
            <w:tcW w:w="3261" w:type="dxa"/>
            <w:shd w:val="clear" w:color="auto" w:fill="auto"/>
          </w:tcPr>
          <w:p w14:paraId="04475A5C" w14:textId="16756640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(ďalej len „</w:t>
            </w:r>
            <w:r w:rsidRPr="00C915BE">
              <w:rPr>
                <w:b/>
                <w:sz w:val="24"/>
                <w:szCs w:val="24"/>
                <w:lang w:eastAsia="cs-CZ"/>
              </w:rPr>
              <w:t>Poskytovateľ</w:t>
            </w:r>
            <w:r w:rsidRPr="00C915BE">
              <w:rPr>
                <w:sz w:val="24"/>
                <w:szCs w:val="24"/>
                <w:lang w:eastAsia="cs-CZ"/>
              </w:rPr>
              <w:t>“)</w:t>
            </w:r>
          </w:p>
        </w:tc>
        <w:tc>
          <w:tcPr>
            <w:tcW w:w="5670" w:type="dxa"/>
            <w:shd w:val="clear" w:color="auto" w:fill="auto"/>
          </w:tcPr>
          <w:p w14:paraId="40623CAF" w14:textId="30E073ED" w:rsidR="00CC17F0" w:rsidRPr="00C915BE" w:rsidRDefault="00CC17F0" w:rsidP="00287899">
            <w:pPr>
              <w:tabs>
                <w:tab w:val="left" w:pos="2160"/>
                <w:tab w:val="left" w:pos="2880"/>
                <w:tab w:val="left" w:pos="4500"/>
              </w:tabs>
              <w:rPr>
                <w:sz w:val="24"/>
                <w:szCs w:val="24"/>
                <w:lang w:eastAsia="cs-CZ"/>
              </w:rPr>
            </w:pPr>
          </w:p>
        </w:tc>
      </w:tr>
      <w:tr w:rsidR="001F6455" w:rsidRPr="00C915BE" w14:paraId="2BCC1A51" w14:textId="77777777" w:rsidTr="002936B7">
        <w:tc>
          <w:tcPr>
            <w:tcW w:w="8931" w:type="dxa"/>
            <w:gridSpan w:val="2"/>
            <w:shd w:val="clear" w:color="auto" w:fill="auto"/>
          </w:tcPr>
          <w:p w14:paraId="4F9F42A2" w14:textId="6BD6F962" w:rsidR="001F6455" w:rsidRPr="00C915BE" w:rsidRDefault="001F6455" w:rsidP="00F1123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sz w:val="24"/>
                <w:szCs w:val="24"/>
                <w:lang w:eastAsia="cs-CZ"/>
              </w:rPr>
            </w:pPr>
            <w:r w:rsidRPr="00C915BE">
              <w:rPr>
                <w:sz w:val="24"/>
                <w:szCs w:val="24"/>
                <w:lang w:eastAsia="cs-CZ"/>
              </w:rPr>
              <w:t>(Objednávateľ a Poskytovateľ spoločne ďalej len „</w:t>
            </w:r>
            <w:r w:rsidR="00244CC8" w:rsidRPr="00C915BE">
              <w:rPr>
                <w:b/>
                <w:sz w:val="24"/>
                <w:szCs w:val="24"/>
                <w:lang w:eastAsia="cs-CZ"/>
              </w:rPr>
              <w:t>Účastníci dohody</w:t>
            </w:r>
            <w:r w:rsidRPr="00C915BE">
              <w:rPr>
                <w:sz w:val="24"/>
                <w:szCs w:val="24"/>
                <w:lang w:eastAsia="cs-CZ"/>
              </w:rPr>
              <w:t>“ a jednotlivo len „</w:t>
            </w:r>
            <w:r w:rsidR="00244CC8" w:rsidRPr="00C915BE">
              <w:rPr>
                <w:b/>
                <w:sz w:val="24"/>
                <w:szCs w:val="24"/>
                <w:lang w:eastAsia="cs-CZ"/>
              </w:rPr>
              <w:t>Účastník dohody</w:t>
            </w:r>
            <w:r w:rsidRPr="00C915BE">
              <w:rPr>
                <w:sz w:val="24"/>
                <w:szCs w:val="24"/>
                <w:lang w:eastAsia="cs-CZ"/>
              </w:rPr>
              <w:t>“)</w:t>
            </w:r>
          </w:p>
        </w:tc>
      </w:tr>
    </w:tbl>
    <w:p w14:paraId="33A4FBF9" w14:textId="77777777" w:rsidR="00287899" w:rsidRPr="00C915BE" w:rsidRDefault="00287899" w:rsidP="009B1925">
      <w:pPr>
        <w:tabs>
          <w:tab w:val="left" w:pos="2160"/>
          <w:tab w:val="left" w:pos="2880"/>
          <w:tab w:val="left" w:pos="4500"/>
        </w:tabs>
        <w:jc w:val="both"/>
        <w:rPr>
          <w:sz w:val="24"/>
          <w:szCs w:val="24"/>
          <w:lang w:eastAsia="cs-CZ"/>
        </w:rPr>
      </w:pPr>
    </w:p>
    <w:p w14:paraId="4858B1BA" w14:textId="1D9D2292" w:rsidR="00287899" w:rsidRPr="00031F44" w:rsidRDefault="00360826" w:rsidP="00031F44">
      <w:pPr>
        <w:overflowPunct/>
        <w:autoSpaceDE/>
        <w:adjustRightInd/>
        <w:spacing w:before="120" w:after="120"/>
        <w:jc w:val="center"/>
        <w:textAlignment w:val="auto"/>
        <w:rPr>
          <w:rFonts w:eastAsia="MS Mincho"/>
          <w:b/>
          <w:bCs/>
          <w:sz w:val="24"/>
          <w:szCs w:val="24"/>
          <w:lang w:eastAsia="ja-JP"/>
        </w:rPr>
      </w:pPr>
      <w:r w:rsidRPr="00C915BE">
        <w:rPr>
          <w:rFonts w:eastAsia="MS Mincho"/>
          <w:b/>
          <w:bCs/>
          <w:sz w:val="24"/>
          <w:szCs w:val="24"/>
          <w:lang w:eastAsia="ja-JP"/>
        </w:rPr>
        <w:t>Článok I</w:t>
      </w:r>
      <w:r w:rsidRPr="00C915BE">
        <w:rPr>
          <w:rFonts w:eastAsia="MS Mincho"/>
          <w:b/>
          <w:bCs/>
          <w:sz w:val="24"/>
          <w:szCs w:val="24"/>
          <w:lang w:eastAsia="ja-JP"/>
        </w:rPr>
        <w:br/>
      </w:r>
      <w:r w:rsidR="00615EC2" w:rsidRPr="00C915BE">
        <w:rPr>
          <w:b/>
          <w:sz w:val="24"/>
          <w:szCs w:val="24"/>
          <w:lang w:eastAsia="cs-CZ"/>
        </w:rPr>
        <w:t xml:space="preserve">Úvodné ustanovenia </w:t>
      </w:r>
    </w:p>
    <w:p w14:paraId="43C572A4" w14:textId="00518C22" w:rsidR="009B1925" w:rsidRPr="00C915BE" w:rsidRDefault="00360826" w:rsidP="009332C9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120"/>
        <w:ind w:left="567" w:hanging="567"/>
        <w:contextualSpacing w:val="0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031F44">
        <w:rPr>
          <w:rFonts w:eastAsia="MS Mincho"/>
          <w:sz w:val="24"/>
          <w:szCs w:val="24"/>
          <w:lang w:eastAsia="ja-JP"/>
        </w:rPr>
        <w:t xml:space="preserve">Objednávateľ uskutočnil verejnú súťaž uverejnenú vo Vestníku verejného obstarávania č. </w:t>
      </w:r>
      <w:r w:rsidR="00A66CA4" w:rsidRPr="00031F44">
        <w:rPr>
          <w:sz w:val="24"/>
          <w:szCs w:val="24"/>
          <w:highlight w:val="yellow"/>
        </w:rPr>
        <w:t>[●]</w:t>
      </w:r>
      <w:r w:rsidRPr="00031F44">
        <w:rPr>
          <w:rFonts w:eastAsia="MS Mincho"/>
          <w:sz w:val="24"/>
          <w:szCs w:val="24"/>
          <w:lang w:eastAsia="ja-JP"/>
        </w:rPr>
        <w:t xml:space="preserve"> zo dňa </w:t>
      </w:r>
      <w:r w:rsidR="00615EC2" w:rsidRPr="00031F44">
        <w:rPr>
          <w:sz w:val="24"/>
          <w:szCs w:val="24"/>
          <w:highlight w:val="yellow"/>
        </w:rPr>
        <w:t>[●]</w:t>
      </w:r>
      <w:r w:rsidR="00615EC2" w:rsidRPr="00031F44">
        <w:rPr>
          <w:rFonts w:eastAsia="MS Mincho"/>
          <w:sz w:val="24"/>
          <w:szCs w:val="24"/>
          <w:lang w:eastAsia="ja-JP"/>
        </w:rPr>
        <w:t xml:space="preserve"> </w:t>
      </w:r>
      <w:r w:rsidRPr="00031F44">
        <w:rPr>
          <w:rFonts w:eastAsia="MS Mincho"/>
          <w:sz w:val="24"/>
          <w:szCs w:val="24"/>
          <w:lang w:eastAsia="ja-JP"/>
        </w:rPr>
        <w:t xml:space="preserve">pod značkou </w:t>
      </w:r>
      <w:r w:rsidR="00615EC2" w:rsidRPr="00031F44">
        <w:rPr>
          <w:sz w:val="24"/>
          <w:szCs w:val="24"/>
          <w:highlight w:val="yellow"/>
        </w:rPr>
        <w:t>[●]</w:t>
      </w:r>
      <w:r w:rsidRPr="00031F44">
        <w:rPr>
          <w:rFonts w:eastAsia="MS Mincho"/>
          <w:sz w:val="24"/>
          <w:szCs w:val="24"/>
          <w:lang w:eastAsia="ja-JP"/>
        </w:rPr>
        <w:t xml:space="preserve"> na predmet zákazky </w:t>
      </w:r>
      <w:r w:rsidR="00615EC2" w:rsidRPr="00031F44">
        <w:rPr>
          <w:b/>
          <w:sz w:val="24"/>
          <w:szCs w:val="24"/>
        </w:rPr>
        <w:t>„</w:t>
      </w:r>
      <w:r w:rsidR="00031F44">
        <w:rPr>
          <w:b/>
          <w:bCs/>
          <w:sz w:val="24"/>
          <w:szCs w:val="24"/>
        </w:rPr>
        <w:t>Údržba dvoch letúnov Airbus A319 na technickej základni</w:t>
      </w:r>
      <w:r w:rsidR="00615EC2" w:rsidRPr="00031F44">
        <w:rPr>
          <w:b/>
          <w:sz w:val="24"/>
          <w:szCs w:val="24"/>
        </w:rPr>
        <w:t>“</w:t>
      </w:r>
      <w:r w:rsidR="00615EC2" w:rsidRPr="00031F44">
        <w:rPr>
          <w:bCs/>
          <w:sz w:val="24"/>
          <w:szCs w:val="24"/>
        </w:rPr>
        <w:t>.</w:t>
      </w:r>
      <w:r w:rsidR="0028493D">
        <w:rPr>
          <w:bCs/>
          <w:sz w:val="24"/>
          <w:szCs w:val="24"/>
        </w:rPr>
        <w:t xml:space="preserve"> </w:t>
      </w:r>
      <w:r w:rsidRPr="00031F44">
        <w:rPr>
          <w:rFonts w:eastAsia="MS Mincho"/>
          <w:sz w:val="24"/>
          <w:szCs w:val="24"/>
          <w:lang w:eastAsia="ja-JP"/>
        </w:rPr>
        <w:t xml:space="preserve">(ďalej len </w:t>
      </w:r>
      <w:r w:rsidR="00B81E3F" w:rsidRPr="00031F44">
        <w:rPr>
          <w:rFonts w:eastAsia="MS Mincho"/>
          <w:sz w:val="24"/>
          <w:szCs w:val="24"/>
          <w:lang w:eastAsia="ja-JP"/>
        </w:rPr>
        <w:t>„</w:t>
      </w:r>
      <w:r w:rsidR="002459F7" w:rsidRPr="00031F44">
        <w:rPr>
          <w:rFonts w:eastAsia="MS Mincho"/>
          <w:b/>
          <w:bCs/>
          <w:sz w:val="24"/>
          <w:szCs w:val="24"/>
          <w:lang w:eastAsia="ja-JP"/>
        </w:rPr>
        <w:t>V</w:t>
      </w:r>
      <w:r w:rsidRPr="00031F44">
        <w:rPr>
          <w:rFonts w:eastAsia="MS Mincho"/>
          <w:b/>
          <w:bCs/>
          <w:sz w:val="24"/>
          <w:szCs w:val="24"/>
          <w:lang w:eastAsia="ja-JP"/>
        </w:rPr>
        <w:t>erejné obstarávanie</w:t>
      </w:r>
      <w:r w:rsidRPr="00C915BE">
        <w:rPr>
          <w:rFonts w:eastAsia="MS Mincho"/>
          <w:sz w:val="24"/>
          <w:szCs w:val="24"/>
          <w:lang w:eastAsia="ja-JP"/>
        </w:rPr>
        <w:t xml:space="preserve">“). </w:t>
      </w:r>
    </w:p>
    <w:p w14:paraId="2BE307F2" w14:textId="22CC138B" w:rsidR="00287899" w:rsidRPr="00C915BE" w:rsidRDefault="00360826" w:rsidP="009332C9">
      <w:pPr>
        <w:pStyle w:val="Odsekzoznamu"/>
        <w:numPr>
          <w:ilvl w:val="0"/>
          <w:numId w:val="18"/>
        </w:numPr>
        <w:tabs>
          <w:tab w:val="left" w:pos="2160"/>
          <w:tab w:val="left" w:pos="2880"/>
          <w:tab w:val="left" w:pos="4500"/>
        </w:tabs>
        <w:overflowPunct/>
        <w:autoSpaceDE/>
        <w:adjustRightInd/>
        <w:spacing w:after="240"/>
        <w:ind w:left="567" w:hanging="567"/>
        <w:jc w:val="both"/>
        <w:textAlignment w:val="auto"/>
        <w:outlineLvl w:val="0"/>
        <w:rPr>
          <w:rFonts w:eastAsia="MS Mincho"/>
          <w:sz w:val="24"/>
          <w:szCs w:val="24"/>
          <w:lang w:eastAsia="ja-JP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Výsledkom </w:t>
      </w:r>
      <w:r w:rsidR="002459F7" w:rsidRPr="00C915BE">
        <w:rPr>
          <w:rFonts w:eastAsia="MS Mincho"/>
          <w:sz w:val="24"/>
          <w:szCs w:val="24"/>
          <w:lang w:eastAsia="ja-JP"/>
        </w:rPr>
        <w:t>V</w:t>
      </w:r>
      <w:r w:rsidRPr="00C915BE">
        <w:rPr>
          <w:rFonts w:eastAsia="MS Mincho"/>
          <w:sz w:val="24"/>
          <w:szCs w:val="24"/>
          <w:lang w:eastAsia="ja-JP"/>
        </w:rPr>
        <w:t xml:space="preserve">erejného obstarávania je výber úspešného uchádzača </w:t>
      </w:r>
      <w:r w:rsidR="009B1925" w:rsidRPr="00C915BE">
        <w:rPr>
          <w:rFonts w:eastAsia="MS Mincho"/>
          <w:sz w:val="24"/>
          <w:szCs w:val="24"/>
          <w:lang w:eastAsia="ja-JP"/>
        </w:rPr>
        <w:t>–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="00615EC2" w:rsidRPr="00C915BE">
        <w:rPr>
          <w:rFonts w:eastAsia="MS Mincho"/>
          <w:sz w:val="24"/>
          <w:szCs w:val="24"/>
          <w:lang w:eastAsia="ja-JP"/>
        </w:rPr>
        <w:t>P</w:t>
      </w:r>
      <w:r w:rsidRPr="00C915BE">
        <w:rPr>
          <w:rFonts w:eastAsia="MS Mincho"/>
          <w:sz w:val="24"/>
          <w:szCs w:val="24"/>
          <w:lang w:eastAsia="ja-JP"/>
        </w:rPr>
        <w:t>oskytovateľa,</w:t>
      </w:r>
      <w:r w:rsidR="006F2E4F" w:rsidRPr="00C915BE">
        <w:rPr>
          <w:rFonts w:eastAsia="MS Mincho"/>
          <w:sz w:val="24"/>
          <w:szCs w:val="24"/>
          <w:lang w:eastAsia="ja-JP"/>
        </w:rPr>
        <w:t xml:space="preserve"> s ktorým </w:t>
      </w:r>
      <w:r w:rsidR="00A66CA4" w:rsidRPr="00C915BE">
        <w:rPr>
          <w:rFonts w:eastAsia="MS Mincho"/>
          <w:sz w:val="24"/>
          <w:szCs w:val="24"/>
          <w:lang w:eastAsia="ja-JP"/>
        </w:rPr>
        <w:t>je</w:t>
      </w:r>
      <w:r w:rsidR="006F2E4F" w:rsidRPr="00C915BE">
        <w:rPr>
          <w:rFonts w:eastAsia="MS Mincho"/>
          <w:sz w:val="24"/>
          <w:szCs w:val="24"/>
          <w:lang w:eastAsia="ja-JP"/>
        </w:rPr>
        <w:t xml:space="preserve"> uzatvorená táto </w:t>
      </w:r>
      <w:r w:rsidR="002459F7" w:rsidRPr="00C915BE">
        <w:rPr>
          <w:rFonts w:eastAsia="MS Mincho"/>
          <w:sz w:val="24"/>
          <w:szCs w:val="24"/>
          <w:lang w:eastAsia="ja-JP"/>
        </w:rPr>
        <w:t>D</w:t>
      </w:r>
      <w:r w:rsidRPr="00C915BE">
        <w:rPr>
          <w:rFonts w:eastAsia="MS Mincho"/>
          <w:sz w:val="24"/>
          <w:szCs w:val="24"/>
          <w:lang w:eastAsia="ja-JP"/>
        </w:rPr>
        <w:t>ohoda.</w:t>
      </w:r>
    </w:p>
    <w:p w14:paraId="6C9D1FF7" w14:textId="77777777" w:rsidR="00615EC2" w:rsidRPr="00C915BE" w:rsidRDefault="00615EC2" w:rsidP="00287899">
      <w:pPr>
        <w:tabs>
          <w:tab w:val="left" w:pos="2160"/>
          <w:tab w:val="left" w:pos="2880"/>
          <w:tab w:val="left" w:pos="4500"/>
        </w:tabs>
        <w:overflowPunct/>
        <w:autoSpaceDE/>
        <w:adjustRightInd/>
        <w:ind w:left="567"/>
        <w:contextualSpacing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2E02C55" w14:textId="0A167040" w:rsidR="00615EC2" w:rsidRPr="00C915BE" w:rsidRDefault="00615EC2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II</w:t>
      </w:r>
    </w:p>
    <w:p w14:paraId="4D119E68" w14:textId="0918F789" w:rsidR="00615EC2" w:rsidRPr="00C915BE" w:rsidRDefault="00615EC2" w:rsidP="002459F7">
      <w:pPr>
        <w:pStyle w:val="CTL"/>
        <w:numPr>
          <w:ilvl w:val="0"/>
          <w:numId w:val="0"/>
        </w:numPr>
        <w:jc w:val="center"/>
        <w:rPr>
          <w:b/>
          <w:szCs w:val="24"/>
        </w:rPr>
      </w:pPr>
      <w:r w:rsidRPr="00C915BE">
        <w:rPr>
          <w:b/>
          <w:szCs w:val="24"/>
        </w:rPr>
        <w:t>Predmet</w:t>
      </w:r>
      <w:r w:rsidR="002C14BD" w:rsidRPr="00C915BE">
        <w:rPr>
          <w:b/>
          <w:szCs w:val="24"/>
        </w:rPr>
        <w:t xml:space="preserve"> </w:t>
      </w:r>
      <w:r w:rsidR="006400D1" w:rsidRPr="00C915BE">
        <w:rPr>
          <w:b/>
          <w:szCs w:val="24"/>
        </w:rPr>
        <w:t>D</w:t>
      </w:r>
      <w:r w:rsidR="002C14BD" w:rsidRPr="00C915BE">
        <w:rPr>
          <w:b/>
          <w:szCs w:val="24"/>
        </w:rPr>
        <w:t>ohody</w:t>
      </w:r>
    </w:p>
    <w:p w14:paraId="2305C5A5" w14:textId="322FEE5A" w:rsidR="00DB4B01" w:rsidRPr="00C915BE" w:rsidRDefault="11E390E1" w:rsidP="15E444EC">
      <w:pPr>
        <w:pStyle w:val="Odsekzoznamu"/>
        <w:numPr>
          <w:ilvl w:val="0"/>
          <w:numId w:val="1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rFonts w:eastAsia="MS Mincho"/>
          <w:sz w:val="24"/>
          <w:szCs w:val="24"/>
          <w:lang w:eastAsia="ja-JP"/>
        </w:rPr>
        <w:t xml:space="preserve">Predmetom tejto </w:t>
      </w:r>
      <w:r w:rsidR="3F026359" w:rsidRPr="15E444EC">
        <w:rPr>
          <w:rFonts w:eastAsia="MS Mincho"/>
          <w:sz w:val="24"/>
          <w:szCs w:val="24"/>
          <w:lang w:eastAsia="ja-JP"/>
        </w:rPr>
        <w:t>D</w:t>
      </w:r>
      <w:r w:rsidR="7E46B625" w:rsidRPr="15E444EC">
        <w:rPr>
          <w:rFonts w:eastAsia="MS Mincho"/>
          <w:sz w:val="24"/>
          <w:szCs w:val="24"/>
          <w:lang w:eastAsia="ja-JP"/>
        </w:rPr>
        <w:t>ohody</w:t>
      </w:r>
      <w:r w:rsidRPr="15E444EC">
        <w:rPr>
          <w:rFonts w:eastAsia="MS Mincho"/>
          <w:sz w:val="24"/>
          <w:szCs w:val="24"/>
          <w:lang w:eastAsia="ja-JP"/>
        </w:rPr>
        <w:t xml:space="preserve"> je záväzok Poskytovateľa </w:t>
      </w:r>
      <w:r w:rsidR="6C85D5BC" w:rsidRPr="15E444EC">
        <w:rPr>
          <w:rFonts w:eastAsia="MS Mincho"/>
          <w:sz w:val="24"/>
          <w:szCs w:val="24"/>
          <w:lang w:eastAsia="ja-JP"/>
        </w:rPr>
        <w:t xml:space="preserve"> poskytnúť</w:t>
      </w:r>
      <w:r w:rsidRPr="15E444EC">
        <w:rPr>
          <w:rFonts w:eastAsia="MS Mincho"/>
          <w:sz w:val="24"/>
          <w:szCs w:val="24"/>
          <w:lang w:eastAsia="ja-JP"/>
        </w:rPr>
        <w:t xml:space="preserve"> pre Objednávateľa</w:t>
      </w:r>
      <w:r w:rsidRPr="15E444EC">
        <w:rPr>
          <w:b/>
          <w:bCs/>
          <w:sz w:val="24"/>
          <w:szCs w:val="24"/>
        </w:rPr>
        <w:t xml:space="preserve"> </w:t>
      </w:r>
      <w:r w:rsidRPr="15E444EC">
        <w:rPr>
          <w:sz w:val="24"/>
          <w:szCs w:val="24"/>
        </w:rPr>
        <w:t>služby</w:t>
      </w:r>
      <w:r w:rsidRPr="15E444EC">
        <w:rPr>
          <w:b/>
          <w:bCs/>
          <w:sz w:val="24"/>
          <w:szCs w:val="24"/>
        </w:rPr>
        <w:t xml:space="preserve"> </w:t>
      </w:r>
      <w:r w:rsidRPr="15E444EC">
        <w:rPr>
          <w:sz w:val="24"/>
          <w:szCs w:val="24"/>
        </w:rPr>
        <w:t>a s nimi súvisiace plnenia uvedené v</w:t>
      </w:r>
      <w:r w:rsidR="0A18C3EE" w:rsidRPr="15E444EC">
        <w:rPr>
          <w:sz w:val="24"/>
          <w:szCs w:val="24"/>
        </w:rPr>
        <w:t xml:space="preserve"> bode 2.3 tohto článku </w:t>
      </w:r>
      <w:r w:rsidR="3F026359" w:rsidRPr="15E444EC">
        <w:rPr>
          <w:sz w:val="24"/>
          <w:szCs w:val="24"/>
        </w:rPr>
        <w:t>D</w:t>
      </w:r>
      <w:r w:rsidR="0A18C3EE" w:rsidRPr="15E444EC">
        <w:rPr>
          <w:sz w:val="24"/>
          <w:szCs w:val="24"/>
        </w:rPr>
        <w:t>ohody a v</w:t>
      </w:r>
      <w:r w:rsidRPr="15E444EC">
        <w:rPr>
          <w:sz w:val="24"/>
          <w:szCs w:val="24"/>
        </w:rPr>
        <w:t xml:space="preserve"> </w:t>
      </w:r>
      <w:r w:rsidR="1A4B070D" w:rsidRPr="15E444EC">
        <w:rPr>
          <w:sz w:val="24"/>
          <w:szCs w:val="24"/>
        </w:rPr>
        <w:t>P</w:t>
      </w:r>
      <w:r w:rsidRPr="15E444EC">
        <w:rPr>
          <w:sz w:val="24"/>
          <w:szCs w:val="24"/>
        </w:rPr>
        <w:t xml:space="preserve">rílohe č. 1 tejto </w:t>
      </w:r>
      <w:r w:rsidR="3F026359" w:rsidRPr="15E444EC">
        <w:rPr>
          <w:sz w:val="24"/>
          <w:szCs w:val="24"/>
        </w:rPr>
        <w:t>D</w:t>
      </w:r>
      <w:r w:rsidR="1A4B070D" w:rsidRPr="15E444EC">
        <w:rPr>
          <w:sz w:val="24"/>
          <w:szCs w:val="24"/>
        </w:rPr>
        <w:t>ohody</w:t>
      </w:r>
      <w:r w:rsidRPr="15E444EC">
        <w:rPr>
          <w:sz w:val="24"/>
          <w:szCs w:val="24"/>
        </w:rPr>
        <w:t xml:space="preserve"> (</w:t>
      </w:r>
      <w:r w:rsidR="539789DE" w:rsidRPr="15E444EC">
        <w:rPr>
          <w:sz w:val="24"/>
          <w:szCs w:val="24"/>
        </w:rPr>
        <w:t xml:space="preserve">spolu </w:t>
      </w:r>
      <w:r w:rsidRPr="15E444EC">
        <w:rPr>
          <w:sz w:val="24"/>
          <w:szCs w:val="24"/>
        </w:rPr>
        <w:t>ďalej len „</w:t>
      </w:r>
      <w:r w:rsidRPr="15E444EC">
        <w:rPr>
          <w:b/>
          <w:bCs/>
          <w:sz w:val="24"/>
          <w:szCs w:val="24"/>
        </w:rPr>
        <w:t>Služby</w:t>
      </w:r>
      <w:r w:rsidRPr="15E444EC">
        <w:rPr>
          <w:sz w:val="24"/>
          <w:szCs w:val="24"/>
        </w:rPr>
        <w:t>“</w:t>
      </w:r>
      <w:r w:rsidR="539789DE" w:rsidRPr="15E444EC">
        <w:rPr>
          <w:sz w:val="24"/>
          <w:szCs w:val="24"/>
        </w:rPr>
        <w:t>, jednotlivo aj „</w:t>
      </w:r>
      <w:r w:rsidR="539789DE" w:rsidRPr="15E444EC">
        <w:rPr>
          <w:b/>
          <w:bCs/>
          <w:sz w:val="24"/>
          <w:szCs w:val="24"/>
        </w:rPr>
        <w:t>Služba“</w:t>
      </w:r>
      <w:r w:rsidRPr="15E444EC">
        <w:rPr>
          <w:sz w:val="24"/>
          <w:szCs w:val="24"/>
        </w:rPr>
        <w:t>)</w:t>
      </w:r>
      <w:r w:rsidR="7E46B625" w:rsidRPr="15E444EC">
        <w:rPr>
          <w:sz w:val="24"/>
          <w:szCs w:val="24"/>
        </w:rPr>
        <w:t xml:space="preserve"> </w:t>
      </w:r>
      <w:r w:rsidRPr="15E444EC">
        <w:rPr>
          <w:rFonts w:eastAsia="MS Mincho"/>
          <w:sz w:val="24"/>
          <w:szCs w:val="24"/>
          <w:lang w:eastAsia="ja-JP"/>
        </w:rPr>
        <w:t xml:space="preserve">a záväzok Objednávateľa zaplatiť Poskytovateľovi za riadne a včas poskytnuté Služby </w:t>
      </w:r>
      <w:r w:rsidR="539789DE" w:rsidRPr="15E444EC">
        <w:rPr>
          <w:rFonts w:eastAsia="MS Mincho"/>
          <w:sz w:val="24"/>
          <w:szCs w:val="24"/>
          <w:lang w:eastAsia="ja-JP"/>
        </w:rPr>
        <w:t>odplatu</w:t>
      </w:r>
      <w:r w:rsidR="6D51678D" w:rsidRPr="15E444EC">
        <w:rPr>
          <w:rFonts w:eastAsia="MS Mincho"/>
          <w:sz w:val="24"/>
          <w:szCs w:val="24"/>
          <w:lang w:eastAsia="ja-JP"/>
        </w:rPr>
        <w:t xml:space="preserve"> (</w:t>
      </w:r>
      <w:r w:rsidRPr="15E444EC">
        <w:rPr>
          <w:rFonts w:eastAsia="MS Mincho"/>
          <w:sz w:val="24"/>
          <w:szCs w:val="24"/>
          <w:lang w:eastAsia="ja-JP"/>
        </w:rPr>
        <w:t>cenu</w:t>
      </w:r>
      <w:r w:rsidR="6D51678D" w:rsidRPr="15E444EC">
        <w:rPr>
          <w:rFonts w:eastAsia="MS Mincho"/>
          <w:sz w:val="24"/>
          <w:szCs w:val="24"/>
          <w:lang w:eastAsia="ja-JP"/>
        </w:rPr>
        <w:t xml:space="preserve">), </w:t>
      </w:r>
      <w:r w:rsidRPr="15E444EC">
        <w:rPr>
          <w:rFonts w:eastAsia="MS Mincho"/>
          <w:sz w:val="24"/>
          <w:szCs w:val="24"/>
          <w:lang w:eastAsia="ja-JP"/>
        </w:rPr>
        <w:t xml:space="preserve"> </w:t>
      </w:r>
      <w:r w:rsidR="539789DE" w:rsidRPr="15E444EC">
        <w:rPr>
          <w:rFonts w:eastAsia="MS Mincho"/>
          <w:sz w:val="24"/>
          <w:szCs w:val="24"/>
          <w:lang w:eastAsia="ja-JP"/>
        </w:rPr>
        <w:t xml:space="preserve">tak ako je </w:t>
      </w:r>
      <w:r w:rsidRPr="15E444EC">
        <w:rPr>
          <w:rFonts w:eastAsia="MS Mincho"/>
          <w:sz w:val="24"/>
          <w:szCs w:val="24"/>
          <w:lang w:eastAsia="ja-JP"/>
        </w:rPr>
        <w:t>uveden</w:t>
      </w:r>
      <w:r w:rsidR="539789DE" w:rsidRPr="15E444EC">
        <w:rPr>
          <w:rFonts w:eastAsia="MS Mincho"/>
          <w:sz w:val="24"/>
          <w:szCs w:val="24"/>
          <w:lang w:eastAsia="ja-JP"/>
        </w:rPr>
        <w:t>á</w:t>
      </w:r>
      <w:r w:rsidRPr="15E444EC">
        <w:rPr>
          <w:rFonts w:eastAsia="MS Mincho"/>
          <w:sz w:val="24"/>
          <w:szCs w:val="24"/>
          <w:lang w:eastAsia="ja-JP"/>
        </w:rPr>
        <w:t xml:space="preserve"> v článku </w:t>
      </w:r>
      <w:r w:rsidR="580D4B6A" w:rsidRPr="15E444EC">
        <w:rPr>
          <w:rFonts w:eastAsia="MS Mincho"/>
          <w:sz w:val="24"/>
          <w:szCs w:val="24"/>
          <w:lang w:eastAsia="ja-JP"/>
        </w:rPr>
        <w:t>II, bode 2.3</w:t>
      </w:r>
      <w:r w:rsidRPr="15E444EC">
        <w:rPr>
          <w:rFonts w:eastAsia="MS Mincho"/>
          <w:sz w:val="24"/>
          <w:szCs w:val="24"/>
          <w:lang w:eastAsia="ja-JP"/>
        </w:rPr>
        <w:t xml:space="preserve"> tejto </w:t>
      </w:r>
      <w:r w:rsidR="3F026359" w:rsidRPr="15E444EC">
        <w:rPr>
          <w:rFonts w:eastAsia="MS Mincho"/>
          <w:sz w:val="24"/>
          <w:szCs w:val="24"/>
          <w:lang w:eastAsia="ja-JP"/>
        </w:rPr>
        <w:t>D</w:t>
      </w:r>
      <w:r w:rsidR="7E46B625" w:rsidRPr="15E444EC">
        <w:rPr>
          <w:rFonts w:eastAsia="MS Mincho"/>
          <w:sz w:val="24"/>
          <w:szCs w:val="24"/>
          <w:lang w:eastAsia="ja-JP"/>
        </w:rPr>
        <w:t>ohody</w:t>
      </w:r>
      <w:r w:rsidR="539789DE" w:rsidRPr="15E444EC">
        <w:rPr>
          <w:rFonts w:eastAsia="MS Mincho"/>
          <w:sz w:val="24"/>
          <w:szCs w:val="24"/>
          <w:lang w:eastAsia="ja-JP"/>
        </w:rPr>
        <w:t>. Cena musí byť</w:t>
      </w:r>
      <w:r w:rsidRPr="15E444EC">
        <w:rPr>
          <w:rFonts w:eastAsia="MS Mincho"/>
          <w:sz w:val="24"/>
          <w:szCs w:val="24"/>
          <w:lang w:eastAsia="ja-JP"/>
        </w:rPr>
        <w:t xml:space="preserve"> v súlade s </w:t>
      </w:r>
      <w:r w:rsidR="539789DE" w:rsidRPr="15E444EC">
        <w:rPr>
          <w:rFonts w:eastAsia="MS Mincho"/>
          <w:sz w:val="24"/>
          <w:szCs w:val="24"/>
          <w:lang w:eastAsia="ja-JP"/>
        </w:rPr>
        <w:t xml:space="preserve">jej </w:t>
      </w:r>
      <w:r w:rsidRPr="15E444EC">
        <w:rPr>
          <w:rFonts w:eastAsia="MS Mincho"/>
          <w:sz w:val="24"/>
          <w:szCs w:val="24"/>
          <w:lang w:eastAsia="ja-JP"/>
        </w:rPr>
        <w:t xml:space="preserve">štruktúrovaným rozpočtom uvedeným v Prílohe č. </w:t>
      </w:r>
      <w:r w:rsidR="37A87309" w:rsidRPr="15E444EC">
        <w:rPr>
          <w:rFonts w:eastAsia="MS Mincho"/>
          <w:sz w:val="24"/>
          <w:szCs w:val="24"/>
          <w:lang w:eastAsia="ja-JP"/>
        </w:rPr>
        <w:t>2</w:t>
      </w:r>
      <w:r w:rsidRPr="15E444EC">
        <w:rPr>
          <w:rFonts w:eastAsia="MS Mincho"/>
          <w:sz w:val="24"/>
          <w:szCs w:val="24"/>
          <w:lang w:eastAsia="ja-JP"/>
        </w:rPr>
        <w:t xml:space="preserve"> tejto </w:t>
      </w:r>
      <w:r w:rsidR="3F026359" w:rsidRPr="15E444EC">
        <w:rPr>
          <w:rFonts w:eastAsia="MS Mincho"/>
          <w:sz w:val="24"/>
          <w:szCs w:val="24"/>
          <w:lang w:eastAsia="ja-JP"/>
        </w:rPr>
        <w:t>D</w:t>
      </w:r>
      <w:r w:rsidRPr="15E444EC">
        <w:rPr>
          <w:sz w:val="24"/>
          <w:szCs w:val="24"/>
        </w:rPr>
        <w:t>ohody.</w:t>
      </w:r>
    </w:p>
    <w:p w14:paraId="1E1D4D78" w14:textId="057718FD" w:rsidR="00A66CA4" w:rsidRPr="00C915BE" w:rsidRDefault="00615EC2" w:rsidP="34A94CE6">
      <w:pPr>
        <w:pStyle w:val="Odsekzoznamu"/>
        <w:numPr>
          <w:ilvl w:val="0"/>
          <w:numId w:val="1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15E444EC">
        <w:rPr>
          <w:sz w:val="24"/>
          <w:szCs w:val="24"/>
        </w:rPr>
        <w:t xml:space="preserve">Účelom tejto </w:t>
      </w:r>
      <w:r w:rsidR="3F026359" w:rsidRPr="15E444EC">
        <w:rPr>
          <w:sz w:val="24"/>
          <w:szCs w:val="24"/>
        </w:rPr>
        <w:t>D</w:t>
      </w:r>
      <w:r w:rsidR="7E46B625" w:rsidRPr="15E444EC">
        <w:rPr>
          <w:sz w:val="24"/>
          <w:szCs w:val="24"/>
        </w:rPr>
        <w:t>ohody</w:t>
      </w:r>
      <w:r w:rsidRPr="15E444EC">
        <w:rPr>
          <w:sz w:val="24"/>
          <w:szCs w:val="24"/>
        </w:rPr>
        <w:t xml:space="preserve"> je stanoviť práva a povinnosti </w:t>
      </w:r>
      <w:r w:rsidR="539789DE" w:rsidRPr="15E444EC">
        <w:rPr>
          <w:sz w:val="24"/>
          <w:szCs w:val="24"/>
        </w:rPr>
        <w:t xml:space="preserve">Účastníkov dohody </w:t>
      </w:r>
      <w:r w:rsidRPr="15E444EC">
        <w:rPr>
          <w:sz w:val="24"/>
          <w:szCs w:val="24"/>
        </w:rPr>
        <w:t xml:space="preserve"> a štandardné podmienky</w:t>
      </w:r>
      <w:r w:rsidRPr="15E444EC">
        <w:rPr>
          <w:sz w:val="24"/>
          <w:szCs w:val="24"/>
          <w:lang w:eastAsia="en-US"/>
        </w:rPr>
        <w:t xml:space="preserve"> obchodného vzťahu medzi </w:t>
      </w:r>
      <w:r w:rsidR="3F026359" w:rsidRPr="15E444EC">
        <w:rPr>
          <w:sz w:val="24"/>
          <w:szCs w:val="24"/>
          <w:lang w:eastAsia="en-US"/>
        </w:rPr>
        <w:t>Účastníkmi dohody</w:t>
      </w:r>
      <w:r w:rsidRPr="15E444EC">
        <w:rPr>
          <w:sz w:val="24"/>
          <w:szCs w:val="24"/>
          <w:lang w:eastAsia="en-US"/>
        </w:rPr>
        <w:t xml:space="preserve">, ktoré sa budú aplikovať na </w:t>
      </w:r>
      <w:r w:rsidR="7E46B625" w:rsidRPr="15E444EC">
        <w:rPr>
          <w:sz w:val="24"/>
          <w:szCs w:val="24"/>
          <w:lang w:eastAsia="en-US"/>
        </w:rPr>
        <w:t xml:space="preserve">čiastkové zmluvy o </w:t>
      </w:r>
      <w:r w:rsidR="539789DE" w:rsidRPr="15E444EC">
        <w:rPr>
          <w:sz w:val="24"/>
          <w:szCs w:val="24"/>
          <w:lang w:eastAsia="en-US"/>
        </w:rPr>
        <w:t>S</w:t>
      </w:r>
      <w:r w:rsidR="7E46B625" w:rsidRPr="15E444EC">
        <w:rPr>
          <w:sz w:val="24"/>
          <w:szCs w:val="24"/>
          <w:lang w:eastAsia="en-US"/>
        </w:rPr>
        <w:t>lužbách</w:t>
      </w:r>
      <w:r w:rsidRPr="15E444EC">
        <w:rPr>
          <w:sz w:val="24"/>
          <w:szCs w:val="24"/>
          <w:lang w:eastAsia="en-US"/>
        </w:rPr>
        <w:t xml:space="preserve">, ktoré budú </w:t>
      </w:r>
      <w:r w:rsidR="3F026359" w:rsidRPr="15E444EC">
        <w:rPr>
          <w:sz w:val="24"/>
          <w:szCs w:val="24"/>
          <w:lang w:eastAsia="en-US"/>
        </w:rPr>
        <w:t>Účastníci dohody</w:t>
      </w:r>
      <w:r w:rsidRPr="15E444EC">
        <w:rPr>
          <w:sz w:val="24"/>
          <w:szCs w:val="24"/>
          <w:lang w:eastAsia="en-US"/>
        </w:rPr>
        <w:t xml:space="preserve"> uzatvárať výhradne na žiadosť </w:t>
      </w:r>
      <w:r w:rsidR="7E46B625" w:rsidRPr="15E444EC">
        <w:rPr>
          <w:sz w:val="24"/>
          <w:szCs w:val="24"/>
          <w:lang w:eastAsia="en-US"/>
        </w:rPr>
        <w:t>Objednávateľa</w:t>
      </w:r>
      <w:r w:rsidRPr="15E444EC">
        <w:rPr>
          <w:sz w:val="24"/>
          <w:szCs w:val="24"/>
          <w:lang w:eastAsia="en-US"/>
        </w:rPr>
        <w:t xml:space="preserve"> vo forme objednávok vystavených </w:t>
      </w:r>
      <w:r w:rsidR="7E46B625" w:rsidRPr="15E444EC">
        <w:rPr>
          <w:sz w:val="24"/>
          <w:szCs w:val="24"/>
          <w:lang w:eastAsia="en-US"/>
        </w:rPr>
        <w:t>Objednávateľom</w:t>
      </w:r>
      <w:r w:rsidRPr="15E444EC">
        <w:rPr>
          <w:sz w:val="24"/>
          <w:szCs w:val="24"/>
          <w:lang w:eastAsia="en-US"/>
        </w:rPr>
        <w:t xml:space="preserve"> </w:t>
      </w:r>
      <w:r w:rsidR="6E3FBD61" w:rsidRPr="15E444EC">
        <w:rPr>
          <w:sz w:val="24"/>
          <w:szCs w:val="24"/>
          <w:lang w:eastAsia="en-US"/>
        </w:rPr>
        <w:t xml:space="preserve">v súlade s čl. IV bodom 4.2 </w:t>
      </w:r>
      <w:r w:rsidR="1EF8A866" w:rsidRPr="15E444EC">
        <w:rPr>
          <w:sz w:val="24"/>
          <w:szCs w:val="24"/>
          <w:lang w:eastAsia="en-US"/>
        </w:rPr>
        <w:t>Dohody</w:t>
      </w:r>
      <w:r w:rsidRPr="15E444EC">
        <w:rPr>
          <w:sz w:val="24"/>
          <w:szCs w:val="24"/>
          <w:lang w:eastAsia="en-US"/>
        </w:rPr>
        <w:t xml:space="preserve"> (ďalej len „</w:t>
      </w:r>
      <w:r w:rsidRPr="15E444EC">
        <w:rPr>
          <w:b/>
          <w:bCs/>
          <w:sz w:val="24"/>
          <w:szCs w:val="24"/>
          <w:lang w:eastAsia="en-US"/>
        </w:rPr>
        <w:t>Objednávka</w:t>
      </w:r>
      <w:r w:rsidRPr="15E444EC">
        <w:rPr>
          <w:sz w:val="24"/>
          <w:szCs w:val="24"/>
          <w:lang w:eastAsia="en-US"/>
        </w:rPr>
        <w:t xml:space="preserve">“) a potvrdených </w:t>
      </w:r>
      <w:r w:rsidR="7E46B625" w:rsidRPr="15E444EC">
        <w:rPr>
          <w:sz w:val="24"/>
          <w:szCs w:val="24"/>
          <w:lang w:eastAsia="en-US"/>
        </w:rPr>
        <w:t>Poskytovateľom</w:t>
      </w:r>
      <w:r w:rsidRPr="15E444EC">
        <w:rPr>
          <w:sz w:val="24"/>
          <w:szCs w:val="24"/>
          <w:lang w:eastAsia="en-US"/>
        </w:rPr>
        <w:t xml:space="preserve"> (každá z takýchto obojstranne potvrdených Objednávok ďalej len ako „</w:t>
      </w:r>
      <w:r w:rsidRPr="15E444EC">
        <w:rPr>
          <w:b/>
          <w:bCs/>
          <w:sz w:val="24"/>
          <w:szCs w:val="24"/>
          <w:lang w:eastAsia="en-US"/>
        </w:rPr>
        <w:t>Jednotlivá zmluva</w:t>
      </w:r>
      <w:r w:rsidRPr="15E444EC">
        <w:rPr>
          <w:sz w:val="24"/>
          <w:szCs w:val="24"/>
          <w:lang w:eastAsia="en-US"/>
        </w:rPr>
        <w:t xml:space="preserve">“). </w:t>
      </w:r>
      <w:r w:rsidR="567C8A38" w:rsidRPr="15E444EC">
        <w:rPr>
          <w:sz w:val="24"/>
          <w:szCs w:val="24"/>
          <w:lang w:eastAsia="en-US"/>
        </w:rPr>
        <w:t xml:space="preserve"> </w:t>
      </w:r>
    </w:p>
    <w:p w14:paraId="788044F2" w14:textId="1AB3ECF9" w:rsidR="00DB4B01" w:rsidRPr="00C915BE" w:rsidRDefault="00DB4B01" w:rsidP="009332C9">
      <w:pPr>
        <w:pStyle w:val="Odsekzoznamu"/>
        <w:numPr>
          <w:ilvl w:val="0"/>
          <w:numId w:val="1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rFonts w:eastAsia="MS Mincho"/>
          <w:sz w:val="24"/>
          <w:szCs w:val="24"/>
          <w:lang w:eastAsia="ja-JP"/>
        </w:rPr>
        <w:t>P</w:t>
      </w:r>
      <w:r w:rsidR="002C14BD" w:rsidRPr="00C915BE">
        <w:rPr>
          <w:rFonts w:eastAsia="MS Mincho"/>
          <w:sz w:val="24"/>
          <w:szCs w:val="24"/>
          <w:lang w:eastAsia="ja-JP"/>
        </w:rPr>
        <w:t xml:space="preserve">redmetom tejto </w:t>
      </w:r>
      <w:r w:rsidR="004D50BA" w:rsidRPr="00C915BE">
        <w:rPr>
          <w:rFonts w:eastAsia="MS Mincho"/>
          <w:sz w:val="24"/>
          <w:szCs w:val="24"/>
          <w:lang w:eastAsia="ja-JP"/>
        </w:rPr>
        <w:t>D</w:t>
      </w:r>
      <w:r w:rsidR="002C14BD" w:rsidRPr="00C915BE">
        <w:rPr>
          <w:rFonts w:eastAsia="MS Mincho"/>
          <w:sz w:val="24"/>
          <w:szCs w:val="24"/>
          <w:lang w:eastAsia="ja-JP"/>
        </w:rPr>
        <w:t>ohody je poskytovanie Služieb podľa špecifikácie:</w:t>
      </w:r>
    </w:p>
    <w:tbl>
      <w:tblPr>
        <w:tblStyle w:val="Mriekatabuky"/>
        <w:tblW w:w="4698" w:type="pct"/>
        <w:tblInd w:w="562" w:type="dxa"/>
        <w:tblLook w:val="04A0" w:firstRow="1" w:lastRow="0" w:firstColumn="1" w:lastColumn="0" w:noHBand="0" w:noVBand="1"/>
      </w:tblPr>
      <w:tblGrid>
        <w:gridCol w:w="2092"/>
        <w:gridCol w:w="6421"/>
      </w:tblGrid>
      <w:tr w:rsidR="00C915BE" w:rsidRPr="00161BA5" w14:paraId="1FE59ED7" w14:textId="77777777" w:rsidTr="15E444E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A57A870" w14:textId="0CF3FBD3" w:rsidR="002C14BD" w:rsidRPr="00161BA5" w:rsidRDefault="002C14BD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b/>
                <w:sz w:val="24"/>
                <w:szCs w:val="24"/>
              </w:rPr>
            </w:pPr>
            <w:r w:rsidRPr="00161BA5">
              <w:rPr>
                <w:b/>
                <w:bCs/>
                <w:sz w:val="24"/>
                <w:szCs w:val="24"/>
              </w:rPr>
              <w:t>Špecifikácia Služieb:</w:t>
            </w:r>
          </w:p>
        </w:tc>
      </w:tr>
      <w:tr w:rsidR="00C915BE" w:rsidRPr="00161BA5" w14:paraId="1ADD94EE" w14:textId="77777777" w:rsidTr="15E444EC">
        <w:tc>
          <w:tcPr>
            <w:tcW w:w="5000" w:type="pct"/>
            <w:gridSpan w:val="2"/>
          </w:tcPr>
          <w:p w14:paraId="470B62E4" w14:textId="6519DD79" w:rsidR="002C14BD" w:rsidRPr="00161BA5" w:rsidRDefault="006103E5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 xml:space="preserve">Predmetom Dohody je poskytnutie služieb súvisiacich s údržbou dvoch letúnov Airbus A319 na technickej základni </w:t>
            </w:r>
            <w:r w:rsidR="00561445" w:rsidRPr="00161BA5">
              <w:rPr>
                <w:sz w:val="24"/>
                <w:szCs w:val="24"/>
              </w:rPr>
              <w:t>tak, ako sú Služby bližšie špecifikované v Prílohe č. 1 Dohody – Opis predmetu zákazky.</w:t>
            </w:r>
          </w:p>
        </w:tc>
      </w:tr>
      <w:tr w:rsidR="00C915BE" w:rsidRPr="00161BA5" w14:paraId="0EAFE2DE" w14:textId="77777777" w:rsidTr="15E444EC">
        <w:tc>
          <w:tcPr>
            <w:tcW w:w="1229" w:type="pct"/>
          </w:tcPr>
          <w:p w14:paraId="41A7289B" w14:textId="142D2D37" w:rsidR="002C14BD" w:rsidRPr="00161BA5" w:rsidRDefault="002C14BD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>Dokumentácia k Službám</w:t>
            </w:r>
            <w:r w:rsidRPr="00161BA5">
              <w:rPr>
                <w:sz w:val="24"/>
                <w:szCs w:val="24"/>
              </w:rPr>
              <w:t>:</w:t>
            </w:r>
          </w:p>
        </w:tc>
        <w:tc>
          <w:tcPr>
            <w:tcW w:w="3771" w:type="pct"/>
          </w:tcPr>
          <w:p w14:paraId="1592D66F" w14:textId="77777777" w:rsidR="002459F7" w:rsidRPr="00161BA5" w:rsidRDefault="002459F7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Môže byť predmetom konkrétnej Objednávky.</w:t>
            </w:r>
          </w:p>
          <w:p w14:paraId="7C597379" w14:textId="67638CBA" w:rsidR="00C27D60" w:rsidRPr="00161BA5" w:rsidRDefault="00C27D60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 xml:space="preserve">Poskytovateľ je povinný počas doby trvania Dohody udržiavať v platnosti a na žiadosť Objednávateľa predložiť platný dokument preukazujúci </w:t>
            </w:r>
            <w:r w:rsidR="00D80DB8" w:rsidRPr="00161BA5">
              <w:rPr>
                <w:sz w:val="24"/>
                <w:szCs w:val="24"/>
              </w:rPr>
              <w:t xml:space="preserve">spôsobilosť Poskytovateľa, že je schválenou organizáciou na poskytovanie Služieb podľa nariadenia Európskej komisie č. 1321-2014 z 26. novembra 2014 o zachovaní letovej spôsobilosti lietadiel a výrobkov, súčastí a zariadení leteckej techniky a o schvaľovaní organizácií a personálu zapojených do týchto činností, v súlade s Prílohou č. 1 Dohody. </w:t>
            </w:r>
          </w:p>
        </w:tc>
      </w:tr>
      <w:tr w:rsidR="00C915BE" w:rsidRPr="00161BA5" w14:paraId="3C56532F" w14:textId="77777777" w:rsidTr="15E444EC">
        <w:tc>
          <w:tcPr>
            <w:tcW w:w="1229" w:type="pct"/>
          </w:tcPr>
          <w:p w14:paraId="4CE6CD61" w14:textId="77777777" w:rsidR="002C14BD" w:rsidRPr="00161BA5" w:rsidRDefault="002C14BD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>Lehota na potvrdenie Objednávky:</w:t>
            </w:r>
          </w:p>
        </w:tc>
        <w:tc>
          <w:tcPr>
            <w:tcW w:w="3771" w:type="pct"/>
          </w:tcPr>
          <w:p w14:paraId="4D61CF30" w14:textId="6BCBB3A2" w:rsidR="00D96335" w:rsidRPr="00161BA5" w:rsidRDefault="580D4B6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15E444EC">
              <w:rPr>
                <w:sz w:val="24"/>
                <w:szCs w:val="24"/>
              </w:rPr>
              <w:t>Poskytovateľ</w:t>
            </w:r>
            <w:r w:rsidR="00B014EF" w:rsidRPr="15E444EC">
              <w:rPr>
                <w:sz w:val="24"/>
                <w:szCs w:val="24"/>
              </w:rPr>
              <w:t xml:space="preserve"> je povinný v lehote </w:t>
            </w:r>
            <w:r w:rsidR="3BB4B9C7" w:rsidRPr="15E444EC">
              <w:rPr>
                <w:sz w:val="24"/>
                <w:szCs w:val="24"/>
              </w:rPr>
              <w:t xml:space="preserve">do dvadsiatich štyroch (24) hodín </w:t>
            </w:r>
            <w:r w:rsidR="00B014EF" w:rsidRPr="15E444EC">
              <w:rPr>
                <w:sz w:val="24"/>
                <w:szCs w:val="24"/>
              </w:rPr>
              <w:t>písomne potvrdiť prijatie Objednávky</w:t>
            </w:r>
            <w:r w:rsidR="02E9B095" w:rsidRPr="15E444EC">
              <w:rPr>
                <w:sz w:val="24"/>
                <w:szCs w:val="24"/>
              </w:rPr>
              <w:t xml:space="preserve"> v súlade s čl. IV Dohody</w:t>
            </w:r>
            <w:r w:rsidR="00B014EF" w:rsidRPr="15E444EC">
              <w:rPr>
                <w:sz w:val="24"/>
                <w:szCs w:val="24"/>
              </w:rPr>
              <w:t>.</w:t>
            </w:r>
          </w:p>
        </w:tc>
      </w:tr>
      <w:tr w:rsidR="00C915BE" w:rsidRPr="00161BA5" w14:paraId="6F7E9158" w14:textId="77777777" w:rsidTr="15E444EC">
        <w:tc>
          <w:tcPr>
            <w:tcW w:w="1229" w:type="pct"/>
          </w:tcPr>
          <w:p w14:paraId="100D53D3" w14:textId="76155BF9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lastRenderedPageBreak/>
              <w:t>Lehota na poskytnutie Služieb:</w:t>
            </w:r>
          </w:p>
        </w:tc>
        <w:tc>
          <w:tcPr>
            <w:tcW w:w="3771" w:type="pct"/>
          </w:tcPr>
          <w:p w14:paraId="6A558FE7" w14:textId="2D16167D" w:rsidR="004D50BA" w:rsidRPr="00161BA5" w:rsidRDefault="542F0B13" w:rsidP="00F57157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15E444EC">
              <w:rPr>
                <w:sz w:val="24"/>
                <w:szCs w:val="24"/>
              </w:rPr>
              <w:t>Poskytovateľ je povinný poskytnúť Služby Objednávateľovi</w:t>
            </w:r>
            <w:r w:rsidR="35F5DAD4" w:rsidRPr="15E444EC">
              <w:rPr>
                <w:sz w:val="24"/>
                <w:szCs w:val="24"/>
              </w:rPr>
              <w:t xml:space="preserve"> najneskôr </w:t>
            </w:r>
            <w:r w:rsidRPr="15E444EC">
              <w:rPr>
                <w:sz w:val="24"/>
                <w:szCs w:val="24"/>
              </w:rPr>
              <w:t xml:space="preserve">do </w:t>
            </w:r>
            <w:r w:rsidR="1F5106CE" w:rsidRPr="15E444EC">
              <w:rPr>
                <w:sz w:val="24"/>
                <w:szCs w:val="24"/>
              </w:rPr>
              <w:t>troch (3)</w:t>
            </w:r>
            <w:r w:rsidRPr="15E444EC">
              <w:rPr>
                <w:sz w:val="24"/>
                <w:szCs w:val="24"/>
              </w:rPr>
              <w:t xml:space="preserve"> dní odo dňa </w:t>
            </w:r>
            <w:r w:rsidR="0220FADF" w:rsidRPr="15E444EC">
              <w:rPr>
                <w:sz w:val="24"/>
                <w:szCs w:val="24"/>
              </w:rPr>
              <w:t xml:space="preserve">potvrdenia </w:t>
            </w:r>
            <w:r w:rsidRPr="15E444EC">
              <w:rPr>
                <w:sz w:val="24"/>
                <w:szCs w:val="24"/>
              </w:rPr>
              <w:t>Objednávky</w:t>
            </w:r>
            <w:r w:rsidR="69CB67A1" w:rsidRPr="15E444EC">
              <w:rPr>
                <w:sz w:val="24"/>
                <w:szCs w:val="24"/>
              </w:rPr>
              <w:t xml:space="preserve"> Poskytovateľom podľa čl. IV, bodu 4.9 Dohody</w:t>
            </w:r>
            <w:r w:rsidRPr="15E444EC">
              <w:rPr>
                <w:sz w:val="24"/>
                <w:szCs w:val="24"/>
              </w:rPr>
              <w:t>, ak sa Účastníci dohody nedohodnú</w:t>
            </w:r>
            <w:r w:rsidR="7C750EAF" w:rsidRPr="15E444EC">
              <w:rPr>
                <w:sz w:val="24"/>
                <w:szCs w:val="24"/>
              </w:rPr>
              <w:t xml:space="preserve"> písomne</w:t>
            </w:r>
            <w:r w:rsidRPr="15E444EC">
              <w:rPr>
                <w:sz w:val="24"/>
                <w:szCs w:val="24"/>
              </w:rPr>
              <w:t xml:space="preserve"> inak.</w:t>
            </w:r>
          </w:p>
        </w:tc>
      </w:tr>
      <w:tr w:rsidR="00C915BE" w:rsidRPr="00161BA5" w14:paraId="63766F9C" w14:textId="77777777" w:rsidTr="15E444EC">
        <w:tc>
          <w:tcPr>
            <w:tcW w:w="1229" w:type="pct"/>
          </w:tcPr>
          <w:p w14:paraId="56C1F762" w14:textId="2165920E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b/>
                <w:bCs/>
                <w:sz w:val="24"/>
                <w:szCs w:val="24"/>
              </w:rPr>
              <w:t xml:space="preserve">Miesto poskytovania Služieb:  </w:t>
            </w:r>
          </w:p>
        </w:tc>
        <w:tc>
          <w:tcPr>
            <w:tcW w:w="3771" w:type="pct"/>
          </w:tcPr>
          <w:p w14:paraId="757C4CFC" w14:textId="25F8E3F5" w:rsidR="00DA04BE" w:rsidRDefault="542F0B13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15E444EC">
              <w:rPr>
                <w:sz w:val="24"/>
                <w:szCs w:val="24"/>
              </w:rPr>
              <w:t>Miest</w:t>
            </w:r>
            <w:r w:rsidR="324EF202" w:rsidRPr="15E444EC">
              <w:rPr>
                <w:sz w:val="24"/>
                <w:szCs w:val="24"/>
              </w:rPr>
              <w:t>a</w:t>
            </w:r>
            <w:r w:rsidRPr="15E444EC">
              <w:rPr>
                <w:sz w:val="24"/>
                <w:szCs w:val="24"/>
              </w:rPr>
              <w:t>m</w:t>
            </w:r>
            <w:r w:rsidR="324EF202" w:rsidRPr="15E444EC">
              <w:rPr>
                <w:sz w:val="24"/>
                <w:szCs w:val="24"/>
              </w:rPr>
              <w:t>i</w:t>
            </w:r>
            <w:r w:rsidRPr="15E444EC">
              <w:rPr>
                <w:sz w:val="24"/>
                <w:szCs w:val="24"/>
              </w:rPr>
              <w:t xml:space="preserve"> poskytovania Služieb </w:t>
            </w:r>
            <w:r w:rsidR="324EF202" w:rsidRPr="15E444EC">
              <w:rPr>
                <w:sz w:val="24"/>
                <w:szCs w:val="24"/>
              </w:rPr>
              <w:t>sú domáca základňa – Letisko M. R. Štefánika, Bratislava a technické základne Poskytovateľa</w:t>
            </w:r>
            <w:r w:rsidR="31B9EAFE" w:rsidRPr="15E444EC">
              <w:rPr>
                <w:sz w:val="24"/>
                <w:szCs w:val="24"/>
              </w:rPr>
              <w:t xml:space="preserve"> alebo iné miesto mimo technickej základne Poskytovateľa</w:t>
            </w:r>
            <w:r w:rsidR="64777695" w:rsidRPr="15E444EC">
              <w:rPr>
                <w:sz w:val="24"/>
                <w:szCs w:val="24"/>
              </w:rPr>
              <w:t xml:space="preserve">, pričom </w:t>
            </w:r>
            <w:r w:rsidR="5FEBA2BF" w:rsidRPr="15E444EC">
              <w:rPr>
                <w:sz w:val="24"/>
                <w:szCs w:val="24"/>
              </w:rPr>
              <w:t>z</w:t>
            </w:r>
            <w:r w:rsidR="5FC289EC" w:rsidRPr="15E444EC">
              <w:rPr>
                <w:sz w:val="24"/>
                <w:szCs w:val="24"/>
              </w:rPr>
              <w:t xml:space="preserve">oznam miest poskytovania Služieb tvorí Prílohu č. </w:t>
            </w:r>
            <w:r w:rsidR="00F533B3" w:rsidRPr="15E444EC">
              <w:rPr>
                <w:sz w:val="24"/>
                <w:szCs w:val="24"/>
              </w:rPr>
              <w:t>4</w:t>
            </w:r>
            <w:r w:rsidR="5FC289EC" w:rsidRPr="15E444EC">
              <w:rPr>
                <w:sz w:val="24"/>
                <w:szCs w:val="24"/>
              </w:rPr>
              <w:t xml:space="preserve"> Dohody. </w:t>
            </w:r>
          </w:p>
          <w:p w14:paraId="25345390" w14:textId="1010F464" w:rsidR="004D50BA" w:rsidRPr="00161BA5" w:rsidRDefault="00477F51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i/>
                <w:iCs/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Miesto poskytovania Služieb bude uvedené v</w:t>
            </w:r>
            <w:r w:rsidR="00D96335" w:rsidRPr="00161BA5">
              <w:rPr>
                <w:sz w:val="24"/>
                <w:szCs w:val="24"/>
              </w:rPr>
              <w:t> konkrétnej Objednávke.</w:t>
            </w:r>
          </w:p>
        </w:tc>
      </w:tr>
      <w:tr w:rsidR="00C915BE" w:rsidRPr="00161BA5" w14:paraId="71C148AB" w14:textId="77777777" w:rsidTr="15E444EC">
        <w:tc>
          <w:tcPr>
            <w:tcW w:w="1229" w:type="pct"/>
          </w:tcPr>
          <w:p w14:paraId="51A4ABA2" w14:textId="65FEBCDD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>Cena za Služby:</w:t>
            </w:r>
          </w:p>
        </w:tc>
        <w:tc>
          <w:tcPr>
            <w:tcW w:w="3771" w:type="pct"/>
          </w:tcPr>
          <w:p w14:paraId="3AD0A7C7" w14:textId="750A5056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 xml:space="preserve">Cena za Služby je výsledkom postupu </w:t>
            </w:r>
            <w:r w:rsidR="000D56D6" w:rsidRPr="00161BA5">
              <w:rPr>
                <w:sz w:val="24"/>
                <w:szCs w:val="24"/>
              </w:rPr>
              <w:t>V</w:t>
            </w:r>
            <w:r w:rsidRPr="00161BA5">
              <w:rPr>
                <w:sz w:val="24"/>
                <w:szCs w:val="24"/>
              </w:rPr>
              <w:t>erejného obstarávania. Cena za jednotlivé Služby a s nimi súvisiace plnenia podľa tejto Dohody bez</w:t>
            </w:r>
            <w:r w:rsidR="00691AAD" w:rsidRPr="00161BA5">
              <w:rPr>
                <w:sz w:val="24"/>
                <w:szCs w:val="24"/>
              </w:rPr>
              <w:t xml:space="preserve"> dane z pridanej hodnoty (ďalej len</w:t>
            </w:r>
            <w:r w:rsidRPr="00161BA5">
              <w:rPr>
                <w:sz w:val="24"/>
                <w:szCs w:val="24"/>
              </w:rPr>
              <w:t xml:space="preserve"> </w:t>
            </w:r>
            <w:r w:rsidR="00691AAD" w:rsidRPr="00161BA5">
              <w:rPr>
                <w:sz w:val="24"/>
                <w:szCs w:val="24"/>
              </w:rPr>
              <w:t>„</w:t>
            </w:r>
            <w:r w:rsidRPr="00161BA5">
              <w:rPr>
                <w:b/>
                <w:bCs/>
                <w:sz w:val="24"/>
                <w:szCs w:val="24"/>
              </w:rPr>
              <w:t>DPH</w:t>
            </w:r>
            <w:r w:rsidR="00691AAD" w:rsidRPr="00161BA5">
              <w:rPr>
                <w:sz w:val="24"/>
                <w:szCs w:val="24"/>
              </w:rPr>
              <w:t>“)</w:t>
            </w:r>
            <w:r w:rsidRPr="00161BA5">
              <w:rPr>
                <w:sz w:val="24"/>
                <w:szCs w:val="24"/>
              </w:rPr>
              <w:t xml:space="preserve"> je špecifikovaná v Prílohe č. 2 tejto Dohody  (ďalej len „</w:t>
            </w:r>
            <w:r w:rsidRPr="00161BA5">
              <w:rPr>
                <w:b/>
                <w:bCs/>
                <w:sz w:val="24"/>
                <w:szCs w:val="24"/>
              </w:rPr>
              <w:t>Cena za Služby</w:t>
            </w:r>
            <w:r w:rsidRPr="00161BA5">
              <w:rPr>
                <w:sz w:val="24"/>
                <w:szCs w:val="24"/>
              </w:rPr>
              <w:t xml:space="preserve">“).  </w:t>
            </w:r>
          </w:p>
        </w:tc>
      </w:tr>
      <w:tr w:rsidR="00C915BE" w:rsidRPr="00161BA5" w14:paraId="2007A1EE" w14:textId="77777777" w:rsidTr="15E444EC">
        <w:tc>
          <w:tcPr>
            <w:tcW w:w="1229" w:type="pct"/>
          </w:tcPr>
          <w:p w14:paraId="1F0DBDFC" w14:textId="6176EFA4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>Cena objednaných Služieb:</w:t>
            </w:r>
            <w:r w:rsidRPr="00161B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1" w:type="pct"/>
          </w:tcPr>
          <w:p w14:paraId="0D44B605" w14:textId="64E66225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 xml:space="preserve">Celková </w:t>
            </w:r>
            <w:r w:rsidR="003B2E78" w:rsidRPr="00161BA5">
              <w:rPr>
                <w:sz w:val="24"/>
                <w:szCs w:val="24"/>
              </w:rPr>
              <w:t>c</w:t>
            </w:r>
            <w:r w:rsidRPr="00161BA5">
              <w:rPr>
                <w:sz w:val="24"/>
                <w:szCs w:val="24"/>
              </w:rPr>
              <w:t>ena Služieb objednaných na základe jednej Objednávky bez DPH; táto cena</w:t>
            </w:r>
            <w:r w:rsidR="00810B2A" w:rsidRPr="00161BA5">
              <w:rPr>
                <w:sz w:val="24"/>
                <w:szCs w:val="24"/>
              </w:rPr>
              <w:t xml:space="preserve"> </w:t>
            </w:r>
            <w:r w:rsidRPr="00161BA5">
              <w:rPr>
                <w:sz w:val="24"/>
                <w:szCs w:val="24"/>
              </w:rPr>
              <w:t xml:space="preserve">je rozhodujúca pre výpočet zmluvných pokút podľa tejto Dohody. </w:t>
            </w:r>
          </w:p>
        </w:tc>
      </w:tr>
      <w:tr w:rsidR="00C915BE" w:rsidRPr="00161BA5" w14:paraId="27B890AC" w14:textId="77777777" w:rsidTr="15E444EC">
        <w:tc>
          <w:tcPr>
            <w:tcW w:w="1229" w:type="pct"/>
          </w:tcPr>
          <w:p w14:paraId="5FDBDF35" w14:textId="74B31041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771" w:type="pct"/>
          </w:tcPr>
          <w:p w14:paraId="14838341" w14:textId="202696D9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Tridsať (30) dní odo dňa doručenia faktúry Objednávateľovi.</w:t>
            </w:r>
          </w:p>
          <w:p w14:paraId="6851DDD8" w14:textId="3479254A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</w:p>
        </w:tc>
      </w:tr>
      <w:tr w:rsidR="00C915BE" w:rsidRPr="00161BA5" w14:paraId="4AC7EEBB" w14:textId="77777777" w:rsidTr="15E444EC">
        <w:tc>
          <w:tcPr>
            <w:tcW w:w="1229" w:type="pct"/>
          </w:tcPr>
          <w:p w14:paraId="6E92D652" w14:textId="3E51EFE0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771" w:type="pct"/>
          </w:tcPr>
          <w:p w14:paraId="161BFD0F" w14:textId="3F068696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i/>
                <w:iCs/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Dvadsaťštyri (24) mesiacov</w:t>
            </w:r>
            <w:r w:rsidR="003B2A67" w:rsidRPr="00161BA5">
              <w:rPr>
                <w:sz w:val="24"/>
                <w:szCs w:val="24"/>
              </w:rPr>
              <w:t xml:space="preserve">, </w:t>
            </w:r>
            <w:r w:rsidR="005B11A9" w:rsidRPr="00161BA5">
              <w:rPr>
                <w:sz w:val="24"/>
                <w:szCs w:val="24"/>
              </w:rPr>
              <w:t>pokiaľ neurčí Objednávateľ v</w:t>
            </w:r>
            <w:r w:rsidR="003B2A67" w:rsidRPr="00161BA5">
              <w:rPr>
                <w:sz w:val="24"/>
                <w:szCs w:val="24"/>
              </w:rPr>
              <w:t> príslušnej</w:t>
            </w:r>
            <w:r w:rsidR="005B11A9" w:rsidRPr="00161BA5">
              <w:rPr>
                <w:sz w:val="24"/>
                <w:szCs w:val="24"/>
              </w:rPr>
              <w:t> Objednávke kratšiu</w:t>
            </w:r>
            <w:r w:rsidR="003B2A67" w:rsidRPr="00161BA5">
              <w:rPr>
                <w:sz w:val="24"/>
                <w:szCs w:val="24"/>
              </w:rPr>
              <w:t xml:space="preserve"> </w:t>
            </w:r>
            <w:r w:rsidR="005B11A9" w:rsidRPr="00161BA5">
              <w:rPr>
                <w:sz w:val="24"/>
                <w:szCs w:val="24"/>
              </w:rPr>
              <w:t>záručnú dobu na konkrétnu Službu</w:t>
            </w:r>
            <w:r w:rsidR="005B11A9" w:rsidRPr="00161BA5">
              <w:rPr>
                <w:i/>
                <w:iCs/>
                <w:sz w:val="24"/>
                <w:szCs w:val="24"/>
              </w:rPr>
              <w:t xml:space="preserve">. </w:t>
            </w:r>
            <w:r w:rsidR="00494672" w:rsidRPr="00161BA5">
              <w:rPr>
                <w:i/>
                <w:iCs/>
                <w:sz w:val="24"/>
                <w:szCs w:val="24"/>
              </w:rPr>
              <w:t xml:space="preserve">               </w:t>
            </w:r>
            <w:r w:rsidR="00AC573D" w:rsidRPr="00161BA5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15BE" w:rsidRPr="00161BA5" w14:paraId="42CE5FE1" w14:textId="77777777" w:rsidTr="15E444EC">
        <w:tc>
          <w:tcPr>
            <w:tcW w:w="1229" w:type="pct"/>
          </w:tcPr>
          <w:p w14:paraId="731E644E" w14:textId="4A5EBD98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161BA5">
              <w:rPr>
                <w:b/>
                <w:sz w:val="24"/>
                <w:szCs w:val="24"/>
              </w:rPr>
              <w:t>Lehota na odstránenie vady podliehajúcej záruke:</w:t>
            </w:r>
          </w:p>
        </w:tc>
        <w:tc>
          <w:tcPr>
            <w:tcW w:w="3771" w:type="pct"/>
          </w:tcPr>
          <w:p w14:paraId="0C0F5220" w14:textId="765614D6" w:rsidR="004D50BA" w:rsidRPr="00161BA5" w:rsidRDefault="003B2E78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Tridsať</w:t>
            </w:r>
            <w:r w:rsidRPr="00161BA5">
              <w:rPr>
                <w:sz w:val="24"/>
                <w:szCs w:val="24"/>
                <w:lang w:val="en-US"/>
              </w:rPr>
              <w:t xml:space="preserve"> (</w:t>
            </w:r>
            <w:r w:rsidR="004D50BA" w:rsidRPr="00161BA5">
              <w:rPr>
                <w:sz w:val="24"/>
                <w:szCs w:val="24"/>
                <w:lang w:val="en-US"/>
              </w:rPr>
              <w:t>30</w:t>
            </w:r>
            <w:r w:rsidRPr="00161BA5">
              <w:rPr>
                <w:sz w:val="24"/>
                <w:szCs w:val="24"/>
                <w:lang w:val="en-US"/>
              </w:rPr>
              <w:t>)</w:t>
            </w:r>
            <w:r w:rsidR="004D50BA" w:rsidRPr="00161BA5">
              <w:rPr>
                <w:sz w:val="24"/>
                <w:szCs w:val="24"/>
              </w:rPr>
              <w:t xml:space="preserve"> dní odo dňa uplatnenia reklamácie</w:t>
            </w:r>
            <w:r w:rsidR="00CF7055" w:rsidRPr="00161BA5">
              <w:rPr>
                <w:sz w:val="24"/>
                <w:szCs w:val="24"/>
              </w:rPr>
              <w:t>.</w:t>
            </w:r>
          </w:p>
        </w:tc>
      </w:tr>
      <w:tr w:rsidR="00C915BE" w:rsidRPr="00161BA5" w14:paraId="305E36C1" w14:textId="77777777" w:rsidTr="15E444EC">
        <w:tc>
          <w:tcPr>
            <w:tcW w:w="1229" w:type="pct"/>
          </w:tcPr>
          <w:p w14:paraId="059D7CF1" w14:textId="537DA6E1" w:rsidR="004D50BA" w:rsidRPr="00161BA5" w:rsidRDefault="004D50BA" w:rsidP="00161BA5">
            <w:pPr>
              <w:widowControl w:val="0"/>
              <w:spacing w:beforeLines="60" w:before="144" w:afterLines="60" w:after="144"/>
              <w:rPr>
                <w:b/>
                <w:bCs/>
                <w:sz w:val="24"/>
                <w:szCs w:val="24"/>
                <w:lang w:eastAsia="en-US"/>
              </w:rPr>
            </w:pPr>
            <w:r w:rsidRPr="00161BA5">
              <w:rPr>
                <w:b/>
                <w:bCs/>
                <w:sz w:val="24"/>
                <w:szCs w:val="24"/>
                <w:lang w:eastAsia="en-US"/>
              </w:rPr>
              <w:t xml:space="preserve">Doba trvania Dohody: </w:t>
            </w:r>
          </w:p>
          <w:p w14:paraId="024114CE" w14:textId="0AD76DD7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rPr>
                <w:b/>
                <w:sz w:val="24"/>
                <w:szCs w:val="24"/>
              </w:rPr>
            </w:pPr>
          </w:p>
        </w:tc>
        <w:tc>
          <w:tcPr>
            <w:tcW w:w="3771" w:type="pct"/>
          </w:tcPr>
          <w:p w14:paraId="15C7E30D" w14:textId="63D6EC7A" w:rsidR="004D50BA" w:rsidRPr="00161BA5" w:rsidRDefault="00D80DB8" w:rsidP="00161BA5">
            <w:pPr>
              <w:pStyle w:val="Textkomentra"/>
              <w:spacing w:beforeLines="60" w:before="144" w:afterLines="60" w:after="144"/>
              <w:jc w:val="both"/>
              <w:rPr>
                <w:sz w:val="24"/>
                <w:szCs w:val="24"/>
                <w:lang w:eastAsia="en-US"/>
              </w:rPr>
            </w:pPr>
            <w:r w:rsidRPr="00161BA5">
              <w:rPr>
                <w:sz w:val="24"/>
                <w:szCs w:val="24"/>
              </w:rPr>
              <w:t xml:space="preserve">Štyridsaťosem (48) </w:t>
            </w:r>
            <w:r w:rsidR="004D50BA" w:rsidRPr="00161BA5">
              <w:rPr>
                <w:sz w:val="24"/>
                <w:szCs w:val="24"/>
                <w:lang w:eastAsia="en-US"/>
              </w:rPr>
              <w:t xml:space="preserve">mesiacov odo dňa nadobudnutia jej účinnosti alebo do vyčerpania finančného limitu, t. j. Maximálnej ceny Dohody podľa toho, ktorá skutočnosť nastane skôr. </w:t>
            </w:r>
          </w:p>
        </w:tc>
      </w:tr>
      <w:tr w:rsidR="00C915BE" w:rsidRPr="00161BA5" w14:paraId="67382535" w14:textId="77777777" w:rsidTr="15E444EC">
        <w:tc>
          <w:tcPr>
            <w:tcW w:w="1229" w:type="pct"/>
          </w:tcPr>
          <w:p w14:paraId="1DDAE43F" w14:textId="505EE55E" w:rsidR="004D50BA" w:rsidRPr="00161BA5" w:rsidRDefault="004D50BA" w:rsidP="00161BA5">
            <w:pPr>
              <w:widowControl w:val="0"/>
              <w:spacing w:beforeLines="60" w:before="144" w:afterLines="60" w:after="144"/>
              <w:rPr>
                <w:b/>
                <w:bCs/>
                <w:sz w:val="24"/>
                <w:szCs w:val="24"/>
                <w:lang w:eastAsia="en-US"/>
              </w:rPr>
            </w:pPr>
            <w:r w:rsidRPr="00161BA5">
              <w:rPr>
                <w:b/>
                <w:bCs/>
                <w:sz w:val="24"/>
                <w:szCs w:val="24"/>
                <w:lang w:eastAsia="en-US"/>
              </w:rPr>
              <w:t xml:space="preserve">Maximálna cena Dohody: </w:t>
            </w:r>
          </w:p>
        </w:tc>
        <w:tc>
          <w:tcPr>
            <w:tcW w:w="3771" w:type="pct"/>
          </w:tcPr>
          <w:p w14:paraId="717316A1" w14:textId="03D0ADA6" w:rsidR="004D50BA" w:rsidRPr="00161BA5" w:rsidRDefault="542F0B13" w:rsidP="00161BA5">
            <w:pPr>
              <w:pStyle w:val="Textkomentra"/>
              <w:spacing w:beforeLines="60" w:before="144" w:afterLines="60" w:after="144"/>
              <w:jc w:val="both"/>
              <w:rPr>
                <w:sz w:val="24"/>
                <w:szCs w:val="24"/>
                <w:highlight w:val="yellow"/>
              </w:rPr>
            </w:pPr>
            <w:r w:rsidRPr="15E444EC">
              <w:rPr>
                <w:sz w:val="24"/>
                <w:szCs w:val="24"/>
              </w:rPr>
              <w:t>Maximálna cena Dohody, t. j. hodnota finančného limitu, ktorá môže byť uhradená Objednávateľom na základe tejto Dohody/Objednávok v súlade s výsledkom verejného obstarávania a s touto Dohodou</w:t>
            </w:r>
            <w:r w:rsidR="70498A2F" w:rsidRPr="15E444EC">
              <w:rPr>
                <w:sz w:val="24"/>
                <w:szCs w:val="24"/>
              </w:rPr>
              <w:t>,</w:t>
            </w:r>
            <w:r w:rsidRPr="15E444EC">
              <w:rPr>
                <w:sz w:val="24"/>
                <w:szCs w:val="24"/>
              </w:rPr>
              <w:t xml:space="preserve"> je cena rovnajúca sa predpokladanej hodnote zákazky alebo Cene </w:t>
            </w:r>
            <w:r w:rsidR="39B4A498" w:rsidRPr="15E444EC">
              <w:rPr>
                <w:sz w:val="24"/>
                <w:szCs w:val="24"/>
              </w:rPr>
              <w:t xml:space="preserve"> za Služby </w:t>
            </w:r>
            <w:r w:rsidRPr="15E444EC">
              <w:rPr>
                <w:sz w:val="24"/>
                <w:szCs w:val="24"/>
              </w:rPr>
              <w:t xml:space="preserve">uvedenej v Prílohe č. 2 tejto Dohody, ak je táto vyššia ako predpokladaná hodnota zákazky. </w:t>
            </w:r>
          </w:p>
        </w:tc>
      </w:tr>
      <w:tr w:rsidR="00C915BE" w:rsidRPr="00161BA5" w14:paraId="707499CB" w14:textId="77777777" w:rsidTr="15E444EC">
        <w:tc>
          <w:tcPr>
            <w:tcW w:w="1229" w:type="pct"/>
          </w:tcPr>
          <w:p w14:paraId="6587AB8B" w14:textId="199304A6" w:rsidR="004D50BA" w:rsidRPr="00161BA5" w:rsidRDefault="004D50BA" w:rsidP="00161BA5">
            <w:pPr>
              <w:widowControl w:val="0"/>
              <w:spacing w:beforeLines="60" w:before="144" w:afterLines="60" w:after="144"/>
              <w:rPr>
                <w:b/>
                <w:bCs/>
                <w:sz w:val="24"/>
                <w:szCs w:val="24"/>
                <w:lang w:eastAsia="en-US"/>
              </w:rPr>
            </w:pPr>
            <w:r w:rsidRPr="00161BA5">
              <w:rPr>
                <w:b/>
                <w:bCs/>
                <w:sz w:val="24"/>
                <w:szCs w:val="24"/>
                <w:lang w:eastAsia="en-US"/>
              </w:rPr>
              <w:lastRenderedPageBreak/>
              <w:t>Predpokladaná hodnota zákazky</w:t>
            </w:r>
            <w:r w:rsidR="008342C2" w:rsidRPr="00161BA5">
              <w:rPr>
                <w:b/>
                <w:bCs/>
                <w:sz w:val="24"/>
                <w:szCs w:val="24"/>
                <w:lang w:eastAsia="en-US"/>
              </w:rPr>
              <w:t xml:space="preserve"> verejného obstarávania</w:t>
            </w:r>
            <w:r w:rsidRPr="00161BA5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71" w:type="pct"/>
          </w:tcPr>
          <w:p w14:paraId="20CCEB89" w14:textId="5EAC4993" w:rsidR="004D50BA" w:rsidRPr="00161BA5" w:rsidRDefault="006103E5" w:rsidP="00161BA5">
            <w:pPr>
              <w:pStyle w:val="Textkomentra"/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 xml:space="preserve">13.000.000,00 </w:t>
            </w:r>
            <w:r w:rsidR="004D50BA" w:rsidRPr="00161BA5">
              <w:rPr>
                <w:sz w:val="24"/>
                <w:szCs w:val="24"/>
              </w:rPr>
              <w:t xml:space="preserve">EUR </w:t>
            </w:r>
            <w:r w:rsidR="14AF62CE" w:rsidRPr="00161BA5">
              <w:rPr>
                <w:sz w:val="24"/>
                <w:szCs w:val="24"/>
              </w:rPr>
              <w:t xml:space="preserve">bez DPH </w:t>
            </w:r>
            <w:r w:rsidR="004D50BA" w:rsidRPr="00161BA5">
              <w:rPr>
                <w:sz w:val="24"/>
                <w:szCs w:val="24"/>
              </w:rPr>
              <w:t>(slovom:</w:t>
            </w:r>
            <w:r w:rsidRPr="00161BA5">
              <w:rPr>
                <w:sz w:val="24"/>
                <w:szCs w:val="24"/>
              </w:rPr>
              <w:t xml:space="preserve"> trinásť miliónov</w:t>
            </w:r>
            <w:r w:rsidR="004D50BA" w:rsidRPr="00161BA5">
              <w:rPr>
                <w:sz w:val="24"/>
                <w:szCs w:val="24"/>
              </w:rPr>
              <w:t xml:space="preserve"> EUR</w:t>
            </w:r>
            <w:r w:rsidR="2986F48F" w:rsidRPr="00161BA5">
              <w:rPr>
                <w:sz w:val="24"/>
                <w:szCs w:val="24"/>
              </w:rPr>
              <w:t xml:space="preserve"> bez DPH</w:t>
            </w:r>
            <w:r w:rsidR="004D50BA" w:rsidRPr="00161BA5">
              <w:rPr>
                <w:sz w:val="24"/>
                <w:szCs w:val="24"/>
              </w:rPr>
              <w:t xml:space="preserve">)  </w:t>
            </w:r>
          </w:p>
        </w:tc>
      </w:tr>
      <w:tr w:rsidR="00C915BE" w:rsidRPr="00161BA5" w14:paraId="3F2BA400" w14:textId="77777777" w:rsidTr="15E444EC">
        <w:tc>
          <w:tcPr>
            <w:tcW w:w="1229" w:type="pct"/>
          </w:tcPr>
          <w:p w14:paraId="18BA5C66" w14:textId="070409E2" w:rsidR="004D50BA" w:rsidRPr="00161BA5" w:rsidRDefault="004D50BA" w:rsidP="00161BA5">
            <w:pPr>
              <w:widowControl w:val="0"/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61BA5">
              <w:rPr>
                <w:b/>
                <w:bCs/>
                <w:sz w:val="24"/>
                <w:szCs w:val="24"/>
                <w:lang w:eastAsia="en-US"/>
              </w:rPr>
              <w:t xml:space="preserve">Poistenie zodpovednosti za škodu </w:t>
            </w:r>
            <w:r w:rsidR="00F31C0E" w:rsidRPr="00161BA5">
              <w:rPr>
                <w:b/>
                <w:bCs/>
                <w:sz w:val="24"/>
                <w:szCs w:val="24"/>
                <w:lang w:eastAsia="en-US"/>
              </w:rPr>
              <w:t xml:space="preserve">spôsobenú </w:t>
            </w:r>
            <w:r w:rsidRPr="00161BA5">
              <w:rPr>
                <w:b/>
                <w:bCs/>
                <w:sz w:val="24"/>
                <w:szCs w:val="24"/>
                <w:lang w:eastAsia="en-US"/>
              </w:rPr>
              <w:t>pri výkone Služieb (čl. VI, bod 6.</w:t>
            </w:r>
            <w:r w:rsidR="00420B50" w:rsidRPr="00161BA5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26332C" w:rsidRPr="00161BA5">
              <w:rPr>
                <w:b/>
                <w:bCs/>
                <w:sz w:val="24"/>
                <w:szCs w:val="24"/>
                <w:lang w:eastAsia="en-US"/>
              </w:rPr>
              <w:t xml:space="preserve"> Dohody</w:t>
            </w:r>
            <w:r w:rsidRPr="00161BA5">
              <w:rPr>
                <w:b/>
                <w:bCs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771" w:type="pct"/>
          </w:tcPr>
          <w:p w14:paraId="64B91EF8" w14:textId="54B69547" w:rsidR="00625F77" w:rsidRPr="00161BA5" w:rsidRDefault="00625F77" w:rsidP="00161BA5">
            <w:pPr>
              <w:pStyle w:val="Odsekzoznamu"/>
              <w:numPr>
                <w:ilvl w:val="0"/>
                <w:numId w:val="7"/>
              </w:numPr>
              <w:tabs>
                <w:tab w:val="left" w:pos="2835"/>
              </w:tabs>
              <w:spacing w:beforeLines="60" w:before="144" w:afterLines="60" w:after="144"/>
              <w:ind w:left="270" w:hanging="270"/>
              <w:jc w:val="both"/>
              <w:rPr>
                <w:strike/>
                <w:sz w:val="24"/>
                <w:szCs w:val="24"/>
              </w:rPr>
            </w:pPr>
            <w:r w:rsidRPr="00161BA5">
              <w:rPr>
                <w:strike/>
                <w:sz w:val="24"/>
                <w:szCs w:val="24"/>
              </w:rPr>
              <w:t>nevyžaduje sa</w:t>
            </w:r>
          </w:p>
          <w:p w14:paraId="1D3D45E0" w14:textId="5431C8B6" w:rsidR="322B4452" w:rsidRPr="00161BA5" w:rsidRDefault="322B4452" w:rsidP="00161BA5">
            <w:pPr>
              <w:pStyle w:val="Odsekzoznamu"/>
              <w:numPr>
                <w:ilvl w:val="0"/>
                <w:numId w:val="7"/>
              </w:numPr>
              <w:tabs>
                <w:tab w:val="left" w:pos="2835"/>
              </w:tabs>
              <w:spacing w:beforeLines="60" w:before="144" w:afterLines="60" w:after="144"/>
              <w:ind w:left="270" w:hanging="270"/>
              <w:jc w:val="both"/>
              <w:rPr>
                <w:sz w:val="24"/>
                <w:szCs w:val="24"/>
              </w:rPr>
            </w:pPr>
            <w:r w:rsidRPr="00161BA5">
              <w:rPr>
                <w:sz w:val="24"/>
                <w:szCs w:val="24"/>
              </w:rPr>
              <w:t>vyžaduje sa – p</w:t>
            </w:r>
            <w:r w:rsidR="004D50BA" w:rsidRPr="00161BA5">
              <w:rPr>
                <w:sz w:val="24"/>
                <w:szCs w:val="24"/>
              </w:rPr>
              <w:t xml:space="preserve">oistná suma: minimálne </w:t>
            </w:r>
            <w:r w:rsidR="00D80DB8" w:rsidRPr="00161BA5">
              <w:rPr>
                <w:sz w:val="24"/>
                <w:szCs w:val="24"/>
              </w:rPr>
              <w:t>100.000</w:t>
            </w:r>
            <w:r w:rsidR="77F2B9CB" w:rsidRPr="6C6C1E20">
              <w:rPr>
                <w:sz w:val="24"/>
                <w:szCs w:val="24"/>
              </w:rPr>
              <w:t>.000</w:t>
            </w:r>
            <w:r w:rsidR="00D80DB8" w:rsidRPr="00161BA5">
              <w:rPr>
                <w:sz w:val="24"/>
                <w:szCs w:val="24"/>
              </w:rPr>
              <w:t>,00</w:t>
            </w:r>
            <w:r w:rsidR="004D50BA" w:rsidRPr="00161BA5">
              <w:rPr>
                <w:sz w:val="24"/>
                <w:szCs w:val="24"/>
              </w:rPr>
              <w:t xml:space="preserve"> EUR (slovom: </w:t>
            </w:r>
            <w:r w:rsidR="18064CE2" w:rsidRPr="6C6C1E20">
              <w:rPr>
                <w:sz w:val="24"/>
                <w:szCs w:val="24"/>
              </w:rPr>
              <w:t>sto</w:t>
            </w:r>
            <w:r w:rsidR="707B94CE" w:rsidRPr="6C6C1E20">
              <w:rPr>
                <w:sz w:val="24"/>
                <w:szCs w:val="24"/>
              </w:rPr>
              <w:t xml:space="preserve"> miliónov</w:t>
            </w:r>
            <w:r w:rsidR="004D50BA" w:rsidRPr="00161BA5">
              <w:rPr>
                <w:sz w:val="24"/>
                <w:szCs w:val="24"/>
              </w:rPr>
              <w:t xml:space="preserve"> EUR)  </w:t>
            </w:r>
          </w:p>
          <w:p w14:paraId="4077635C" w14:textId="57C385CB" w:rsidR="004D50BA" w:rsidRPr="00161BA5" w:rsidRDefault="004D50BA" w:rsidP="00161BA5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915BE" w:rsidRPr="00161BA5" w14:paraId="45578DB4" w14:textId="77777777" w:rsidTr="15E444EC">
        <w:tc>
          <w:tcPr>
            <w:tcW w:w="1229" w:type="pct"/>
          </w:tcPr>
          <w:p w14:paraId="0DA7FA1F" w14:textId="07503F42" w:rsidR="004D50BA" w:rsidRPr="00161BA5" w:rsidRDefault="004D50BA" w:rsidP="00161BA5">
            <w:pPr>
              <w:widowControl w:val="0"/>
              <w:spacing w:beforeLines="60" w:before="144" w:afterLines="60" w:after="14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61BA5">
              <w:rPr>
                <w:b/>
                <w:bCs/>
                <w:sz w:val="24"/>
                <w:szCs w:val="24"/>
                <w:lang w:eastAsia="en-US"/>
              </w:rPr>
              <w:t>Predmet</w:t>
            </w:r>
            <w:r w:rsidR="00625F77" w:rsidRPr="00161B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61BA5">
              <w:rPr>
                <w:b/>
                <w:bCs/>
                <w:sz w:val="24"/>
                <w:szCs w:val="24"/>
                <w:lang w:eastAsia="en-US"/>
              </w:rPr>
              <w:t>zákazky financovaný</w:t>
            </w:r>
            <w:r w:rsidR="005C7E57" w:rsidRPr="00161BA5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625F77" w:rsidRPr="00161B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C7E57" w:rsidRPr="00161BA5">
              <w:rPr>
                <w:b/>
                <w:bCs/>
                <w:sz w:val="24"/>
                <w:szCs w:val="24"/>
                <w:lang w:eastAsia="en-US"/>
              </w:rPr>
              <w:t xml:space="preserve">spolufinancovaný </w:t>
            </w:r>
            <w:r w:rsidRPr="00161BA5">
              <w:rPr>
                <w:b/>
                <w:bCs/>
                <w:sz w:val="24"/>
                <w:szCs w:val="24"/>
                <w:lang w:eastAsia="en-US"/>
              </w:rPr>
              <w:t xml:space="preserve"> z fondov Európskej únie</w:t>
            </w:r>
            <w:r w:rsidR="008342C2" w:rsidRPr="00161BA5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771" w:type="pct"/>
          </w:tcPr>
          <w:p w14:paraId="00332679" w14:textId="41481BD9" w:rsidR="004D50BA" w:rsidRPr="00F57157" w:rsidRDefault="421EB475" w:rsidP="00F57157">
            <w:pPr>
              <w:tabs>
                <w:tab w:val="left" w:pos="2835"/>
              </w:tabs>
              <w:spacing w:beforeLines="60" w:before="144" w:afterLines="60" w:after="144"/>
              <w:jc w:val="both"/>
              <w:rPr>
                <w:strike/>
                <w:sz w:val="24"/>
                <w:szCs w:val="24"/>
              </w:rPr>
            </w:pPr>
            <w:r w:rsidRPr="00F57157">
              <w:rPr>
                <w:sz w:val="24"/>
                <w:szCs w:val="24"/>
              </w:rPr>
              <w:t>n</w:t>
            </w:r>
            <w:r w:rsidR="542F0B13" w:rsidRPr="00F57157">
              <w:rPr>
                <w:sz w:val="24"/>
                <w:szCs w:val="24"/>
              </w:rPr>
              <w:t xml:space="preserve">ie </w:t>
            </w:r>
          </w:p>
        </w:tc>
      </w:tr>
    </w:tbl>
    <w:p w14:paraId="1331D978" w14:textId="77777777" w:rsidR="002C14BD" w:rsidRPr="00C915BE" w:rsidRDefault="002C14BD" w:rsidP="00AB2858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52F9F199" w14:textId="057CCFE8" w:rsidR="00AB2858" w:rsidRPr="00C915BE" w:rsidRDefault="004B4E27" w:rsidP="00625F77">
      <w:pPr>
        <w:pStyle w:val="Odsekzoznamu"/>
        <w:numPr>
          <w:ilvl w:val="0"/>
          <w:numId w:val="1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bookmarkStart w:id="3" w:name="_Hlk193109772"/>
      <w:r w:rsidRPr="00C915BE">
        <w:rPr>
          <w:rFonts w:eastAsia="MS Mincho"/>
          <w:sz w:val="24"/>
          <w:szCs w:val="24"/>
          <w:lang w:eastAsia="ja-JP"/>
        </w:rPr>
        <w:t xml:space="preserve">Účastníci dohody 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sa dohodli, že ustanovenia tejto </w:t>
      </w:r>
      <w:r w:rsidRPr="00C915BE">
        <w:rPr>
          <w:rFonts w:eastAsia="MS Mincho"/>
          <w:sz w:val="24"/>
          <w:szCs w:val="24"/>
          <w:lang w:eastAsia="ja-JP"/>
        </w:rPr>
        <w:t>D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ohody nemožno vykladať ako povinnosť Objednávateľa objednať si u Poskytovateľa predpokladané množstvo Služieb uvedené v Prílohe č. 1 </w:t>
      </w:r>
      <w:r w:rsidRPr="00C915BE">
        <w:rPr>
          <w:rFonts w:eastAsia="MS Mincho"/>
          <w:sz w:val="24"/>
          <w:szCs w:val="24"/>
          <w:lang w:eastAsia="ja-JP"/>
        </w:rPr>
        <w:t>D</w:t>
      </w:r>
      <w:r w:rsidR="00AB2858" w:rsidRPr="00C915BE">
        <w:rPr>
          <w:rFonts w:eastAsia="MS Mincho"/>
          <w:sz w:val="24"/>
          <w:szCs w:val="24"/>
          <w:lang w:eastAsia="ja-JP"/>
        </w:rPr>
        <w:t>ohody</w:t>
      </w:r>
      <w:r w:rsidR="00D9458F" w:rsidRPr="00C915BE">
        <w:rPr>
          <w:rFonts w:eastAsia="MS Mincho"/>
          <w:sz w:val="24"/>
          <w:szCs w:val="24"/>
          <w:lang w:eastAsia="ja-JP"/>
        </w:rPr>
        <w:t xml:space="preserve"> v celom rozsahu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. Predpokladané množstvo Služieb uvedené v tejto </w:t>
      </w:r>
      <w:r w:rsidRPr="00C915BE">
        <w:rPr>
          <w:rFonts w:eastAsia="MS Mincho"/>
          <w:sz w:val="24"/>
          <w:szCs w:val="24"/>
          <w:lang w:eastAsia="ja-JP"/>
        </w:rPr>
        <w:t>D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ohode nie je pre Objednávateľa záväzné. Skutočne objednané množstvo Služieb počas trvania tejto </w:t>
      </w:r>
      <w:r w:rsidRPr="00C915BE">
        <w:rPr>
          <w:rFonts w:eastAsia="MS Mincho"/>
          <w:sz w:val="24"/>
          <w:szCs w:val="24"/>
          <w:lang w:eastAsia="ja-JP"/>
        </w:rPr>
        <w:t>D</w:t>
      </w:r>
      <w:r w:rsidR="00AB2858" w:rsidRPr="00C915BE">
        <w:rPr>
          <w:rFonts w:eastAsia="MS Mincho"/>
          <w:sz w:val="24"/>
          <w:szCs w:val="24"/>
          <w:lang w:eastAsia="ja-JP"/>
        </w:rPr>
        <w:t>ohody môže byť nižšie alebo vyššie ako predpokladan</w:t>
      </w:r>
      <w:r w:rsidR="00516E10" w:rsidRPr="00C915BE">
        <w:rPr>
          <w:rFonts w:eastAsia="MS Mincho"/>
          <w:sz w:val="24"/>
          <w:szCs w:val="24"/>
          <w:lang w:eastAsia="ja-JP"/>
        </w:rPr>
        <w:t xml:space="preserve">é množstvo Služieb 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a Objednávateľ si vyhradzuje právo neobjednať Služby, resp. právo </w:t>
      </w:r>
      <w:r w:rsidR="00176C46" w:rsidRPr="00C915BE">
        <w:rPr>
          <w:rFonts w:eastAsia="MS Mincho"/>
          <w:sz w:val="24"/>
          <w:szCs w:val="24"/>
          <w:lang w:eastAsia="ja-JP"/>
        </w:rPr>
        <w:t>o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bjednať </w:t>
      </w:r>
      <w:r w:rsidR="002176EC" w:rsidRPr="00C915BE">
        <w:rPr>
          <w:rFonts w:eastAsia="MS Mincho"/>
          <w:sz w:val="24"/>
          <w:szCs w:val="24"/>
          <w:lang w:eastAsia="ja-JP"/>
        </w:rPr>
        <w:t xml:space="preserve">jednotlivé 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Služby vo vyššom množstve tak, aby </w:t>
      </w:r>
      <w:r w:rsidR="00625F77" w:rsidRPr="00C915BE">
        <w:rPr>
          <w:rFonts w:eastAsia="MS Mincho"/>
          <w:sz w:val="24"/>
          <w:szCs w:val="24"/>
          <w:lang w:eastAsia="ja-JP"/>
        </w:rPr>
        <w:t xml:space="preserve">uvedené bolo v súlade s princípom proporcionality (primeranosti), ako aj ostatnými základnými princípmi verejného obstarávania a zároveň </w:t>
      </w:r>
      <w:r w:rsidR="00AB2858" w:rsidRPr="00C915BE">
        <w:rPr>
          <w:rFonts w:eastAsia="MS Mincho"/>
          <w:sz w:val="24"/>
          <w:szCs w:val="24"/>
          <w:lang w:eastAsia="ja-JP"/>
        </w:rPr>
        <w:t>bol zachovaný maximálny finančný limit</w:t>
      </w:r>
      <w:r w:rsidR="00516E10" w:rsidRPr="00C915BE">
        <w:rPr>
          <w:rFonts w:eastAsia="MS Mincho"/>
          <w:sz w:val="24"/>
          <w:szCs w:val="24"/>
          <w:lang w:eastAsia="ja-JP"/>
        </w:rPr>
        <w:t xml:space="preserve">, t. j. Maximálna cena Dohody 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 podľa čl. </w:t>
      </w:r>
      <w:r w:rsidR="00516E10" w:rsidRPr="00C915BE">
        <w:rPr>
          <w:rFonts w:eastAsia="MS Mincho"/>
          <w:sz w:val="24"/>
          <w:szCs w:val="24"/>
          <w:lang w:eastAsia="ja-JP"/>
        </w:rPr>
        <w:t>II</w:t>
      </w:r>
      <w:r w:rsidR="00AB2858" w:rsidRPr="00C915BE">
        <w:rPr>
          <w:rFonts w:eastAsia="MS Mincho"/>
          <w:sz w:val="24"/>
          <w:szCs w:val="24"/>
          <w:lang w:eastAsia="ja-JP"/>
        </w:rPr>
        <w:t>, bod</w:t>
      </w:r>
      <w:r w:rsidRPr="00C915BE">
        <w:rPr>
          <w:rFonts w:eastAsia="MS Mincho"/>
          <w:sz w:val="24"/>
          <w:szCs w:val="24"/>
          <w:lang w:eastAsia="ja-JP"/>
        </w:rPr>
        <w:t>u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 2</w:t>
      </w:r>
      <w:r w:rsidR="00516E10" w:rsidRPr="00C915BE">
        <w:rPr>
          <w:rFonts w:eastAsia="MS Mincho"/>
          <w:sz w:val="24"/>
          <w:szCs w:val="24"/>
          <w:lang w:eastAsia="ja-JP"/>
        </w:rPr>
        <w:t>.3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 </w:t>
      </w:r>
      <w:r w:rsidRPr="00C915BE">
        <w:rPr>
          <w:rFonts w:eastAsia="MS Mincho"/>
          <w:sz w:val="24"/>
          <w:szCs w:val="24"/>
          <w:lang w:eastAsia="ja-JP"/>
        </w:rPr>
        <w:t>D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ohody. </w:t>
      </w:r>
      <w:r w:rsidR="00D9458F" w:rsidRPr="00C915BE">
        <w:rPr>
          <w:rFonts w:eastAsia="MS Mincho"/>
          <w:sz w:val="24"/>
          <w:szCs w:val="24"/>
          <w:lang w:eastAsia="ja-JP"/>
        </w:rPr>
        <w:t>Poskytovateľ má nárok na odplatu, resp. Cenu za Služby len za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 skutočne </w:t>
      </w:r>
      <w:r w:rsidR="00D9458F" w:rsidRPr="00C915BE">
        <w:rPr>
          <w:rFonts w:eastAsia="MS Mincho"/>
          <w:sz w:val="24"/>
          <w:szCs w:val="24"/>
          <w:lang w:eastAsia="ja-JP"/>
        </w:rPr>
        <w:t>poskytnuté</w:t>
      </w:r>
      <w:r w:rsidR="00AB2858" w:rsidRPr="00C915BE">
        <w:rPr>
          <w:rFonts w:eastAsia="MS Mincho"/>
          <w:sz w:val="24"/>
          <w:szCs w:val="24"/>
          <w:lang w:eastAsia="ja-JP"/>
        </w:rPr>
        <w:t xml:space="preserve"> množstvo Služieb</w:t>
      </w:r>
      <w:bookmarkEnd w:id="3"/>
      <w:r w:rsidR="00AB2858" w:rsidRPr="00C915BE">
        <w:rPr>
          <w:rFonts w:eastAsia="MS Mincho"/>
          <w:sz w:val="24"/>
          <w:szCs w:val="24"/>
          <w:lang w:eastAsia="ja-JP"/>
        </w:rPr>
        <w:t xml:space="preserve">. </w:t>
      </w:r>
    </w:p>
    <w:p w14:paraId="1D075132" w14:textId="64DF3DB1" w:rsidR="00513433" w:rsidRPr="00C915BE" w:rsidRDefault="00513433" w:rsidP="009332C9">
      <w:pPr>
        <w:pStyle w:val="Odsekzoznamu"/>
        <w:numPr>
          <w:ilvl w:val="0"/>
          <w:numId w:val="19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Ak je </w:t>
      </w:r>
      <w:r w:rsidR="004B4E27" w:rsidRPr="00C915BE">
        <w:rPr>
          <w:rFonts w:eastAsia="MS Mincho"/>
          <w:sz w:val="24"/>
          <w:szCs w:val="24"/>
          <w:lang w:eastAsia="ja-JP"/>
        </w:rPr>
        <w:t>Účastníkmi dohody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Pr="00C915BE">
        <w:rPr>
          <w:sz w:val="24"/>
          <w:szCs w:val="24"/>
          <w:lang w:eastAsia="en-US"/>
        </w:rPr>
        <w:t xml:space="preserve">definovaný pojem ako zmluvná skratka, pri definícii ktorého bolo použité veľké začiatočné písmeno, účelom zavedenia zmluvnej skratky je lepšia orientácia v texte </w:t>
      </w:r>
      <w:r w:rsidR="004B4E27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 xml:space="preserve">ohody a pojem má rovnaký význam aj v prípade, ak je uvedený s malým začiatočným písmenom z dôvodu chyby v písaní, ak z kontextu obsahu ustanovenia </w:t>
      </w:r>
      <w:r w:rsidR="004B4E27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 xml:space="preserve">ohody nevyplýva inak. Ak z obsahu a kontextu ustanovenia </w:t>
      </w:r>
      <w:r w:rsidR="004B4E27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>ohody nevyplýva iné, zmluvné skratky uvedené a v jednotnom alebo množnom čísle majú rovnaký význam.</w:t>
      </w:r>
    </w:p>
    <w:p w14:paraId="21AEFE04" w14:textId="77777777" w:rsidR="00513433" w:rsidRPr="00161BA5" w:rsidRDefault="00513433" w:rsidP="00161BA5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jc w:val="both"/>
        <w:textAlignment w:val="auto"/>
        <w:rPr>
          <w:rFonts w:eastAsia="MS Mincho"/>
          <w:sz w:val="24"/>
          <w:szCs w:val="24"/>
          <w:lang w:eastAsia="ja-JP"/>
        </w:rPr>
      </w:pPr>
    </w:p>
    <w:p w14:paraId="677FB1BC" w14:textId="7323DCD6" w:rsidR="00615EC2" w:rsidRPr="00C915BE" w:rsidRDefault="00615EC2" w:rsidP="00287899">
      <w:pPr>
        <w:widowControl w:val="0"/>
        <w:jc w:val="center"/>
        <w:rPr>
          <w:b/>
          <w:bCs/>
          <w:sz w:val="24"/>
          <w:szCs w:val="24"/>
          <w:lang w:eastAsia="en-US"/>
        </w:rPr>
      </w:pPr>
      <w:r w:rsidRPr="00C915BE">
        <w:rPr>
          <w:b/>
          <w:bCs/>
          <w:sz w:val="24"/>
          <w:szCs w:val="24"/>
          <w:lang w:eastAsia="en-US"/>
        </w:rPr>
        <w:t>Článok I</w:t>
      </w:r>
      <w:r w:rsidR="00A66CA4" w:rsidRPr="00C915BE">
        <w:rPr>
          <w:b/>
          <w:bCs/>
          <w:sz w:val="24"/>
          <w:szCs w:val="24"/>
          <w:lang w:eastAsia="en-US"/>
        </w:rPr>
        <w:t>II</w:t>
      </w:r>
    </w:p>
    <w:p w14:paraId="28D26DE3" w14:textId="2AEDFDFD" w:rsidR="00615EC2" w:rsidRPr="00C915BE" w:rsidRDefault="00615EC2" w:rsidP="00495C78">
      <w:pPr>
        <w:widowControl w:val="0"/>
        <w:spacing w:after="120"/>
        <w:jc w:val="center"/>
        <w:rPr>
          <w:b/>
          <w:bCs/>
          <w:sz w:val="24"/>
          <w:szCs w:val="24"/>
          <w:lang w:eastAsia="en-US"/>
        </w:rPr>
      </w:pPr>
      <w:r w:rsidRPr="00C915BE">
        <w:rPr>
          <w:b/>
          <w:bCs/>
          <w:sz w:val="24"/>
          <w:szCs w:val="24"/>
          <w:lang w:eastAsia="en-US"/>
        </w:rPr>
        <w:t xml:space="preserve">Doba </w:t>
      </w:r>
      <w:r w:rsidR="00FD19D7" w:rsidRPr="00C915BE">
        <w:rPr>
          <w:b/>
          <w:bCs/>
          <w:sz w:val="24"/>
          <w:szCs w:val="24"/>
          <w:lang w:eastAsia="en-US"/>
        </w:rPr>
        <w:t>trvania</w:t>
      </w:r>
      <w:r w:rsidR="006F4D0E" w:rsidRPr="00C915BE">
        <w:rPr>
          <w:b/>
          <w:bCs/>
          <w:sz w:val="24"/>
          <w:szCs w:val="24"/>
          <w:lang w:eastAsia="en-US"/>
        </w:rPr>
        <w:t xml:space="preserve"> </w:t>
      </w:r>
      <w:r w:rsidR="004B4E27" w:rsidRPr="00C915BE">
        <w:rPr>
          <w:b/>
          <w:bCs/>
          <w:sz w:val="24"/>
          <w:szCs w:val="24"/>
          <w:lang w:eastAsia="en-US"/>
        </w:rPr>
        <w:t>D</w:t>
      </w:r>
      <w:r w:rsidR="006F4D0E" w:rsidRPr="00C915BE">
        <w:rPr>
          <w:b/>
          <w:bCs/>
          <w:sz w:val="24"/>
          <w:szCs w:val="24"/>
          <w:lang w:eastAsia="en-US"/>
        </w:rPr>
        <w:t>ohody</w:t>
      </w:r>
      <w:r w:rsidRPr="00C915BE">
        <w:rPr>
          <w:b/>
          <w:bCs/>
          <w:sz w:val="24"/>
          <w:szCs w:val="24"/>
          <w:lang w:eastAsia="en-US"/>
        </w:rPr>
        <w:t xml:space="preserve"> </w:t>
      </w:r>
    </w:p>
    <w:p w14:paraId="36810BAC" w14:textId="77777777" w:rsidR="00615EC2" w:rsidRPr="00C915BE" w:rsidRDefault="00615EC2" w:rsidP="00C52DB8">
      <w:pPr>
        <w:widowControl w:val="0"/>
        <w:tabs>
          <w:tab w:val="left" w:pos="567"/>
        </w:tabs>
        <w:overflowPunct/>
        <w:spacing w:after="240"/>
        <w:contextualSpacing/>
        <w:jc w:val="both"/>
        <w:textAlignment w:val="auto"/>
        <w:rPr>
          <w:vanish/>
          <w:sz w:val="24"/>
          <w:szCs w:val="24"/>
          <w:lang w:eastAsia="en-US"/>
        </w:rPr>
      </w:pPr>
    </w:p>
    <w:p w14:paraId="0FA99A02" w14:textId="721B5483" w:rsidR="00615EC2" w:rsidRPr="00C915BE" w:rsidRDefault="00615EC2" w:rsidP="009332C9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sz w:val="24"/>
          <w:szCs w:val="24"/>
          <w:lang w:eastAsia="en-US"/>
        </w:rPr>
        <w:t xml:space="preserve">Táto </w:t>
      </w:r>
      <w:r w:rsidR="004B4E27" w:rsidRPr="00C915BE">
        <w:rPr>
          <w:sz w:val="24"/>
          <w:szCs w:val="24"/>
          <w:lang w:eastAsia="en-US"/>
        </w:rPr>
        <w:t>D</w:t>
      </w:r>
      <w:r w:rsidR="00A66CA4" w:rsidRPr="00C915BE">
        <w:rPr>
          <w:sz w:val="24"/>
          <w:szCs w:val="24"/>
          <w:lang w:eastAsia="en-US"/>
        </w:rPr>
        <w:t>ohoda</w:t>
      </w:r>
      <w:r w:rsidRPr="00C915BE">
        <w:rPr>
          <w:sz w:val="24"/>
          <w:szCs w:val="24"/>
          <w:lang w:eastAsia="en-US"/>
        </w:rPr>
        <w:t xml:space="preserve"> sa uzatvára na dobu určitú, na obdobie</w:t>
      </w:r>
      <w:r w:rsidR="00FD19D7" w:rsidRPr="00C915BE">
        <w:rPr>
          <w:sz w:val="24"/>
          <w:szCs w:val="24"/>
          <w:lang w:eastAsia="en-US"/>
        </w:rPr>
        <w:t xml:space="preserve"> uvedené v čl. II, bode 2.3 </w:t>
      </w:r>
      <w:r w:rsidR="004B4E27" w:rsidRPr="00C915BE">
        <w:rPr>
          <w:sz w:val="24"/>
          <w:szCs w:val="24"/>
          <w:lang w:eastAsia="en-US"/>
        </w:rPr>
        <w:t>D</w:t>
      </w:r>
      <w:r w:rsidR="00FD19D7" w:rsidRPr="00C915BE">
        <w:rPr>
          <w:sz w:val="24"/>
          <w:szCs w:val="24"/>
          <w:lang w:eastAsia="en-US"/>
        </w:rPr>
        <w:t>ohody</w:t>
      </w:r>
      <w:r w:rsidR="00D92C70" w:rsidRPr="00C915BE">
        <w:rPr>
          <w:sz w:val="24"/>
          <w:szCs w:val="24"/>
          <w:lang w:eastAsia="en-US"/>
        </w:rPr>
        <w:t xml:space="preserve">. </w:t>
      </w:r>
    </w:p>
    <w:p w14:paraId="7885EE01" w14:textId="184D61DC" w:rsidR="00615EC2" w:rsidRPr="00C915BE" w:rsidRDefault="00FD19D7" w:rsidP="009332C9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bCs/>
          <w:sz w:val="24"/>
          <w:szCs w:val="24"/>
        </w:rPr>
        <w:t xml:space="preserve">Služby bude Poskytovateľ poskytovať Objednávateľovi priebežne, počas doby trvania </w:t>
      </w:r>
      <w:r w:rsidR="008342C2" w:rsidRPr="00C915BE">
        <w:rPr>
          <w:bCs/>
          <w:sz w:val="24"/>
          <w:szCs w:val="24"/>
        </w:rPr>
        <w:t xml:space="preserve">tejto </w:t>
      </w:r>
      <w:r w:rsidR="004B4E27" w:rsidRPr="00C915BE">
        <w:rPr>
          <w:bCs/>
          <w:sz w:val="24"/>
          <w:szCs w:val="24"/>
        </w:rPr>
        <w:t>D</w:t>
      </w:r>
      <w:r w:rsidRPr="00C915BE">
        <w:rPr>
          <w:bCs/>
          <w:sz w:val="24"/>
          <w:szCs w:val="24"/>
        </w:rPr>
        <w:t xml:space="preserve">ohody, a to na základe </w:t>
      </w:r>
      <w:r w:rsidR="00D92C70" w:rsidRPr="00C915BE">
        <w:rPr>
          <w:bCs/>
          <w:sz w:val="24"/>
          <w:szCs w:val="24"/>
        </w:rPr>
        <w:t>písomných Objednávok Objednávateľa</w:t>
      </w:r>
      <w:r w:rsidR="00C52DB8" w:rsidRPr="00C915BE">
        <w:rPr>
          <w:bCs/>
          <w:sz w:val="24"/>
          <w:szCs w:val="24"/>
        </w:rPr>
        <w:t>.</w:t>
      </w:r>
      <w:r w:rsidRPr="00C915BE">
        <w:rPr>
          <w:bCs/>
          <w:sz w:val="24"/>
          <w:szCs w:val="24"/>
        </w:rPr>
        <w:t xml:space="preserve"> </w:t>
      </w:r>
    </w:p>
    <w:p w14:paraId="281BF299" w14:textId="038503FE" w:rsidR="44C0193C" w:rsidRPr="00C915BE" w:rsidRDefault="0026332C" w:rsidP="07A38D26">
      <w:pPr>
        <w:pStyle w:val="Odsekzoznamu"/>
        <w:numPr>
          <w:ilvl w:val="0"/>
          <w:numId w:val="20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  <w:lang w:eastAsia="en-US"/>
        </w:rPr>
        <w:t xml:space="preserve">Účastníci Dohody sa dohodli, že v prípade nevyčerpania Maximálnej hodnoty Dohody uvedenej v čl. II, bode 2.3 Dohody počas doby trvania Dohody, sú Účastníci dohody oprávnení predĺžiť dobu trvania Dohody o dvanásť (12) mesiacov, a to aj opakovane. Zmenu podľa predchádzajúcej vety vykonajú Účastníci dohody vo forme písomného </w:t>
      </w:r>
      <w:r w:rsidRPr="15E444EC">
        <w:rPr>
          <w:sz w:val="24"/>
          <w:szCs w:val="24"/>
          <w:lang w:eastAsia="en-US"/>
        </w:rPr>
        <w:lastRenderedPageBreak/>
        <w:t xml:space="preserve">dodatku o zmene </w:t>
      </w:r>
      <w:r w:rsidR="00161BA5" w:rsidRPr="15E444EC">
        <w:rPr>
          <w:sz w:val="24"/>
          <w:szCs w:val="24"/>
          <w:lang w:eastAsia="en-US"/>
        </w:rPr>
        <w:t>Dohody</w:t>
      </w:r>
      <w:r w:rsidRPr="15E444EC">
        <w:rPr>
          <w:sz w:val="24"/>
          <w:szCs w:val="24"/>
          <w:lang w:eastAsia="en-US"/>
        </w:rPr>
        <w:t xml:space="preserve"> v súlade s ustanovením § 18 ods. 1 písm. </w:t>
      </w:r>
      <w:r w:rsidR="4DDDB696" w:rsidRPr="15E444EC">
        <w:rPr>
          <w:sz w:val="24"/>
          <w:szCs w:val="24"/>
          <w:lang w:eastAsia="en-US"/>
        </w:rPr>
        <w:t xml:space="preserve">a) </w:t>
      </w:r>
      <w:r w:rsidR="55747683" w:rsidRPr="15E444EC">
        <w:rPr>
          <w:sz w:val="24"/>
          <w:szCs w:val="24"/>
          <w:lang w:eastAsia="en-US"/>
        </w:rPr>
        <w:t>a §  83 ods. 2</w:t>
      </w:r>
      <w:r w:rsidRPr="15E444EC">
        <w:rPr>
          <w:sz w:val="24"/>
          <w:szCs w:val="24"/>
          <w:lang w:eastAsia="en-US"/>
        </w:rPr>
        <w:t xml:space="preserve"> Zákona o verejnom obstarávaní.</w:t>
      </w:r>
    </w:p>
    <w:p w14:paraId="4A9F0FB5" w14:textId="285D53EF" w:rsidR="44C0193C" w:rsidRPr="00C915BE" w:rsidRDefault="44C0193C" w:rsidP="44C0193C">
      <w:pPr>
        <w:pStyle w:val="CTLhead"/>
        <w:rPr>
          <w:sz w:val="24"/>
          <w:szCs w:val="24"/>
        </w:rPr>
      </w:pPr>
    </w:p>
    <w:p w14:paraId="45088DCE" w14:textId="41DC04FD" w:rsidR="00615EC2" w:rsidRPr="00C915BE" w:rsidRDefault="00615EC2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 xml:space="preserve">Článok </w:t>
      </w:r>
      <w:r w:rsidR="00FD19D7" w:rsidRPr="00C915BE">
        <w:rPr>
          <w:sz w:val="24"/>
          <w:szCs w:val="24"/>
        </w:rPr>
        <w:t>I</w:t>
      </w:r>
      <w:r w:rsidRPr="00C915BE">
        <w:rPr>
          <w:sz w:val="24"/>
          <w:szCs w:val="24"/>
        </w:rPr>
        <w:t>V</w:t>
      </w:r>
    </w:p>
    <w:p w14:paraId="7434F1F9" w14:textId="12C35664" w:rsidR="00615EC2" w:rsidRPr="00C915BE" w:rsidRDefault="04CE4560" w:rsidP="7750FD49">
      <w:pPr>
        <w:spacing w:after="120"/>
        <w:jc w:val="center"/>
        <w:rPr>
          <w:b/>
          <w:bCs/>
          <w:sz w:val="24"/>
          <w:szCs w:val="24"/>
          <w:lang w:eastAsia="cs-CZ"/>
        </w:rPr>
      </w:pPr>
      <w:r w:rsidRPr="00C915BE">
        <w:rPr>
          <w:b/>
          <w:bCs/>
          <w:sz w:val="24"/>
          <w:szCs w:val="24"/>
          <w:lang w:eastAsia="cs-CZ"/>
        </w:rPr>
        <w:t>P</w:t>
      </w:r>
      <w:r w:rsidR="00615EC2" w:rsidRPr="00C915BE">
        <w:rPr>
          <w:b/>
          <w:bCs/>
          <w:sz w:val="24"/>
          <w:szCs w:val="24"/>
          <w:lang w:eastAsia="cs-CZ"/>
        </w:rPr>
        <w:t>odmienky</w:t>
      </w:r>
      <w:r w:rsidR="753FDD4C" w:rsidRPr="00C915BE">
        <w:rPr>
          <w:b/>
          <w:bCs/>
          <w:sz w:val="24"/>
          <w:szCs w:val="24"/>
          <w:lang w:eastAsia="cs-CZ"/>
        </w:rPr>
        <w:t xml:space="preserve"> poskytovania Služieb</w:t>
      </w:r>
    </w:p>
    <w:p w14:paraId="0FD70D1B" w14:textId="77777777" w:rsidR="00895116" w:rsidRPr="00C915BE" w:rsidRDefault="00467089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Na základe potreby Objednávateľa </w:t>
      </w:r>
      <w:r w:rsidR="00BD2FFF" w:rsidRPr="00C915BE">
        <w:rPr>
          <w:rFonts w:eastAsia="MS Mincho"/>
          <w:sz w:val="24"/>
          <w:szCs w:val="24"/>
          <w:lang w:eastAsia="ja-JP"/>
        </w:rPr>
        <w:t>na poskytnutie Služieb</w:t>
      </w:r>
      <w:r w:rsidR="009C285E" w:rsidRPr="00C915BE">
        <w:rPr>
          <w:rFonts w:eastAsia="MS Mincho"/>
          <w:sz w:val="24"/>
          <w:szCs w:val="24"/>
          <w:lang w:eastAsia="ja-JP"/>
        </w:rPr>
        <w:t>, tento vyzve Poskytovateľa na poskytnutie Služby/Služieb</w:t>
      </w:r>
      <w:r w:rsidR="00BD2FFF" w:rsidRPr="00C915BE">
        <w:rPr>
          <w:rFonts w:eastAsia="MS Mincho"/>
          <w:sz w:val="24"/>
          <w:szCs w:val="24"/>
          <w:lang w:eastAsia="ja-JP"/>
        </w:rPr>
        <w:t xml:space="preserve"> prostredníctvom Objednávky, ktorá je pre Poskytovateľa záväzná.</w:t>
      </w:r>
      <w:r w:rsidR="00895116" w:rsidRPr="00C915BE">
        <w:rPr>
          <w:rFonts w:eastAsia="MS Mincho"/>
          <w:sz w:val="24"/>
          <w:szCs w:val="24"/>
          <w:lang w:eastAsia="ja-JP"/>
        </w:rPr>
        <w:t xml:space="preserve"> </w:t>
      </w:r>
    </w:p>
    <w:p w14:paraId="4AB07103" w14:textId="101F29DD" w:rsidR="00895116" w:rsidRDefault="00895116" w:rsidP="34A94CE6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</w:pPr>
      <w:r w:rsidRPr="15E444EC">
        <w:rPr>
          <w:rFonts w:eastAsia="MS Mincho"/>
          <w:sz w:val="24"/>
          <w:szCs w:val="24"/>
          <w:lang w:eastAsia="ja-JP"/>
        </w:rPr>
        <w:t xml:space="preserve">Účastníci dohody </w:t>
      </w:r>
      <w:r w:rsidRPr="15E444EC">
        <w:rPr>
          <w:sz w:val="24"/>
          <w:szCs w:val="24"/>
        </w:rPr>
        <w:t xml:space="preserve">sa dohodli na elektronickom prijímaní a doručovaní </w:t>
      </w:r>
      <w:r w:rsidR="004E2778" w:rsidRPr="15E444EC">
        <w:rPr>
          <w:sz w:val="24"/>
          <w:szCs w:val="24"/>
        </w:rPr>
        <w:t>Objednávok</w:t>
      </w:r>
      <w:r w:rsidR="0084203A" w:rsidRPr="15E444EC">
        <w:rPr>
          <w:sz w:val="24"/>
          <w:szCs w:val="24"/>
        </w:rPr>
        <w:t xml:space="preserve"> podľa tohto článku Dohody</w:t>
      </w:r>
      <w:r w:rsidR="025D7DA6" w:rsidRPr="15E444EC">
        <w:rPr>
          <w:sz w:val="24"/>
          <w:szCs w:val="24"/>
        </w:rPr>
        <w:t xml:space="preserve"> primárne</w:t>
      </w:r>
      <w:r w:rsidR="0084203A" w:rsidRPr="15E444EC">
        <w:rPr>
          <w:sz w:val="24"/>
          <w:szCs w:val="24"/>
        </w:rPr>
        <w:t xml:space="preserve"> vo forme bežného e-mailu</w:t>
      </w:r>
      <w:r w:rsidR="00035299" w:rsidRPr="15E444EC">
        <w:rPr>
          <w:sz w:val="24"/>
          <w:szCs w:val="24"/>
        </w:rPr>
        <w:t>, vrátane jeho príloh</w:t>
      </w:r>
      <w:r w:rsidR="0084203A" w:rsidRPr="15E444EC">
        <w:rPr>
          <w:sz w:val="24"/>
          <w:szCs w:val="24"/>
        </w:rPr>
        <w:t xml:space="preserve"> </w:t>
      </w:r>
      <w:r w:rsidR="00035299" w:rsidRPr="15E444EC">
        <w:rPr>
          <w:sz w:val="24"/>
          <w:szCs w:val="24"/>
        </w:rPr>
        <w:t xml:space="preserve">a </w:t>
      </w:r>
      <w:r w:rsidR="0084203A" w:rsidRPr="15E444EC">
        <w:rPr>
          <w:sz w:val="24"/>
          <w:szCs w:val="24"/>
        </w:rPr>
        <w:t xml:space="preserve">scanov v súlade s čl. </w:t>
      </w:r>
      <w:r w:rsidR="4B9B9344" w:rsidRPr="15E444EC">
        <w:rPr>
          <w:sz w:val="24"/>
          <w:szCs w:val="24"/>
        </w:rPr>
        <w:t xml:space="preserve">X, bodom 10.1 Dohody. </w:t>
      </w:r>
      <w:r w:rsidR="7FA49F0E" w:rsidRPr="15E444EC">
        <w:rPr>
          <w:rFonts w:eastAsia="MS Mincho"/>
          <w:sz w:val="24"/>
          <w:szCs w:val="24"/>
          <w:lang w:eastAsia="ja-JP"/>
        </w:rPr>
        <w:t xml:space="preserve">Účastníci dohody </w:t>
      </w:r>
      <w:r w:rsidR="7FA49F0E" w:rsidRPr="15E444EC">
        <w:rPr>
          <w:sz w:val="24"/>
          <w:szCs w:val="24"/>
        </w:rPr>
        <w:t xml:space="preserve">sa dohodli, že </w:t>
      </w:r>
      <w:r w:rsidR="7826E43E" w:rsidRPr="15E444EC">
        <w:rPr>
          <w:sz w:val="24"/>
          <w:szCs w:val="24"/>
          <w:lang w:eastAsia="en-US"/>
        </w:rPr>
        <w:t>Objednávk</w:t>
      </w:r>
      <w:r w:rsidR="480FBA7E" w:rsidRPr="15E444EC">
        <w:rPr>
          <w:sz w:val="24"/>
          <w:szCs w:val="24"/>
          <w:lang w:eastAsia="en-US"/>
        </w:rPr>
        <w:t>a môže byť vykonaná aj prostredníctvom</w:t>
      </w:r>
      <w:r w:rsidR="7826E43E" w:rsidRPr="15E444EC">
        <w:rPr>
          <w:sz w:val="24"/>
          <w:szCs w:val="24"/>
          <w:lang w:eastAsia="en-US"/>
        </w:rPr>
        <w:t xml:space="preserve"> zápis</w:t>
      </w:r>
      <w:r w:rsidR="35CEA53F" w:rsidRPr="15E444EC">
        <w:rPr>
          <w:sz w:val="24"/>
          <w:szCs w:val="24"/>
          <w:lang w:eastAsia="en-US"/>
        </w:rPr>
        <w:t>u</w:t>
      </w:r>
      <w:r w:rsidR="7826E43E" w:rsidRPr="15E444EC">
        <w:rPr>
          <w:sz w:val="24"/>
          <w:szCs w:val="24"/>
          <w:lang w:eastAsia="en-US"/>
        </w:rPr>
        <w:t xml:space="preserve"> v technickom denníku lietadla, príkaz</w:t>
      </w:r>
      <w:r w:rsidR="66FCC697" w:rsidRPr="15E444EC">
        <w:rPr>
          <w:sz w:val="24"/>
          <w:szCs w:val="24"/>
          <w:lang w:eastAsia="en-US"/>
        </w:rPr>
        <w:t>u</w:t>
      </w:r>
      <w:r w:rsidR="7826E43E" w:rsidRPr="15E444EC">
        <w:rPr>
          <w:sz w:val="24"/>
          <w:szCs w:val="24"/>
          <w:lang w:eastAsia="en-US"/>
        </w:rPr>
        <w:t xml:space="preserve"> na vykonanie práce (work order) a/alebo balík prác (work pack) generovaný EDP systémom (elektronický systém spracovania údajov pre podporu riadenia zachovania letovej spôsobilosti)</w:t>
      </w:r>
      <w:r w:rsidR="6FFDFE17" w:rsidRPr="15E444EC">
        <w:rPr>
          <w:sz w:val="24"/>
          <w:szCs w:val="24"/>
          <w:lang w:eastAsia="en-US"/>
        </w:rPr>
        <w:t xml:space="preserve"> alebo aj</w:t>
      </w:r>
      <w:r w:rsidR="7826E43E" w:rsidRPr="15E444EC">
        <w:rPr>
          <w:sz w:val="24"/>
          <w:szCs w:val="24"/>
          <w:lang w:eastAsia="en-US"/>
        </w:rPr>
        <w:t xml:space="preserve"> </w:t>
      </w:r>
      <w:r w:rsidR="7D14602B" w:rsidRPr="15E444EC">
        <w:rPr>
          <w:sz w:val="24"/>
          <w:szCs w:val="24"/>
          <w:lang w:eastAsia="en-US"/>
        </w:rPr>
        <w:t xml:space="preserve"> telefonicky v súlade s čl. II bodom 2.2. Dohody. </w:t>
      </w:r>
      <w:r w:rsidR="0084203A" w:rsidRPr="15E444EC">
        <w:rPr>
          <w:sz w:val="24"/>
          <w:szCs w:val="24"/>
          <w:lang w:eastAsia="en-US"/>
        </w:rPr>
        <w:t xml:space="preserve"> </w:t>
      </w:r>
      <w:bookmarkStart w:id="4" w:name="_Hlk201756661"/>
      <w:r w:rsidR="0084203A" w:rsidRPr="15E444EC">
        <w:rPr>
          <w:sz w:val="24"/>
          <w:szCs w:val="24"/>
        </w:rPr>
        <w:t>O</w:t>
      </w:r>
      <w:r w:rsidRPr="15E444EC">
        <w:rPr>
          <w:sz w:val="24"/>
          <w:szCs w:val="24"/>
        </w:rPr>
        <w:t xml:space="preserve">sobami zodpovednými za doručovanie a prijímanie </w:t>
      </w:r>
      <w:r w:rsidR="0084203A" w:rsidRPr="15E444EC">
        <w:rPr>
          <w:sz w:val="24"/>
          <w:szCs w:val="24"/>
        </w:rPr>
        <w:t>písomností</w:t>
      </w:r>
      <w:r w:rsidR="00617F2A" w:rsidRPr="15E444EC">
        <w:rPr>
          <w:sz w:val="24"/>
          <w:szCs w:val="24"/>
        </w:rPr>
        <w:t xml:space="preserve"> podľa tohto článku Dohody</w:t>
      </w:r>
      <w:r w:rsidRPr="15E444EC">
        <w:rPr>
          <w:sz w:val="24"/>
          <w:szCs w:val="24"/>
        </w:rPr>
        <w:t xml:space="preserve"> sú kontaktné osoby uvedené v záhlaví </w:t>
      </w:r>
      <w:bookmarkEnd w:id="4"/>
      <w:r w:rsidRPr="15E444EC">
        <w:rPr>
          <w:sz w:val="24"/>
          <w:szCs w:val="24"/>
        </w:rPr>
        <w:t>Dohody</w:t>
      </w:r>
      <w:r w:rsidR="00035299" w:rsidRPr="15E444EC">
        <w:rPr>
          <w:sz w:val="24"/>
          <w:szCs w:val="24"/>
        </w:rPr>
        <w:t xml:space="preserve"> alebo nimi poverené osoby, ktoré boli druhému Účastníkovi dohody vopred písomn</w:t>
      </w:r>
      <w:r w:rsidR="7F4CF24E" w:rsidRPr="15E444EC">
        <w:rPr>
          <w:sz w:val="24"/>
          <w:szCs w:val="24"/>
        </w:rPr>
        <w:t>e</w:t>
      </w:r>
      <w:r w:rsidR="00035299" w:rsidRPr="15E444EC">
        <w:rPr>
          <w:sz w:val="24"/>
          <w:szCs w:val="24"/>
        </w:rPr>
        <w:t xml:space="preserve"> </w:t>
      </w:r>
      <w:r w:rsidR="4C2FAF24" w:rsidRPr="15E444EC">
        <w:rPr>
          <w:sz w:val="24"/>
          <w:szCs w:val="24"/>
        </w:rPr>
        <w:t>oznámené</w:t>
      </w:r>
      <w:r w:rsidRPr="15E444EC">
        <w:rPr>
          <w:sz w:val="24"/>
          <w:szCs w:val="24"/>
        </w:rPr>
        <w:t xml:space="preserve">. </w:t>
      </w:r>
    </w:p>
    <w:p w14:paraId="3167E7E6" w14:textId="54060B93" w:rsidR="00E92B9F" w:rsidRDefault="00284644" w:rsidP="15E444EC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 xml:space="preserve">Objednávateľ </w:t>
      </w:r>
      <w:r w:rsidR="00615EC2" w:rsidRPr="15E444EC">
        <w:rPr>
          <w:sz w:val="24"/>
          <w:szCs w:val="24"/>
        </w:rPr>
        <w:t>zašle Objednávku</w:t>
      </w:r>
      <w:r w:rsidR="004E2778" w:rsidRPr="15E444EC">
        <w:rPr>
          <w:sz w:val="24"/>
          <w:szCs w:val="24"/>
        </w:rPr>
        <w:t xml:space="preserve"> Poskytovateľovi</w:t>
      </w:r>
      <w:r w:rsidR="00615EC2" w:rsidRPr="15E444EC">
        <w:rPr>
          <w:sz w:val="24"/>
          <w:szCs w:val="24"/>
        </w:rPr>
        <w:t xml:space="preserve"> s určením </w:t>
      </w:r>
      <w:r w:rsidRPr="15E444EC">
        <w:rPr>
          <w:sz w:val="24"/>
          <w:szCs w:val="24"/>
        </w:rPr>
        <w:t>popisu konkrétnej Služby</w:t>
      </w:r>
      <w:r w:rsidR="00615EC2" w:rsidRPr="15E444EC">
        <w:rPr>
          <w:sz w:val="24"/>
          <w:szCs w:val="24"/>
        </w:rPr>
        <w:t xml:space="preserve">, lehoty </w:t>
      </w:r>
      <w:r w:rsidR="00615EC2" w:rsidRPr="00F57157">
        <w:rPr>
          <w:sz w:val="24"/>
          <w:szCs w:val="24"/>
        </w:rPr>
        <w:t xml:space="preserve">dodania a miesta dodania </w:t>
      </w:r>
      <w:r w:rsidR="00617F2A" w:rsidRPr="00F57157">
        <w:rPr>
          <w:sz w:val="24"/>
          <w:szCs w:val="24"/>
        </w:rPr>
        <w:t xml:space="preserve">Služieb </w:t>
      </w:r>
      <w:r w:rsidR="00615EC2" w:rsidRPr="00F57157">
        <w:rPr>
          <w:sz w:val="24"/>
          <w:szCs w:val="24"/>
        </w:rPr>
        <w:t xml:space="preserve">podľa </w:t>
      </w:r>
      <w:r w:rsidR="005563C3" w:rsidRPr="00F57157">
        <w:rPr>
          <w:sz w:val="24"/>
          <w:szCs w:val="24"/>
        </w:rPr>
        <w:t xml:space="preserve">čl. </w:t>
      </w:r>
      <w:r w:rsidR="244AF122" w:rsidRPr="00F57157">
        <w:rPr>
          <w:sz w:val="24"/>
          <w:szCs w:val="24"/>
        </w:rPr>
        <w:t xml:space="preserve">II, bodu 2.3 </w:t>
      </w:r>
      <w:r w:rsidR="642EE94D" w:rsidRPr="00F57157">
        <w:rPr>
          <w:sz w:val="24"/>
          <w:szCs w:val="24"/>
        </w:rPr>
        <w:t xml:space="preserve"> a bodu 4.4 tohto článku</w:t>
      </w:r>
      <w:r w:rsidR="005563C3" w:rsidRPr="00F57157">
        <w:rPr>
          <w:sz w:val="24"/>
          <w:szCs w:val="24"/>
        </w:rPr>
        <w:t xml:space="preserve"> </w:t>
      </w:r>
      <w:r w:rsidR="004B4E27" w:rsidRPr="00F57157">
        <w:rPr>
          <w:sz w:val="24"/>
          <w:szCs w:val="24"/>
        </w:rPr>
        <w:t>D</w:t>
      </w:r>
      <w:r w:rsidR="005563C3" w:rsidRPr="00F57157">
        <w:rPr>
          <w:sz w:val="24"/>
          <w:szCs w:val="24"/>
        </w:rPr>
        <w:t>ohody</w:t>
      </w:r>
      <w:r w:rsidR="00615EC2" w:rsidRPr="00F57157">
        <w:rPr>
          <w:sz w:val="24"/>
          <w:szCs w:val="24"/>
        </w:rPr>
        <w:t xml:space="preserve"> kontaktnej</w:t>
      </w:r>
      <w:r w:rsidR="00BD2FFF" w:rsidRPr="00F57157">
        <w:rPr>
          <w:sz w:val="24"/>
          <w:szCs w:val="24"/>
        </w:rPr>
        <w:t xml:space="preserve">/oprávnenej osobe </w:t>
      </w:r>
      <w:r w:rsidR="00617F2A" w:rsidRPr="00F57157">
        <w:rPr>
          <w:sz w:val="24"/>
          <w:szCs w:val="24"/>
        </w:rPr>
        <w:t xml:space="preserve">Poskytovateľa </w:t>
      </w:r>
      <w:r w:rsidR="00BD2FFF" w:rsidRPr="00F57157">
        <w:rPr>
          <w:sz w:val="24"/>
          <w:szCs w:val="24"/>
        </w:rPr>
        <w:t>uvedenej v záhlaví Dohody</w:t>
      </w:r>
      <w:r w:rsidR="00194672" w:rsidRPr="00F57157">
        <w:rPr>
          <w:sz w:val="24"/>
          <w:szCs w:val="24"/>
        </w:rPr>
        <w:t xml:space="preserve"> alebo osobe, ktorá bude neskôr v súlade s touto Dohodou preukázateľne oznámená ako nová kontaktná osoba.</w:t>
      </w:r>
      <w:r w:rsidR="00834356" w:rsidRPr="00F57157">
        <w:rPr>
          <w:sz w:val="24"/>
          <w:szCs w:val="24"/>
        </w:rPr>
        <w:t xml:space="preserve"> Zoznam jednotlivých miest poskytovania Služieb je uvedený v Prílohe č. </w:t>
      </w:r>
      <w:r w:rsidR="00F533B3" w:rsidRPr="00F57157">
        <w:rPr>
          <w:sz w:val="24"/>
          <w:szCs w:val="24"/>
        </w:rPr>
        <w:t>4</w:t>
      </w:r>
      <w:r w:rsidR="00834356" w:rsidRPr="00F57157">
        <w:rPr>
          <w:sz w:val="24"/>
          <w:szCs w:val="24"/>
        </w:rPr>
        <w:t xml:space="preserve"> Dohody. Účastníci dohody sa dohodli, že zoznam miest </w:t>
      </w:r>
      <w:r w:rsidR="00834356" w:rsidRPr="00F57157">
        <w:rPr>
          <w:sz w:val="24"/>
          <w:szCs w:val="24"/>
        </w:rPr>
        <w:t>poskytovania Služieb môžu zmeniť vo forme</w:t>
      </w:r>
      <w:r w:rsidR="00834356" w:rsidRPr="15E444EC">
        <w:rPr>
          <w:sz w:val="24"/>
          <w:szCs w:val="24"/>
        </w:rPr>
        <w:t xml:space="preserve"> písomného dodatku k Dohode, a to vo forme aktualizácie Prílohy č. </w:t>
      </w:r>
      <w:r w:rsidR="00F533B3" w:rsidRPr="15E444EC">
        <w:rPr>
          <w:sz w:val="24"/>
          <w:szCs w:val="24"/>
        </w:rPr>
        <w:t>4</w:t>
      </w:r>
      <w:r w:rsidR="00834356" w:rsidRPr="15E444EC">
        <w:rPr>
          <w:sz w:val="24"/>
          <w:szCs w:val="24"/>
        </w:rPr>
        <w:t xml:space="preserve"> – Zoznam miest poskytovania Služieb, pričom takáto zmena sa bude považovať za zmenu podľa § 18 ods. 1 písm. a) Zákona o verejnom obstarávaní. </w:t>
      </w:r>
    </w:p>
    <w:p w14:paraId="5D2C9D4D" w14:textId="3E667BD1" w:rsidR="004D2180" w:rsidRPr="0001148A" w:rsidRDefault="00407535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kytovateľ po doručení Objednávky Objednávateľom vypracuje návrh riešenia Objednávky v súlade s kritériami </w:t>
      </w:r>
      <w:r w:rsidRPr="00161BA5">
        <w:rPr>
          <w:sz w:val="24"/>
          <w:szCs w:val="24"/>
        </w:rPr>
        <w:t>nariadenia Európskej komisie č. 1321-2014 z 26. novembra 2014 o zachovaní letovej spôsobilosti lietadiel a výrobkov, súčastí a zariadení leteckej techniky a o schvaľovaní organizácií a personálu zapojených do týchto činností</w:t>
      </w:r>
      <w:r>
        <w:rPr>
          <w:sz w:val="24"/>
          <w:szCs w:val="24"/>
        </w:rPr>
        <w:t xml:space="preserve">. Návrh riešenia Objednávky musí obsahovať cenovú a časovú kalkuláciu </w:t>
      </w:r>
      <w:r w:rsidR="000D73C2">
        <w:rPr>
          <w:sz w:val="24"/>
          <w:szCs w:val="24"/>
        </w:rPr>
        <w:t xml:space="preserve">a Poskytovateľ je povinný doručiť ho Objednávateľovi do </w:t>
      </w:r>
      <w:r w:rsidR="005E54E3">
        <w:rPr>
          <w:sz w:val="24"/>
          <w:szCs w:val="24"/>
        </w:rPr>
        <w:t>sedemdesiatich dvoch (</w:t>
      </w:r>
      <w:r w:rsidR="000D73C2">
        <w:rPr>
          <w:sz w:val="24"/>
          <w:szCs w:val="24"/>
        </w:rPr>
        <w:t>72</w:t>
      </w:r>
      <w:r w:rsidR="005E54E3">
        <w:rPr>
          <w:sz w:val="24"/>
          <w:szCs w:val="24"/>
        </w:rPr>
        <w:t>)</w:t>
      </w:r>
      <w:r w:rsidR="000D73C2">
        <w:rPr>
          <w:sz w:val="24"/>
          <w:szCs w:val="24"/>
        </w:rPr>
        <w:t xml:space="preserve"> hodín od doručenia Objednávky</w:t>
      </w:r>
      <w:r w:rsidR="00A30055">
        <w:rPr>
          <w:sz w:val="24"/>
          <w:szCs w:val="24"/>
        </w:rPr>
        <w:t>.</w:t>
      </w:r>
      <w:r w:rsidR="00074D16">
        <w:rPr>
          <w:sz w:val="24"/>
          <w:szCs w:val="24"/>
        </w:rPr>
        <w:t xml:space="preserve"> V odôvodnených prípadoch môže Poskytovateľ požiadať Objednávateľa o predĺženie termínu </w:t>
      </w:r>
      <w:r w:rsidR="004E79D4">
        <w:rPr>
          <w:sz w:val="24"/>
          <w:szCs w:val="24"/>
        </w:rPr>
        <w:t xml:space="preserve">zaslaním žiadosti o predĺženie, </w:t>
      </w:r>
      <w:r w:rsidR="004008BB">
        <w:rPr>
          <w:sz w:val="24"/>
          <w:szCs w:val="24"/>
        </w:rPr>
        <w:t>a to aj opakovane, s</w:t>
      </w:r>
      <w:r w:rsidR="00187B62">
        <w:rPr>
          <w:sz w:val="24"/>
          <w:szCs w:val="24"/>
        </w:rPr>
        <w:t xml:space="preserve"> predchádzajúcim</w:t>
      </w:r>
      <w:r w:rsidR="004008BB">
        <w:rPr>
          <w:sz w:val="24"/>
          <w:szCs w:val="24"/>
        </w:rPr>
        <w:t xml:space="preserve"> súhlasom Objednávateľa, maximálne však celkovo o jeden (1) mesiac. </w:t>
      </w:r>
      <w:r w:rsidR="00FF46C7">
        <w:rPr>
          <w:sz w:val="24"/>
          <w:szCs w:val="24"/>
        </w:rPr>
        <w:t>V n</w:t>
      </w:r>
      <w:r w:rsidR="00472525">
        <w:rPr>
          <w:sz w:val="24"/>
          <w:szCs w:val="24"/>
        </w:rPr>
        <w:t>ávrh</w:t>
      </w:r>
      <w:r w:rsidR="00FF46C7">
        <w:rPr>
          <w:sz w:val="24"/>
          <w:szCs w:val="24"/>
        </w:rPr>
        <w:t>u</w:t>
      </w:r>
      <w:r w:rsidR="00472525">
        <w:rPr>
          <w:sz w:val="24"/>
          <w:szCs w:val="24"/>
        </w:rPr>
        <w:t xml:space="preserve"> riešenia Objednávky</w:t>
      </w:r>
      <w:r w:rsidR="00FF46C7">
        <w:rPr>
          <w:sz w:val="24"/>
          <w:szCs w:val="24"/>
        </w:rPr>
        <w:t xml:space="preserve"> je Poskytovateľ povinný uviesť:</w:t>
      </w:r>
    </w:p>
    <w:p w14:paraId="5DB11626" w14:textId="17DD2EE4" w:rsidR="00FF46C7" w:rsidRPr="00FF46C7" w:rsidRDefault="00FF46C7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základné informácie o predmete poskytovania Služieb (registračná značka, model, výrobné číslo), </w:t>
      </w:r>
    </w:p>
    <w:p w14:paraId="22EB3A69" w14:textId="19CE7A39" w:rsidR="00FF46C7" w:rsidRPr="00B94A65" w:rsidRDefault="00FF46C7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termín poskytnutia Služieb</w:t>
      </w:r>
      <w:r w:rsidR="00B94A65">
        <w:rPr>
          <w:sz w:val="24"/>
          <w:szCs w:val="24"/>
        </w:rPr>
        <w:t xml:space="preserve"> a predpokladané trvanie ich poskytovania, </w:t>
      </w:r>
    </w:p>
    <w:p w14:paraId="34BB425E" w14:textId="7A11B5AA" w:rsidR="00B94A65" w:rsidRPr="00CB7C65" w:rsidRDefault="00B94A65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Cenu za Služby na základe konkrétnej Objed</w:t>
      </w:r>
      <w:r w:rsidR="00884ADD">
        <w:rPr>
          <w:sz w:val="24"/>
          <w:szCs w:val="24"/>
        </w:rPr>
        <w:t>n</w:t>
      </w:r>
      <w:r>
        <w:rPr>
          <w:sz w:val="24"/>
          <w:szCs w:val="24"/>
        </w:rPr>
        <w:t>ávky v súlade s</w:t>
      </w:r>
      <w:r w:rsidR="00CB7C65">
        <w:rPr>
          <w:sz w:val="24"/>
          <w:szCs w:val="24"/>
        </w:rPr>
        <w:t> </w:t>
      </w:r>
      <w:r>
        <w:rPr>
          <w:sz w:val="24"/>
          <w:szCs w:val="24"/>
        </w:rPr>
        <w:t>Príloho</w:t>
      </w:r>
      <w:r w:rsidR="00884ADD">
        <w:rPr>
          <w:sz w:val="24"/>
          <w:szCs w:val="24"/>
        </w:rPr>
        <w:t>u</w:t>
      </w:r>
      <w:r w:rsidR="00CB7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2 </w:t>
      </w:r>
      <w:r w:rsidR="00884ADD">
        <w:rPr>
          <w:sz w:val="24"/>
          <w:szCs w:val="24"/>
        </w:rPr>
        <w:t xml:space="preserve">Dohody, </w:t>
      </w:r>
    </w:p>
    <w:p w14:paraId="385636B1" w14:textId="43CDFDE4" w:rsidR="00CB7C65" w:rsidRPr="00CB7C65" w:rsidRDefault="00CB7C65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zoznam plánovaných Služieb, ktoré majú byť poskytnuté na základe Objednávky, </w:t>
      </w:r>
    </w:p>
    <w:p w14:paraId="5A3E29DA" w14:textId="347E7F02" w:rsidR="00CB7C65" w:rsidRPr="00893FCC" w:rsidRDefault="00CB7C65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identifikáciu materiálov s uvedením ich cien potvrdených výrobcom jednotlivých materiálov (OEM) alebo cien z minimálne troch </w:t>
      </w:r>
      <w:r w:rsidR="004B414B">
        <w:rPr>
          <w:sz w:val="24"/>
          <w:szCs w:val="24"/>
        </w:rPr>
        <w:t xml:space="preserve">(3) </w:t>
      </w:r>
      <w:r>
        <w:rPr>
          <w:sz w:val="24"/>
          <w:szCs w:val="24"/>
        </w:rPr>
        <w:t xml:space="preserve">cenových ponúk podľa bodu 4.6 tohto článku Dohody, </w:t>
      </w:r>
    </w:p>
    <w:p w14:paraId="25F53645" w14:textId="632551CA" w:rsidR="00893FCC" w:rsidRPr="003C3F03" w:rsidRDefault="00893FCC" w:rsidP="00F57157">
      <w:pPr>
        <w:pStyle w:val="Odsekzoznamu"/>
        <w:numPr>
          <w:ilvl w:val="0"/>
          <w:numId w:val="4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v prípade Služ</w:t>
      </w:r>
      <w:r w:rsidR="00DD072D">
        <w:rPr>
          <w:sz w:val="24"/>
          <w:szCs w:val="24"/>
        </w:rPr>
        <w:t>by</w:t>
      </w:r>
      <w:r>
        <w:rPr>
          <w:sz w:val="24"/>
          <w:szCs w:val="24"/>
        </w:rPr>
        <w:t xml:space="preserve"> súvisiac</w:t>
      </w:r>
      <w:r w:rsidR="00DD072D">
        <w:rPr>
          <w:sz w:val="24"/>
          <w:szCs w:val="24"/>
        </w:rPr>
        <w:t>ej</w:t>
      </w:r>
      <w:r>
        <w:rPr>
          <w:sz w:val="24"/>
          <w:szCs w:val="24"/>
        </w:rPr>
        <w:t xml:space="preserve"> s opravou vopred definovanou v príslušnej Objednávk</w:t>
      </w:r>
      <w:r w:rsidR="00DD072D">
        <w:rPr>
          <w:sz w:val="24"/>
          <w:szCs w:val="24"/>
        </w:rPr>
        <w:t>e</w:t>
      </w:r>
      <w:r>
        <w:rPr>
          <w:sz w:val="24"/>
          <w:szCs w:val="24"/>
        </w:rPr>
        <w:t xml:space="preserve"> jej identifikáciu, počet osobohodín, predpokladaný spôsob poskytovania Služ</w:t>
      </w:r>
      <w:r w:rsidR="00DD072D">
        <w:rPr>
          <w:sz w:val="24"/>
          <w:szCs w:val="24"/>
        </w:rPr>
        <w:t>by</w:t>
      </w:r>
      <w:r>
        <w:rPr>
          <w:sz w:val="24"/>
          <w:szCs w:val="24"/>
        </w:rPr>
        <w:t>, materiál potrebný pre poskytnutie danej Služby</w:t>
      </w:r>
      <w:r w:rsidR="00DD072D">
        <w:rPr>
          <w:sz w:val="24"/>
          <w:szCs w:val="24"/>
        </w:rPr>
        <w:t xml:space="preserve">, ak sú tieto informácie Poskytovateľovi známe v čase vypracovania návrhu riešenia Objednávky. </w:t>
      </w:r>
      <w:r>
        <w:rPr>
          <w:sz w:val="24"/>
          <w:szCs w:val="24"/>
        </w:rPr>
        <w:t xml:space="preserve"> </w:t>
      </w:r>
    </w:p>
    <w:p w14:paraId="69E2F5EF" w14:textId="166C1D2B" w:rsidR="003C3F03" w:rsidRPr="00F57157" w:rsidRDefault="7525CEDB" w:rsidP="34A94CE6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Konečná</w:t>
      </w:r>
      <w:r w:rsidR="76EA1B13" w:rsidRPr="15E444EC">
        <w:rPr>
          <w:sz w:val="24"/>
          <w:szCs w:val="24"/>
        </w:rPr>
        <w:t xml:space="preserve"> cenová a časová kalkulácia </w:t>
      </w:r>
      <w:r w:rsidR="3323886B" w:rsidRPr="15E444EC">
        <w:rPr>
          <w:sz w:val="24"/>
          <w:szCs w:val="24"/>
        </w:rPr>
        <w:t xml:space="preserve"> Služieb </w:t>
      </w:r>
      <w:r w:rsidR="68833ADE" w:rsidRPr="15E444EC">
        <w:rPr>
          <w:sz w:val="24"/>
          <w:szCs w:val="24"/>
        </w:rPr>
        <w:t>pozostáva zo sumy pre konkrétnu Službu vykonávanú v danom termíne</w:t>
      </w:r>
      <w:r w:rsidR="4C64E89D" w:rsidRPr="15E444EC">
        <w:rPr>
          <w:sz w:val="24"/>
          <w:szCs w:val="24"/>
        </w:rPr>
        <w:t xml:space="preserve"> (vrátane súvisiacich plnení)</w:t>
      </w:r>
      <w:r w:rsidR="7C5D177F" w:rsidRPr="15E444EC">
        <w:rPr>
          <w:sz w:val="24"/>
          <w:szCs w:val="24"/>
        </w:rPr>
        <w:t xml:space="preserve"> a</w:t>
      </w:r>
      <w:r w:rsidR="68833ADE" w:rsidRPr="15E444EC">
        <w:rPr>
          <w:sz w:val="24"/>
          <w:szCs w:val="24"/>
        </w:rPr>
        <w:t xml:space="preserve"> objemu </w:t>
      </w:r>
      <w:r w:rsidR="767596B6" w:rsidRPr="15E444EC">
        <w:rPr>
          <w:sz w:val="24"/>
          <w:szCs w:val="24"/>
        </w:rPr>
        <w:t xml:space="preserve"> požadovaných </w:t>
      </w:r>
      <w:r w:rsidR="68833ADE" w:rsidRPr="15E444EC">
        <w:rPr>
          <w:sz w:val="24"/>
          <w:szCs w:val="24"/>
        </w:rPr>
        <w:t xml:space="preserve"> </w:t>
      </w:r>
      <w:r w:rsidR="68833ADE" w:rsidRPr="15E444EC">
        <w:rPr>
          <w:sz w:val="24"/>
          <w:szCs w:val="24"/>
        </w:rPr>
        <w:lastRenderedPageBreak/>
        <w:t xml:space="preserve">Služieb </w:t>
      </w:r>
      <w:r w:rsidR="3D578C78" w:rsidRPr="15E444EC">
        <w:rPr>
          <w:sz w:val="24"/>
          <w:szCs w:val="24"/>
        </w:rPr>
        <w:t>oprávnenou</w:t>
      </w:r>
      <w:r w:rsidR="4C64E89D" w:rsidRPr="15E444EC">
        <w:rPr>
          <w:sz w:val="24"/>
          <w:szCs w:val="24"/>
        </w:rPr>
        <w:t xml:space="preserve"> osobou </w:t>
      </w:r>
      <w:r w:rsidR="4C64E89D" w:rsidRPr="00F57157">
        <w:rPr>
          <w:sz w:val="24"/>
          <w:szCs w:val="24"/>
        </w:rPr>
        <w:t>Objednávateľa.</w:t>
      </w:r>
      <w:r w:rsidR="3D578C78" w:rsidRPr="00F57157">
        <w:rPr>
          <w:sz w:val="24"/>
          <w:szCs w:val="24"/>
        </w:rPr>
        <w:t xml:space="preserve"> </w:t>
      </w:r>
      <w:r w:rsidR="3699DF5F" w:rsidRPr="00F57157">
        <w:rPr>
          <w:sz w:val="24"/>
          <w:szCs w:val="24"/>
        </w:rPr>
        <w:t xml:space="preserve">Konečná </w:t>
      </w:r>
      <w:r w:rsidR="27EBA9CB" w:rsidRPr="00F57157">
        <w:rPr>
          <w:sz w:val="24"/>
          <w:szCs w:val="24"/>
        </w:rPr>
        <w:t xml:space="preserve"> Cena</w:t>
      </w:r>
      <w:r w:rsidR="62CC0E78" w:rsidRPr="00F57157">
        <w:rPr>
          <w:sz w:val="24"/>
          <w:szCs w:val="24"/>
        </w:rPr>
        <w:t xml:space="preserve"> za Služby podľa</w:t>
      </w:r>
      <w:r w:rsidR="27EBA9CB" w:rsidRPr="00F57157">
        <w:rPr>
          <w:sz w:val="24"/>
          <w:szCs w:val="24"/>
        </w:rPr>
        <w:t xml:space="preserve"> jednotlivej Objednávky nemusí obsahovať vyčíslenie nákladov na odstránenie </w:t>
      </w:r>
      <w:r w:rsidR="243F1AB6" w:rsidRPr="00F57157">
        <w:rPr>
          <w:sz w:val="24"/>
          <w:szCs w:val="24"/>
        </w:rPr>
        <w:t>porúch</w:t>
      </w:r>
      <w:r w:rsidR="1708A54F" w:rsidRPr="00F57157">
        <w:rPr>
          <w:sz w:val="24"/>
          <w:szCs w:val="24"/>
        </w:rPr>
        <w:t>/nálezov</w:t>
      </w:r>
      <w:r w:rsidR="27EBA9CB" w:rsidRPr="00F57157">
        <w:rPr>
          <w:sz w:val="24"/>
          <w:szCs w:val="24"/>
        </w:rPr>
        <w:t xml:space="preserve"> </w:t>
      </w:r>
      <w:r w:rsidR="20B718B7" w:rsidRPr="00F57157">
        <w:rPr>
          <w:sz w:val="24"/>
          <w:szCs w:val="24"/>
        </w:rPr>
        <w:t xml:space="preserve">nad rámec </w:t>
      </w:r>
      <w:r w:rsidR="76EA1B13" w:rsidRPr="00F57157">
        <w:rPr>
          <w:sz w:val="24"/>
          <w:szCs w:val="24"/>
        </w:rPr>
        <w:t>fixnej</w:t>
      </w:r>
      <w:r w:rsidR="27EBA9CB" w:rsidRPr="00F57157">
        <w:rPr>
          <w:sz w:val="24"/>
          <w:szCs w:val="24"/>
        </w:rPr>
        <w:t xml:space="preserve"> </w:t>
      </w:r>
      <w:r w:rsidR="62CC0E78" w:rsidRPr="00F57157">
        <w:rPr>
          <w:sz w:val="24"/>
          <w:szCs w:val="24"/>
        </w:rPr>
        <w:t>Ceny za Služby</w:t>
      </w:r>
      <w:r w:rsidR="2FA42BC6" w:rsidRPr="00F57157">
        <w:rPr>
          <w:sz w:val="24"/>
          <w:szCs w:val="24"/>
        </w:rPr>
        <w:t xml:space="preserve"> </w:t>
      </w:r>
      <w:r w:rsidR="5BF451AE" w:rsidRPr="00F57157">
        <w:rPr>
          <w:sz w:val="24"/>
          <w:szCs w:val="24"/>
        </w:rPr>
        <w:t>podľa Príloh č. 1 a 2 Dohody a takýto výpočet sa bude ďalej riadiť pravidlom spotrebovaného času a materiálu odsúhlaseného Objednávateľom.</w:t>
      </w:r>
    </w:p>
    <w:p w14:paraId="1019707B" w14:textId="0AE1F76A" w:rsidR="0057512F" w:rsidRPr="00961968" w:rsidRDefault="0057512F" w:rsidP="0001148A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F57157">
        <w:rPr>
          <w:sz w:val="24"/>
          <w:szCs w:val="24"/>
        </w:rPr>
        <w:t>Spolu s návrhom riešenia Objednávky podľa bodu 4.4</w:t>
      </w:r>
      <w:r>
        <w:rPr>
          <w:sz w:val="24"/>
          <w:szCs w:val="24"/>
        </w:rPr>
        <w:t xml:space="preserve"> tohto článku Dohody</w:t>
      </w:r>
      <w:r w:rsidR="00E02CF4">
        <w:rPr>
          <w:sz w:val="24"/>
          <w:szCs w:val="24"/>
        </w:rPr>
        <w:t>, ktorý musí obsahovať odhadovanú dĺžku poskytovania Služby/Služieb</w:t>
      </w:r>
      <w:r w:rsidR="001F6CFC">
        <w:rPr>
          <w:sz w:val="24"/>
          <w:szCs w:val="24"/>
        </w:rPr>
        <w:t xml:space="preserve"> a</w:t>
      </w:r>
      <w:r w:rsidR="00E02CF4">
        <w:rPr>
          <w:sz w:val="24"/>
          <w:szCs w:val="24"/>
        </w:rPr>
        <w:t xml:space="preserve"> špecifikáciu Služieb</w:t>
      </w:r>
      <w:r w:rsidR="001F6CFC">
        <w:rPr>
          <w:sz w:val="24"/>
          <w:szCs w:val="24"/>
        </w:rPr>
        <w:t xml:space="preserve">, je Poskytovateľ povinný predložiť cenu materiálu </w:t>
      </w:r>
      <w:r w:rsidR="006255E3">
        <w:rPr>
          <w:sz w:val="24"/>
          <w:szCs w:val="24"/>
        </w:rPr>
        <w:t>potvrdenú výrobcom materiálu (OEM)</w:t>
      </w:r>
      <w:r w:rsidR="001B4160">
        <w:rPr>
          <w:sz w:val="24"/>
          <w:szCs w:val="24"/>
        </w:rPr>
        <w:t xml:space="preserve"> </w:t>
      </w:r>
      <w:r w:rsidR="00682DA7">
        <w:rPr>
          <w:sz w:val="24"/>
          <w:szCs w:val="24"/>
        </w:rPr>
        <w:t xml:space="preserve">alebo minimálne tri </w:t>
      </w:r>
      <w:r w:rsidR="00472525">
        <w:rPr>
          <w:sz w:val="24"/>
          <w:szCs w:val="24"/>
        </w:rPr>
        <w:t xml:space="preserve">(3) </w:t>
      </w:r>
      <w:r w:rsidR="00682DA7">
        <w:rPr>
          <w:sz w:val="24"/>
          <w:szCs w:val="24"/>
        </w:rPr>
        <w:t xml:space="preserve">cenové ponuky na predmetný materiál, </w:t>
      </w:r>
      <w:r w:rsidR="00537B99">
        <w:rPr>
          <w:sz w:val="24"/>
          <w:szCs w:val="24"/>
        </w:rPr>
        <w:t xml:space="preserve">nie staršie ako tri (3) mesiace. V prípade, ak nie je možné predloženie </w:t>
      </w:r>
      <w:r w:rsidR="00472525">
        <w:rPr>
          <w:sz w:val="24"/>
          <w:szCs w:val="24"/>
        </w:rPr>
        <w:t>cenových ponúk podľa predchádzajúcej vety z dôvodu nedostatku na trhu alebo iného relevantného dôvodu, Objednávateľ preverí opodstatnenosť ich nepredloženia, ak si to charakter príslušnej Objednávky podľa jeho posúdenia vyžaduje.</w:t>
      </w:r>
    </w:p>
    <w:p w14:paraId="4AB32084" w14:textId="1BA55B2B" w:rsidR="00961968" w:rsidRPr="0001148A" w:rsidRDefault="00961968" w:rsidP="0001148A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Objednávateľ posúdi návrh riešenia Objednávky podľa bodov 4.4 – 4.6 tohto článku Dohody a následne ho</w:t>
      </w:r>
      <w:r w:rsidR="00FE378F">
        <w:rPr>
          <w:sz w:val="24"/>
          <w:szCs w:val="24"/>
        </w:rPr>
        <w:t xml:space="preserve"> Poskytovateľovi písomne potvrdí alebo navrhne úpravu návrhu riešenia Objednávky. </w:t>
      </w:r>
    </w:p>
    <w:p w14:paraId="6C08F44E" w14:textId="3EBA3231" w:rsidR="00520211" w:rsidRDefault="007E4E45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34A94CE6">
        <w:rPr>
          <w:sz w:val="24"/>
          <w:szCs w:val="24"/>
        </w:rPr>
        <w:t>Po vzájomnom o</w:t>
      </w:r>
      <w:r w:rsidR="003B14D2" w:rsidRPr="34A94CE6">
        <w:rPr>
          <w:sz w:val="24"/>
          <w:szCs w:val="24"/>
        </w:rPr>
        <w:t>d</w:t>
      </w:r>
      <w:r w:rsidRPr="34A94CE6">
        <w:rPr>
          <w:sz w:val="24"/>
          <w:szCs w:val="24"/>
        </w:rPr>
        <w:t xml:space="preserve">súhlasení návrhu riešenia </w:t>
      </w:r>
      <w:r w:rsidR="7F7E540A" w:rsidRPr="34A94CE6">
        <w:rPr>
          <w:sz w:val="24"/>
          <w:szCs w:val="24"/>
        </w:rPr>
        <w:t>O</w:t>
      </w:r>
      <w:r w:rsidRPr="34A94CE6">
        <w:rPr>
          <w:sz w:val="24"/>
          <w:szCs w:val="24"/>
        </w:rPr>
        <w:t>bjednávky podľa bodov 4.4 – 4.6 tohto článku Dohody oboma Účastníkmi dohod</w:t>
      </w:r>
      <w:r w:rsidR="003B14D2" w:rsidRPr="34A94CE6">
        <w:rPr>
          <w:sz w:val="24"/>
          <w:szCs w:val="24"/>
        </w:rPr>
        <w:t>y</w:t>
      </w:r>
      <w:r w:rsidR="00520211" w:rsidRPr="34A94CE6">
        <w:rPr>
          <w:sz w:val="24"/>
          <w:szCs w:val="24"/>
        </w:rPr>
        <w:t xml:space="preserve"> zašle Poskytovateľ vypracovanú cenovú kalkuláciu Objednávky, v ktorej uvedie identifikáciu materiálov a komponentov s uvedením ceny nasledovne: </w:t>
      </w:r>
    </w:p>
    <w:p w14:paraId="49FCD3C4" w14:textId="60EF8194" w:rsidR="00A80228" w:rsidRDefault="006800E2" w:rsidP="00F57157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A80228">
        <w:rPr>
          <w:bCs/>
          <w:sz w:val="24"/>
          <w:szCs w:val="24"/>
        </w:rPr>
        <w:t>ednotková cena z návrhu riešenia Objednávky podľa tohto článku Dohody</w:t>
      </w:r>
      <w:r>
        <w:rPr>
          <w:bCs/>
          <w:sz w:val="24"/>
          <w:szCs w:val="24"/>
        </w:rPr>
        <w:t xml:space="preserve"> potvrdená Objednávateľom, </w:t>
      </w:r>
    </w:p>
    <w:p w14:paraId="78B95074" w14:textId="204E3285" w:rsidR="00115BB9" w:rsidRDefault="00115BB9" w:rsidP="00F57157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výška príplatku v</w:t>
      </w:r>
      <w:r w:rsidR="00DD5D39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ercentách</w:t>
      </w:r>
      <w:r w:rsidR="00DD5D39">
        <w:rPr>
          <w:bCs/>
          <w:sz w:val="24"/>
          <w:szCs w:val="24"/>
        </w:rPr>
        <w:t xml:space="preserve"> podľa cenovej hladiny uvedenej v</w:t>
      </w:r>
      <w:r w:rsidR="003D622F">
        <w:rPr>
          <w:bCs/>
          <w:sz w:val="24"/>
          <w:szCs w:val="24"/>
        </w:rPr>
        <w:t> Prílohe č. 2</w:t>
      </w:r>
      <w:r w:rsidR="00DD5D39">
        <w:rPr>
          <w:bCs/>
          <w:sz w:val="24"/>
          <w:szCs w:val="24"/>
        </w:rPr>
        <w:t xml:space="preserve"> Dohody, </w:t>
      </w:r>
    </w:p>
    <w:p w14:paraId="2900DF9A" w14:textId="5996DB94" w:rsidR="0021289A" w:rsidRDefault="0021289A" w:rsidP="00F57157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a v EUR bez DPH s uplatnením percentuálneho príplatku, </w:t>
      </w:r>
    </w:p>
    <w:p w14:paraId="0C07C80A" w14:textId="613601D8" w:rsidR="0021289A" w:rsidRDefault="76F49405" w:rsidP="00F57157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 xml:space="preserve">sadzba DPH v percentách, </w:t>
      </w:r>
    </w:p>
    <w:p w14:paraId="7011EC32" w14:textId="5486FC6F" w:rsidR="0021289A" w:rsidRDefault="0021289A" w:rsidP="00F57157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ýška DPH v EUR, </w:t>
      </w:r>
    </w:p>
    <w:p w14:paraId="667ACAFC" w14:textId="2B2EE3D6" w:rsidR="0021289A" w:rsidRDefault="0021289A" w:rsidP="00A80228">
      <w:pPr>
        <w:pStyle w:val="Odsekzoznamu"/>
        <w:numPr>
          <w:ilvl w:val="0"/>
          <w:numId w:val="42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ková cena v EUR vrátane DPH s uplatnením percentuálneho príplatku. </w:t>
      </w:r>
    </w:p>
    <w:p w14:paraId="2E199414" w14:textId="4EB10152" w:rsidR="00FD19D7" w:rsidRPr="00C915BE" w:rsidRDefault="00284644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 xml:space="preserve">Poskytovateľ </w:t>
      </w:r>
      <w:r w:rsidR="00615EC2" w:rsidRPr="15E444EC">
        <w:rPr>
          <w:sz w:val="24"/>
          <w:szCs w:val="24"/>
        </w:rPr>
        <w:t xml:space="preserve">je povinný </w:t>
      </w:r>
      <w:r w:rsidRPr="15E444EC">
        <w:rPr>
          <w:sz w:val="24"/>
          <w:szCs w:val="24"/>
        </w:rPr>
        <w:t>v lehote uvedenej v</w:t>
      </w:r>
      <w:r w:rsidR="005563C3" w:rsidRPr="15E444EC">
        <w:rPr>
          <w:sz w:val="24"/>
          <w:szCs w:val="24"/>
        </w:rPr>
        <w:t xml:space="preserve"> čl. II, bode 2.3 </w:t>
      </w:r>
      <w:r w:rsidR="43C38DE9" w:rsidRPr="15E444EC">
        <w:rPr>
          <w:sz w:val="24"/>
          <w:szCs w:val="24"/>
        </w:rPr>
        <w:t>D</w:t>
      </w:r>
      <w:r w:rsidR="005563C3" w:rsidRPr="15E444EC">
        <w:rPr>
          <w:sz w:val="24"/>
          <w:szCs w:val="24"/>
        </w:rPr>
        <w:t xml:space="preserve">ohody </w:t>
      </w:r>
      <w:r w:rsidR="00615EC2" w:rsidRPr="15E444EC">
        <w:rPr>
          <w:sz w:val="24"/>
          <w:szCs w:val="24"/>
        </w:rPr>
        <w:t>potvrdiť prijatie Objednávky</w:t>
      </w:r>
      <w:r w:rsidR="005563C3" w:rsidRPr="15E444EC">
        <w:rPr>
          <w:sz w:val="24"/>
          <w:szCs w:val="24"/>
        </w:rPr>
        <w:t>,</w:t>
      </w:r>
      <w:r w:rsidR="00615EC2" w:rsidRPr="15E444EC">
        <w:rPr>
          <w:sz w:val="24"/>
          <w:szCs w:val="24"/>
        </w:rPr>
        <w:t xml:space="preserve"> a to tak, že </w:t>
      </w:r>
      <w:r w:rsidR="04421688" w:rsidRPr="15E444EC">
        <w:rPr>
          <w:sz w:val="24"/>
          <w:szCs w:val="24"/>
        </w:rPr>
        <w:t xml:space="preserve">písomne potvrdí schválenie cenovej kalkulácie </w:t>
      </w:r>
      <w:r w:rsidR="0F60E9F6" w:rsidRPr="15E444EC">
        <w:rPr>
          <w:sz w:val="24"/>
          <w:szCs w:val="24"/>
        </w:rPr>
        <w:t>a návrhu riešenia Objednávky oboma Účastníkmi dohody a</w:t>
      </w:r>
      <w:r w:rsidR="04421688" w:rsidRPr="15E444EC">
        <w:rPr>
          <w:sz w:val="24"/>
          <w:szCs w:val="24"/>
        </w:rPr>
        <w:t xml:space="preserve"> </w:t>
      </w:r>
      <w:r w:rsidR="00615EC2" w:rsidRPr="15E444EC">
        <w:rPr>
          <w:sz w:val="24"/>
          <w:szCs w:val="24"/>
        </w:rPr>
        <w:t>P</w:t>
      </w:r>
      <w:r w:rsidRPr="15E444EC">
        <w:rPr>
          <w:sz w:val="24"/>
          <w:szCs w:val="24"/>
        </w:rPr>
        <w:t>oskytovateľom</w:t>
      </w:r>
      <w:r w:rsidR="00615EC2" w:rsidRPr="15E444EC">
        <w:rPr>
          <w:sz w:val="24"/>
          <w:szCs w:val="24"/>
        </w:rPr>
        <w:t xml:space="preserve"> podpísanú Objednávku  následne zašle takto potvrdenú Objednávku elektronicky</w:t>
      </w:r>
      <w:r w:rsidR="3B213CC8" w:rsidRPr="15E444EC">
        <w:rPr>
          <w:sz w:val="24"/>
          <w:szCs w:val="24"/>
        </w:rPr>
        <w:t xml:space="preserve"> </w:t>
      </w:r>
      <w:r w:rsidR="00615EC2" w:rsidRPr="15E444EC">
        <w:rPr>
          <w:sz w:val="24"/>
          <w:szCs w:val="24"/>
        </w:rPr>
        <w:t>kontaktnej osob</w:t>
      </w:r>
      <w:r w:rsidR="00194672" w:rsidRPr="15E444EC">
        <w:rPr>
          <w:sz w:val="24"/>
          <w:szCs w:val="24"/>
        </w:rPr>
        <w:t>e</w:t>
      </w:r>
      <w:r w:rsidR="00615EC2" w:rsidRPr="15E444EC">
        <w:rPr>
          <w:sz w:val="24"/>
          <w:szCs w:val="24"/>
        </w:rPr>
        <w:t xml:space="preserve"> </w:t>
      </w:r>
      <w:r w:rsidRPr="15E444EC">
        <w:rPr>
          <w:sz w:val="24"/>
          <w:szCs w:val="24"/>
        </w:rPr>
        <w:t>Objednávateľa</w:t>
      </w:r>
      <w:r w:rsidR="00615EC2" w:rsidRPr="15E444EC">
        <w:rPr>
          <w:sz w:val="24"/>
          <w:szCs w:val="24"/>
        </w:rPr>
        <w:t xml:space="preserve"> podľa tohto článku</w:t>
      </w:r>
      <w:r w:rsidR="43C38DE9" w:rsidRPr="15E444EC">
        <w:rPr>
          <w:sz w:val="24"/>
          <w:szCs w:val="24"/>
        </w:rPr>
        <w:t xml:space="preserve"> Dohody</w:t>
      </w:r>
      <w:r w:rsidR="00615EC2" w:rsidRPr="15E444EC">
        <w:rPr>
          <w:sz w:val="24"/>
          <w:szCs w:val="24"/>
        </w:rPr>
        <w:t xml:space="preserve">. Doručením potvrdenej Objednávky je uzatvorená Jednotlivá zmluva. </w:t>
      </w:r>
      <w:r w:rsidR="0B52D202" w:rsidRPr="15E444EC">
        <w:rPr>
          <w:sz w:val="24"/>
          <w:szCs w:val="24"/>
        </w:rPr>
        <w:t>Pre vylúčenie pochybností, písomné potvrdenie Objednávky je momentom pre začatie posk</w:t>
      </w:r>
      <w:r w:rsidR="5B6DD5E4" w:rsidRPr="15E444EC">
        <w:rPr>
          <w:sz w:val="24"/>
          <w:szCs w:val="24"/>
        </w:rPr>
        <w:t>y</w:t>
      </w:r>
      <w:r w:rsidR="0B52D202" w:rsidRPr="15E444EC">
        <w:rPr>
          <w:sz w:val="24"/>
          <w:szCs w:val="24"/>
        </w:rPr>
        <w:t xml:space="preserve">tovania Služieb bez ohľadu na spôsob </w:t>
      </w:r>
      <w:r w:rsidR="393D9B60" w:rsidRPr="15E444EC">
        <w:rPr>
          <w:sz w:val="24"/>
          <w:szCs w:val="24"/>
        </w:rPr>
        <w:t>zaslania/realizácie Objednávky</w:t>
      </w:r>
      <w:r w:rsidR="63E70DB9" w:rsidRPr="15E444EC">
        <w:rPr>
          <w:sz w:val="24"/>
          <w:szCs w:val="24"/>
        </w:rPr>
        <w:t xml:space="preserve"> v súlade s bodom 4.2 tohto článku Dohody</w:t>
      </w:r>
      <w:r w:rsidR="393D9B60" w:rsidRPr="15E444EC">
        <w:rPr>
          <w:sz w:val="24"/>
          <w:szCs w:val="24"/>
        </w:rPr>
        <w:t>.</w:t>
      </w:r>
    </w:p>
    <w:p w14:paraId="422D0AED" w14:textId="62CED4F3" w:rsidR="00FD19D7" w:rsidRPr="00C915BE" w:rsidRDefault="00615EC2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P</w:t>
      </w:r>
      <w:r w:rsidR="00284644" w:rsidRPr="15E444EC">
        <w:rPr>
          <w:sz w:val="24"/>
          <w:szCs w:val="24"/>
        </w:rPr>
        <w:t>oskytovateľ</w:t>
      </w:r>
      <w:r w:rsidRPr="15E444EC">
        <w:rPr>
          <w:sz w:val="24"/>
          <w:szCs w:val="24"/>
        </w:rPr>
        <w:t xml:space="preserve"> nie je oprávnený odmietnuť potvrdenie Objednávky, ak táto bola zaslaná v</w:t>
      </w:r>
      <w:r w:rsidR="00617F2A" w:rsidRPr="15E444EC">
        <w:rPr>
          <w:sz w:val="24"/>
          <w:szCs w:val="24"/>
        </w:rPr>
        <w:t> súlade s touto Dohodou</w:t>
      </w:r>
      <w:r w:rsidR="1762328D" w:rsidRPr="15E444EC">
        <w:rPr>
          <w:sz w:val="24"/>
          <w:szCs w:val="24"/>
        </w:rPr>
        <w:t xml:space="preserve"> a jej prílohami</w:t>
      </w:r>
      <w:r w:rsidRPr="15E444EC">
        <w:rPr>
          <w:sz w:val="24"/>
          <w:szCs w:val="24"/>
        </w:rPr>
        <w:t>.</w:t>
      </w:r>
    </w:p>
    <w:p w14:paraId="2A30A04D" w14:textId="6A8303AC" w:rsidR="00FD19D7" w:rsidRPr="00C915BE" w:rsidRDefault="43C38DE9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15E444EC">
        <w:rPr>
          <w:rFonts w:eastAsia="MS Mincho"/>
          <w:sz w:val="24"/>
          <w:szCs w:val="24"/>
          <w:lang w:eastAsia="ja-JP"/>
        </w:rPr>
        <w:t xml:space="preserve">Účastníci dohody </w:t>
      </w:r>
      <w:r w:rsidR="00615EC2" w:rsidRPr="15E444EC">
        <w:rPr>
          <w:sz w:val="24"/>
          <w:szCs w:val="24"/>
        </w:rPr>
        <w:t xml:space="preserve">sa dohodli, že v prípade, ak </w:t>
      </w:r>
      <w:r w:rsidR="186AA5A0" w:rsidRPr="15E444EC">
        <w:rPr>
          <w:sz w:val="24"/>
          <w:szCs w:val="24"/>
        </w:rPr>
        <w:t xml:space="preserve">Poskytovateľ </w:t>
      </w:r>
      <w:r w:rsidR="00615EC2" w:rsidRPr="15E444EC">
        <w:rPr>
          <w:sz w:val="24"/>
          <w:szCs w:val="24"/>
        </w:rPr>
        <w:t>nepotvrdí Objednávku v lehote uvedenej v</w:t>
      </w:r>
      <w:r w:rsidR="005563C3" w:rsidRPr="15E444EC">
        <w:rPr>
          <w:sz w:val="24"/>
          <w:szCs w:val="24"/>
        </w:rPr>
        <w:t> čl. II, bode 2.3</w:t>
      </w:r>
      <w:r w:rsidR="00615EC2" w:rsidRPr="15E444EC">
        <w:rPr>
          <w:sz w:val="24"/>
          <w:szCs w:val="24"/>
        </w:rPr>
        <w:t xml:space="preserve"> </w:t>
      </w:r>
      <w:r w:rsidRPr="15E444EC">
        <w:rPr>
          <w:sz w:val="24"/>
          <w:szCs w:val="24"/>
        </w:rPr>
        <w:t>D</w:t>
      </w:r>
      <w:r w:rsidR="413B73D2" w:rsidRPr="15E444EC">
        <w:rPr>
          <w:sz w:val="24"/>
          <w:szCs w:val="24"/>
        </w:rPr>
        <w:t>ohody</w:t>
      </w:r>
      <w:r w:rsidRPr="15E444EC">
        <w:rPr>
          <w:sz w:val="24"/>
          <w:szCs w:val="24"/>
        </w:rPr>
        <w:t xml:space="preserve"> a v súlade s bodom 4.</w:t>
      </w:r>
      <w:r w:rsidR="6A1A6E27" w:rsidRPr="15E444EC">
        <w:rPr>
          <w:sz w:val="24"/>
          <w:szCs w:val="24"/>
        </w:rPr>
        <w:t>9</w:t>
      </w:r>
      <w:r w:rsidRPr="15E444EC">
        <w:rPr>
          <w:sz w:val="24"/>
          <w:szCs w:val="24"/>
        </w:rPr>
        <w:t xml:space="preserve"> tohto článku Dohody</w:t>
      </w:r>
      <w:r w:rsidR="00615EC2" w:rsidRPr="15E444EC">
        <w:rPr>
          <w:sz w:val="24"/>
          <w:szCs w:val="24"/>
        </w:rPr>
        <w:t>, ani v tejto lehote Objednávku neodmietne, bude sa táto považovať za P</w:t>
      </w:r>
      <w:r w:rsidR="186AA5A0" w:rsidRPr="15E444EC">
        <w:rPr>
          <w:sz w:val="24"/>
          <w:szCs w:val="24"/>
        </w:rPr>
        <w:t>oskytovateľom</w:t>
      </w:r>
      <w:r w:rsidR="00615EC2" w:rsidRPr="15E444EC">
        <w:rPr>
          <w:sz w:val="24"/>
          <w:szCs w:val="24"/>
        </w:rPr>
        <w:t xml:space="preserve"> potvrdenú (akceptovanú). </w:t>
      </w:r>
    </w:p>
    <w:p w14:paraId="512AE96F" w14:textId="1022D74A" w:rsidR="00FD19D7" w:rsidRPr="00C915BE" w:rsidRDefault="00615EC2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  <w:tab w:val="left" w:pos="567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tvrdením Objednávky sa P</w:t>
      </w:r>
      <w:r w:rsidR="00635AA3" w:rsidRPr="00C915BE">
        <w:rPr>
          <w:bCs/>
          <w:sz w:val="24"/>
          <w:szCs w:val="24"/>
        </w:rPr>
        <w:t>oskytovateľ</w:t>
      </w:r>
      <w:r w:rsidRPr="00C915BE">
        <w:rPr>
          <w:bCs/>
          <w:sz w:val="24"/>
          <w:szCs w:val="24"/>
        </w:rPr>
        <w:t xml:space="preserve"> zaväzuje </w:t>
      </w:r>
      <w:r w:rsidR="00194672" w:rsidRPr="00C915BE">
        <w:rPr>
          <w:bCs/>
          <w:sz w:val="24"/>
          <w:szCs w:val="24"/>
        </w:rPr>
        <w:t>poskytnúť</w:t>
      </w:r>
      <w:r w:rsidRPr="00C915BE">
        <w:rPr>
          <w:bCs/>
          <w:sz w:val="24"/>
          <w:szCs w:val="24"/>
        </w:rPr>
        <w:t xml:space="preserve"> </w:t>
      </w:r>
      <w:r w:rsidR="00635AA3" w:rsidRPr="00C915BE">
        <w:rPr>
          <w:bCs/>
          <w:sz w:val="24"/>
          <w:szCs w:val="24"/>
        </w:rPr>
        <w:t>Služby</w:t>
      </w:r>
      <w:r w:rsidRPr="00C915BE">
        <w:rPr>
          <w:bCs/>
          <w:sz w:val="24"/>
          <w:szCs w:val="24"/>
        </w:rPr>
        <w:t xml:space="preserve"> v termíne a v rozsahu </w:t>
      </w:r>
      <w:r w:rsidR="00617F2A" w:rsidRPr="00C915BE">
        <w:rPr>
          <w:bCs/>
          <w:sz w:val="24"/>
          <w:szCs w:val="24"/>
        </w:rPr>
        <w:t>stanovenom Objednávkou, za podmienok dojednaných v tejto Dohode</w:t>
      </w:r>
      <w:r w:rsidRPr="00C915BE">
        <w:rPr>
          <w:bCs/>
          <w:sz w:val="24"/>
          <w:szCs w:val="24"/>
        </w:rPr>
        <w:t xml:space="preserve"> </w:t>
      </w:r>
      <w:r w:rsidR="00617F2A" w:rsidRPr="00C915BE">
        <w:rPr>
          <w:bCs/>
          <w:sz w:val="24"/>
          <w:szCs w:val="24"/>
        </w:rPr>
        <w:t>(</w:t>
      </w:r>
      <w:r w:rsidR="00816BB3" w:rsidRPr="00C915BE">
        <w:rPr>
          <w:bCs/>
          <w:sz w:val="24"/>
          <w:szCs w:val="24"/>
        </w:rPr>
        <w:t>Jednotliv</w:t>
      </w:r>
      <w:r w:rsidR="00133149" w:rsidRPr="00C915BE">
        <w:rPr>
          <w:bCs/>
          <w:sz w:val="24"/>
          <w:szCs w:val="24"/>
        </w:rPr>
        <w:t>á</w:t>
      </w:r>
      <w:r w:rsidR="00816BB3" w:rsidRPr="00C915BE">
        <w:rPr>
          <w:bCs/>
          <w:sz w:val="24"/>
          <w:szCs w:val="24"/>
        </w:rPr>
        <w:t xml:space="preserve"> zmluv</w:t>
      </w:r>
      <w:r w:rsidR="00133149" w:rsidRPr="00C915BE">
        <w:rPr>
          <w:bCs/>
          <w:sz w:val="24"/>
          <w:szCs w:val="24"/>
        </w:rPr>
        <w:t>a</w:t>
      </w:r>
      <w:r w:rsidR="00617F2A" w:rsidRPr="00C915BE">
        <w:rPr>
          <w:bCs/>
          <w:sz w:val="24"/>
          <w:szCs w:val="24"/>
        </w:rPr>
        <w:t>)</w:t>
      </w:r>
      <w:r w:rsidR="00816BB3" w:rsidRPr="00C915BE">
        <w:rPr>
          <w:bCs/>
          <w:sz w:val="24"/>
          <w:szCs w:val="24"/>
        </w:rPr>
        <w:t>.</w:t>
      </w:r>
    </w:p>
    <w:p w14:paraId="4C35D6A8" w14:textId="3E01EF5F" w:rsidR="00FD19D7" w:rsidRPr="00C915BE" w:rsidRDefault="6BA2BA04" w:rsidP="00F5715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Poskytovateľ sa zaväzuje poskytovať Služby</w:t>
      </w:r>
      <w:r w:rsidR="237D9B2F" w:rsidRPr="15E444EC">
        <w:rPr>
          <w:sz w:val="24"/>
          <w:szCs w:val="24"/>
        </w:rPr>
        <w:t xml:space="preserve"> riadne a včas, </w:t>
      </w:r>
      <w:r w:rsidR="005563C3" w:rsidRPr="15E444EC">
        <w:rPr>
          <w:sz w:val="24"/>
          <w:szCs w:val="24"/>
        </w:rPr>
        <w:t>v kvalite</w:t>
      </w:r>
      <w:r w:rsidR="0FE52D45" w:rsidRPr="15E444EC">
        <w:rPr>
          <w:sz w:val="24"/>
          <w:szCs w:val="24"/>
        </w:rPr>
        <w:t xml:space="preserve"> a spôsobom</w:t>
      </w:r>
      <w:r w:rsidR="005563C3" w:rsidRPr="15E444EC">
        <w:rPr>
          <w:sz w:val="24"/>
          <w:szCs w:val="24"/>
        </w:rPr>
        <w:t xml:space="preserve"> podľa Prílohy č. 1 </w:t>
      </w:r>
      <w:r w:rsidR="43C38DE9" w:rsidRPr="15E444EC">
        <w:rPr>
          <w:sz w:val="24"/>
          <w:szCs w:val="24"/>
        </w:rPr>
        <w:t>D</w:t>
      </w:r>
      <w:r w:rsidR="005563C3" w:rsidRPr="15E444EC">
        <w:rPr>
          <w:sz w:val="24"/>
          <w:szCs w:val="24"/>
        </w:rPr>
        <w:t>ohody</w:t>
      </w:r>
      <w:r w:rsidR="00617F2A" w:rsidRPr="15E444EC">
        <w:rPr>
          <w:sz w:val="24"/>
          <w:szCs w:val="24"/>
        </w:rPr>
        <w:t>. Služby musia byť poskytnuté bez akýchkoľvek vád, predovšetkým v súlade s dohodnutými charakteristikami podľa Prílohy č. 1 Dohody,</w:t>
      </w:r>
      <w:r w:rsidR="43C38DE9" w:rsidRPr="15E444EC">
        <w:rPr>
          <w:sz w:val="24"/>
          <w:szCs w:val="24"/>
        </w:rPr>
        <w:t xml:space="preserve"> </w:t>
      </w:r>
      <w:r w:rsidR="00617F2A" w:rsidRPr="15E444EC">
        <w:rPr>
          <w:sz w:val="24"/>
          <w:szCs w:val="24"/>
        </w:rPr>
        <w:t>platnými</w:t>
      </w:r>
      <w:r w:rsidR="43C38DE9" w:rsidRPr="15E444EC">
        <w:rPr>
          <w:sz w:val="24"/>
          <w:szCs w:val="24"/>
        </w:rPr>
        <w:t xml:space="preserve"> všeobecne záväznými právnymi predpismi Slovenskej republiky, </w:t>
      </w:r>
      <w:r w:rsidR="00617F2A" w:rsidRPr="15E444EC">
        <w:rPr>
          <w:sz w:val="24"/>
          <w:szCs w:val="24"/>
        </w:rPr>
        <w:t>príslušnými normami a podmienkami tejto Dohody</w:t>
      </w:r>
      <w:r w:rsidR="38BB4F5F" w:rsidRPr="15E444EC">
        <w:rPr>
          <w:sz w:val="24"/>
          <w:szCs w:val="24"/>
        </w:rPr>
        <w:t xml:space="preserve">, podľa pokynov Objednávateľa, v súlade so záujmami </w:t>
      </w:r>
      <w:r w:rsidR="38BB4F5F" w:rsidRPr="15E444EC">
        <w:rPr>
          <w:sz w:val="24"/>
          <w:szCs w:val="24"/>
        </w:rPr>
        <w:lastRenderedPageBreak/>
        <w:t xml:space="preserve">Objednávateľa, ktoré sú </w:t>
      </w:r>
      <w:r w:rsidR="0BD4840C" w:rsidRPr="15E444EC">
        <w:rPr>
          <w:sz w:val="24"/>
          <w:szCs w:val="24"/>
        </w:rPr>
        <w:t>Poskytovateľovi</w:t>
      </w:r>
      <w:r w:rsidR="38BB4F5F" w:rsidRPr="15E444EC">
        <w:rPr>
          <w:sz w:val="24"/>
          <w:szCs w:val="24"/>
        </w:rPr>
        <w:t xml:space="preserve"> známe, alebo ktoré mu vzhľadom na okolnosti pri vynaložení všetkej odbornej starostlivosti mali byť známe, resp. ktoré mal Poskytovateľ poznať v súlade s príslušnými všeobecne záväznými právnymi predpismi platnými na území Slovenskej republiky.</w:t>
      </w:r>
      <w:r w:rsidR="00617F2A" w:rsidRPr="15E444EC">
        <w:rPr>
          <w:sz w:val="24"/>
          <w:szCs w:val="24"/>
        </w:rPr>
        <w:t xml:space="preserve"> </w:t>
      </w:r>
      <w:r w:rsidR="38BB4F5F" w:rsidRPr="15E444EC">
        <w:rPr>
          <w:sz w:val="24"/>
          <w:szCs w:val="24"/>
        </w:rPr>
        <w:t xml:space="preserve">Poskytovateľ je povinný spolu s poskytovaním Služieb odovzdať </w:t>
      </w:r>
      <w:r w:rsidR="38BB4F5F" w:rsidRPr="15E444EC">
        <w:rPr>
          <w:sz w:val="24"/>
          <w:szCs w:val="24"/>
        </w:rPr>
        <w:t>Objednávateľovi aj príslušnú dokumentáciu týkajúcu sa Služieb, ak sa táto vyžaduje podľa čl. II, bodu 2.3 Dohody, a to vždy v slovenskom jazyku alebo spolu s prekladom do slovenského jazyka, za ktorého správnosť zodpovedá Poskytovateľ.</w:t>
      </w:r>
    </w:p>
    <w:p w14:paraId="05FF4452" w14:textId="74A9A8F7" w:rsidR="00A3043A" w:rsidRPr="00C915BE" w:rsidRDefault="25F30012" w:rsidP="15E444EC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D</w:t>
      </w:r>
      <w:r w:rsidR="43C38DE9" w:rsidRPr="15E444EC">
        <w:rPr>
          <w:sz w:val="24"/>
          <w:szCs w:val="24"/>
        </w:rPr>
        <w:t xml:space="preserve">átum </w:t>
      </w:r>
      <w:r w:rsidRPr="15E444EC">
        <w:rPr>
          <w:sz w:val="24"/>
          <w:szCs w:val="24"/>
        </w:rPr>
        <w:t>poskytnuti</w:t>
      </w:r>
      <w:r w:rsidR="7BBEB179" w:rsidRPr="15E444EC">
        <w:rPr>
          <w:sz w:val="24"/>
          <w:szCs w:val="24"/>
        </w:rPr>
        <w:t>a</w:t>
      </w:r>
      <w:r w:rsidRPr="15E444EC">
        <w:rPr>
          <w:sz w:val="24"/>
          <w:szCs w:val="24"/>
        </w:rPr>
        <w:t xml:space="preserve"> Služieb oznámi Poskytovateľ písomne Objednávateľovi </w:t>
      </w:r>
      <w:r w:rsidRPr="00F57157">
        <w:rPr>
          <w:sz w:val="24"/>
          <w:szCs w:val="24"/>
        </w:rPr>
        <w:t xml:space="preserve">najneskôr </w:t>
      </w:r>
      <w:r w:rsidR="5CDD272C" w:rsidRPr="00F57157">
        <w:rPr>
          <w:sz w:val="24"/>
          <w:szCs w:val="24"/>
        </w:rPr>
        <w:t>jeden</w:t>
      </w:r>
      <w:r w:rsidRPr="00F57157">
        <w:rPr>
          <w:sz w:val="24"/>
          <w:szCs w:val="24"/>
        </w:rPr>
        <w:t xml:space="preserve"> (</w:t>
      </w:r>
      <w:r w:rsidR="761B505C" w:rsidRPr="00F57157">
        <w:rPr>
          <w:sz w:val="24"/>
          <w:szCs w:val="24"/>
        </w:rPr>
        <w:t>1</w:t>
      </w:r>
      <w:r w:rsidRPr="00F57157">
        <w:rPr>
          <w:sz w:val="24"/>
          <w:szCs w:val="24"/>
        </w:rPr>
        <w:t>) pracovn</w:t>
      </w:r>
      <w:r w:rsidR="2F3BD634" w:rsidRPr="00F57157">
        <w:rPr>
          <w:sz w:val="24"/>
          <w:szCs w:val="24"/>
        </w:rPr>
        <w:t>ý</w:t>
      </w:r>
      <w:r w:rsidRPr="00F57157">
        <w:rPr>
          <w:sz w:val="24"/>
          <w:szCs w:val="24"/>
        </w:rPr>
        <w:t xml:space="preserve"> d</w:t>
      </w:r>
      <w:r w:rsidR="3A4546AF" w:rsidRPr="00F57157">
        <w:rPr>
          <w:sz w:val="24"/>
          <w:szCs w:val="24"/>
        </w:rPr>
        <w:t>eň</w:t>
      </w:r>
      <w:r w:rsidRPr="15E444EC">
        <w:rPr>
          <w:sz w:val="24"/>
          <w:szCs w:val="24"/>
        </w:rPr>
        <w:t xml:space="preserve"> vopred. D</w:t>
      </w:r>
      <w:r w:rsidR="43C38DE9" w:rsidRPr="15E444EC">
        <w:rPr>
          <w:sz w:val="24"/>
          <w:szCs w:val="24"/>
        </w:rPr>
        <w:t>átum</w:t>
      </w:r>
      <w:r w:rsidRPr="15E444EC">
        <w:rPr>
          <w:sz w:val="24"/>
          <w:szCs w:val="24"/>
        </w:rPr>
        <w:t xml:space="preserve"> poskytnutia Služieb musí byť elektronicky odsúhlasený Objednávateľom. V prípade, ak je viacero miest poskytovania Služieb, má Objednávateľ právo zvoliť odlišné </w:t>
      </w:r>
      <w:r w:rsidR="43C38DE9" w:rsidRPr="15E444EC">
        <w:rPr>
          <w:sz w:val="24"/>
          <w:szCs w:val="24"/>
        </w:rPr>
        <w:t>dátumy</w:t>
      </w:r>
      <w:r w:rsidRPr="15E444EC">
        <w:rPr>
          <w:sz w:val="24"/>
          <w:szCs w:val="24"/>
        </w:rPr>
        <w:t xml:space="preserve"> a časové rozpätie </w:t>
      </w:r>
      <w:r w:rsidR="7BBEB179" w:rsidRPr="15E444EC">
        <w:rPr>
          <w:sz w:val="24"/>
          <w:szCs w:val="24"/>
        </w:rPr>
        <w:t xml:space="preserve">poskytovania Služieb pre jednotlivé miesta poskytovania Služieb. </w:t>
      </w:r>
      <w:r w:rsidR="7F428156" w:rsidRPr="15E444EC">
        <w:rPr>
          <w:sz w:val="24"/>
          <w:szCs w:val="24"/>
        </w:rPr>
        <w:t>Objednávateľ</w:t>
      </w:r>
      <w:r w:rsidR="7BBEB179" w:rsidRPr="15E444EC">
        <w:rPr>
          <w:sz w:val="24"/>
          <w:szCs w:val="24"/>
        </w:rPr>
        <w:t xml:space="preserve"> je však povinný zachovať lehotu poskytnutia Služieb podľa čl. II, bodu 2.3 </w:t>
      </w:r>
      <w:r w:rsidR="43C38DE9" w:rsidRPr="15E444EC">
        <w:rPr>
          <w:sz w:val="24"/>
          <w:szCs w:val="24"/>
        </w:rPr>
        <w:t>D</w:t>
      </w:r>
      <w:r w:rsidR="7BBEB179" w:rsidRPr="15E444EC">
        <w:rPr>
          <w:sz w:val="24"/>
          <w:szCs w:val="24"/>
        </w:rPr>
        <w:t xml:space="preserve">ohody. </w:t>
      </w:r>
    </w:p>
    <w:p w14:paraId="72CF8D60" w14:textId="46996290" w:rsidR="00776525" w:rsidRPr="00C915BE" w:rsidRDefault="00FC3F23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O poskytnutí </w:t>
      </w:r>
      <w:r w:rsidR="00E360DE" w:rsidRPr="00C915BE">
        <w:rPr>
          <w:bCs/>
          <w:sz w:val="24"/>
          <w:szCs w:val="24"/>
        </w:rPr>
        <w:t>S</w:t>
      </w:r>
      <w:r w:rsidRPr="00C915BE">
        <w:rPr>
          <w:bCs/>
          <w:sz w:val="24"/>
          <w:szCs w:val="24"/>
        </w:rPr>
        <w:t>lužieb vyhotoví Poskytovateľ</w:t>
      </w:r>
      <w:r w:rsidR="003B2A67" w:rsidRPr="00C915BE">
        <w:rPr>
          <w:bCs/>
          <w:sz w:val="24"/>
          <w:szCs w:val="24"/>
        </w:rPr>
        <w:t xml:space="preserve"> </w:t>
      </w:r>
      <w:r w:rsidR="00776525" w:rsidRPr="00C915BE">
        <w:rPr>
          <w:sz w:val="24"/>
          <w:szCs w:val="24"/>
        </w:rPr>
        <w:t>písomn</w:t>
      </w:r>
      <w:r w:rsidR="00427851" w:rsidRPr="00C915BE">
        <w:rPr>
          <w:sz w:val="24"/>
          <w:szCs w:val="24"/>
        </w:rPr>
        <w:t>ý</w:t>
      </w:r>
      <w:r w:rsidR="005B7F43" w:rsidRPr="00C915BE">
        <w:rPr>
          <w:sz w:val="24"/>
          <w:szCs w:val="24"/>
        </w:rPr>
        <w:t xml:space="preserve"> </w:t>
      </w:r>
      <w:r w:rsidR="00776525" w:rsidRPr="00C915BE">
        <w:rPr>
          <w:sz w:val="24"/>
          <w:szCs w:val="24"/>
        </w:rPr>
        <w:t>protokol</w:t>
      </w:r>
      <w:r w:rsidR="00E41E0F" w:rsidRPr="00C915BE">
        <w:rPr>
          <w:sz w:val="24"/>
          <w:szCs w:val="24"/>
        </w:rPr>
        <w:t xml:space="preserve"> (ďalej </w:t>
      </w:r>
      <w:r w:rsidR="004655F0">
        <w:rPr>
          <w:sz w:val="24"/>
          <w:szCs w:val="24"/>
        </w:rPr>
        <w:t xml:space="preserve">len </w:t>
      </w:r>
      <w:r w:rsidR="00E41E0F" w:rsidRPr="00C915BE">
        <w:rPr>
          <w:sz w:val="24"/>
          <w:szCs w:val="24"/>
        </w:rPr>
        <w:t>„</w:t>
      </w:r>
      <w:r w:rsidR="00110359" w:rsidRPr="00C915BE">
        <w:rPr>
          <w:b/>
          <w:sz w:val="24"/>
          <w:szCs w:val="24"/>
        </w:rPr>
        <w:t>proto</w:t>
      </w:r>
      <w:r w:rsidR="00110359" w:rsidRPr="00C915BE">
        <w:rPr>
          <w:b/>
          <w:bCs/>
          <w:sz w:val="24"/>
          <w:szCs w:val="24"/>
        </w:rPr>
        <w:t>kol</w:t>
      </w:r>
      <w:r w:rsidR="004655F0">
        <w:rPr>
          <w:b/>
          <w:bCs/>
          <w:sz w:val="24"/>
          <w:szCs w:val="24"/>
        </w:rPr>
        <w:t xml:space="preserve"> </w:t>
      </w:r>
      <w:r w:rsidR="00110359" w:rsidRPr="00C915BE">
        <w:rPr>
          <w:b/>
          <w:bCs/>
          <w:sz w:val="24"/>
          <w:szCs w:val="24"/>
        </w:rPr>
        <w:t>o poskytnutí Služieb</w:t>
      </w:r>
      <w:r w:rsidR="00E41E0F" w:rsidRPr="00C915BE">
        <w:rPr>
          <w:sz w:val="24"/>
          <w:szCs w:val="24"/>
        </w:rPr>
        <w:t>“</w:t>
      </w:r>
      <w:r w:rsidR="00FA6DEC" w:rsidRPr="00C915BE">
        <w:rPr>
          <w:sz w:val="24"/>
          <w:szCs w:val="24"/>
        </w:rPr>
        <w:t>)</w:t>
      </w:r>
      <w:r w:rsidR="00E360DE" w:rsidRPr="00C915BE">
        <w:rPr>
          <w:sz w:val="24"/>
          <w:szCs w:val="24"/>
        </w:rPr>
        <w:t xml:space="preserve"> a predloží ho na odsúhlasenie  </w:t>
      </w:r>
      <w:r w:rsidR="0068054A" w:rsidRPr="00C915BE">
        <w:rPr>
          <w:sz w:val="24"/>
          <w:szCs w:val="24"/>
        </w:rPr>
        <w:t>Objednávateľovi, a to v lehote do</w:t>
      </w:r>
      <w:r w:rsidR="00C670F1" w:rsidRPr="00C915BE">
        <w:rPr>
          <w:sz w:val="24"/>
          <w:szCs w:val="24"/>
        </w:rPr>
        <w:t xml:space="preserve"> piatich </w:t>
      </w:r>
      <w:r w:rsidR="0068054A" w:rsidRPr="00C915BE">
        <w:rPr>
          <w:sz w:val="24"/>
          <w:szCs w:val="24"/>
        </w:rPr>
        <w:t xml:space="preserve"> </w:t>
      </w:r>
      <w:r w:rsidR="003B2A67" w:rsidRPr="00C915BE">
        <w:rPr>
          <w:sz w:val="24"/>
          <w:szCs w:val="24"/>
        </w:rPr>
        <w:t>(</w:t>
      </w:r>
      <w:r w:rsidR="0068054A" w:rsidRPr="00C915BE">
        <w:rPr>
          <w:sz w:val="24"/>
          <w:szCs w:val="24"/>
        </w:rPr>
        <w:t>5</w:t>
      </w:r>
      <w:r w:rsidR="003B2A67" w:rsidRPr="00C915BE">
        <w:rPr>
          <w:sz w:val="24"/>
          <w:szCs w:val="24"/>
        </w:rPr>
        <w:t>)</w:t>
      </w:r>
      <w:r w:rsidR="0068054A" w:rsidRPr="00C915BE">
        <w:rPr>
          <w:sz w:val="24"/>
          <w:szCs w:val="24"/>
        </w:rPr>
        <w:t xml:space="preserve"> pracovných dní</w:t>
      </w:r>
      <w:r w:rsidR="00930010" w:rsidRPr="00C915BE">
        <w:rPr>
          <w:sz w:val="24"/>
          <w:szCs w:val="24"/>
        </w:rPr>
        <w:t xml:space="preserve"> po</w:t>
      </w:r>
      <w:r w:rsidR="00C25D2D" w:rsidRPr="00C915BE">
        <w:rPr>
          <w:sz w:val="24"/>
          <w:szCs w:val="24"/>
        </w:rPr>
        <w:t xml:space="preserve"> poskytnut</w:t>
      </w:r>
      <w:r w:rsidR="00930010" w:rsidRPr="00C915BE">
        <w:rPr>
          <w:sz w:val="24"/>
          <w:szCs w:val="24"/>
        </w:rPr>
        <w:t xml:space="preserve">í </w:t>
      </w:r>
      <w:r w:rsidR="00C25D2D" w:rsidRPr="00C915BE">
        <w:rPr>
          <w:sz w:val="24"/>
          <w:szCs w:val="24"/>
        </w:rPr>
        <w:t>Služieb</w:t>
      </w:r>
      <w:r w:rsidR="00E360DE" w:rsidRPr="00C915BE">
        <w:rPr>
          <w:sz w:val="24"/>
          <w:szCs w:val="24"/>
        </w:rPr>
        <w:t>.</w:t>
      </w:r>
      <w:r w:rsidR="00C25D2D" w:rsidRPr="00C915BE">
        <w:rPr>
          <w:sz w:val="24"/>
          <w:szCs w:val="24"/>
        </w:rPr>
        <w:t xml:space="preserve"> </w:t>
      </w:r>
      <w:r w:rsidR="003F73DC" w:rsidRPr="00C915BE">
        <w:rPr>
          <w:sz w:val="24"/>
          <w:szCs w:val="24"/>
        </w:rPr>
        <w:t xml:space="preserve">Objednávateľ </w:t>
      </w:r>
      <w:r w:rsidR="00640E75" w:rsidRPr="00C915BE">
        <w:rPr>
          <w:sz w:val="24"/>
          <w:szCs w:val="24"/>
        </w:rPr>
        <w:t xml:space="preserve">sa </w:t>
      </w:r>
      <w:r w:rsidR="003F73DC" w:rsidRPr="00C915BE">
        <w:rPr>
          <w:sz w:val="24"/>
          <w:szCs w:val="24"/>
        </w:rPr>
        <w:t>v lehote do piatich</w:t>
      </w:r>
      <w:r w:rsidR="003B2A67" w:rsidRPr="00C915BE">
        <w:rPr>
          <w:sz w:val="24"/>
          <w:szCs w:val="24"/>
        </w:rPr>
        <w:t xml:space="preserve"> (5)</w:t>
      </w:r>
      <w:r w:rsidR="003F73DC" w:rsidRPr="00C915BE">
        <w:rPr>
          <w:sz w:val="24"/>
          <w:szCs w:val="24"/>
        </w:rPr>
        <w:t xml:space="preserve"> pracovných dní</w:t>
      </w:r>
      <w:r w:rsidR="00640E75" w:rsidRPr="00C915BE">
        <w:rPr>
          <w:sz w:val="24"/>
          <w:szCs w:val="24"/>
        </w:rPr>
        <w:t xml:space="preserve"> vyjadrí </w:t>
      </w:r>
      <w:r w:rsidR="00D03562" w:rsidRPr="00C915BE">
        <w:rPr>
          <w:sz w:val="24"/>
          <w:szCs w:val="24"/>
        </w:rPr>
        <w:t>k</w:t>
      </w:r>
      <w:r w:rsidR="00110359" w:rsidRPr="00C915BE">
        <w:rPr>
          <w:sz w:val="24"/>
          <w:szCs w:val="24"/>
        </w:rPr>
        <w:t> protokolu o poskytnutí Služieb</w:t>
      </w:r>
      <w:r w:rsidR="00D03562" w:rsidRPr="00C915BE">
        <w:rPr>
          <w:sz w:val="24"/>
          <w:szCs w:val="24"/>
        </w:rPr>
        <w:t>, pričom ho</w:t>
      </w:r>
      <w:r w:rsidR="00FA6DEC" w:rsidRPr="00C915BE">
        <w:rPr>
          <w:sz w:val="24"/>
          <w:szCs w:val="24"/>
        </w:rPr>
        <w:t xml:space="preserve"> </w:t>
      </w:r>
      <w:r w:rsidR="00F2075F" w:rsidRPr="00C915BE">
        <w:rPr>
          <w:sz w:val="24"/>
          <w:szCs w:val="24"/>
        </w:rPr>
        <w:t>Obje</w:t>
      </w:r>
      <w:r w:rsidR="00C61114" w:rsidRPr="00C915BE">
        <w:rPr>
          <w:sz w:val="24"/>
          <w:szCs w:val="24"/>
        </w:rPr>
        <w:t>dnávateľ</w:t>
      </w:r>
      <w:r w:rsidR="00FA6DEC" w:rsidRPr="00C915BE">
        <w:rPr>
          <w:sz w:val="24"/>
          <w:szCs w:val="24"/>
        </w:rPr>
        <w:t xml:space="preserve"> (i)</w:t>
      </w:r>
      <w:r w:rsidR="00C61114" w:rsidRPr="00C915BE">
        <w:rPr>
          <w:sz w:val="24"/>
          <w:szCs w:val="24"/>
        </w:rPr>
        <w:t xml:space="preserve"> písomne odsúhlasí</w:t>
      </w:r>
      <w:r w:rsidR="00E41E0F" w:rsidRPr="00C915BE">
        <w:rPr>
          <w:sz w:val="24"/>
          <w:szCs w:val="24"/>
        </w:rPr>
        <w:t xml:space="preserve"> svojím podpisom alebo</w:t>
      </w:r>
      <w:r w:rsidR="00FA6DEC" w:rsidRPr="00C915BE">
        <w:rPr>
          <w:sz w:val="24"/>
          <w:szCs w:val="24"/>
        </w:rPr>
        <w:t xml:space="preserve"> (ii)</w:t>
      </w:r>
      <w:r w:rsidR="00E4203E" w:rsidRPr="00C915BE">
        <w:rPr>
          <w:sz w:val="24"/>
          <w:szCs w:val="24"/>
        </w:rPr>
        <w:t xml:space="preserve"> v ňom uvedie svoje výhrady a vráti ho  Poskytovateľovi na</w:t>
      </w:r>
      <w:r w:rsidR="00130951" w:rsidRPr="00C915BE">
        <w:rPr>
          <w:sz w:val="24"/>
          <w:szCs w:val="24"/>
        </w:rPr>
        <w:t xml:space="preserve"> prepracovanie v súlade s jeho výhradami.</w:t>
      </w:r>
      <w:r w:rsidR="00C670F1" w:rsidRPr="00C915BE">
        <w:rPr>
          <w:sz w:val="24"/>
          <w:szCs w:val="24"/>
        </w:rPr>
        <w:t xml:space="preserve"> </w:t>
      </w:r>
      <w:r w:rsidR="00FA6DEC" w:rsidRPr="00C915BE">
        <w:rPr>
          <w:sz w:val="24"/>
          <w:szCs w:val="24"/>
        </w:rPr>
        <w:t>Pr</w:t>
      </w:r>
      <w:r w:rsidR="00110359" w:rsidRPr="00C915BE">
        <w:rPr>
          <w:sz w:val="24"/>
          <w:szCs w:val="24"/>
        </w:rPr>
        <w:t xml:space="preserve">otokol o poskytnutí Služieb </w:t>
      </w:r>
      <w:r w:rsidR="00FA6DEC" w:rsidRPr="00C915BE">
        <w:rPr>
          <w:sz w:val="24"/>
          <w:szCs w:val="24"/>
        </w:rPr>
        <w:t>podpísaný Objednávateľom zakladá nárok na vystavenie faktúry a musí byť  súčasťou  faktúry</w:t>
      </w:r>
      <w:r w:rsidR="00A73C9A" w:rsidRPr="00C915BE">
        <w:rPr>
          <w:sz w:val="24"/>
          <w:szCs w:val="24"/>
        </w:rPr>
        <w:t>.</w:t>
      </w:r>
      <w:r w:rsidR="00FA6DEC" w:rsidRPr="00C915BE">
        <w:rPr>
          <w:sz w:val="24"/>
          <w:szCs w:val="24"/>
        </w:rPr>
        <w:t xml:space="preserve"> </w:t>
      </w:r>
      <w:r w:rsidR="0021289A">
        <w:rPr>
          <w:sz w:val="24"/>
          <w:szCs w:val="24"/>
        </w:rPr>
        <w:t xml:space="preserve">Za Protokol o poskytnutí Služieb sa považuje aj Osvedčenie o uvoľnení lietadla do prevádzky a/alebo Osvedčenie o uvoľnení komponentu </w:t>
      </w:r>
      <w:r w:rsidR="00C70A0C">
        <w:rPr>
          <w:sz w:val="24"/>
          <w:szCs w:val="24"/>
        </w:rPr>
        <w:t xml:space="preserve">do prevádzky vydané Poskytovateľom a potvrdené oprávnenou osobou Objednávateľa. </w:t>
      </w:r>
    </w:p>
    <w:p w14:paraId="0432F569" w14:textId="799390D2" w:rsidR="00FD19D7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Poskytovateľ sa zaväzuje Objednávateľa bez zbytočného odkladu písomne informovať o všetkých okolnostiach dôležitých pre riadne a včasné poskytovanie </w:t>
      </w:r>
      <w:r w:rsidR="00635AA3" w:rsidRPr="00C915BE">
        <w:rPr>
          <w:bCs/>
          <w:sz w:val="24"/>
          <w:szCs w:val="24"/>
        </w:rPr>
        <w:t>S</w:t>
      </w:r>
      <w:r w:rsidRPr="00C915BE">
        <w:rPr>
          <w:bCs/>
          <w:sz w:val="24"/>
          <w:szCs w:val="24"/>
        </w:rPr>
        <w:t>lužieb, t. j. bezprostredne potom, ako sa o nich dozvedel, a všetkých okolnostiach, ktoré môžu mať vplyv na zmenu</w:t>
      </w:r>
      <w:r w:rsidR="00A3043A" w:rsidRPr="00C915BE">
        <w:rPr>
          <w:bCs/>
          <w:sz w:val="24"/>
          <w:szCs w:val="24"/>
        </w:rPr>
        <w:t xml:space="preserve">, </w:t>
      </w:r>
      <w:r w:rsidRPr="00C915BE">
        <w:rPr>
          <w:bCs/>
          <w:sz w:val="24"/>
          <w:szCs w:val="24"/>
        </w:rPr>
        <w:t>doplnenie alebo udelenie pokynov Objednávateľa voči Poskytovateľovi.</w:t>
      </w:r>
    </w:p>
    <w:p w14:paraId="3F6FA916" w14:textId="5EFD1EC4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bCs/>
          <w:sz w:val="24"/>
          <w:szCs w:val="24"/>
          <w:lang w:eastAsia="ja-JP"/>
        </w:rPr>
        <w:t>Poskytovateľ sa môže odchýliť od pokynov Objednávateľa len vtedy, ak je to nevyhnutné pre záujmy Objednávateľa a </w:t>
      </w:r>
      <w:r w:rsidR="00787679" w:rsidRPr="00C915BE">
        <w:rPr>
          <w:rFonts w:eastAsia="MS Mincho"/>
          <w:bCs/>
          <w:sz w:val="24"/>
          <w:szCs w:val="24"/>
          <w:lang w:eastAsia="ja-JP"/>
        </w:rPr>
        <w:t>ak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 si Poskytovateľ nemôže včas zabezpečiť </w:t>
      </w:r>
      <w:r w:rsidR="00586148" w:rsidRPr="00C915BE">
        <w:rPr>
          <w:rFonts w:eastAsia="MS Mincho"/>
          <w:bCs/>
          <w:sz w:val="24"/>
          <w:szCs w:val="24"/>
          <w:lang w:eastAsia="ja-JP"/>
        </w:rPr>
        <w:t xml:space="preserve">predchádzajúci </w:t>
      </w:r>
      <w:r w:rsidRPr="00C915BE">
        <w:rPr>
          <w:rFonts w:eastAsia="MS Mincho"/>
          <w:bCs/>
          <w:sz w:val="24"/>
          <w:szCs w:val="24"/>
          <w:lang w:eastAsia="ja-JP"/>
        </w:rPr>
        <w:t>súhlas Objednávateľa. V t</w:t>
      </w:r>
      <w:r w:rsidR="00586148" w:rsidRPr="00C915BE">
        <w:rPr>
          <w:rFonts w:eastAsia="MS Mincho"/>
          <w:bCs/>
          <w:sz w:val="24"/>
          <w:szCs w:val="24"/>
          <w:lang w:eastAsia="ja-JP"/>
        </w:rPr>
        <w:t>ako</w:t>
      </w:r>
      <w:r w:rsidRPr="00C915BE">
        <w:rPr>
          <w:rFonts w:eastAsia="MS Mincho"/>
          <w:bCs/>
          <w:sz w:val="24"/>
          <w:szCs w:val="24"/>
          <w:lang w:eastAsia="ja-JP"/>
        </w:rPr>
        <w:t>mto prípade je Poskytovateľ povinný bez zbytočného odkladu informovať Objednávateľa o týchto skutočnostiach.</w:t>
      </w:r>
    </w:p>
    <w:p w14:paraId="0FC120F5" w14:textId="022BC106" w:rsidR="00E07BDD" w:rsidRPr="00C915BE" w:rsidRDefault="005B2B6B" w:rsidP="000501FF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bCs/>
          <w:sz w:val="24"/>
          <w:szCs w:val="24"/>
          <w:lang w:eastAsia="ja-JP"/>
        </w:rPr>
        <w:t>Poskytovateľ sa zaväzuje písomne upozorniť Objednávateľa na nesprávnosť (vrátane rozporu so všeobecne záväznými právnym predpismi platnými na území S</w:t>
      </w:r>
      <w:r w:rsidR="00A3043A" w:rsidRPr="00C915BE">
        <w:rPr>
          <w:rFonts w:eastAsia="MS Mincho"/>
          <w:bCs/>
          <w:sz w:val="24"/>
          <w:szCs w:val="24"/>
          <w:lang w:eastAsia="ja-JP"/>
        </w:rPr>
        <w:t>lovenskej republiky</w:t>
      </w:r>
      <w:r w:rsidRPr="00C915BE">
        <w:rPr>
          <w:rFonts w:eastAsia="MS Mincho"/>
          <w:bCs/>
          <w:sz w:val="24"/>
          <w:szCs w:val="24"/>
          <w:lang w:eastAsia="ja-JP"/>
        </w:rPr>
        <w:t>) ním navrhovaného postupu, podkladov alebo iných pokynov týkajúcich sa služieb špecifikovaných v </w:t>
      </w:r>
      <w:r w:rsidR="00A3043A" w:rsidRPr="00C915BE">
        <w:rPr>
          <w:rFonts w:eastAsia="MS Mincho"/>
          <w:bCs/>
          <w:sz w:val="24"/>
          <w:szCs w:val="24"/>
          <w:lang w:eastAsia="ja-JP"/>
        </w:rPr>
        <w:t>P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C915BE">
        <w:rPr>
          <w:rFonts w:eastAsia="MS Mincho"/>
          <w:bCs/>
          <w:sz w:val="24"/>
          <w:szCs w:val="24"/>
          <w:lang w:eastAsia="ja-JP"/>
        </w:rPr>
        <w:t>D</w:t>
      </w:r>
      <w:r w:rsidR="00FB6B31" w:rsidRPr="00C915BE">
        <w:rPr>
          <w:rFonts w:eastAsia="MS Mincho"/>
          <w:bCs/>
          <w:sz w:val="24"/>
          <w:szCs w:val="24"/>
          <w:lang w:eastAsia="ja-JP"/>
        </w:rPr>
        <w:t>ohody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</w:t>
      </w:r>
      <w:r w:rsidR="00586148" w:rsidRPr="00C915BE">
        <w:rPr>
          <w:rFonts w:eastAsia="MS Mincho"/>
          <w:bCs/>
          <w:sz w:val="24"/>
          <w:szCs w:val="24"/>
          <w:lang w:eastAsia="ja-JP"/>
        </w:rPr>
        <w:t>ak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 Objednávateľ trvá napriek upozorneniu Poskytovateľa na </w:t>
      </w:r>
      <w:r w:rsidR="00586148" w:rsidRPr="00C915BE">
        <w:rPr>
          <w:rFonts w:eastAsia="MS Mincho"/>
          <w:bCs/>
          <w:sz w:val="24"/>
          <w:szCs w:val="24"/>
          <w:lang w:eastAsia="ja-JP"/>
        </w:rPr>
        <w:t xml:space="preserve">ním navrhnutom </w:t>
      </w:r>
      <w:r w:rsidRPr="00C915BE">
        <w:rPr>
          <w:rFonts w:eastAsia="MS Mincho"/>
          <w:bCs/>
          <w:sz w:val="24"/>
          <w:szCs w:val="24"/>
          <w:lang w:eastAsia="ja-JP"/>
        </w:rPr>
        <w:t>postupe, podkladoch</w:t>
      </w:r>
      <w:r w:rsidR="00CC5FCA" w:rsidRPr="00C915BE">
        <w:rPr>
          <w:rFonts w:eastAsia="MS Mincho"/>
          <w:bCs/>
          <w:sz w:val="24"/>
          <w:szCs w:val="24"/>
          <w:lang w:eastAsia="ja-JP"/>
        </w:rPr>
        <w:t xml:space="preserve"> alebo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 pokynoch, je Poskytovateľ povinný postupovať podľa pokynov Objednávateľa, pričom však Poskytovateľ nezodpovedá za akúkoľvek škodu, ktorá v tomto prípade vznikne.</w:t>
      </w:r>
      <w:r w:rsidR="000501FF" w:rsidRPr="00C915BE">
        <w:rPr>
          <w:bCs/>
          <w:sz w:val="24"/>
          <w:szCs w:val="24"/>
        </w:rPr>
        <w:t xml:space="preserve"> </w:t>
      </w:r>
    </w:p>
    <w:p w14:paraId="21EABB52" w14:textId="24576607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rFonts w:eastAsia="MS Mincho"/>
          <w:bCs/>
          <w:sz w:val="24"/>
          <w:szCs w:val="24"/>
          <w:lang w:eastAsia="ja-JP"/>
        </w:rPr>
        <w:t>Poskytovateľ sa zaväzuje zachovávať mlčanlivosť o všetkých informáciách</w:t>
      </w:r>
      <w:r w:rsidR="00CC5FCA" w:rsidRPr="00C915BE">
        <w:rPr>
          <w:rFonts w:eastAsia="MS Mincho"/>
          <w:bCs/>
          <w:sz w:val="24"/>
          <w:szCs w:val="24"/>
          <w:lang w:eastAsia="ja-JP"/>
        </w:rPr>
        <w:t xml:space="preserve">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alebo skutočnostiach týkajúcich sa Objednávateľa a jeho činnosti, ktoré Objednávateľ sprístupní Poskytovateľovi 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v rámci predzmluvných rokovaní a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pri poskytovaní Služieb </w:t>
      </w:r>
      <w:r w:rsidR="00CF5468" w:rsidRPr="00C915BE">
        <w:rPr>
          <w:rFonts w:eastAsia="MS Mincho"/>
          <w:bCs/>
          <w:sz w:val="24"/>
          <w:szCs w:val="24"/>
          <w:lang w:eastAsia="ja-JP"/>
        </w:rPr>
        <w:t xml:space="preserve"> podľa tejto Dohody</w:t>
      </w:r>
      <w:r w:rsidRPr="00C915BE">
        <w:rPr>
          <w:rFonts w:eastAsia="MS Mincho"/>
          <w:bCs/>
          <w:sz w:val="24"/>
          <w:szCs w:val="24"/>
          <w:lang w:eastAsia="ja-JP"/>
        </w:rPr>
        <w:t>(ďalej len „</w:t>
      </w:r>
      <w:r w:rsidR="007047C1" w:rsidRPr="00C915BE">
        <w:rPr>
          <w:rFonts w:eastAsia="MS Mincho"/>
          <w:b/>
          <w:sz w:val="24"/>
          <w:szCs w:val="24"/>
          <w:lang w:eastAsia="ja-JP"/>
        </w:rPr>
        <w:t>D</w:t>
      </w:r>
      <w:r w:rsidRPr="00C915BE">
        <w:rPr>
          <w:rFonts w:eastAsia="MS Mincho"/>
          <w:b/>
          <w:sz w:val="24"/>
          <w:szCs w:val="24"/>
          <w:lang w:eastAsia="ja-JP"/>
        </w:rPr>
        <w:t>ôverné informácie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”). 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>Za dôverné informácie sa pre účely Dohody považuj</w:t>
      </w:r>
      <w:r w:rsidR="008B1E80" w:rsidRPr="00C915BE">
        <w:rPr>
          <w:rFonts w:eastAsia="MS Mincho"/>
          <w:bCs/>
          <w:sz w:val="24"/>
          <w:szCs w:val="24"/>
          <w:lang w:eastAsia="ja-JP"/>
        </w:rPr>
        <w:t>ú</w:t>
      </w:r>
      <w:r w:rsidR="007047C1" w:rsidRPr="00C915BE">
        <w:rPr>
          <w:rFonts w:eastAsia="MS Mincho"/>
          <w:bCs/>
          <w:sz w:val="24"/>
          <w:szCs w:val="24"/>
          <w:lang w:eastAsia="ja-JP"/>
        </w:rPr>
        <w:t xml:space="preserve"> informácie, ktoré sú takto Objednávateľom výslovne označené, alebo sú takto označené príslušným právnym predpisom, alebo z ich povahy vyplýva, že ich za takéto Objednávateľ považuje. 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Poskytovateľ sa zaväzuje, že použije </w:t>
      </w:r>
      <w:r w:rsidR="00787679" w:rsidRPr="00C915BE">
        <w:rPr>
          <w:rFonts w:eastAsia="MS Mincho"/>
          <w:bCs/>
          <w:sz w:val="24"/>
          <w:szCs w:val="24"/>
          <w:lang w:eastAsia="ja-JP"/>
        </w:rPr>
        <w:t>D</w:t>
      </w:r>
      <w:r w:rsidRPr="00C915BE">
        <w:rPr>
          <w:rFonts w:eastAsia="MS Mincho"/>
          <w:bCs/>
          <w:sz w:val="24"/>
          <w:szCs w:val="24"/>
          <w:lang w:eastAsia="ja-JP"/>
        </w:rPr>
        <w:t>ôverné informácie výhradne na účely poskytovania Služieb definovaných v </w:t>
      </w:r>
      <w:r w:rsidR="00CC5FCA" w:rsidRPr="00C915BE">
        <w:rPr>
          <w:rFonts w:eastAsia="MS Mincho"/>
          <w:bCs/>
          <w:sz w:val="24"/>
          <w:szCs w:val="24"/>
          <w:lang w:eastAsia="ja-JP"/>
        </w:rPr>
        <w:t>P</w:t>
      </w:r>
      <w:r w:rsidRPr="00C915BE">
        <w:rPr>
          <w:rFonts w:eastAsia="MS Mincho"/>
          <w:bCs/>
          <w:sz w:val="24"/>
          <w:szCs w:val="24"/>
          <w:lang w:eastAsia="ja-JP"/>
        </w:rPr>
        <w:t xml:space="preserve">rílohe č. 1 </w:t>
      </w:r>
      <w:r w:rsidR="00147C48" w:rsidRPr="00C915BE">
        <w:rPr>
          <w:rFonts w:eastAsia="MS Mincho"/>
          <w:bCs/>
          <w:sz w:val="24"/>
          <w:szCs w:val="24"/>
          <w:lang w:eastAsia="ja-JP"/>
        </w:rPr>
        <w:t>D</w:t>
      </w:r>
      <w:r w:rsidR="00FB6B31" w:rsidRPr="00C915BE">
        <w:rPr>
          <w:rFonts w:eastAsia="MS Mincho"/>
          <w:bCs/>
          <w:sz w:val="24"/>
          <w:szCs w:val="24"/>
          <w:lang w:eastAsia="ja-JP"/>
        </w:rPr>
        <w:t>ohody</w:t>
      </w:r>
      <w:r w:rsidRPr="00C915BE">
        <w:rPr>
          <w:rFonts w:eastAsia="MS Mincho"/>
          <w:bCs/>
          <w:sz w:val="24"/>
          <w:szCs w:val="24"/>
          <w:lang w:eastAsia="ja-JP"/>
        </w:rPr>
        <w:t>.</w:t>
      </w:r>
    </w:p>
    <w:p w14:paraId="10BF9981" w14:textId="77777777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lastRenderedPageBreak/>
        <w:t>V </w:t>
      </w:r>
      <w:r w:rsidR="00776525" w:rsidRPr="00C915BE">
        <w:rPr>
          <w:bCs/>
          <w:sz w:val="24"/>
          <w:szCs w:val="24"/>
        </w:rPr>
        <w:t>P</w:t>
      </w:r>
      <w:r w:rsidRPr="00C915BE">
        <w:rPr>
          <w:bCs/>
          <w:sz w:val="24"/>
          <w:szCs w:val="24"/>
        </w:rPr>
        <w:t xml:space="preserve">rílohe č. </w:t>
      </w:r>
      <w:r w:rsidR="00776525" w:rsidRPr="00C915BE">
        <w:rPr>
          <w:bCs/>
          <w:sz w:val="24"/>
          <w:szCs w:val="24"/>
        </w:rPr>
        <w:t>3</w:t>
      </w:r>
      <w:r w:rsidRPr="00C915BE">
        <w:rPr>
          <w:bCs/>
          <w:sz w:val="24"/>
          <w:szCs w:val="24"/>
        </w:rPr>
        <w:t xml:space="preserve"> tejto </w:t>
      </w:r>
      <w:r w:rsidR="00147C48" w:rsidRPr="00C915BE">
        <w:rPr>
          <w:bCs/>
          <w:sz w:val="24"/>
          <w:szCs w:val="24"/>
        </w:rPr>
        <w:t>D</w:t>
      </w:r>
      <w:r w:rsidR="00FB6B31" w:rsidRPr="00C915BE">
        <w:rPr>
          <w:bCs/>
          <w:sz w:val="24"/>
          <w:szCs w:val="24"/>
        </w:rPr>
        <w:t>ohody</w:t>
      </w:r>
      <w:r w:rsidRPr="00C915BE">
        <w:rPr>
          <w:bCs/>
          <w:sz w:val="24"/>
          <w:szCs w:val="24"/>
        </w:rPr>
        <w:t xml:space="preserve"> sú uvedené údaje o všetkých známych subdodávateľoch Poskytovateľa, ktorí sú známi v čase uza</w:t>
      </w:r>
      <w:r w:rsidR="00CC5FCA" w:rsidRPr="00C915BE">
        <w:rPr>
          <w:bCs/>
          <w:sz w:val="24"/>
          <w:szCs w:val="24"/>
        </w:rPr>
        <w:t>tvárania</w:t>
      </w:r>
      <w:r w:rsidRPr="00C915BE">
        <w:rPr>
          <w:bCs/>
          <w:sz w:val="24"/>
          <w:szCs w:val="24"/>
        </w:rPr>
        <w:t xml:space="preserve"> tejto </w:t>
      </w:r>
      <w:r w:rsidR="00147C48" w:rsidRPr="00C915BE">
        <w:rPr>
          <w:bCs/>
          <w:sz w:val="24"/>
          <w:szCs w:val="24"/>
        </w:rPr>
        <w:t>D</w:t>
      </w:r>
      <w:r w:rsidR="00FB6B31" w:rsidRPr="00C915BE">
        <w:rPr>
          <w:bCs/>
          <w:sz w:val="24"/>
          <w:szCs w:val="24"/>
        </w:rPr>
        <w:t>ohody</w:t>
      </w:r>
      <w:r w:rsidR="00776525" w:rsidRPr="00C915BE">
        <w:rPr>
          <w:bCs/>
          <w:sz w:val="24"/>
          <w:szCs w:val="24"/>
        </w:rPr>
        <w:t>, údaje podielu subdodávky</w:t>
      </w:r>
      <w:r w:rsidRPr="00C915BE">
        <w:rPr>
          <w:bCs/>
          <w:sz w:val="24"/>
          <w:szCs w:val="24"/>
        </w:rPr>
        <w:t xml:space="preserve"> a údaje o osobe oprávnenej konať za subdodávateľa v rozsahu meno a priezvisko, adresa pobytu, dátum narodenia.</w:t>
      </w:r>
    </w:p>
    <w:p w14:paraId="5713BD5E" w14:textId="77777777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skytovateľ je povinný Objednávateľovi oznámiť akúkoľvek zmenu údajov u subdodávateľov uvedených v </w:t>
      </w:r>
      <w:r w:rsidR="00776525" w:rsidRPr="00C915BE">
        <w:rPr>
          <w:bCs/>
          <w:sz w:val="24"/>
          <w:szCs w:val="24"/>
        </w:rPr>
        <w:t>P</w:t>
      </w:r>
      <w:r w:rsidRPr="00C915BE">
        <w:rPr>
          <w:bCs/>
          <w:sz w:val="24"/>
          <w:szCs w:val="24"/>
        </w:rPr>
        <w:t xml:space="preserve">rílohe č. </w:t>
      </w:r>
      <w:r w:rsidR="00776525" w:rsidRPr="00C915BE">
        <w:rPr>
          <w:bCs/>
          <w:sz w:val="24"/>
          <w:szCs w:val="24"/>
        </w:rPr>
        <w:t>3</w:t>
      </w:r>
      <w:r w:rsidRPr="00C915BE">
        <w:rPr>
          <w:bCs/>
          <w:sz w:val="24"/>
          <w:szCs w:val="24"/>
        </w:rPr>
        <w:t xml:space="preserve"> </w:t>
      </w:r>
      <w:r w:rsidR="00147C48" w:rsidRPr="00C915BE">
        <w:rPr>
          <w:bCs/>
          <w:sz w:val="24"/>
          <w:szCs w:val="24"/>
        </w:rPr>
        <w:t>D</w:t>
      </w:r>
      <w:r w:rsidR="00FB6B31" w:rsidRPr="00C915BE">
        <w:rPr>
          <w:bCs/>
          <w:sz w:val="24"/>
          <w:szCs w:val="24"/>
        </w:rPr>
        <w:t>ohody</w:t>
      </w:r>
      <w:r w:rsidR="00776525" w:rsidRPr="00C915BE">
        <w:rPr>
          <w:bCs/>
          <w:sz w:val="24"/>
          <w:szCs w:val="24"/>
        </w:rPr>
        <w:t>,</w:t>
      </w:r>
      <w:r w:rsidRPr="00C915BE">
        <w:rPr>
          <w:bCs/>
          <w:sz w:val="24"/>
          <w:szCs w:val="24"/>
        </w:rPr>
        <w:t xml:space="preserve"> a to bezodkladne po tom, ako sa o tejto skutočnosti dozvie. </w:t>
      </w:r>
    </w:p>
    <w:p w14:paraId="40DD4564" w14:textId="77777777" w:rsidR="00E0597F" w:rsidRPr="00C915BE" w:rsidRDefault="005B2B6B" w:rsidP="00E0597F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V prípade zmeny subdodávateľa je Poskytovateľ povinný najneskôr do piatich (5) pracovných dní </w:t>
      </w:r>
      <w:r w:rsidR="00030559" w:rsidRPr="00C915BE">
        <w:rPr>
          <w:bCs/>
          <w:sz w:val="24"/>
          <w:szCs w:val="24"/>
        </w:rPr>
        <w:t xml:space="preserve"> pred plánovanou  zmenou </w:t>
      </w:r>
      <w:r w:rsidRPr="00C915BE">
        <w:rPr>
          <w:bCs/>
          <w:sz w:val="24"/>
          <w:szCs w:val="24"/>
        </w:rPr>
        <w:t xml:space="preserve"> subdodávateľa predložiť</w:t>
      </w:r>
      <w:r w:rsidR="00776525" w:rsidRPr="00C915BE">
        <w:rPr>
          <w:bCs/>
          <w:sz w:val="24"/>
          <w:szCs w:val="24"/>
        </w:rPr>
        <w:t>/zaslať</w:t>
      </w:r>
      <w:r w:rsidRPr="00C915BE">
        <w:rPr>
          <w:bCs/>
          <w:sz w:val="24"/>
          <w:szCs w:val="24"/>
        </w:rPr>
        <w:t xml:space="preserve"> Objednávateľovi </w:t>
      </w:r>
      <w:r w:rsidR="00D92C70" w:rsidRPr="00C915BE">
        <w:rPr>
          <w:bCs/>
          <w:sz w:val="24"/>
          <w:szCs w:val="24"/>
        </w:rPr>
        <w:t xml:space="preserve">na </w:t>
      </w:r>
      <w:r w:rsidR="00030559" w:rsidRPr="00C915BE">
        <w:rPr>
          <w:bCs/>
          <w:sz w:val="24"/>
          <w:szCs w:val="24"/>
        </w:rPr>
        <w:t xml:space="preserve"> písomné </w:t>
      </w:r>
      <w:r w:rsidR="00D92C70" w:rsidRPr="00C915BE">
        <w:rPr>
          <w:bCs/>
          <w:sz w:val="24"/>
          <w:szCs w:val="24"/>
        </w:rPr>
        <w:t xml:space="preserve">odsúhlasenie </w:t>
      </w:r>
      <w:r w:rsidRPr="00C915BE">
        <w:rPr>
          <w:bCs/>
          <w:sz w:val="24"/>
          <w:szCs w:val="24"/>
        </w:rPr>
        <w:t xml:space="preserve">informácie o novom subdodávateľovi v rozsahu údajov podľa bodu </w:t>
      </w:r>
      <w:r w:rsidR="00776525" w:rsidRPr="00C915BE">
        <w:rPr>
          <w:bCs/>
          <w:sz w:val="24"/>
          <w:szCs w:val="24"/>
        </w:rPr>
        <w:t>4</w:t>
      </w:r>
      <w:r w:rsidRPr="00C915BE">
        <w:rPr>
          <w:bCs/>
          <w:sz w:val="24"/>
          <w:szCs w:val="24"/>
        </w:rPr>
        <w:t>.</w:t>
      </w:r>
      <w:r w:rsidR="00635AA3" w:rsidRPr="00C915BE">
        <w:rPr>
          <w:bCs/>
          <w:sz w:val="24"/>
          <w:szCs w:val="24"/>
        </w:rPr>
        <w:t>1</w:t>
      </w:r>
      <w:r w:rsidR="007047C1" w:rsidRPr="00C915BE">
        <w:rPr>
          <w:bCs/>
          <w:sz w:val="24"/>
          <w:szCs w:val="24"/>
        </w:rPr>
        <w:t>6</w:t>
      </w:r>
      <w:r w:rsidRPr="00C915BE">
        <w:rPr>
          <w:bCs/>
          <w:sz w:val="24"/>
          <w:szCs w:val="24"/>
        </w:rPr>
        <w:t xml:space="preserve"> tohto článku </w:t>
      </w:r>
      <w:r w:rsidR="00147C48" w:rsidRPr="00C915BE">
        <w:rPr>
          <w:bCs/>
          <w:sz w:val="24"/>
          <w:szCs w:val="24"/>
        </w:rPr>
        <w:t>D</w:t>
      </w:r>
      <w:r w:rsidR="00FB6B31" w:rsidRPr="00C915BE">
        <w:rPr>
          <w:bCs/>
          <w:sz w:val="24"/>
          <w:szCs w:val="24"/>
        </w:rPr>
        <w:t>ohody</w:t>
      </w:r>
      <w:r w:rsidRPr="00C915BE">
        <w:rPr>
          <w:bCs/>
          <w:sz w:val="24"/>
          <w:szCs w:val="24"/>
        </w:rPr>
        <w:t xml:space="preserve"> a predmety </w:t>
      </w:r>
      <w:r w:rsidR="00776525" w:rsidRPr="00C915BE">
        <w:rPr>
          <w:bCs/>
          <w:sz w:val="24"/>
          <w:szCs w:val="24"/>
        </w:rPr>
        <w:t xml:space="preserve">príslušných </w:t>
      </w:r>
      <w:r w:rsidRPr="00C915BE">
        <w:rPr>
          <w:bCs/>
          <w:sz w:val="24"/>
          <w:szCs w:val="24"/>
        </w:rPr>
        <w:t>subdodávok. Pri výbere subdodávateľa musí P</w:t>
      </w:r>
      <w:r w:rsidR="00A70A10" w:rsidRPr="00C915BE">
        <w:rPr>
          <w:bCs/>
          <w:sz w:val="24"/>
          <w:szCs w:val="24"/>
        </w:rPr>
        <w:t>oskytovateľ</w:t>
      </w:r>
      <w:r w:rsidRPr="00C915BE">
        <w:rPr>
          <w:bCs/>
          <w:sz w:val="24"/>
          <w:szCs w:val="24"/>
        </w:rPr>
        <w:t xml:space="preserve"> postupovať tak, aby vynaložené náklady na zabezpečenie plnenia na základe </w:t>
      </w:r>
      <w:r w:rsidR="00FB6B31" w:rsidRPr="00C915BE">
        <w:rPr>
          <w:bCs/>
          <w:sz w:val="24"/>
          <w:szCs w:val="24"/>
        </w:rPr>
        <w:t>z</w:t>
      </w:r>
      <w:r w:rsidRPr="00C915BE">
        <w:rPr>
          <w:bCs/>
          <w:sz w:val="24"/>
          <w:szCs w:val="24"/>
        </w:rPr>
        <w:t>mluvy o subdodávke boli primerané jeho kvalite a cene.</w:t>
      </w:r>
    </w:p>
    <w:p w14:paraId="617D1CB9" w14:textId="5335BFD2" w:rsidR="00F630CA" w:rsidRPr="00F630CA" w:rsidRDefault="2B8ABB08" w:rsidP="15E444EC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Poskytovateľ je zároveň povinný zabezpečiť, aby každý existujúci, ako aj nov</w:t>
      </w:r>
      <w:r w:rsidR="58AF21B2" w:rsidRPr="15E444EC">
        <w:rPr>
          <w:sz w:val="24"/>
          <w:szCs w:val="24"/>
        </w:rPr>
        <w:t>ý</w:t>
      </w:r>
      <w:r w:rsidRPr="15E444EC">
        <w:rPr>
          <w:sz w:val="24"/>
          <w:szCs w:val="24"/>
        </w:rPr>
        <w:t xml:space="preserve"> subdodávate</w:t>
      </w:r>
      <w:r w:rsidR="58AF21B2" w:rsidRPr="15E444EC">
        <w:rPr>
          <w:sz w:val="24"/>
          <w:szCs w:val="24"/>
        </w:rPr>
        <w:t>ľ</w:t>
      </w:r>
      <w:r w:rsidRPr="15E444EC">
        <w:rPr>
          <w:sz w:val="24"/>
          <w:szCs w:val="24"/>
        </w:rPr>
        <w:t xml:space="preserve"> bol</w:t>
      </w:r>
      <w:r w:rsidR="1943C92D" w:rsidRPr="15E444EC">
        <w:rPr>
          <w:sz w:val="24"/>
          <w:szCs w:val="24"/>
        </w:rPr>
        <w:t>i</w:t>
      </w:r>
      <w:r w:rsidRPr="15E444EC">
        <w:rPr>
          <w:sz w:val="24"/>
          <w:szCs w:val="24"/>
        </w:rPr>
        <w:t xml:space="preserve"> vybran</w:t>
      </w:r>
      <w:r w:rsidR="1943C92D" w:rsidRPr="15E444EC">
        <w:rPr>
          <w:sz w:val="24"/>
          <w:szCs w:val="24"/>
        </w:rPr>
        <w:t>í</w:t>
      </w:r>
      <w:r w:rsidRPr="15E444EC">
        <w:rPr>
          <w:sz w:val="24"/>
          <w:szCs w:val="24"/>
        </w:rPr>
        <w:t xml:space="preserve"> tak, aby spĺňal</w:t>
      </w:r>
      <w:r w:rsidR="1943C92D" w:rsidRPr="15E444EC">
        <w:rPr>
          <w:sz w:val="24"/>
          <w:szCs w:val="24"/>
        </w:rPr>
        <w:t>i</w:t>
      </w:r>
      <w:r w:rsidRPr="15E444EC">
        <w:rPr>
          <w:sz w:val="24"/>
          <w:szCs w:val="24"/>
        </w:rPr>
        <w:t xml:space="preserve"> rovnaké podmienky vyžadované od subdodávateľov vo </w:t>
      </w:r>
      <w:r w:rsidR="523BD1A7" w:rsidRPr="15E444EC">
        <w:rPr>
          <w:sz w:val="24"/>
          <w:szCs w:val="24"/>
        </w:rPr>
        <w:t>V</w:t>
      </w:r>
      <w:r w:rsidRPr="15E444EC">
        <w:rPr>
          <w:sz w:val="24"/>
          <w:szCs w:val="24"/>
        </w:rPr>
        <w:t xml:space="preserve">erejnom obstarávaní, pričom tieto podmienky je Poskytovateľ </w:t>
      </w:r>
      <w:r w:rsidR="58AF21B2" w:rsidRPr="15E444EC">
        <w:rPr>
          <w:sz w:val="24"/>
          <w:szCs w:val="24"/>
        </w:rPr>
        <w:t xml:space="preserve">povinný </w:t>
      </w:r>
      <w:r w:rsidRPr="15E444EC">
        <w:rPr>
          <w:sz w:val="24"/>
          <w:szCs w:val="24"/>
        </w:rPr>
        <w:t>kedykoľvek na žiadosť Objednávateľa bezodkladne preukázať.</w:t>
      </w:r>
      <w:r w:rsidR="1A93F5FA" w:rsidRPr="15E444EC">
        <w:rPr>
          <w:sz w:val="24"/>
          <w:szCs w:val="24"/>
        </w:rPr>
        <w:t xml:space="preserve"> V prípade, ak Objednávateľ písomne odsúhlasí zmenu subdodávateľa, </w:t>
      </w:r>
      <w:r w:rsidR="5789E118" w:rsidRPr="15E444EC">
        <w:rPr>
          <w:sz w:val="24"/>
          <w:szCs w:val="24"/>
        </w:rPr>
        <w:t>Poskytovateľ</w:t>
      </w:r>
      <w:r w:rsidR="147363B9" w:rsidRPr="15E444EC">
        <w:rPr>
          <w:sz w:val="24"/>
          <w:szCs w:val="24"/>
        </w:rPr>
        <w:t xml:space="preserve"> vypracuje aktualizovanú Prílohu č. 3 tejto Dohody, ktorá  v </w:t>
      </w:r>
      <w:r w:rsidR="2D0260E7" w:rsidRPr="15E444EC">
        <w:rPr>
          <w:sz w:val="24"/>
          <w:szCs w:val="24"/>
        </w:rPr>
        <w:t>celom</w:t>
      </w:r>
      <w:r w:rsidR="147363B9" w:rsidRPr="15E444EC">
        <w:rPr>
          <w:sz w:val="24"/>
          <w:szCs w:val="24"/>
        </w:rPr>
        <w:t xml:space="preserve"> rozsahu  nahradí  pôvodnú Prílohu č. 3 Dohody. </w:t>
      </w:r>
      <w:r w:rsidR="7AC5B7FB" w:rsidRPr="15E444EC">
        <w:rPr>
          <w:sz w:val="24"/>
          <w:szCs w:val="24"/>
        </w:rPr>
        <w:t xml:space="preserve">Zmenu podľa predchádzajúcej vety vykonajú Účastníci dohody vo forme písomného dodatku o zmene </w:t>
      </w:r>
      <w:r w:rsidR="48FDC586" w:rsidRPr="15E444EC">
        <w:rPr>
          <w:sz w:val="24"/>
          <w:szCs w:val="24"/>
        </w:rPr>
        <w:t>Dohody</w:t>
      </w:r>
      <w:r w:rsidR="7AC5B7FB" w:rsidRPr="15E444EC">
        <w:rPr>
          <w:sz w:val="24"/>
          <w:szCs w:val="24"/>
        </w:rPr>
        <w:t xml:space="preserve"> v súlade s ustanovením § 18 ods. 1 písm. a) Zákona o verejnom obstarávaní.</w:t>
      </w:r>
    </w:p>
    <w:p w14:paraId="70603679" w14:textId="0F276CD5" w:rsidR="00E07BDD" w:rsidRPr="00C915BE" w:rsidRDefault="6BA2BA04" w:rsidP="15E444EC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</w:pPr>
      <w:r w:rsidRPr="15E444EC">
        <w:rPr>
          <w:sz w:val="24"/>
          <w:szCs w:val="24"/>
          <w:lang w:eastAsia="cs-CZ"/>
        </w:rPr>
        <w:t xml:space="preserve">Poskytovateľ vyhlasuje, že v čase uzatvorenia </w:t>
      </w:r>
      <w:r w:rsidR="43C38DE9" w:rsidRPr="15E444EC">
        <w:rPr>
          <w:sz w:val="24"/>
          <w:szCs w:val="24"/>
          <w:lang w:eastAsia="cs-CZ"/>
        </w:rPr>
        <w:t>D</w:t>
      </w:r>
      <w:r w:rsidR="413B73D2" w:rsidRPr="15E444EC">
        <w:rPr>
          <w:sz w:val="24"/>
          <w:szCs w:val="24"/>
          <w:lang w:eastAsia="cs-CZ"/>
        </w:rPr>
        <w:t>ohody</w:t>
      </w:r>
      <w:r w:rsidRPr="15E444EC">
        <w:rPr>
          <w:sz w:val="24"/>
          <w:szCs w:val="24"/>
          <w:lang w:eastAsia="cs-CZ"/>
        </w:rPr>
        <w:t xml:space="preserve"> je zapísaný v registri partnerov verejného sektora v súlade so zákonom č. 315/2016 Z. z. o registri partnerov verejného sektora a o zmene a doplnení niektorých zákonov v znení neskorších predpisov (ďalej len „</w:t>
      </w:r>
      <w:r w:rsidR="1A93F5FA" w:rsidRPr="15E444EC">
        <w:rPr>
          <w:b/>
          <w:bCs/>
          <w:sz w:val="24"/>
          <w:szCs w:val="24"/>
          <w:lang w:eastAsia="cs-CZ"/>
        </w:rPr>
        <w:t>Z</w:t>
      </w:r>
      <w:r w:rsidRPr="15E444EC">
        <w:rPr>
          <w:b/>
          <w:bCs/>
          <w:sz w:val="24"/>
          <w:szCs w:val="24"/>
          <w:lang w:eastAsia="cs-CZ"/>
        </w:rPr>
        <w:t>ákon</w:t>
      </w:r>
      <w:r w:rsidR="1A93F5FA" w:rsidRPr="15E444EC">
        <w:rPr>
          <w:b/>
          <w:bCs/>
          <w:sz w:val="24"/>
          <w:szCs w:val="24"/>
          <w:lang w:eastAsia="cs-CZ"/>
        </w:rPr>
        <w:t xml:space="preserve"> o registri partnerov verejného sektora</w:t>
      </w:r>
      <w:r w:rsidRPr="15E444EC">
        <w:rPr>
          <w:sz w:val="24"/>
          <w:szCs w:val="24"/>
          <w:lang w:eastAsia="cs-CZ"/>
        </w:rPr>
        <w:t>“</w:t>
      </w:r>
      <w:r w:rsidR="1A93F5FA" w:rsidRPr="15E444EC">
        <w:rPr>
          <w:sz w:val="24"/>
          <w:szCs w:val="24"/>
          <w:lang w:eastAsia="cs-CZ"/>
        </w:rPr>
        <w:t xml:space="preserve"> a „</w:t>
      </w:r>
      <w:r w:rsidR="1A93F5FA" w:rsidRPr="15E444EC">
        <w:rPr>
          <w:b/>
          <w:bCs/>
          <w:sz w:val="24"/>
          <w:szCs w:val="24"/>
          <w:lang w:eastAsia="cs-CZ"/>
        </w:rPr>
        <w:t>Register partnerov verejného sektora</w:t>
      </w:r>
      <w:r w:rsidR="1A93F5FA" w:rsidRPr="15E444EC">
        <w:rPr>
          <w:sz w:val="24"/>
          <w:szCs w:val="24"/>
          <w:lang w:eastAsia="cs-CZ"/>
        </w:rPr>
        <w:t>“</w:t>
      </w:r>
      <w:r w:rsidRPr="15E444EC">
        <w:rPr>
          <w:sz w:val="24"/>
          <w:szCs w:val="24"/>
          <w:lang w:eastAsia="cs-CZ"/>
        </w:rPr>
        <w:t xml:space="preserve">), pokiaľ sa ho povinnosť zápisu do </w:t>
      </w:r>
      <w:r w:rsidR="1A93F5FA" w:rsidRPr="15E444EC">
        <w:rPr>
          <w:sz w:val="24"/>
          <w:szCs w:val="24"/>
          <w:lang w:eastAsia="cs-CZ"/>
        </w:rPr>
        <w:t>R</w:t>
      </w:r>
      <w:r w:rsidRPr="15E444EC">
        <w:rPr>
          <w:sz w:val="24"/>
          <w:szCs w:val="24"/>
          <w:lang w:eastAsia="cs-CZ"/>
        </w:rPr>
        <w:t xml:space="preserve">egistra partnerov verejného sektora týka. Ak sa na strane Poskytovateľa ako </w:t>
      </w:r>
      <w:r w:rsidR="6ED9AF04" w:rsidRPr="15E444EC">
        <w:rPr>
          <w:sz w:val="24"/>
          <w:szCs w:val="24"/>
          <w:lang w:eastAsia="cs-CZ"/>
        </w:rPr>
        <w:t>Účastníka dohody</w:t>
      </w:r>
      <w:r w:rsidRPr="15E444EC">
        <w:rPr>
          <w:sz w:val="24"/>
          <w:szCs w:val="24"/>
          <w:lang w:eastAsia="cs-CZ"/>
        </w:rPr>
        <w:t xml:space="preserve"> podieľa skupina dodávateľov podľa § 37 </w:t>
      </w:r>
      <w:r w:rsidR="43C38DE9" w:rsidRPr="15E444EC">
        <w:rPr>
          <w:sz w:val="24"/>
          <w:szCs w:val="24"/>
          <w:lang w:eastAsia="cs-CZ"/>
        </w:rPr>
        <w:t>Z</w:t>
      </w:r>
      <w:r w:rsidR="1A93F5FA" w:rsidRPr="15E444EC">
        <w:rPr>
          <w:sz w:val="24"/>
          <w:szCs w:val="24"/>
          <w:lang w:eastAsia="cs-CZ"/>
        </w:rPr>
        <w:t>ákona o verejnom obstarávaní</w:t>
      </w:r>
      <w:r w:rsidRPr="15E444EC">
        <w:rPr>
          <w:sz w:val="24"/>
          <w:szCs w:val="24"/>
          <w:lang w:eastAsia="cs-CZ"/>
        </w:rPr>
        <w:t xml:space="preserve">, má každý člen tejto skupiny dodávateľov povinnosť byť zapísaný v </w:t>
      </w:r>
      <w:r w:rsidR="1A93F5FA" w:rsidRPr="15E444EC">
        <w:rPr>
          <w:sz w:val="24"/>
          <w:szCs w:val="24"/>
          <w:lang w:eastAsia="cs-CZ"/>
        </w:rPr>
        <w:t>R</w:t>
      </w:r>
      <w:r w:rsidRPr="15E444EC">
        <w:rPr>
          <w:sz w:val="24"/>
          <w:szCs w:val="24"/>
          <w:lang w:eastAsia="cs-CZ"/>
        </w:rPr>
        <w:t xml:space="preserve">egistri partnerov verejného sektora. </w:t>
      </w:r>
    </w:p>
    <w:p w14:paraId="09B118FF" w14:textId="77777777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  <w:lang w:eastAsia="cs-CZ"/>
        </w:rPr>
        <w:t xml:space="preserve">Subdodávateľ alebo subdodávateľ podľa osobitného predpisu, ktorý podľa § 11 ods. 1 </w:t>
      </w:r>
      <w:r w:rsidR="00147C48" w:rsidRPr="00C915BE">
        <w:rPr>
          <w:bCs/>
          <w:sz w:val="24"/>
          <w:szCs w:val="24"/>
          <w:lang w:eastAsia="cs-CZ"/>
        </w:rPr>
        <w:t>Z</w:t>
      </w:r>
      <w:r w:rsidR="000B47F3" w:rsidRPr="00C915BE">
        <w:rPr>
          <w:bCs/>
          <w:sz w:val="24"/>
          <w:szCs w:val="24"/>
          <w:lang w:eastAsia="cs-CZ"/>
        </w:rPr>
        <w:t xml:space="preserve">ákona o verejnom obstarávaní </w:t>
      </w:r>
      <w:r w:rsidRPr="00C915BE">
        <w:rPr>
          <w:bCs/>
          <w:sz w:val="24"/>
          <w:szCs w:val="24"/>
          <w:lang w:eastAsia="cs-CZ"/>
        </w:rPr>
        <w:t xml:space="preserve">má povinnosť zapisovať sa do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 xml:space="preserve">egistra partnerov verejného sektora, musí byť zapísaný v </w:t>
      </w:r>
      <w:r w:rsidR="000B47F3" w:rsidRPr="00C915BE">
        <w:rPr>
          <w:bCs/>
          <w:sz w:val="24"/>
          <w:szCs w:val="24"/>
          <w:lang w:eastAsia="cs-CZ"/>
        </w:rPr>
        <w:t>R</w:t>
      </w:r>
      <w:r w:rsidRPr="00C915BE">
        <w:rPr>
          <w:bCs/>
          <w:sz w:val="24"/>
          <w:szCs w:val="24"/>
          <w:lang w:eastAsia="cs-CZ"/>
        </w:rPr>
        <w:t>egistri partnerov verejného sektora</w:t>
      </w:r>
      <w:r w:rsidR="000B47F3" w:rsidRPr="00C915BE">
        <w:rPr>
          <w:bCs/>
          <w:sz w:val="24"/>
          <w:szCs w:val="24"/>
          <w:lang w:eastAsia="cs-CZ"/>
        </w:rPr>
        <w:t>, a to najneskôr v čase poskytnutia svojho plnenia Poskytovateľovi</w:t>
      </w:r>
      <w:r w:rsidRPr="00C915BE">
        <w:rPr>
          <w:bCs/>
          <w:sz w:val="24"/>
          <w:szCs w:val="24"/>
          <w:lang w:eastAsia="cs-CZ"/>
        </w:rPr>
        <w:t xml:space="preserve">. </w:t>
      </w:r>
    </w:p>
    <w:p w14:paraId="2826BF91" w14:textId="77777777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 xml:space="preserve">Povinnosti Poskytovateľa vrátane pravidiel výberu subdodávateľa platia aj pri zmene subdodávateľa počas doby </w:t>
      </w:r>
      <w:r w:rsidR="00AD101B" w:rsidRPr="00C915BE">
        <w:rPr>
          <w:bCs/>
          <w:sz w:val="24"/>
          <w:szCs w:val="24"/>
        </w:rPr>
        <w:t>platnosti</w:t>
      </w:r>
      <w:r w:rsidRPr="00C915BE">
        <w:rPr>
          <w:bCs/>
          <w:sz w:val="24"/>
          <w:szCs w:val="24"/>
        </w:rPr>
        <w:t xml:space="preserve"> tejto </w:t>
      </w:r>
      <w:r w:rsidR="00147C48" w:rsidRPr="00C915BE">
        <w:rPr>
          <w:bCs/>
          <w:sz w:val="24"/>
          <w:szCs w:val="24"/>
        </w:rPr>
        <w:t>D</w:t>
      </w:r>
      <w:r w:rsidR="00FB6B31" w:rsidRPr="00C915BE">
        <w:rPr>
          <w:bCs/>
          <w:sz w:val="24"/>
          <w:szCs w:val="24"/>
        </w:rPr>
        <w:t>ohody</w:t>
      </w:r>
      <w:r w:rsidRPr="00C915BE">
        <w:rPr>
          <w:bCs/>
          <w:sz w:val="24"/>
          <w:szCs w:val="24"/>
        </w:rPr>
        <w:t>.</w:t>
      </w:r>
    </w:p>
    <w:p w14:paraId="17F6AC97" w14:textId="3296D284" w:rsidR="00E07BDD" w:rsidRPr="00C915BE" w:rsidRDefault="005B2B6B" w:rsidP="009332C9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Poskytovateľ zodpovedá za plnenie zmluvy o subdodávke subdodávateľom tak, ako keby plnenie realizované na základe takejto zmluvy realizoval sám. Poskytovateľ zodpovedá za odbornú starostlivosť pri výbere subdodávateľa</w:t>
      </w:r>
      <w:r w:rsidR="00787679" w:rsidRPr="00C915BE">
        <w:rPr>
          <w:bCs/>
          <w:sz w:val="24"/>
          <w:szCs w:val="24"/>
        </w:rPr>
        <w:t>,</w:t>
      </w:r>
      <w:r w:rsidRPr="00C915BE">
        <w:rPr>
          <w:bCs/>
          <w:sz w:val="24"/>
          <w:szCs w:val="24"/>
        </w:rPr>
        <w:t xml:space="preserve"> ako aj za výsledok plnenia vykonaného na základe zmluvy o subdodávke.</w:t>
      </w:r>
    </w:p>
    <w:p w14:paraId="50B4F1D9" w14:textId="2BC40856" w:rsidR="005B2B6B" w:rsidRPr="00C915BE" w:rsidRDefault="005B2B6B" w:rsidP="07A38D26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bCs/>
          <w:sz w:val="24"/>
          <w:szCs w:val="24"/>
        </w:rPr>
      </w:pPr>
      <w:r w:rsidRPr="00C915BE">
        <w:rPr>
          <w:bCs/>
          <w:sz w:val="24"/>
          <w:szCs w:val="24"/>
        </w:rPr>
        <w:t>V prípade</w:t>
      </w:r>
      <w:r w:rsidRPr="00C915BE">
        <w:rPr>
          <w:sz w:val="24"/>
          <w:szCs w:val="24"/>
        </w:rPr>
        <w:t xml:space="preserve">, že Poskytovateľ, jeho subdodávateľ podľa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>ákona o verejnom obstarávaní</w:t>
      </w:r>
      <w:r w:rsidRPr="00C915BE">
        <w:rPr>
          <w:sz w:val="24"/>
          <w:szCs w:val="24"/>
        </w:rPr>
        <w:t xml:space="preserve">  alebo subdodávateľ </w:t>
      </w:r>
      <w:r w:rsidR="00AD101B" w:rsidRPr="00C915BE">
        <w:rPr>
          <w:sz w:val="24"/>
          <w:szCs w:val="24"/>
        </w:rPr>
        <w:t>podľa Zákona o registri partnerov verejného sektora</w:t>
      </w:r>
      <w:r w:rsidRPr="00C915BE">
        <w:rPr>
          <w:sz w:val="24"/>
          <w:szCs w:val="24"/>
        </w:rPr>
        <w:t>,  má povinnosť byť zapísaný v </w:t>
      </w:r>
      <w:r w:rsidR="00AD101B" w:rsidRPr="00C915BE">
        <w:rPr>
          <w:sz w:val="24"/>
          <w:szCs w:val="24"/>
        </w:rPr>
        <w:t>R</w:t>
      </w:r>
      <w:r w:rsidRPr="00C915BE">
        <w:rPr>
          <w:sz w:val="24"/>
          <w:szCs w:val="24"/>
        </w:rPr>
        <w:t xml:space="preserve">egistri partnerov verejného sektora, Poskytovateľ vyhlasuje, že jeho konečným užívateľom výhod zapísaným v </w:t>
      </w:r>
      <w:r w:rsidR="00AD101B" w:rsidRPr="00C915BE">
        <w:rPr>
          <w:sz w:val="24"/>
          <w:szCs w:val="24"/>
        </w:rPr>
        <w:t>R</w:t>
      </w:r>
      <w:r w:rsidRPr="00C915BE">
        <w:rPr>
          <w:sz w:val="24"/>
          <w:szCs w:val="24"/>
        </w:rPr>
        <w:t>egistri partnerov verejného sektora, rovnako ani konečným užívateľom výhod jeho subdodávateľa</w:t>
      </w:r>
      <w:r w:rsidR="00AD101B" w:rsidRPr="00C915BE">
        <w:rPr>
          <w:sz w:val="24"/>
          <w:szCs w:val="24"/>
        </w:rPr>
        <w:t xml:space="preserve"> podľa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>ákona o verejnom obstarávaní alebo</w:t>
      </w:r>
      <w:r w:rsidRPr="00C915BE">
        <w:rPr>
          <w:sz w:val="24"/>
          <w:szCs w:val="24"/>
        </w:rPr>
        <w:t xml:space="preserve"> </w:t>
      </w:r>
      <w:r w:rsidR="00AD101B" w:rsidRPr="00C915BE">
        <w:rPr>
          <w:sz w:val="24"/>
          <w:szCs w:val="24"/>
        </w:rPr>
        <w:t xml:space="preserve">subdodávateľa </w:t>
      </w:r>
      <w:r w:rsidRPr="00C915BE">
        <w:rPr>
          <w:sz w:val="24"/>
          <w:szCs w:val="24"/>
        </w:rPr>
        <w:t xml:space="preserve">podľa </w:t>
      </w:r>
      <w:r w:rsidR="00AD101B" w:rsidRPr="00C915BE">
        <w:rPr>
          <w:sz w:val="24"/>
          <w:szCs w:val="24"/>
        </w:rPr>
        <w:t>Zákona o registri partnerov verejného sektora</w:t>
      </w:r>
      <w:r w:rsidRPr="00C915BE">
        <w:rPr>
          <w:sz w:val="24"/>
          <w:szCs w:val="24"/>
        </w:rPr>
        <w:t xml:space="preserve"> nie je</w:t>
      </w:r>
      <w:r w:rsidR="00AD101B" w:rsidRPr="00C915BE">
        <w:rPr>
          <w:sz w:val="24"/>
          <w:szCs w:val="24"/>
        </w:rPr>
        <w:t xml:space="preserve"> osoba podľa § 11 ods. 1 písm. c) </w:t>
      </w:r>
      <w:r w:rsidR="00147C48" w:rsidRPr="00C915BE">
        <w:rPr>
          <w:sz w:val="24"/>
          <w:szCs w:val="24"/>
        </w:rPr>
        <w:t>Z</w:t>
      </w:r>
      <w:r w:rsidR="00AD101B" w:rsidRPr="00C915BE">
        <w:rPr>
          <w:sz w:val="24"/>
          <w:szCs w:val="24"/>
        </w:rPr>
        <w:t xml:space="preserve">ákona o verejnom obstarávaní. </w:t>
      </w:r>
    </w:p>
    <w:p w14:paraId="70C68765" w14:textId="1941B94D" w:rsidR="008E16E3" w:rsidRPr="00383227" w:rsidRDefault="00247A94" w:rsidP="00383227">
      <w:pPr>
        <w:pStyle w:val="Odsekzoznamu"/>
        <w:numPr>
          <w:ilvl w:val="1"/>
          <w:numId w:val="17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bCs/>
          <w:sz w:val="24"/>
          <w:szCs w:val="24"/>
        </w:rPr>
      </w:pPr>
      <w:r w:rsidRPr="00C915BE">
        <w:rPr>
          <w:sz w:val="24"/>
          <w:szCs w:val="24"/>
        </w:rPr>
        <w:lastRenderedPageBreak/>
        <w:t>Účastníci Dohody sa dohodli, že si pri poskytovaní Služieb a počas doby platnosti tejto Dohody poskytnú potrebnú súčinnosť a budú viesť evidenciu požadovaných dokladov súvisiacich s objednávaním a poskytovaním Služieb.</w:t>
      </w:r>
    </w:p>
    <w:p w14:paraId="6C717FB9" w14:textId="77777777" w:rsidR="00383227" w:rsidRPr="00383227" w:rsidRDefault="00383227" w:rsidP="00383227">
      <w:pPr>
        <w:pStyle w:val="Odsekzoznamu"/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contextualSpacing w:val="0"/>
        <w:jc w:val="both"/>
        <w:textAlignment w:val="auto"/>
        <w:rPr>
          <w:bCs/>
          <w:sz w:val="24"/>
          <w:szCs w:val="24"/>
        </w:rPr>
      </w:pPr>
    </w:p>
    <w:p w14:paraId="1C55C6FF" w14:textId="30DEEC81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</w:t>
      </w:r>
    </w:p>
    <w:p w14:paraId="4673CCB4" w14:textId="6380DEE5" w:rsidR="00FF5124" w:rsidRPr="00C915BE" w:rsidRDefault="005B2B6B" w:rsidP="008E16E3">
      <w:pPr>
        <w:spacing w:after="120"/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t>Cena za Služby</w:t>
      </w:r>
    </w:p>
    <w:p w14:paraId="5B5379DB" w14:textId="5814B960" w:rsidR="005B2B6B" w:rsidRPr="00C915BE" w:rsidRDefault="005B2B6B" w:rsidP="009332C9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szCs w:val="24"/>
        </w:rPr>
      </w:pPr>
      <w:r w:rsidRPr="00C915BE">
        <w:rPr>
          <w:szCs w:val="24"/>
        </w:rPr>
        <w:t>Cena</w:t>
      </w:r>
      <w:r w:rsidR="00247A94" w:rsidRPr="00C915BE">
        <w:rPr>
          <w:szCs w:val="24"/>
        </w:rPr>
        <w:t xml:space="preserve"> za Služby</w:t>
      </w:r>
      <w:r w:rsidRPr="00C915BE">
        <w:rPr>
          <w:szCs w:val="24"/>
        </w:rPr>
        <w:t xml:space="preserve"> je </w:t>
      </w:r>
      <w:r w:rsidR="00247A94" w:rsidRPr="00C915BE">
        <w:rPr>
          <w:szCs w:val="24"/>
        </w:rPr>
        <w:t xml:space="preserve">výsledkom </w:t>
      </w:r>
      <w:r w:rsidR="00C71525" w:rsidRPr="00C915BE">
        <w:rPr>
          <w:szCs w:val="24"/>
        </w:rPr>
        <w:t>V</w:t>
      </w:r>
      <w:r w:rsidR="00247A94" w:rsidRPr="00C915BE">
        <w:rPr>
          <w:szCs w:val="24"/>
        </w:rPr>
        <w:t xml:space="preserve">erejného obstarávania a je </w:t>
      </w:r>
      <w:r w:rsidRPr="00C915BE">
        <w:rPr>
          <w:szCs w:val="24"/>
        </w:rPr>
        <w:t>stanovená</w:t>
      </w:r>
      <w:r w:rsidR="00A37DDF" w:rsidRPr="00C915BE">
        <w:rPr>
          <w:szCs w:val="24"/>
        </w:rPr>
        <w:t xml:space="preserve"> </w:t>
      </w:r>
      <w:r w:rsidRPr="00C915BE">
        <w:rPr>
          <w:szCs w:val="24"/>
        </w:rPr>
        <w:t>v súlade so zákonom Národnej rady Slovenskej republiky č. 18/1996 Z. z. o cenách v znení neskorších predpisov</w:t>
      </w:r>
      <w:r w:rsidR="00A37DDF" w:rsidRPr="00C915BE">
        <w:rPr>
          <w:szCs w:val="24"/>
        </w:rPr>
        <w:t xml:space="preserve"> (ďalej len „</w:t>
      </w:r>
      <w:r w:rsidR="00A37DDF" w:rsidRPr="00C915BE">
        <w:rPr>
          <w:b/>
          <w:bCs/>
          <w:szCs w:val="24"/>
        </w:rPr>
        <w:t>Zákon o cenách</w:t>
      </w:r>
      <w:r w:rsidR="00A37DDF" w:rsidRPr="00C915BE">
        <w:rPr>
          <w:szCs w:val="24"/>
        </w:rPr>
        <w:t xml:space="preserve">“) </w:t>
      </w:r>
      <w:r w:rsidRPr="00C915BE">
        <w:rPr>
          <w:szCs w:val="24"/>
        </w:rPr>
        <w:t>a vyhlášk</w:t>
      </w:r>
      <w:r w:rsidR="008E16E3" w:rsidRPr="00C915BE">
        <w:rPr>
          <w:szCs w:val="24"/>
        </w:rPr>
        <w:t>ou</w:t>
      </w:r>
      <w:r w:rsidRPr="00C915BE">
        <w:rPr>
          <w:szCs w:val="24"/>
        </w:rPr>
        <w:t xml:space="preserve"> Ministerstva financií Slovenskej republiky č. 87/1996 Z. z., ktorou sa vykonáva zákon o cenách, ako </w:t>
      </w:r>
      <w:r w:rsidR="00901568" w:rsidRPr="00C915BE">
        <w:rPr>
          <w:szCs w:val="24"/>
        </w:rPr>
        <w:t>C</w:t>
      </w:r>
      <w:r w:rsidRPr="00C915BE">
        <w:rPr>
          <w:szCs w:val="24"/>
        </w:rPr>
        <w:t>ena konečná</w:t>
      </w:r>
      <w:r w:rsidR="00247A94" w:rsidRPr="00C915BE">
        <w:rPr>
          <w:szCs w:val="24"/>
        </w:rPr>
        <w:t>. Cena za Služby</w:t>
      </w:r>
      <w:r w:rsidRPr="00C915BE">
        <w:rPr>
          <w:szCs w:val="24"/>
        </w:rPr>
        <w:t> je uvedená v</w:t>
      </w:r>
      <w:r w:rsidR="00A37DDF" w:rsidRPr="00C915BE">
        <w:rPr>
          <w:szCs w:val="24"/>
        </w:rPr>
        <w:t> čl. II, bode 2.3</w:t>
      </w:r>
      <w:r w:rsidRPr="00C915BE">
        <w:rPr>
          <w:szCs w:val="24"/>
        </w:rPr>
        <w:t xml:space="preserve"> </w:t>
      </w:r>
      <w:r w:rsidR="003B2E78" w:rsidRPr="00C915BE">
        <w:rPr>
          <w:szCs w:val="24"/>
        </w:rPr>
        <w:t xml:space="preserve">tejto </w:t>
      </w:r>
      <w:r w:rsidR="00147C48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Pr="00C915BE">
        <w:rPr>
          <w:szCs w:val="24"/>
        </w:rPr>
        <w:t xml:space="preserve"> a v </w:t>
      </w:r>
      <w:r w:rsidR="00A37DDF" w:rsidRPr="00C915BE">
        <w:rPr>
          <w:szCs w:val="24"/>
        </w:rPr>
        <w:t>P</w:t>
      </w:r>
      <w:r w:rsidRPr="00C915BE">
        <w:rPr>
          <w:szCs w:val="24"/>
        </w:rPr>
        <w:t xml:space="preserve">rílohe č. </w:t>
      </w:r>
      <w:r w:rsidR="00A37DDF" w:rsidRPr="00C915BE">
        <w:rPr>
          <w:szCs w:val="24"/>
        </w:rPr>
        <w:t>2</w:t>
      </w:r>
      <w:r w:rsidRPr="00C915BE">
        <w:rPr>
          <w:szCs w:val="24"/>
        </w:rPr>
        <w:t xml:space="preserve"> tejto </w:t>
      </w:r>
      <w:r w:rsidR="00147C48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Pr="00C915BE">
        <w:rPr>
          <w:szCs w:val="24"/>
        </w:rPr>
        <w:t>.</w:t>
      </w:r>
    </w:p>
    <w:p w14:paraId="2C76B288" w14:textId="359A91D3" w:rsidR="005B2B6B" w:rsidRPr="00C915BE" w:rsidRDefault="005B2B6B" w:rsidP="009332C9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szCs w:val="24"/>
        </w:rPr>
      </w:pPr>
      <w:r w:rsidRPr="00C915BE">
        <w:rPr>
          <w:szCs w:val="24"/>
        </w:rPr>
        <w:t xml:space="preserve">Ak je Poskytovateľ </w:t>
      </w:r>
      <w:r w:rsidR="00C07F1C" w:rsidRPr="00C915BE">
        <w:rPr>
          <w:szCs w:val="24"/>
        </w:rPr>
        <w:t>platiteľom</w:t>
      </w:r>
      <w:r w:rsidRPr="00C915BE">
        <w:rPr>
          <w:szCs w:val="24"/>
        </w:rPr>
        <w:t xml:space="preserve"> DPH, k fakturovanej </w:t>
      </w:r>
      <w:r w:rsidR="00A32CFF" w:rsidRPr="00C915BE">
        <w:rPr>
          <w:szCs w:val="24"/>
        </w:rPr>
        <w:t>C</w:t>
      </w:r>
      <w:r w:rsidRPr="00C915BE">
        <w:rPr>
          <w:szCs w:val="24"/>
        </w:rPr>
        <w:t>ene</w:t>
      </w:r>
      <w:r w:rsidR="00A32CFF" w:rsidRPr="00C915BE">
        <w:rPr>
          <w:szCs w:val="24"/>
        </w:rPr>
        <w:t xml:space="preserve"> za Služby</w:t>
      </w:r>
      <w:r w:rsidRPr="00C915BE">
        <w:rPr>
          <w:szCs w:val="24"/>
        </w:rPr>
        <w:t xml:space="preserve"> bude pripočítaná</w:t>
      </w:r>
      <w:r w:rsidR="00691AAD" w:rsidRPr="00C915BE">
        <w:rPr>
          <w:szCs w:val="24"/>
        </w:rPr>
        <w:t xml:space="preserve"> DPH </w:t>
      </w:r>
      <w:r w:rsidRPr="00C915BE">
        <w:rPr>
          <w:szCs w:val="24"/>
        </w:rPr>
        <w:t xml:space="preserve"> stanovená v súlade so všeobecnými záväznými právnymi predpismi platnými na území S</w:t>
      </w:r>
      <w:r w:rsidR="00A32CFF" w:rsidRPr="00C915BE">
        <w:rPr>
          <w:szCs w:val="24"/>
        </w:rPr>
        <w:t>lovenskej republiky</w:t>
      </w:r>
      <w:r w:rsidRPr="00C915BE">
        <w:rPr>
          <w:szCs w:val="24"/>
        </w:rPr>
        <w:t xml:space="preserve"> v čase dodania Služby</w:t>
      </w:r>
      <w:r w:rsidR="00A32CFF" w:rsidRPr="00C915BE">
        <w:rPr>
          <w:szCs w:val="24"/>
        </w:rPr>
        <w:t>/</w:t>
      </w:r>
      <w:r w:rsidR="00D74E44" w:rsidRPr="00C915BE">
        <w:rPr>
          <w:szCs w:val="24"/>
        </w:rPr>
        <w:t>S</w:t>
      </w:r>
      <w:r w:rsidR="00A32CFF" w:rsidRPr="00C915BE">
        <w:rPr>
          <w:szCs w:val="24"/>
        </w:rPr>
        <w:t>lužieb</w:t>
      </w:r>
      <w:r w:rsidRPr="00C915BE">
        <w:rPr>
          <w:szCs w:val="24"/>
        </w:rPr>
        <w:t>. Cena</w:t>
      </w:r>
      <w:r w:rsidR="00A32CFF" w:rsidRPr="00C915BE">
        <w:rPr>
          <w:szCs w:val="24"/>
        </w:rPr>
        <w:t xml:space="preserve"> za Služby</w:t>
      </w:r>
      <w:r w:rsidRPr="00C915BE">
        <w:rPr>
          <w:szCs w:val="24"/>
        </w:rPr>
        <w:t xml:space="preserve"> musí zahŕňať všetky ekonomicky oprávnené náklady </w:t>
      </w:r>
      <w:r w:rsidRPr="00C915BE">
        <w:rPr>
          <w:szCs w:val="24"/>
        </w:rPr>
        <w:t xml:space="preserve">Poskytovateľa vynaložené v súvislosti s poskytnutím Služieb podľa </w:t>
      </w:r>
      <w:r w:rsidR="00A32CFF" w:rsidRPr="00C915BE">
        <w:rPr>
          <w:szCs w:val="24"/>
        </w:rPr>
        <w:t>P</w:t>
      </w:r>
      <w:r w:rsidRPr="00C915BE">
        <w:rPr>
          <w:szCs w:val="24"/>
        </w:rPr>
        <w:t xml:space="preserve">rílohy č. 1 tejto </w:t>
      </w:r>
      <w:r w:rsidR="007B313D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="00643F2A" w:rsidRPr="00C915BE">
        <w:rPr>
          <w:szCs w:val="24"/>
        </w:rPr>
        <w:t xml:space="preserve">. </w:t>
      </w:r>
      <w:r w:rsidRPr="00C915BE">
        <w:rPr>
          <w:szCs w:val="24"/>
        </w:rPr>
        <w:t xml:space="preserve"> </w:t>
      </w:r>
    </w:p>
    <w:p w14:paraId="25382FF9" w14:textId="7FE79937" w:rsidR="004C3307" w:rsidRPr="00C915BE" w:rsidRDefault="004C3307" w:rsidP="009332C9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iCs/>
          <w:szCs w:val="24"/>
        </w:rPr>
        <w:t xml:space="preserve">V prípade, ak Poskytovateľ nie je </w:t>
      </w:r>
      <w:r w:rsidR="007B313D" w:rsidRPr="00C915BE">
        <w:rPr>
          <w:iCs/>
          <w:szCs w:val="24"/>
        </w:rPr>
        <w:t>platiteľom</w:t>
      </w:r>
      <w:r w:rsidRPr="00C915BE">
        <w:rPr>
          <w:iCs/>
          <w:szCs w:val="24"/>
        </w:rPr>
        <w:t xml:space="preserve"> DPH a počas trvania </w:t>
      </w:r>
      <w:r w:rsidR="00D74E44" w:rsidRPr="00C915BE">
        <w:rPr>
          <w:iCs/>
          <w:szCs w:val="24"/>
        </w:rPr>
        <w:t>D</w:t>
      </w:r>
      <w:r w:rsidRPr="00C915BE">
        <w:rPr>
          <w:iCs/>
          <w:szCs w:val="24"/>
        </w:rPr>
        <w:t xml:space="preserve">ohody sa v zmysle zákona č. 222/2004 Z. z. o dani z pridanej hodnoty v znení neskorších predpisov stane </w:t>
      </w:r>
      <w:r w:rsidR="007B313D" w:rsidRPr="00C915BE">
        <w:rPr>
          <w:iCs/>
          <w:szCs w:val="24"/>
        </w:rPr>
        <w:t>platiteľom</w:t>
      </w:r>
      <w:r w:rsidRPr="00C915BE">
        <w:rPr>
          <w:iCs/>
          <w:szCs w:val="24"/>
        </w:rPr>
        <w:t xml:space="preserve"> DPH, Cena za Služby sa bude považovať za cenu vrátane DPH. Pre vylúčenie pochybností, zmena Ceny za Služby z</w:t>
      </w:r>
      <w:r w:rsidR="007B313D" w:rsidRPr="00C915BE">
        <w:rPr>
          <w:iCs/>
          <w:szCs w:val="24"/>
        </w:rPr>
        <w:t xml:space="preserve"> tohto </w:t>
      </w:r>
      <w:r w:rsidRPr="00C915BE">
        <w:rPr>
          <w:iCs/>
          <w:szCs w:val="24"/>
        </w:rPr>
        <w:t xml:space="preserve">dôvodu nie je možná. </w:t>
      </w:r>
    </w:p>
    <w:p w14:paraId="60ABDB6E" w14:textId="66B86139" w:rsidR="005B2B6B" w:rsidRPr="00C915BE" w:rsidRDefault="005B2B6B" w:rsidP="009332C9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szCs w:val="24"/>
        </w:rPr>
        <w:t>Zálohové platby</w:t>
      </w:r>
      <w:r w:rsidR="007B313D" w:rsidRPr="00C915BE">
        <w:rPr>
          <w:szCs w:val="24"/>
        </w:rPr>
        <w:t>, preddavky,</w:t>
      </w:r>
      <w:r w:rsidRPr="00C915BE">
        <w:rPr>
          <w:szCs w:val="24"/>
        </w:rPr>
        <w:t xml:space="preserve"> ani platba vopred sa </w:t>
      </w:r>
      <w:r w:rsidR="004C3307" w:rsidRPr="00C915BE">
        <w:rPr>
          <w:szCs w:val="24"/>
        </w:rPr>
        <w:t>neposkytujú</w:t>
      </w:r>
      <w:r w:rsidRPr="00C915BE">
        <w:rPr>
          <w:szCs w:val="24"/>
        </w:rPr>
        <w:t xml:space="preserve">. Úhrada </w:t>
      </w:r>
      <w:r w:rsidR="004C3307" w:rsidRPr="00C915BE">
        <w:rPr>
          <w:szCs w:val="24"/>
        </w:rPr>
        <w:t>C</w:t>
      </w:r>
      <w:r w:rsidRPr="00C915BE">
        <w:rPr>
          <w:szCs w:val="24"/>
        </w:rPr>
        <w:t xml:space="preserve">eny </w:t>
      </w:r>
      <w:r w:rsidR="004C3307" w:rsidRPr="00C915BE">
        <w:rPr>
          <w:szCs w:val="24"/>
        </w:rPr>
        <w:t xml:space="preserve">za Služby </w:t>
      </w:r>
      <w:r w:rsidRPr="00C915BE">
        <w:rPr>
          <w:szCs w:val="24"/>
        </w:rPr>
        <w:t xml:space="preserve">sa uskutoční po riadnom a včasnom poskytnutí </w:t>
      </w:r>
      <w:r w:rsidR="004C3307" w:rsidRPr="00C915BE">
        <w:rPr>
          <w:szCs w:val="24"/>
        </w:rPr>
        <w:t>S</w:t>
      </w:r>
      <w:r w:rsidRPr="00C915BE">
        <w:rPr>
          <w:szCs w:val="24"/>
        </w:rPr>
        <w:t>lužieb Poskytovateľom, formou prevodu na bankový účet Poskytovateľa uveden</w:t>
      </w:r>
      <w:r w:rsidR="004C3307" w:rsidRPr="00C915BE">
        <w:rPr>
          <w:szCs w:val="24"/>
        </w:rPr>
        <w:t>ý</w:t>
      </w:r>
      <w:r w:rsidRPr="00C915BE">
        <w:rPr>
          <w:szCs w:val="24"/>
        </w:rPr>
        <w:t xml:space="preserve"> </w:t>
      </w:r>
      <w:r w:rsidR="00247A94" w:rsidRPr="00C915BE">
        <w:rPr>
          <w:szCs w:val="24"/>
        </w:rPr>
        <w:t>v záhlaví</w:t>
      </w:r>
      <w:r w:rsidRPr="00C915BE">
        <w:rPr>
          <w:szCs w:val="24"/>
        </w:rPr>
        <w:t xml:space="preserve"> </w:t>
      </w:r>
      <w:r w:rsidR="007B313D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Pr="00C915BE">
        <w:rPr>
          <w:szCs w:val="24"/>
        </w:rPr>
        <w:t>.</w:t>
      </w:r>
      <w:r w:rsidRPr="00C915BE">
        <w:rPr>
          <w:i/>
          <w:szCs w:val="24"/>
        </w:rPr>
        <w:t xml:space="preserve"> </w:t>
      </w:r>
      <w:r w:rsidRPr="00C915BE">
        <w:rPr>
          <w:szCs w:val="24"/>
        </w:rPr>
        <w:t>Bezhotovostný platobný styk sa uskutoční prostredníctvom finančného ústavu Objednávateľa na základe faktúry, ktorej splatnosť je dohodnutá v</w:t>
      </w:r>
      <w:r w:rsidR="007F225A" w:rsidRPr="00C915BE">
        <w:rPr>
          <w:szCs w:val="24"/>
        </w:rPr>
        <w:t xml:space="preserve"> čl. II., bode 2.3 </w:t>
      </w:r>
      <w:r w:rsidR="007B313D" w:rsidRPr="00C915BE">
        <w:rPr>
          <w:szCs w:val="24"/>
        </w:rPr>
        <w:t>D</w:t>
      </w:r>
      <w:r w:rsidR="007F225A" w:rsidRPr="00C915BE">
        <w:rPr>
          <w:szCs w:val="24"/>
        </w:rPr>
        <w:t>ohody</w:t>
      </w:r>
      <w:r w:rsidRPr="00C915BE">
        <w:rPr>
          <w:szCs w:val="24"/>
        </w:rPr>
        <w:t>. Faktúra sa považuje za uhradenú dňom odpísania finančných prostriedkov z účtu Objednávateľa na účet Poskytovateľa uvedený v </w:t>
      </w:r>
      <w:r w:rsidR="00247A94" w:rsidRPr="00C915BE">
        <w:rPr>
          <w:szCs w:val="24"/>
        </w:rPr>
        <w:t>záhlaví</w:t>
      </w:r>
      <w:r w:rsidRPr="00C915BE">
        <w:rPr>
          <w:szCs w:val="24"/>
        </w:rPr>
        <w:t xml:space="preserve"> </w:t>
      </w:r>
      <w:r w:rsidR="007B313D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Pr="00C915BE">
        <w:rPr>
          <w:szCs w:val="24"/>
        </w:rPr>
        <w:t>.</w:t>
      </w:r>
    </w:p>
    <w:p w14:paraId="4920EF62" w14:textId="77777777" w:rsidR="00E0597F" w:rsidRPr="00C915BE" w:rsidRDefault="007F225A" w:rsidP="00E0597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rPr>
          <w:szCs w:val="24"/>
        </w:rPr>
        <w:t>Neoddeliteľnou súčasťou faktúry bude</w:t>
      </w:r>
      <w:r w:rsidR="00951799" w:rsidRPr="00C915BE">
        <w:rPr>
          <w:szCs w:val="24"/>
        </w:rPr>
        <w:t xml:space="preserve"> kópia</w:t>
      </w:r>
      <w:r w:rsidRPr="00C915BE">
        <w:rPr>
          <w:szCs w:val="24"/>
        </w:rPr>
        <w:t xml:space="preserve"> protokol</w:t>
      </w:r>
      <w:r w:rsidR="00951799" w:rsidRPr="00C915BE">
        <w:rPr>
          <w:szCs w:val="24"/>
        </w:rPr>
        <w:t>u</w:t>
      </w:r>
      <w:r w:rsidRPr="00C915BE">
        <w:rPr>
          <w:szCs w:val="24"/>
        </w:rPr>
        <w:t xml:space="preserve"> o poskytnutí Služieb </w:t>
      </w:r>
      <w:r w:rsidR="008E16E3" w:rsidRPr="00C915BE">
        <w:rPr>
          <w:szCs w:val="24"/>
        </w:rPr>
        <w:t>potvrdená Objednávateľom.</w:t>
      </w:r>
    </w:p>
    <w:p w14:paraId="51890592" w14:textId="2CA75580" w:rsidR="007F225A" w:rsidRPr="00C915BE" w:rsidRDefault="005B2B6B" w:rsidP="00E0597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i/>
          <w:szCs w:val="24"/>
        </w:rPr>
      </w:pPr>
      <w:r w:rsidRPr="00C915BE">
        <w:t>Faktúra musí spĺňať všetky náležitosti daňového dokladu v zmysle zákona č. 222/2004 Z. z. o dani z pridanej hodnoty v znení neskorších predpisov. V prípade, že faktúra bude obsahovať nesprávne alebo neúplné údaje</w:t>
      </w:r>
      <w:r w:rsidR="0F250BE1" w:rsidRPr="00C915BE">
        <w:t xml:space="preserve"> alebo ak nebude obsahovať kópiu protokolu o posk</w:t>
      </w:r>
      <w:r w:rsidR="04BEFA9C" w:rsidRPr="00C915BE">
        <w:t>y</w:t>
      </w:r>
      <w:r w:rsidR="0F250BE1" w:rsidRPr="00C915BE">
        <w:t>tnutí Služieb  potvrden</w:t>
      </w:r>
      <w:r w:rsidR="003A73DD" w:rsidRPr="00C915BE">
        <w:t>ého</w:t>
      </w:r>
      <w:r w:rsidR="0F250BE1" w:rsidRPr="00C915BE">
        <w:t xml:space="preserve">  Objednávateľom</w:t>
      </w:r>
      <w:r w:rsidRPr="00C915BE">
        <w:t>, Objednávateľ je oprávnený ju vrátiť</w:t>
      </w:r>
      <w:r w:rsidR="007F225A" w:rsidRPr="00C915BE">
        <w:t xml:space="preserve"> na prepracovanie alebo doplnenie</w:t>
      </w:r>
      <w:r w:rsidRPr="00C915BE">
        <w:t xml:space="preserve"> a Poskytovateľ je povinný faktúru podľa charakteru nedostatku opraviť, doplniť alebo vystaviť novú. V takomto prípade sa </w:t>
      </w:r>
      <w:r w:rsidR="007F225A" w:rsidRPr="00C915BE">
        <w:t>Objednávateľ nedostane do omeškania a nová</w:t>
      </w:r>
      <w:r w:rsidRPr="00C915BE">
        <w:t xml:space="preserve"> lehota splatnosti </w:t>
      </w:r>
      <w:r w:rsidR="007F225A" w:rsidRPr="00C915BE">
        <w:t>takejto faktúry</w:t>
      </w:r>
      <w:r w:rsidRPr="00C915BE">
        <w:t xml:space="preserve"> začne plynúť prevzatím nového, resp. upraveného daňového dokladu. </w:t>
      </w:r>
    </w:p>
    <w:p w14:paraId="0C5B7EBF" w14:textId="77777777" w:rsidR="00420B50" w:rsidRPr="00C915BE" w:rsidRDefault="00420B50" w:rsidP="00420B50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szCs w:val="24"/>
        </w:rPr>
      </w:pPr>
    </w:p>
    <w:p w14:paraId="7C03DEA9" w14:textId="511F17BF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</w:t>
      </w:r>
    </w:p>
    <w:p w14:paraId="3B81E345" w14:textId="58EEDF55" w:rsidR="005B2B6B" w:rsidRPr="00C915BE" w:rsidRDefault="00643F2A" w:rsidP="00287899">
      <w:pPr>
        <w:pStyle w:val="CTLhead"/>
        <w:spacing w:after="120"/>
        <w:ind w:left="360"/>
        <w:rPr>
          <w:sz w:val="24"/>
          <w:szCs w:val="24"/>
        </w:rPr>
      </w:pPr>
      <w:r w:rsidRPr="00C915BE">
        <w:rPr>
          <w:sz w:val="24"/>
          <w:szCs w:val="24"/>
        </w:rPr>
        <w:t>Záručná doba a z</w:t>
      </w:r>
      <w:r w:rsidR="007F225A" w:rsidRPr="00C915BE">
        <w:rPr>
          <w:sz w:val="24"/>
          <w:szCs w:val="24"/>
        </w:rPr>
        <w:t>odpovednosť</w:t>
      </w:r>
      <w:r w:rsidR="005B2B6B" w:rsidRPr="00C915BE">
        <w:rPr>
          <w:sz w:val="24"/>
          <w:szCs w:val="24"/>
        </w:rPr>
        <w:t xml:space="preserve"> za vady</w:t>
      </w:r>
    </w:p>
    <w:p w14:paraId="6E948233" w14:textId="523DF5FA" w:rsidR="007F225A" w:rsidRPr="00C915BE" w:rsidRDefault="007F225A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 xml:space="preserve">Poskytovateľ poskytuje na Služby záručnú dobu v dĺžke uvedenej v čl. II, bode 2.3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Pr="00C915BE">
        <w:rPr>
          <w:rFonts w:eastAsia="MS Mincho"/>
          <w:sz w:val="24"/>
          <w:szCs w:val="24"/>
          <w:lang w:eastAsia="de-DE"/>
        </w:rPr>
        <w:t>ohody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 a počas tejto doby sa zaväzuje zabezpečiť odstránenie všetkých vád poskytovaných Služieb. Záručná doba začína plynúť dňom poskytnutia Služieb Objednávateľovi podľa tejto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="000B558E" w:rsidRPr="00C915BE">
        <w:rPr>
          <w:rFonts w:eastAsia="MS Mincho"/>
          <w:sz w:val="24"/>
          <w:szCs w:val="24"/>
          <w:lang w:eastAsia="de-DE"/>
        </w:rPr>
        <w:t xml:space="preserve">ohody. V prípade  reklamácie sa záručná doba predlžuje o čas, počas ktorého bola vada odstraňovaná. </w:t>
      </w:r>
    </w:p>
    <w:p w14:paraId="508AF4B9" w14:textId="0B3268F2" w:rsidR="00420B50" w:rsidRPr="00C915BE" w:rsidRDefault="00420B50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lastRenderedPageBreak/>
        <w:t>V prípade vady zo záruky Služieb počas záručnej doby má Objednávateľ právo na bezplatné odstránenie vád a Poskytovateľ má povinnosť odstrániť vady Služieb na svoje náklady.</w:t>
      </w:r>
    </w:p>
    <w:p w14:paraId="2D9979F2" w14:textId="2A9B856A" w:rsidR="000B558E" w:rsidRPr="00C915BE" w:rsidRDefault="000B558E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Objednávateľ sa zaväzuje, že reklamáciu vady zo záruky Služieb uplatní bez zbytočného odkladu po jej zistení, a</w:t>
      </w:r>
      <w:r w:rsidR="007B313D" w:rsidRPr="00C915BE">
        <w:rPr>
          <w:rFonts w:eastAsia="MS Mincho"/>
          <w:sz w:val="24"/>
          <w:szCs w:val="24"/>
          <w:lang w:eastAsia="de-DE"/>
        </w:rPr>
        <w:t> </w:t>
      </w:r>
      <w:r w:rsidRPr="00C915BE">
        <w:rPr>
          <w:rFonts w:eastAsia="MS Mincho"/>
          <w:sz w:val="24"/>
          <w:szCs w:val="24"/>
          <w:lang w:eastAsia="de-DE"/>
        </w:rPr>
        <w:t>to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 písomne</w:t>
      </w:r>
      <w:r w:rsidR="008E16E3" w:rsidRPr="00C915BE">
        <w:rPr>
          <w:rFonts w:eastAsia="MS Mincho"/>
          <w:sz w:val="24"/>
          <w:szCs w:val="24"/>
          <w:lang w:eastAsia="de-DE"/>
        </w:rPr>
        <w:t xml:space="preserve"> vo forme bežné e-mailu adresovaného </w:t>
      </w:r>
      <w:r w:rsidR="005F41E6" w:rsidRPr="00C915BE">
        <w:rPr>
          <w:rFonts w:eastAsia="MS Mincho"/>
          <w:sz w:val="24"/>
          <w:szCs w:val="24"/>
          <w:lang w:eastAsia="de-DE"/>
        </w:rPr>
        <w:t>oprávnenej</w:t>
      </w:r>
      <w:r w:rsidRPr="00C915BE">
        <w:rPr>
          <w:rFonts w:eastAsia="MS Mincho"/>
          <w:sz w:val="24"/>
          <w:szCs w:val="24"/>
          <w:lang w:eastAsia="de-DE"/>
        </w:rPr>
        <w:t xml:space="preserve"> osobe Poskytovateľa uvedenej v záhlaví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Pr="00C915BE">
        <w:rPr>
          <w:rFonts w:eastAsia="MS Mincho"/>
          <w:sz w:val="24"/>
          <w:szCs w:val="24"/>
          <w:lang w:eastAsia="de-DE"/>
        </w:rPr>
        <w:t xml:space="preserve">ohody. </w:t>
      </w:r>
    </w:p>
    <w:p w14:paraId="00F89ADF" w14:textId="671020BF" w:rsidR="005B2B6B" w:rsidRPr="00C915BE" w:rsidRDefault="005B2B6B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kytovateľ zodpovedá Objednávateľovi za škodu, ktorú mu preukázateľne spôsobil v súvislosti s poskytovaním Služieb definovaných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3 a</w:t>
      </w:r>
      <w:r w:rsidRPr="00C915BE">
        <w:rPr>
          <w:rFonts w:eastAsia="MS Mincho"/>
          <w:sz w:val="24"/>
          <w:szCs w:val="24"/>
          <w:lang w:eastAsia="de-DE"/>
        </w:rPr>
        <w:t xml:space="preserve"> </w:t>
      </w:r>
      <w:r w:rsidR="000B558E" w:rsidRPr="00C915BE">
        <w:rPr>
          <w:rFonts w:eastAsia="MS Mincho"/>
          <w:sz w:val="24"/>
          <w:szCs w:val="24"/>
          <w:lang w:eastAsia="de-DE"/>
        </w:rPr>
        <w:t>P</w:t>
      </w:r>
      <w:r w:rsidRPr="00C915BE">
        <w:rPr>
          <w:rFonts w:eastAsia="MS Mincho"/>
          <w:sz w:val="24"/>
          <w:szCs w:val="24"/>
          <w:lang w:eastAsia="de-DE"/>
        </w:rPr>
        <w:t xml:space="preserve">rílohe č. 1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="00FB6B31" w:rsidRPr="00C915BE">
        <w:rPr>
          <w:rFonts w:eastAsia="MS Mincho"/>
          <w:sz w:val="24"/>
          <w:szCs w:val="24"/>
          <w:lang w:eastAsia="de-DE"/>
        </w:rPr>
        <w:t>ohody</w:t>
      </w:r>
      <w:r w:rsidRPr="00C915BE">
        <w:rPr>
          <w:rFonts w:eastAsia="MS Mincho"/>
          <w:sz w:val="24"/>
          <w:szCs w:val="24"/>
          <w:lang w:eastAsia="de-DE"/>
        </w:rPr>
        <w:t xml:space="preserve">. </w:t>
      </w:r>
    </w:p>
    <w:p w14:paraId="5C5A1774" w14:textId="6F5448D4" w:rsidR="005B2B6B" w:rsidRPr="00C915BE" w:rsidRDefault="005B2B6B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498B584" w14:textId="5FB8DEFD" w:rsidR="00247A94" w:rsidRPr="00C915BE" w:rsidRDefault="00247A94" w:rsidP="00E0597F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 xml:space="preserve">Poskytovateľ je povinný počas účinnosti Dohody zabezpečiť trvanie </w:t>
      </w:r>
      <w:r w:rsidRPr="00383227">
        <w:rPr>
          <w:rFonts w:eastAsia="MS Mincho"/>
          <w:sz w:val="24"/>
          <w:szCs w:val="24"/>
          <w:lang w:eastAsia="de-DE"/>
        </w:rPr>
        <w:t xml:space="preserve">platnej zmluvy o poistení pre prípad spôsobenia škody pri </w:t>
      </w:r>
      <w:r w:rsidR="00F31C0E" w:rsidRPr="00383227">
        <w:rPr>
          <w:rFonts w:eastAsia="MS Mincho"/>
          <w:sz w:val="24"/>
          <w:szCs w:val="24"/>
          <w:lang w:eastAsia="de-DE"/>
        </w:rPr>
        <w:t>poskytovaní Služieb</w:t>
      </w:r>
      <w:r w:rsidRPr="00383227">
        <w:rPr>
          <w:rFonts w:eastAsia="MS Mincho"/>
          <w:sz w:val="24"/>
          <w:szCs w:val="24"/>
          <w:lang w:eastAsia="de-DE"/>
        </w:rPr>
        <w:t xml:space="preserve"> s minimálny</w:t>
      </w:r>
      <w:r w:rsidRPr="00C915BE">
        <w:rPr>
          <w:rFonts w:eastAsia="MS Mincho"/>
          <w:sz w:val="24"/>
          <w:szCs w:val="24"/>
          <w:lang w:eastAsia="de-DE"/>
        </w:rPr>
        <w:t>m plnením do sumy uvedenej v čl. II, bode 2.3 Dohody. Za účelom preukázania trvania poistenia počas účinnosti Dohody je Poskytovateľ povinný</w:t>
      </w:r>
      <w:r w:rsidR="007A4BCB" w:rsidRPr="00C915BE">
        <w:rPr>
          <w:rFonts w:eastAsia="MS Mincho"/>
          <w:sz w:val="24"/>
          <w:szCs w:val="24"/>
          <w:lang w:eastAsia="de-DE"/>
        </w:rPr>
        <w:t xml:space="preserve"> kedykoľvek </w:t>
      </w:r>
      <w:r w:rsidRPr="00C915BE">
        <w:rPr>
          <w:rFonts w:eastAsia="MS Mincho"/>
          <w:sz w:val="24"/>
          <w:szCs w:val="24"/>
          <w:lang w:eastAsia="de-DE"/>
        </w:rPr>
        <w:t xml:space="preserve"> na žiadosť Objednávateľa bezodkladne predložiť aktuálny doklad o poistení, a to vo forme poistky alebo poistnej zmluvy. Úradne overená kópia poistnej zmluvy o</w:t>
      </w:r>
      <w:r w:rsidR="00F31C0E" w:rsidRPr="00C915BE">
        <w:rPr>
          <w:rFonts w:eastAsia="MS Mincho"/>
          <w:sz w:val="24"/>
          <w:szCs w:val="24"/>
          <w:lang w:eastAsia="de-DE"/>
        </w:rPr>
        <w:t> </w:t>
      </w:r>
      <w:r w:rsidRPr="00C915BE">
        <w:rPr>
          <w:rFonts w:eastAsia="MS Mincho"/>
          <w:sz w:val="24"/>
          <w:szCs w:val="24"/>
          <w:lang w:eastAsia="de-DE"/>
        </w:rPr>
        <w:t>poistení</w:t>
      </w:r>
      <w:r w:rsidR="00F31C0E" w:rsidRPr="00C915BE">
        <w:rPr>
          <w:rFonts w:eastAsia="MS Mincho"/>
          <w:sz w:val="24"/>
          <w:szCs w:val="24"/>
          <w:lang w:eastAsia="de-DE"/>
        </w:rPr>
        <w:t xml:space="preserve"> zodpovednosti</w:t>
      </w:r>
      <w:r w:rsidRPr="00C915BE">
        <w:rPr>
          <w:rFonts w:eastAsia="MS Mincho"/>
          <w:sz w:val="24"/>
          <w:szCs w:val="24"/>
          <w:lang w:eastAsia="de-DE"/>
        </w:rPr>
        <w:t xml:space="preserve"> za škodu</w:t>
      </w:r>
      <w:r w:rsidR="00F31C0E" w:rsidRPr="00C915BE">
        <w:rPr>
          <w:rFonts w:eastAsia="MS Mincho"/>
          <w:sz w:val="24"/>
          <w:szCs w:val="24"/>
          <w:lang w:eastAsia="de-DE"/>
        </w:rPr>
        <w:t xml:space="preserve"> spôsobenú podnikaním</w:t>
      </w:r>
      <w:r w:rsidRPr="00C915BE">
        <w:rPr>
          <w:rFonts w:eastAsia="MS Mincho"/>
          <w:sz w:val="24"/>
          <w:szCs w:val="24"/>
          <w:lang w:eastAsia="de-DE"/>
        </w:rPr>
        <w:t xml:space="preserve"> podľa tohto bodu tvorí Prílohu č. </w:t>
      </w:r>
      <w:r w:rsidR="00D14963">
        <w:rPr>
          <w:rFonts w:eastAsia="MS Mincho"/>
          <w:sz w:val="24"/>
          <w:szCs w:val="24"/>
          <w:lang w:eastAsia="de-DE"/>
        </w:rPr>
        <w:t>5</w:t>
      </w:r>
      <w:r w:rsidRPr="00C915BE">
        <w:rPr>
          <w:rFonts w:eastAsia="MS Mincho"/>
          <w:sz w:val="24"/>
          <w:szCs w:val="24"/>
          <w:lang w:eastAsia="de-DE"/>
        </w:rPr>
        <w:t xml:space="preserve"> tejto Dohody.</w:t>
      </w:r>
    </w:p>
    <w:p w14:paraId="0742B10F" w14:textId="169E49C2" w:rsidR="005B2B6B" w:rsidRPr="00C915BE" w:rsidRDefault="005B2B6B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 xml:space="preserve">Poskytovateľ zodpovedá počas celej doby trvania tejto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="00FB6B31" w:rsidRPr="00C915BE">
        <w:rPr>
          <w:rFonts w:eastAsia="MS Mincho"/>
          <w:sz w:val="24"/>
          <w:szCs w:val="24"/>
          <w:lang w:eastAsia="de-DE"/>
        </w:rPr>
        <w:t>ohody</w:t>
      </w:r>
      <w:r w:rsidRPr="00C915BE">
        <w:rPr>
          <w:rFonts w:eastAsia="MS Mincho"/>
          <w:sz w:val="24"/>
          <w:szCs w:val="24"/>
          <w:lang w:eastAsia="de-DE"/>
        </w:rPr>
        <w:t>, ako aj po</w:t>
      </w:r>
      <w:r w:rsidR="00FF5124" w:rsidRPr="00C915BE">
        <w:rPr>
          <w:rFonts w:eastAsia="MS Mincho"/>
          <w:sz w:val="24"/>
          <w:szCs w:val="24"/>
          <w:lang w:eastAsia="de-DE"/>
        </w:rPr>
        <w:t>čas záručnej doby uvedenej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3 a v P</w:t>
      </w:r>
      <w:r w:rsidR="00FF5124" w:rsidRPr="00C915BE">
        <w:rPr>
          <w:rFonts w:eastAsia="MS Mincho"/>
          <w:sz w:val="24"/>
          <w:szCs w:val="24"/>
          <w:lang w:eastAsia="de-DE"/>
        </w:rPr>
        <w:t xml:space="preserve">rílohe č. 1 tejto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="00FF5124" w:rsidRPr="00C915BE">
        <w:rPr>
          <w:rFonts w:eastAsia="MS Mincho"/>
          <w:sz w:val="24"/>
          <w:szCs w:val="24"/>
          <w:lang w:eastAsia="de-DE"/>
        </w:rPr>
        <w:t>ohody</w:t>
      </w:r>
      <w:r w:rsidRPr="00C915BE">
        <w:rPr>
          <w:rFonts w:eastAsia="MS Mincho"/>
          <w:sz w:val="24"/>
          <w:szCs w:val="24"/>
          <w:lang w:eastAsia="de-DE"/>
        </w:rPr>
        <w:t xml:space="preserve"> za vady Služieb, najmä ak predmetné </w:t>
      </w:r>
      <w:r w:rsidR="00FF5124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lužby boli poskytnuté odlišne od podmienok uvedených v tejto </w:t>
      </w:r>
      <w:r w:rsidR="007B313D" w:rsidRPr="00C915BE">
        <w:rPr>
          <w:rFonts w:eastAsia="MS Mincho"/>
          <w:sz w:val="24"/>
          <w:szCs w:val="24"/>
          <w:lang w:eastAsia="de-DE"/>
        </w:rPr>
        <w:t>D</w:t>
      </w:r>
      <w:r w:rsidR="00FF5124" w:rsidRPr="00C915BE">
        <w:rPr>
          <w:rFonts w:eastAsia="MS Mincho"/>
          <w:sz w:val="24"/>
          <w:szCs w:val="24"/>
          <w:lang w:eastAsia="de-DE"/>
        </w:rPr>
        <w:t>ohode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 a jej prílohách</w:t>
      </w:r>
      <w:r w:rsidRPr="00C915BE">
        <w:rPr>
          <w:rFonts w:eastAsia="MS Mincho"/>
          <w:sz w:val="24"/>
          <w:szCs w:val="24"/>
          <w:lang w:eastAsia="de-DE"/>
        </w:rPr>
        <w:t xml:space="preserve">. Pri výskyte vady poskytnutých </w:t>
      </w:r>
      <w:r w:rsidR="007B313D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lužieb </w:t>
      </w:r>
      <w:r w:rsidR="008E5122" w:rsidRPr="00C915BE">
        <w:rPr>
          <w:rFonts w:eastAsia="MS Mincho"/>
          <w:sz w:val="24"/>
          <w:szCs w:val="24"/>
          <w:lang w:eastAsia="de-DE"/>
        </w:rPr>
        <w:t>a</w:t>
      </w:r>
      <w:r w:rsidR="005B36D0" w:rsidRPr="00C915BE">
        <w:rPr>
          <w:rFonts w:eastAsia="MS Mincho"/>
          <w:sz w:val="24"/>
          <w:szCs w:val="24"/>
          <w:lang w:eastAsia="de-DE"/>
        </w:rPr>
        <w:t> uplatnenia nároku z vád vo forme reklamácie podľa tohto článku Objednávateľom</w:t>
      </w:r>
      <w:r w:rsidRPr="00C915BE">
        <w:rPr>
          <w:rFonts w:eastAsia="MS Mincho"/>
          <w:sz w:val="24"/>
          <w:szCs w:val="24"/>
          <w:lang w:eastAsia="de-DE"/>
        </w:rPr>
        <w:t xml:space="preserve"> </w:t>
      </w:r>
      <w:r w:rsidR="008E5122" w:rsidRPr="00C915BE">
        <w:rPr>
          <w:rFonts w:eastAsia="MS Mincho"/>
          <w:sz w:val="24"/>
          <w:szCs w:val="24"/>
          <w:lang w:eastAsia="de-DE"/>
        </w:rPr>
        <w:t>s</w:t>
      </w:r>
      <w:r w:rsidRPr="00C915BE">
        <w:rPr>
          <w:rFonts w:eastAsia="MS Mincho"/>
          <w:sz w:val="24"/>
          <w:szCs w:val="24"/>
          <w:lang w:eastAsia="de-DE"/>
        </w:rPr>
        <w:t xml:space="preserve">a Poskytovateľ zaväzuje túto vadu </w:t>
      </w:r>
      <w:r w:rsidR="007B313D" w:rsidRPr="00C915BE">
        <w:rPr>
          <w:rFonts w:eastAsia="MS Mincho"/>
          <w:sz w:val="24"/>
          <w:szCs w:val="24"/>
          <w:lang w:eastAsia="de-DE"/>
        </w:rPr>
        <w:t xml:space="preserve">odstrániť </w:t>
      </w:r>
      <w:r w:rsidRPr="00C915BE">
        <w:rPr>
          <w:rFonts w:eastAsia="MS Mincho"/>
          <w:sz w:val="24"/>
          <w:szCs w:val="24"/>
          <w:lang w:eastAsia="de-DE"/>
        </w:rPr>
        <w:t>v lehote uvedenej v</w:t>
      </w:r>
      <w:r w:rsidR="000B558E" w:rsidRPr="00C915BE">
        <w:rPr>
          <w:rFonts w:eastAsia="MS Mincho"/>
          <w:sz w:val="24"/>
          <w:szCs w:val="24"/>
          <w:lang w:eastAsia="de-DE"/>
        </w:rPr>
        <w:t> čl. II, bode 2.3 a v</w:t>
      </w:r>
      <w:r w:rsidRPr="00C915BE">
        <w:rPr>
          <w:rFonts w:eastAsia="MS Mincho"/>
          <w:sz w:val="24"/>
          <w:szCs w:val="24"/>
          <w:lang w:eastAsia="de-DE"/>
        </w:rPr>
        <w:t> </w:t>
      </w:r>
      <w:r w:rsidR="000B558E" w:rsidRPr="00C915BE">
        <w:rPr>
          <w:rFonts w:eastAsia="MS Mincho"/>
          <w:sz w:val="24"/>
          <w:szCs w:val="24"/>
          <w:lang w:eastAsia="de-DE"/>
        </w:rPr>
        <w:t>P</w:t>
      </w:r>
      <w:r w:rsidRPr="00C915BE">
        <w:rPr>
          <w:rFonts w:eastAsia="MS Mincho"/>
          <w:sz w:val="24"/>
          <w:szCs w:val="24"/>
          <w:lang w:eastAsia="de-DE"/>
        </w:rPr>
        <w:t xml:space="preserve">rílohe č. 1 </w:t>
      </w:r>
      <w:r w:rsidR="007B313D" w:rsidRPr="00C915BE">
        <w:rPr>
          <w:rFonts w:eastAsia="MS Mincho"/>
          <w:sz w:val="24"/>
          <w:szCs w:val="24"/>
          <w:lang w:eastAsia="de-DE"/>
        </w:rPr>
        <w:t>Dohody</w:t>
      </w:r>
      <w:r w:rsidRPr="00C915BE">
        <w:rPr>
          <w:rFonts w:eastAsia="MS Mincho"/>
          <w:sz w:val="24"/>
          <w:szCs w:val="24"/>
          <w:lang w:eastAsia="de-DE"/>
        </w:rPr>
        <w:t>.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</w:t>
      </w:r>
      <w:bookmarkStart w:id="5" w:name="_Hlk201759880"/>
      <w:r w:rsidR="00D74E44" w:rsidRPr="00C915BE">
        <w:rPr>
          <w:rFonts w:eastAsia="MS Mincho"/>
          <w:sz w:val="24"/>
          <w:szCs w:val="24"/>
          <w:lang w:eastAsia="de-DE"/>
        </w:rPr>
        <w:t>V</w:t>
      </w:r>
      <w:r w:rsidR="007B67C5" w:rsidRPr="00C915BE">
        <w:rPr>
          <w:rFonts w:eastAsia="MS Mincho"/>
          <w:sz w:val="24"/>
          <w:szCs w:val="24"/>
          <w:lang w:eastAsia="de-DE"/>
        </w:rPr>
        <w:t> </w:t>
      </w:r>
      <w:r w:rsidR="00D74E44" w:rsidRPr="00C915BE">
        <w:rPr>
          <w:rFonts w:eastAsia="MS Mincho"/>
          <w:sz w:val="24"/>
          <w:szCs w:val="24"/>
          <w:lang w:eastAsia="de-DE"/>
        </w:rPr>
        <w:t>prípade</w:t>
      </w:r>
      <w:r w:rsidR="007B67C5" w:rsidRPr="00C915BE">
        <w:rPr>
          <w:rFonts w:eastAsia="MS Mincho"/>
          <w:sz w:val="24"/>
          <w:szCs w:val="24"/>
          <w:lang w:eastAsia="de-DE"/>
        </w:rPr>
        <w:t>,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ak nebude možné vadu odstrániť alebo </w:t>
      </w:r>
      <w:r w:rsidR="000501FF" w:rsidRPr="00C915BE">
        <w:rPr>
          <w:rFonts w:eastAsia="MS Mincho"/>
          <w:sz w:val="24"/>
          <w:szCs w:val="24"/>
          <w:lang w:eastAsia="de-DE"/>
        </w:rPr>
        <w:t xml:space="preserve">ak by si </w:t>
      </w:r>
      <w:r w:rsidR="00D74E44" w:rsidRPr="00C915BE">
        <w:rPr>
          <w:rFonts w:eastAsia="MS Mincho"/>
          <w:sz w:val="24"/>
          <w:szCs w:val="24"/>
          <w:lang w:eastAsia="de-DE"/>
        </w:rPr>
        <w:t>jej odstránenie vyžadovalo plnenie, ktoré by bolo vyššie ako hodnota poskytnutej Služby, má Objednávateľ právo na zľavu z Ceny za Služby, a to až do výšk</w:t>
      </w:r>
      <w:r w:rsidR="007B67C5" w:rsidRPr="00C915BE">
        <w:rPr>
          <w:rFonts w:eastAsia="MS Mincho"/>
          <w:sz w:val="24"/>
          <w:szCs w:val="24"/>
          <w:lang w:eastAsia="de-DE"/>
        </w:rPr>
        <w:t>y</w:t>
      </w:r>
      <w:r w:rsidR="00D74E44" w:rsidRPr="00C915BE">
        <w:rPr>
          <w:rFonts w:eastAsia="MS Mincho"/>
          <w:sz w:val="24"/>
          <w:szCs w:val="24"/>
          <w:lang w:eastAsia="de-DE"/>
        </w:rPr>
        <w:t xml:space="preserve"> 100% hodnoty Služby</w:t>
      </w:r>
      <w:bookmarkEnd w:id="5"/>
      <w:r w:rsidR="00E0597F" w:rsidRPr="00C915BE">
        <w:rPr>
          <w:rFonts w:eastAsia="MS Mincho"/>
          <w:sz w:val="24"/>
          <w:szCs w:val="24"/>
          <w:lang w:eastAsia="de-DE"/>
        </w:rPr>
        <w:t xml:space="preserve"> poskytnutej s vadou</w:t>
      </w:r>
      <w:r w:rsidR="00D74E44" w:rsidRPr="00C915BE">
        <w:rPr>
          <w:rFonts w:eastAsia="MS Mincho"/>
          <w:sz w:val="24"/>
          <w:szCs w:val="24"/>
          <w:lang w:eastAsia="de-DE"/>
        </w:rPr>
        <w:t>.</w:t>
      </w:r>
    </w:p>
    <w:p w14:paraId="25159767" w14:textId="4BCA5A9D" w:rsidR="005F41E6" w:rsidRPr="00C915BE" w:rsidRDefault="005F41E6" w:rsidP="009332C9">
      <w:pPr>
        <w:pStyle w:val="Odsekzoznamu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eastAsia="MS Mincho"/>
          <w:sz w:val="24"/>
          <w:szCs w:val="24"/>
          <w:lang w:eastAsia="de-DE"/>
        </w:rPr>
      </w:pPr>
      <w:r w:rsidRPr="00C915BE">
        <w:rPr>
          <w:rFonts w:eastAsia="MS Mincho"/>
          <w:sz w:val="24"/>
          <w:szCs w:val="24"/>
          <w:lang w:eastAsia="de-DE"/>
        </w:rPr>
        <w:t>Postup pri reklamácii Služieb</w:t>
      </w:r>
      <w:r w:rsidR="003154D8" w:rsidRPr="00C915BE">
        <w:rPr>
          <w:rFonts w:eastAsia="MS Mincho"/>
          <w:sz w:val="24"/>
          <w:szCs w:val="24"/>
          <w:lang w:eastAsia="de-DE"/>
        </w:rPr>
        <w:t xml:space="preserve"> neupravený</w:t>
      </w:r>
      <w:r w:rsidR="00057961" w:rsidRPr="00C915BE">
        <w:rPr>
          <w:rFonts w:eastAsia="MS Mincho"/>
          <w:sz w:val="24"/>
          <w:szCs w:val="24"/>
          <w:lang w:eastAsia="de-DE"/>
        </w:rPr>
        <w:t xml:space="preserve"> v tejto Dohode</w:t>
      </w:r>
      <w:r w:rsidRPr="00C915BE">
        <w:rPr>
          <w:rFonts w:eastAsia="MS Mincho"/>
          <w:sz w:val="24"/>
          <w:szCs w:val="24"/>
          <w:lang w:eastAsia="de-DE"/>
        </w:rPr>
        <w:t xml:space="preserve"> sa ďalej riadi záručnými podmienkami a príslušnými ustanoveniami Obchodného zákonníka a ďalších všeobecne záväzných právnych predpisov platných na území Slovenskej republiky.</w:t>
      </w:r>
    </w:p>
    <w:p w14:paraId="1CE9B14A" w14:textId="77777777" w:rsidR="00FF5124" w:rsidRPr="00C915BE" w:rsidRDefault="00FF5124" w:rsidP="00287899">
      <w:pPr>
        <w:ind w:left="567" w:hanging="567"/>
        <w:jc w:val="both"/>
        <w:rPr>
          <w:rFonts w:eastAsia="MS Mincho"/>
          <w:sz w:val="24"/>
          <w:szCs w:val="24"/>
          <w:lang w:eastAsia="de-DE"/>
        </w:rPr>
      </w:pPr>
    </w:p>
    <w:p w14:paraId="248F4B51" w14:textId="76951A4E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I</w:t>
      </w:r>
    </w:p>
    <w:p w14:paraId="716DE3C5" w14:textId="0945E06C" w:rsidR="00C13A43" w:rsidRPr="00C915BE" w:rsidRDefault="00C13A43" w:rsidP="000501FF">
      <w:pPr>
        <w:pStyle w:val="CTLhead"/>
        <w:spacing w:after="120"/>
        <w:rPr>
          <w:sz w:val="24"/>
          <w:szCs w:val="24"/>
        </w:rPr>
      </w:pPr>
      <w:r w:rsidRPr="00C915BE">
        <w:rPr>
          <w:sz w:val="24"/>
          <w:szCs w:val="24"/>
        </w:rPr>
        <w:t>Ostatné dojednania</w:t>
      </w:r>
    </w:p>
    <w:p w14:paraId="124035A3" w14:textId="642CB7FC" w:rsidR="00807FD0" w:rsidRPr="00C915BE" w:rsidRDefault="018BD884" w:rsidP="00495C78">
      <w:pPr>
        <w:pStyle w:val="CTLhead"/>
        <w:numPr>
          <w:ilvl w:val="0"/>
          <w:numId w:val="27"/>
        </w:numPr>
        <w:spacing w:after="120"/>
        <w:ind w:left="567" w:hanging="567"/>
        <w:jc w:val="both"/>
        <w:rPr>
          <w:b w:val="0"/>
          <w:bCs w:val="0"/>
          <w:sz w:val="24"/>
          <w:szCs w:val="24"/>
        </w:rPr>
      </w:pPr>
      <w:bookmarkStart w:id="6" w:name="_Hlk201760114"/>
      <w:r w:rsidRPr="15E444EC">
        <w:rPr>
          <w:b w:val="0"/>
          <w:bCs w:val="0"/>
          <w:sz w:val="24"/>
          <w:szCs w:val="24"/>
        </w:rPr>
        <w:t xml:space="preserve">Tento bod sa uplatňuje </w:t>
      </w:r>
      <w:r w:rsidR="4C86F6E0" w:rsidRPr="15E444EC">
        <w:rPr>
          <w:b w:val="0"/>
          <w:bCs w:val="0"/>
          <w:sz w:val="24"/>
          <w:szCs w:val="24"/>
        </w:rPr>
        <w:t>najmä</w:t>
      </w:r>
      <w:r w:rsidRPr="15E444EC">
        <w:rPr>
          <w:b w:val="0"/>
          <w:bCs w:val="0"/>
          <w:sz w:val="24"/>
          <w:szCs w:val="24"/>
        </w:rPr>
        <w:t xml:space="preserve"> v prípade úhrady Ceny za Služby aj z finančných prostriedkov Európskej únie</w:t>
      </w:r>
      <w:r w:rsidR="5C598C4A" w:rsidRPr="15E444EC">
        <w:rPr>
          <w:b w:val="0"/>
          <w:bCs w:val="0"/>
          <w:sz w:val="24"/>
          <w:szCs w:val="24"/>
        </w:rPr>
        <w:t>, tak ako je uvedené v čl. II bod 2.3 Dohod</w:t>
      </w:r>
      <w:r w:rsidR="43051783" w:rsidRPr="15E444EC">
        <w:rPr>
          <w:b w:val="0"/>
          <w:bCs w:val="0"/>
          <w:sz w:val="24"/>
          <w:szCs w:val="24"/>
        </w:rPr>
        <w:t xml:space="preserve">y   </w:t>
      </w:r>
      <w:r w:rsidRPr="15E444EC">
        <w:rPr>
          <w:b w:val="0"/>
          <w:bCs w:val="0"/>
          <w:sz w:val="24"/>
          <w:szCs w:val="24"/>
        </w:rPr>
        <w:t xml:space="preserve"> Poskytovateľ berie na vedomie, že finančné prostriedky Objednávateľa určené na zaplatenie Ceny za Služby sú verejnými prostriedkami a sú sčasti prostriedkami z Európskej </w:t>
      </w:r>
      <w:r w:rsidR="0AB1DACB" w:rsidRPr="15E444EC">
        <w:rPr>
          <w:b w:val="0"/>
          <w:bCs w:val="0"/>
          <w:sz w:val="24"/>
          <w:szCs w:val="24"/>
        </w:rPr>
        <w:t>ú</w:t>
      </w:r>
      <w:r w:rsidRPr="15E444EC">
        <w:rPr>
          <w:b w:val="0"/>
          <w:bCs w:val="0"/>
          <w:sz w:val="24"/>
          <w:szCs w:val="24"/>
        </w:rPr>
        <w:t>nie a sčasti prostriedkami zo štátneho rozpočtu Slovenskej republiky. Poskytovateľ berie na vedomie, že použitie verejných prostriedkov</w:t>
      </w:r>
      <w:r w:rsidR="4F5BEF12" w:rsidRPr="15E444EC">
        <w:rPr>
          <w:b w:val="0"/>
          <w:bCs w:val="0"/>
          <w:sz w:val="24"/>
          <w:szCs w:val="24"/>
        </w:rPr>
        <w:t xml:space="preserve">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.</w:t>
      </w:r>
    </w:p>
    <w:p w14:paraId="44566BF5" w14:textId="3C41C5D9" w:rsidR="00807FD0" w:rsidRPr="00C915BE" w:rsidRDefault="00807FD0" w:rsidP="00807FD0">
      <w:pPr>
        <w:pStyle w:val="CTL"/>
        <w:numPr>
          <w:ilvl w:val="0"/>
          <w:numId w:val="0"/>
        </w:numPr>
        <w:ind w:left="567"/>
        <w:rPr>
          <w:szCs w:val="24"/>
        </w:rPr>
      </w:pPr>
      <w:r w:rsidRPr="00C915BE">
        <w:rPr>
          <w:szCs w:val="24"/>
        </w:rPr>
        <w:t xml:space="preserve">Účastníci dohod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oskytovateľa vyplývajú povinnosti v súvislosti s plnením podľa Dohody, sú pre Objednávateľa záväzné dňom ich zverejnenia, ak boli </w:t>
      </w:r>
      <w:r w:rsidRPr="00C915BE">
        <w:rPr>
          <w:szCs w:val="24"/>
        </w:rPr>
        <w:lastRenderedPageBreak/>
        <w:t xml:space="preserve">zverejnené spôsobom, ktorý je Poskytovateľa dostupný. </w:t>
      </w:r>
    </w:p>
    <w:p w14:paraId="42786341" w14:textId="03121C21" w:rsidR="00807FD0" w:rsidRPr="00C915BE" w:rsidRDefault="00807FD0" w:rsidP="00807FD0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  <w:r w:rsidRPr="00C915BE">
        <w:rPr>
          <w:szCs w:val="24"/>
        </w:rPr>
        <w:t xml:space="preserve">Poskytovateľ je 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</w:t>
      </w:r>
      <w:r w:rsidR="00FE1FD6" w:rsidRPr="00C915BE">
        <w:rPr>
          <w:szCs w:val="24"/>
        </w:rPr>
        <w:t xml:space="preserve">predchádzajúcej </w:t>
      </w:r>
      <w:r w:rsidRPr="00C915BE">
        <w:rPr>
          <w:szCs w:val="24"/>
        </w:rPr>
        <w:t xml:space="preserve"> vety je Poskytovateľ povinný splniť v termínoch určených Objednávateľom v zmluvných vzťahoch s príslušnými orgánmi zapojenými do systému použitia prostriedkov poskytnutých z rozpočtu Európskej únie na vykonanie príslušného programu, v rámci ktorého si Objednávateľ nárokuje financovanie výdavkov uhradených Poskytovateľovi, ktoré mu vznikli z plnenia Dohody. Oprávnenými osobami sa rozumejú predovšetkým poverení zamestnanci kontrolného orgánu podľa príslušných všeobecne záväzných právnych predpisov Slovenskej republiky a Európskej únie, pričom zamestnanci oprávnení na výkon kontroly sú napríklad:</w:t>
      </w:r>
    </w:p>
    <w:p w14:paraId="1F8498DF" w14:textId="1203DA3B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 xml:space="preserve">poverení zamestnanci </w:t>
      </w:r>
      <w:r w:rsidR="007B67C5" w:rsidRPr="00C915BE">
        <w:rPr>
          <w:sz w:val="24"/>
          <w:szCs w:val="24"/>
          <w:lang w:eastAsia="en-US"/>
        </w:rPr>
        <w:t>Objednávateľa</w:t>
      </w:r>
      <w:r w:rsidRPr="00C915BE">
        <w:rPr>
          <w:sz w:val="24"/>
          <w:szCs w:val="24"/>
          <w:lang w:eastAsia="en-US"/>
        </w:rPr>
        <w:t>,</w:t>
      </w:r>
    </w:p>
    <w:p w14:paraId="3CE957D6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 xml:space="preserve">Orgán auditu, </w:t>
      </w:r>
    </w:p>
    <w:p w14:paraId="5EDB88C1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>Najvyšší kontrolný úrad SR,</w:t>
      </w:r>
    </w:p>
    <w:p w14:paraId="271A300D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>Úrad pre verejné obstarávanie SR,</w:t>
      </w:r>
    </w:p>
    <w:p w14:paraId="32B237B1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>Úrad vlády SR,</w:t>
      </w:r>
    </w:p>
    <w:p w14:paraId="7A0F5A63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>splnomocnení zástupcovia Európskej komisie, Európskeho úradu na boj proti podvodom (OLAF) a Európskeho dvora audítorov,</w:t>
      </w:r>
    </w:p>
    <w:p w14:paraId="3A0B870B" w14:textId="77777777" w:rsidR="00807FD0" w:rsidRPr="00C915BE" w:rsidRDefault="00807FD0" w:rsidP="009332C9">
      <w:pPr>
        <w:pStyle w:val="Odsekzoznamu"/>
        <w:numPr>
          <w:ilvl w:val="0"/>
          <w:numId w:val="32"/>
        </w:numPr>
        <w:overflowPunct/>
        <w:autoSpaceDE/>
        <w:autoSpaceDN/>
        <w:adjustRightInd/>
        <w:ind w:left="1134" w:hanging="425"/>
        <w:jc w:val="both"/>
        <w:textAlignment w:val="auto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 xml:space="preserve">osoby prizvané kontrolnými orgánmi v súlade s pravidlami uvedenými v grantovej zmluve/ internom predpise. </w:t>
      </w:r>
    </w:p>
    <w:p w14:paraId="67488D3B" w14:textId="610EFC29" w:rsidR="00807FD0" w:rsidRPr="00C915BE" w:rsidRDefault="00807FD0" w:rsidP="00807FD0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C915BE">
        <w:rPr>
          <w:szCs w:val="24"/>
        </w:rPr>
        <w:t xml:space="preserve">Poskytovateľ poskytne oprávneným osobám na výkon kontroly/auditu všetku potrebnú súčinnosť. </w:t>
      </w:r>
    </w:p>
    <w:p w14:paraId="655F0146" w14:textId="3C768084" w:rsidR="00807FD0" w:rsidRPr="00C915BE" w:rsidRDefault="00807FD0" w:rsidP="00807FD0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 w:rsidRPr="00C915BE">
        <w:rPr>
          <w:szCs w:val="24"/>
        </w:rPr>
        <w:t>Poskytovateľ podpisom Dohody berie na vedomie, že oprávnené osoby v rámci výkonu kontroly alebo auditu majú okrem iných aj oprávnenie:</w:t>
      </w:r>
    </w:p>
    <w:p w14:paraId="08C0C967" w14:textId="77777777" w:rsidR="00807FD0" w:rsidRPr="00C915BE" w:rsidRDefault="00807FD0" w:rsidP="009332C9">
      <w:pPr>
        <w:pStyle w:val="CTL"/>
        <w:numPr>
          <w:ilvl w:val="0"/>
          <w:numId w:val="33"/>
        </w:numPr>
        <w:spacing w:after="0"/>
        <w:rPr>
          <w:szCs w:val="24"/>
        </w:rPr>
      </w:pPr>
      <w:r w:rsidRPr="00C915BE"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66FB2844" w14:textId="77777777" w:rsidR="00807FD0" w:rsidRPr="00C915BE" w:rsidRDefault="00807FD0" w:rsidP="009332C9">
      <w:pPr>
        <w:pStyle w:val="CTL"/>
        <w:numPr>
          <w:ilvl w:val="0"/>
          <w:numId w:val="33"/>
        </w:numPr>
        <w:spacing w:after="0"/>
        <w:rPr>
          <w:szCs w:val="24"/>
        </w:rPr>
      </w:pPr>
      <w:r w:rsidRPr="00C915BE"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4C44AD37" w14:textId="60D554DC" w:rsidR="00807FD0" w:rsidRPr="00C915BE" w:rsidRDefault="00807FD0" w:rsidP="009332C9">
      <w:pPr>
        <w:pStyle w:val="CTL"/>
        <w:numPr>
          <w:ilvl w:val="0"/>
          <w:numId w:val="33"/>
        </w:numPr>
        <w:spacing w:after="0"/>
        <w:rPr>
          <w:szCs w:val="24"/>
        </w:rPr>
      </w:pPr>
      <w:r w:rsidRPr="00C915BE">
        <w:rPr>
          <w:szCs w:val="24"/>
        </w:rPr>
        <w:t>požadovať prítomnosť oprávnených osôb zo strany Poskytovateľa počas vykonávania kontroly, auditu, či overovania u Poskytovateľa;</w:t>
      </w:r>
    </w:p>
    <w:p w14:paraId="07CE6603" w14:textId="2786738F" w:rsidR="002F21F8" w:rsidRPr="00C915BE" w:rsidRDefault="00807FD0" w:rsidP="009332C9">
      <w:pPr>
        <w:pStyle w:val="CTL"/>
        <w:numPr>
          <w:ilvl w:val="0"/>
          <w:numId w:val="33"/>
        </w:numPr>
        <w:rPr>
          <w:szCs w:val="24"/>
        </w:rPr>
      </w:pPr>
      <w:r w:rsidRPr="00C915BE">
        <w:rPr>
          <w:szCs w:val="24"/>
        </w:rPr>
        <w:t>požadovať od Poskytovateľa prijatie nápravných opatrení a odstránenie zistených nedostatkov u Poskytovateľa.</w:t>
      </w:r>
      <w:bookmarkEnd w:id="6"/>
    </w:p>
    <w:p w14:paraId="506ADCE3" w14:textId="77777777" w:rsidR="00E0597F" w:rsidRPr="00C915BE" w:rsidRDefault="00420B50" w:rsidP="00E0597F">
      <w:pPr>
        <w:pStyle w:val="Odsekzoznamu"/>
        <w:numPr>
          <w:ilvl w:val="0"/>
          <w:numId w:val="27"/>
        </w:numPr>
        <w:spacing w:after="120"/>
        <w:ind w:left="567" w:hanging="567"/>
        <w:contextualSpacing w:val="0"/>
        <w:jc w:val="both"/>
        <w:rPr>
          <w:sz w:val="24"/>
          <w:szCs w:val="24"/>
          <w:lang w:eastAsia="en-US"/>
        </w:rPr>
      </w:pPr>
      <w:r w:rsidRPr="00C915BE">
        <w:rPr>
          <w:sz w:val="24"/>
          <w:szCs w:val="24"/>
          <w:lang w:eastAsia="en-US"/>
        </w:rPr>
        <w:t xml:space="preserve">Účastníci dohody sa výslovne dohodli, že Poskytovateľ nie je oprávnený bez predchádzajúceho písomného súhlasu Objednávateľa postúpiť na tretiu osobu, založiť alebo započítať akékoľvek svoje pohľadávky vzniknuté na základe alebo v súvislosti s touto Dohodou alebo plnením záväzkov podľa tejto Dohody. </w:t>
      </w:r>
    </w:p>
    <w:p w14:paraId="3DEFA5AF" w14:textId="1438A197" w:rsidR="00F332E1" w:rsidRPr="00C915BE" w:rsidRDefault="02927A96" w:rsidP="34A94CE6">
      <w:pPr>
        <w:pStyle w:val="Odsekzoznamu"/>
        <w:numPr>
          <w:ilvl w:val="0"/>
          <w:numId w:val="27"/>
        </w:numPr>
        <w:spacing w:after="120"/>
        <w:ind w:left="567" w:hanging="567"/>
        <w:jc w:val="both"/>
        <w:rPr>
          <w:sz w:val="24"/>
          <w:szCs w:val="24"/>
          <w:lang w:eastAsia="en-US"/>
        </w:rPr>
      </w:pPr>
      <w:r w:rsidRPr="15E444EC">
        <w:rPr>
          <w:sz w:val="24"/>
          <w:szCs w:val="24"/>
        </w:rPr>
        <w:t xml:space="preserve">Účastníci dohody sa dohodli, že každý z Účastníkov dohody je oprávnený po uplynutí kalendárneho roka, najneskôr </w:t>
      </w:r>
      <w:r w:rsidRPr="00F57157">
        <w:rPr>
          <w:sz w:val="24"/>
          <w:szCs w:val="24"/>
        </w:rPr>
        <w:t xml:space="preserve">však do 31.03. príslušného kalendárneho roka, písomne navrhnúť percentuálnu úpravu </w:t>
      </w:r>
      <w:r w:rsidR="1B5BE619" w:rsidRPr="00F57157">
        <w:rPr>
          <w:sz w:val="24"/>
          <w:szCs w:val="24"/>
        </w:rPr>
        <w:t>Ceny za Služby</w:t>
      </w:r>
      <w:r w:rsidRPr="00F57157">
        <w:rPr>
          <w:sz w:val="24"/>
          <w:szCs w:val="24"/>
        </w:rPr>
        <w:t>. Zvýšenie</w:t>
      </w:r>
      <w:r w:rsidRPr="15E444EC">
        <w:rPr>
          <w:sz w:val="24"/>
          <w:szCs w:val="24"/>
        </w:rPr>
        <w:t xml:space="preserve"> alebo zníženie </w:t>
      </w:r>
      <w:r w:rsidR="1B5BE619" w:rsidRPr="15E444EC">
        <w:rPr>
          <w:sz w:val="24"/>
          <w:szCs w:val="24"/>
        </w:rPr>
        <w:t>Ceny za Služby</w:t>
      </w:r>
      <w:r w:rsidRPr="15E444EC">
        <w:rPr>
          <w:sz w:val="24"/>
          <w:szCs w:val="24"/>
        </w:rPr>
        <w:t xml:space="preserve"> sa uplatní vo výške ročnej percentuálnej miery inflácie alebo deflácie oficiálne vyhlásenej Štatistickým úradom Slovenskej republiky meranej indexom spotrebiteľských cien za uplynulý kalendárny rok. </w:t>
      </w:r>
      <w:r w:rsidR="5BB60701" w:rsidRPr="15E444EC">
        <w:rPr>
          <w:sz w:val="24"/>
          <w:szCs w:val="24"/>
        </w:rPr>
        <w:t>Pre vylúčenie pochybností, zvýšenie Ceny za Služby podľa predchádzajúcej vety sa neuplatní</w:t>
      </w:r>
      <w:r w:rsidR="38278336" w:rsidRPr="15E444EC">
        <w:rPr>
          <w:sz w:val="24"/>
          <w:szCs w:val="24"/>
        </w:rPr>
        <w:t xml:space="preserve"> vo vzťahu k príplatkom materiálov, komponentov, vybavenia a zariadení.</w:t>
      </w:r>
    </w:p>
    <w:p w14:paraId="55441ABE" w14:textId="4D028D02" w:rsidR="00F57157" w:rsidRPr="00F57157" w:rsidRDefault="00F332E1" w:rsidP="00F57157">
      <w:pPr>
        <w:pStyle w:val="CTL"/>
        <w:numPr>
          <w:ilvl w:val="0"/>
          <w:numId w:val="0"/>
        </w:numPr>
        <w:ind w:left="567"/>
      </w:pPr>
      <w:r>
        <w:lastRenderedPageBreak/>
        <w:t xml:space="preserve">V prípade zmeny </w:t>
      </w:r>
      <w:r w:rsidR="00CB24A7">
        <w:t xml:space="preserve">Ceny za Služby </w:t>
      </w:r>
      <w:r>
        <w:t>sa primerane upraví</w:t>
      </w:r>
      <w:r w:rsidRPr="00C915BE">
        <w:t xml:space="preserve"> aj </w:t>
      </w:r>
      <w:r w:rsidR="00284E1B" w:rsidRPr="00C915BE">
        <w:t xml:space="preserve">Maximálna ceny </w:t>
      </w:r>
      <w:r w:rsidRPr="00C915BE">
        <w:t xml:space="preserve">Dohody o percentuálne zvýšenie/zníženie jej zostávajúcej, nevyčerpanej hodnoty. Každé zvýšenie alebo zníženie ceny </w:t>
      </w:r>
      <w:r w:rsidR="5B558C4F" w:rsidRPr="00C915BE">
        <w:t>Služieb</w:t>
      </w:r>
      <w:r w:rsidRPr="00C915BE">
        <w:t xml:space="preserve"> bude predmetom písomného dodatku k tejto Dohode. Inflačná </w:t>
      </w:r>
      <w:r w:rsidRPr="00F57157">
        <w:t xml:space="preserve">doložka sa prvýkrát môže uplatniť najskôr po uplynutí celého kalendárneho roka po nadobudnutí platnosti a účinnosti tejto Dohody. </w:t>
      </w:r>
    </w:p>
    <w:p w14:paraId="44E7EE9E" w14:textId="77777777" w:rsidR="00F57157" w:rsidRDefault="79E25E1E" w:rsidP="00F57157">
      <w:pPr>
        <w:pStyle w:val="CTL"/>
        <w:numPr>
          <w:ilvl w:val="0"/>
          <w:numId w:val="27"/>
        </w:numPr>
        <w:ind w:left="567" w:hanging="567"/>
      </w:pPr>
      <w:r w:rsidRPr="00F57157">
        <w:t>Účastníci dohody  sa dohodli, že v</w:t>
      </w:r>
      <w:r w:rsidR="4825D6D1" w:rsidRPr="00F57157">
        <w:t> </w:t>
      </w:r>
      <w:r w:rsidRPr="00F57157">
        <w:t>prípade</w:t>
      </w:r>
      <w:r w:rsidR="4825D6D1" w:rsidRPr="00F57157">
        <w:t>,</w:t>
      </w:r>
      <w:r w:rsidRPr="00F57157">
        <w:t xml:space="preserve"> ak  podmienky Verejného obstarávania alebo   osobitné  právne predpisy vyžadujú  pre   poskytovanie Služieb  osobitné  povolenia resp.  certifikáty, Poskytovateľ je povinný</w:t>
      </w:r>
      <w:r w:rsidR="582F287C" w:rsidRPr="00F57157">
        <w:t xml:space="preserve"> </w:t>
      </w:r>
      <w:r w:rsidRPr="00F57157">
        <w:t>disponovať takýmito povoleniami resp. certifikátmi a udržiavať ich v platnosti počas celej doby trvania Dohody, inak sa</w:t>
      </w:r>
      <w:r w:rsidR="582F287C" w:rsidRPr="00F57157">
        <w:t xml:space="preserve"> </w:t>
      </w:r>
      <w:r w:rsidRPr="00F57157">
        <w:t>porušenie tejto povinnosti bude považovať za podstatné porušenie tejto Dohody.</w:t>
      </w:r>
      <w:r w:rsidR="582F287C" w:rsidRPr="00F57157">
        <w:t xml:space="preserve"> </w:t>
      </w:r>
      <w:r w:rsidRPr="00F57157">
        <w:t>Poskytovateľ je povinný kedykoľvek počas platnosti tejto Dohody na výzvu Objednávateľa  bezodkladne predložiť Objednávateľovi takéto povolenie resp. certifikát.</w:t>
      </w:r>
    </w:p>
    <w:p w14:paraId="3C2E4799" w14:textId="77777777" w:rsidR="00F57157" w:rsidRPr="00C915BE" w:rsidRDefault="00F57157" w:rsidP="00F57157">
      <w:pPr>
        <w:pStyle w:val="CTL"/>
        <w:numPr>
          <w:ilvl w:val="0"/>
          <w:numId w:val="27"/>
        </w:numPr>
        <w:ind w:left="567" w:hanging="567"/>
      </w:pPr>
      <w:r w:rsidRPr="00F57157">
        <w:t>Účastníci dohody sa výslovne dohodli, že Poskytovateľ nie je oprávnený bez predchádzajúceho písomného súhlasu</w:t>
      </w:r>
      <w:r>
        <w:t xml:space="preserve"> Objednávateľa postúpiť na tretiu osobu, založiť alebo započítať akékoľvek svoje pohľadávky vzniknuté na základe alebo v súvislosti s touto Dohodou alebo plnením záväzkov podľa tejto Dohody.  </w:t>
      </w:r>
    </w:p>
    <w:p w14:paraId="614FC5F9" w14:textId="77777777" w:rsidR="00F57157" w:rsidRDefault="00F57157" w:rsidP="00F57157">
      <w:pPr>
        <w:pStyle w:val="CTL"/>
        <w:numPr>
          <w:ilvl w:val="0"/>
          <w:numId w:val="27"/>
        </w:numPr>
        <w:ind w:left="567" w:hanging="567"/>
      </w:pPr>
      <w:r>
        <w:t xml:space="preserve">Poskytovateľ umožní Objednávateľovi zaradiť na poskytovanie Služieb podľa tejto Dohody pracovníkov Objednávateľa, ktorí spĺňajú požiadavky vyplývajúce z Časti 66 Nariadenia komisie (EÚ) č. 1321/2014 do svojho schváleného zoznamu personálu údržby; takýto personál Objednávateľa bude zaradený do kategórie s oprávnením minimálne A v prípade preukázania kvalifikačných a praktických predpokladov a spôsobilostí pre zaradenie do tejto kategórie v zmysle príslušnej platnej internej dokumentácie Poskytovateľa a jeho systému kvality a monitorovania zhody. Takíto pracovníci nebudú v pracovnoprávnom vzťahu s Poskytovateľom. Poskytovateľovi z takéhoto zaradenia pracovníkov Objednávateľa nevyplývajú žiadne záväzky s výnimkou interných požiadaviek Poskytovateľa na školenia a pod. Poskytovateľ má právo takýchto pracovníkov Objednávateľa vylúčiť zo svojho zoznamu schváleného personálu v prípade, že porušia pravidlá Poskytovateľa pre príslušnú kategóriu schváleného personálu údržby. Počet a menný zoznam pracovníkov Objednávateľa podľa tohto bodu predloží Objednávateľ Poskytovateľovi spolu s termínom zaradenia na poskytovanie Služieb podľa tejto Dohody. </w:t>
      </w:r>
    </w:p>
    <w:p w14:paraId="326D7D7A" w14:textId="58FF94E8" w:rsidR="44C0193C" w:rsidRPr="00C915BE" w:rsidRDefault="44C0193C" w:rsidP="00F57157">
      <w:pPr>
        <w:pStyle w:val="CTLhead"/>
        <w:spacing w:after="120"/>
        <w:jc w:val="both"/>
        <w:rPr>
          <w:sz w:val="24"/>
          <w:szCs w:val="24"/>
        </w:rPr>
      </w:pPr>
    </w:p>
    <w:p w14:paraId="0B9FB59E" w14:textId="02730A3A" w:rsidR="00C13A43" w:rsidRPr="00C915BE" w:rsidRDefault="00C13A43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VIII</w:t>
      </w:r>
    </w:p>
    <w:p w14:paraId="2849251D" w14:textId="329212DD" w:rsidR="005B2B6B" w:rsidRPr="00C915BE" w:rsidRDefault="005B2B6B" w:rsidP="00DB3AEC">
      <w:pPr>
        <w:spacing w:after="120"/>
        <w:ind w:left="425" w:hanging="425"/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t>Zmluvn</w:t>
      </w:r>
      <w:r w:rsidR="00E07BDD" w:rsidRPr="00C915BE">
        <w:rPr>
          <w:b/>
          <w:sz w:val="24"/>
          <w:szCs w:val="24"/>
        </w:rPr>
        <w:t>é</w:t>
      </w:r>
      <w:r w:rsidRPr="00C915BE">
        <w:rPr>
          <w:b/>
          <w:sz w:val="24"/>
          <w:szCs w:val="24"/>
        </w:rPr>
        <w:t xml:space="preserve"> pokut</w:t>
      </w:r>
      <w:r w:rsidR="00E07BDD" w:rsidRPr="00C915BE">
        <w:rPr>
          <w:b/>
          <w:sz w:val="24"/>
          <w:szCs w:val="24"/>
        </w:rPr>
        <w:t>y</w:t>
      </w:r>
      <w:r w:rsidRPr="00C915BE">
        <w:rPr>
          <w:b/>
          <w:sz w:val="24"/>
          <w:szCs w:val="24"/>
        </w:rPr>
        <w:t xml:space="preserve"> a úroky z omeškania</w:t>
      </w:r>
    </w:p>
    <w:p w14:paraId="19219657" w14:textId="0F1314CC" w:rsidR="005B2B6B" w:rsidRPr="00C915BE" w:rsidRDefault="005B2B6B" w:rsidP="009332C9">
      <w:pPr>
        <w:pStyle w:val="CTL"/>
        <w:numPr>
          <w:ilvl w:val="1"/>
          <w:numId w:val="14"/>
        </w:numPr>
        <w:spacing w:after="0"/>
        <w:ind w:left="567" w:hanging="567"/>
        <w:rPr>
          <w:szCs w:val="24"/>
        </w:rPr>
      </w:pPr>
      <w:bookmarkStart w:id="7" w:name="_Hlk203038240"/>
      <w:r w:rsidRPr="00C915BE">
        <w:rPr>
          <w:szCs w:val="24"/>
        </w:rPr>
        <w:t xml:space="preserve">Pre prípad nedodržania podmienok tejto </w:t>
      </w:r>
      <w:r w:rsidR="007B313D" w:rsidRPr="00C915BE">
        <w:rPr>
          <w:szCs w:val="24"/>
        </w:rPr>
        <w:t>D</w:t>
      </w:r>
      <w:r w:rsidR="00FB6B31" w:rsidRPr="00C915BE">
        <w:rPr>
          <w:szCs w:val="24"/>
        </w:rPr>
        <w:t>ohody</w:t>
      </w:r>
      <w:r w:rsidRPr="00C915BE">
        <w:rPr>
          <w:szCs w:val="24"/>
        </w:rPr>
        <w:t xml:space="preserve"> </w:t>
      </w:r>
      <w:r w:rsidR="00AB4223" w:rsidRPr="00C915BE">
        <w:rPr>
          <w:szCs w:val="24"/>
        </w:rPr>
        <w:t xml:space="preserve">si </w:t>
      </w:r>
      <w:r w:rsidRPr="00C915BE">
        <w:rPr>
          <w:szCs w:val="24"/>
        </w:rPr>
        <w:t xml:space="preserve">dohodli </w:t>
      </w:r>
      <w:bookmarkStart w:id="8" w:name="_Hlk194926561"/>
      <w:r w:rsidR="007B313D" w:rsidRPr="00C915BE">
        <w:rPr>
          <w:szCs w:val="24"/>
        </w:rPr>
        <w:t>Účastníci dohody</w:t>
      </w:r>
      <w:bookmarkEnd w:id="8"/>
      <w:r w:rsidRPr="00C915BE">
        <w:rPr>
          <w:szCs w:val="24"/>
        </w:rPr>
        <w:t xml:space="preserve"> nasledovné zmluvné pokuty a úroky z omeškania:</w:t>
      </w:r>
    </w:p>
    <w:p w14:paraId="3891420D" w14:textId="57A6522B" w:rsidR="005B2B6B" w:rsidRPr="00C915BE" w:rsidRDefault="005B2B6B" w:rsidP="00495C78">
      <w:pPr>
        <w:pStyle w:val="CTL"/>
        <w:numPr>
          <w:ilvl w:val="0"/>
          <w:numId w:val="22"/>
        </w:numPr>
        <w:spacing w:after="0"/>
        <w:ind w:left="1134" w:hanging="283"/>
      </w:pPr>
      <w:r w:rsidRPr="00C915BE">
        <w:rPr>
          <w:rFonts w:eastAsia="MS Mincho"/>
          <w:lang w:eastAsia="de-DE"/>
        </w:rPr>
        <w:t>za omeškanie Poskytovateľa s poskytovaním Služieb podľa čl</w:t>
      </w:r>
      <w:r w:rsidR="00A86E02" w:rsidRPr="00C915BE">
        <w:rPr>
          <w:rFonts w:eastAsia="MS Mincho"/>
          <w:lang w:eastAsia="de-DE"/>
        </w:rPr>
        <w:t>.</w:t>
      </w:r>
      <w:r w:rsidRPr="00C915BE">
        <w:rPr>
          <w:rFonts w:eastAsia="MS Mincho"/>
          <w:lang w:eastAsia="de-DE"/>
        </w:rPr>
        <w:t xml:space="preserve"> II</w:t>
      </w:r>
      <w:r w:rsidR="00A86E02" w:rsidRPr="00C915BE">
        <w:rPr>
          <w:rFonts w:eastAsia="MS Mincho"/>
          <w:lang w:eastAsia="de-DE"/>
        </w:rPr>
        <w:t>,</w:t>
      </w:r>
      <w:r w:rsidRPr="00C915BE">
        <w:rPr>
          <w:rFonts w:eastAsia="MS Mincho"/>
          <w:lang w:eastAsia="de-DE"/>
        </w:rPr>
        <w:t xml:space="preserve"> bod</w:t>
      </w:r>
      <w:r w:rsidR="00A86E02" w:rsidRPr="00C915BE">
        <w:rPr>
          <w:rFonts w:eastAsia="MS Mincho"/>
          <w:lang w:eastAsia="de-DE"/>
        </w:rPr>
        <w:t xml:space="preserve">u 2.3 </w:t>
      </w:r>
      <w:r w:rsidR="007B313D" w:rsidRPr="00C915BE">
        <w:rPr>
          <w:rFonts w:eastAsia="MS Mincho"/>
          <w:lang w:eastAsia="de-DE"/>
        </w:rPr>
        <w:t>D</w:t>
      </w:r>
      <w:r w:rsidR="00FB6B31" w:rsidRPr="00C915BE">
        <w:rPr>
          <w:rFonts w:eastAsia="MS Mincho"/>
          <w:lang w:eastAsia="de-DE"/>
        </w:rPr>
        <w:t xml:space="preserve">ohody </w:t>
      </w:r>
      <w:r w:rsidR="000700E0" w:rsidRPr="00C915BE">
        <w:rPr>
          <w:rFonts w:eastAsia="MS Mincho"/>
          <w:lang w:eastAsia="de-DE"/>
        </w:rPr>
        <w:t>si</w:t>
      </w:r>
      <w:r w:rsidRPr="00C915BE">
        <w:rPr>
          <w:rFonts w:eastAsia="MS Mincho"/>
          <w:lang w:eastAsia="de-DE"/>
        </w:rPr>
        <w:t xml:space="preserve"> Objednávateľ uplatn</w:t>
      </w:r>
      <w:r w:rsidR="000700E0" w:rsidRPr="00C915BE">
        <w:rPr>
          <w:rFonts w:eastAsia="MS Mincho"/>
          <w:lang w:eastAsia="de-DE"/>
        </w:rPr>
        <w:t>í</w:t>
      </w:r>
      <w:r w:rsidRPr="00C915BE">
        <w:rPr>
          <w:rFonts w:eastAsia="MS Mincho"/>
          <w:lang w:eastAsia="de-DE"/>
        </w:rPr>
        <w:t xml:space="preserve"> voči Poskytovateľovi zmluvnú pokut</w:t>
      </w:r>
      <w:r w:rsidR="00494750" w:rsidRPr="00C915BE">
        <w:rPr>
          <w:rFonts w:eastAsia="MS Mincho"/>
          <w:lang w:eastAsia="de-DE"/>
        </w:rPr>
        <w:t>u</w:t>
      </w:r>
      <w:r w:rsidRPr="00C915BE">
        <w:rPr>
          <w:rFonts w:eastAsia="MS Mincho"/>
          <w:lang w:eastAsia="de-DE"/>
        </w:rPr>
        <w:t xml:space="preserve"> vo výške 0,05 % z</w:t>
      </w:r>
      <w:r w:rsidR="00A86E02" w:rsidRPr="00C915BE">
        <w:rPr>
          <w:rFonts w:eastAsia="MS Mincho"/>
          <w:lang w:eastAsia="de-DE"/>
        </w:rPr>
        <w:t xml:space="preserve"> Ceny za </w:t>
      </w:r>
      <w:r w:rsidR="00951799" w:rsidRPr="00C915BE">
        <w:rPr>
          <w:rFonts w:eastAsia="MS Mincho"/>
          <w:lang w:eastAsia="de-DE"/>
        </w:rPr>
        <w:t xml:space="preserve">jednotlivé </w:t>
      </w:r>
      <w:r w:rsidR="00A86E02" w:rsidRPr="00C915BE">
        <w:rPr>
          <w:rFonts w:eastAsia="MS Mincho"/>
          <w:lang w:eastAsia="de-DE"/>
        </w:rPr>
        <w:t>Služby</w:t>
      </w:r>
      <w:r w:rsidRPr="00C915BE">
        <w:rPr>
          <w:rFonts w:eastAsia="MS Mincho"/>
          <w:lang w:eastAsia="de-DE"/>
        </w:rPr>
        <w:t>, s ktorým</w:t>
      </w:r>
      <w:r w:rsidR="00A86E02" w:rsidRPr="00C915BE">
        <w:rPr>
          <w:rFonts w:eastAsia="MS Mincho"/>
          <w:lang w:eastAsia="de-DE"/>
        </w:rPr>
        <w:t>i</w:t>
      </w:r>
      <w:r w:rsidRPr="00C915BE">
        <w:rPr>
          <w:rFonts w:eastAsia="MS Mincho"/>
          <w:lang w:eastAsia="de-DE"/>
        </w:rPr>
        <w:t xml:space="preserve"> je v omeškaní, za každý</w:t>
      </w:r>
      <w:r w:rsidR="00A86E02" w:rsidRPr="00C915BE">
        <w:rPr>
          <w:rFonts w:eastAsia="MS Mincho"/>
          <w:lang w:eastAsia="de-DE"/>
        </w:rPr>
        <w:t>,</w:t>
      </w:r>
      <w:r w:rsidRPr="00C915BE">
        <w:rPr>
          <w:rFonts w:eastAsia="MS Mincho"/>
          <w:lang w:eastAsia="de-DE"/>
        </w:rPr>
        <w:t xml:space="preserve"> aj začatý deň omeškania,</w:t>
      </w:r>
    </w:p>
    <w:p w14:paraId="379FBA46" w14:textId="226DCF50" w:rsidR="005B2B6B" w:rsidRPr="00C915BE" w:rsidRDefault="005B2B6B" w:rsidP="00495C78">
      <w:pPr>
        <w:pStyle w:val="CTL"/>
        <w:numPr>
          <w:ilvl w:val="0"/>
          <w:numId w:val="22"/>
        </w:numPr>
        <w:tabs>
          <w:tab w:val="left" w:pos="567"/>
        </w:tabs>
        <w:spacing w:after="0"/>
        <w:ind w:left="1134" w:hanging="283"/>
        <w:rPr>
          <w:rFonts w:eastAsia="MS Mincho"/>
          <w:szCs w:val="24"/>
          <w:lang w:eastAsia="de-DE"/>
        </w:rPr>
      </w:pPr>
      <w:r w:rsidRPr="00C915BE">
        <w:rPr>
          <w:rFonts w:eastAsia="MS Mincho"/>
          <w:szCs w:val="24"/>
          <w:lang w:eastAsia="de-DE"/>
        </w:rPr>
        <w:t xml:space="preserve">za omeškanie Poskytovateľa s odstránením vady Služieb v lehote podľa </w:t>
      </w:r>
      <w:r w:rsidR="00D63442" w:rsidRPr="00C915BE">
        <w:rPr>
          <w:rFonts w:eastAsia="MS Mincho"/>
          <w:szCs w:val="24"/>
          <w:lang w:eastAsia="de-DE"/>
        </w:rPr>
        <w:t>čl. II, bodu 2.3</w:t>
      </w:r>
      <w:r w:rsidRPr="00C915BE">
        <w:rPr>
          <w:rFonts w:eastAsia="MS Mincho"/>
          <w:szCs w:val="24"/>
          <w:lang w:eastAsia="de-DE"/>
        </w:rPr>
        <w:t xml:space="preserve"> </w:t>
      </w:r>
      <w:r w:rsidR="007B313D" w:rsidRPr="00C915BE">
        <w:rPr>
          <w:rFonts w:eastAsia="MS Mincho"/>
          <w:szCs w:val="24"/>
          <w:lang w:eastAsia="de-DE"/>
        </w:rPr>
        <w:t>Dohody a v súlade s čl. VI D</w:t>
      </w:r>
      <w:r w:rsidR="00FB6B31" w:rsidRPr="00C915BE">
        <w:rPr>
          <w:rFonts w:eastAsia="MS Mincho"/>
          <w:szCs w:val="24"/>
          <w:lang w:eastAsia="de-DE"/>
        </w:rPr>
        <w:t>ohody</w:t>
      </w:r>
      <w:r w:rsidRPr="00C915BE">
        <w:rPr>
          <w:rFonts w:eastAsia="MS Mincho"/>
          <w:szCs w:val="24"/>
          <w:lang w:eastAsia="de-DE"/>
        </w:rPr>
        <w:t xml:space="preserve"> </w:t>
      </w:r>
      <w:r w:rsidR="000700E0" w:rsidRPr="00C915BE">
        <w:rPr>
          <w:rFonts w:eastAsia="MS Mincho"/>
          <w:szCs w:val="24"/>
          <w:lang w:eastAsia="de-DE"/>
        </w:rPr>
        <w:t>si Objednávateľ uplatní voči Poskytovateľovi</w:t>
      </w:r>
      <w:r w:rsidRPr="00C915BE">
        <w:rPr>
          <w:rFonts w:eastAsia="MS Mincho"/>
          <w:szCs w:val="24"/>
          <w:lang w:eastAsia="de-DE"/>
        </w:rPr>
        <w:t xml:space="preserve"> zmluvnú pokutu vo výške 0,05 % z</w:t>
      </w:r>
      <w:r w:rsidR="00D63442" w:rsidRPr="00C915BE">
        <w:rPr>
          <w:rFonts w:eastAsia="MS Mincho"/>
          <w:szCs w:val="24"/>
          <w:lang w:eastAsia="de-DE"/>
        </w:rPr>
        <w:t> C</w:t>
      </w:r>
      <w:r w:rsidRPr="00C915BE">
        <w:rPr>
          <w:rFonts w:eastAsia="MS Mincho"/>
          <w:szCs w:val="24"/>
          <w:lang w:eastAsia="de-DE"/>
        </w:rPr>
        <w:t>eny</w:t>
      </w:r>
      <w:r w:rsidR="00D63442" w:rsidRPr="00C915BE">
        <w:rPr>
          <w:rFonts w:eastAsia="MS Mincho"/>
          <w:szCs w:val="24"/>
          <w:lang w:eastAsia="de-DE"/>
        </w:rPr>
        <w:t xml:space="preserve"> za</w:t>
      </w:r>
      <w:r w:rsidRPr="00C915BE">
        <w:rPr>
          <w:rFonts w:eastAsia="MS Mincho"/>
          <w:szCs w:val="24"/>
          <w:lang w:eastAsia="de-DE"/>
        </w:rPr>
        <w:t xml:space="preserve"> Služ</w:t>
      </w:r>
      <w:r w:rsidR="00D63442" w:rsidRPr="00C915BE">
        <w:rPr>
          <w:rFonts w:eastAsia="MS Mincho"/>
          <w:szCs w:val="24"/>
          <w:lang w:eastAsia="de-DE"/>
        </w:rPr>
        <w:t>by</w:t>
      </w:r>
      <w:r w:rsidRPr="00C915BE">
        <w:rPr>
          <w:rFonts w:eastAsia="MS Mincho"/>
          <w:szCs w:val="24"/>
          <w:lang w:eastAsia="de-DE"/>
        </w:rPr>
        <w:t>, s odstraňovaním vád ktorých je v omeškaní, za každý</w:t>
      </w:r>
      <w:r w:rsidR="00D63442" w:rsidRPr="00C915BE">
        <w:rPr>
          <w:rFonts w:eastAsia="MS Mincho"/>
          <w:szCs w:val="24"/>
          <w:lang w:eastAsia="de-DE"/>
        </w:rPr>
        <w:t>,</w:t>
      </w:r>
      <w:r w:rsidRPr="00C915BE">
        <w:rPr>
          <w:rFonts w:eastAsia="MS Mincho"/>
          <w:szCs w:val="24"/>
          <w:lang w:eastAsia="de-DE"/>
        </w:rPr>
        <w:t xml:space="preserve"> aj začatý deň omeškania,</w:t>
      </w:r>
    </w:p>
    <w:p w14:paraId="05B9E933" w14:textId="0C4E3F75" w:rsidR="005B2B6B" w:rsidRPr="00C915BE" w:rsidRDefault="005B2B6B" w:rsidP="00495C78">
      <w:pPr>
        <w:pStyle w:val="CTL"/>
        <w:numPr>
          <w:ilvl w:val="0"/>
          <w:numId w:val="22"/>
        </w:numPr>
        <w:tabs>
          <w:tab w:val="left" w:pos="567"/>
        </w:tabs>
        <w:spacing w:after="0"/>
        <w:ind w:left="1134" w:hanging="283"/>
        <w:rPr>
          <w:rFonts w:eastAsia="MS Mincho"/>
          <w:lang w:eastAsia="de-DE"/>
        </w:rPr>
      </w:pPr>
      <w:r w:rsidRPr="00C915BE">
        <w:t xml:space="preserve">za omeškanie </w:t>
      </w:r>
      <w:r w:rsidRPr="00C915BE">
        <w:rPr>
          <w:rFonts w:eastAsia="MS Mincho"/>
          <w:lang w:eastAsia="de-DE"/>
        </w:rPr>
        <w:t xml:space="preserve">Objednávateľa s úhradou faktúry vzniká Poskytovateľovi právo uplatniť si zákonný úrok z omeškania z nezaplatenej </w:t>
      </w:r>
      <w:r w:rsidR="76565C54" w:rsidRPr="00C915BE">
        <w:rPr>
          <w:rFonts w:eastAsia="MS Mincho"/>
          <w:lang w:eastAsia="de-DE"/>
        </w:rPr>
        <w:t>C</w:t>
      </w:r>
      <w:r w:rsidRPr="00C915BE">
        <w:rPr>
          <w:rFonts w:eastAsia="MS Mincho"/>
          <w:lang w:eastAsia="de-DE"/>
        </w:rPr>
        <w:t xml:space="preserve">eny </w:t>
      </w:r>
      <w:r w:rsidR="143BFDE0" w:rsidRPr="00C915BE">
        <w:rPr>
          <w:rFonts w:eastAsia="MS Mincho"/>
          <w:lang w:eastAsia="de-DE"/>
        </w:rPr>
        <w:t xml:space="preserve">za Služby </w:t>
      </w:r>
      <w:r w:rsidRPr="00C915BE">
        <w:rPr>
          <w:rFonts w:eastAsia="MS Mincho"/>
          <w:lang w:eastAsia="de-DE"/>
        </w:rPr>
        <w:t>za každý</w:t>
      </w:r>
      <w:r w:rsidR="00D63442" w:rsidRPr="00C915BE">
        <w:rPr>
          <w:rFonts w:eastAsia="MS Mincho"/>
          <w:lang w:eastAsia="de-DE"/>
        </w:rPr>
        <w:t>,</w:t>
      </w:r>
      <w:r w:rsidRPr="00C915BE">
        <w:rPr>
          <w:rFonts w:eastAsia="MS Mincho"/>
          <w:lang w:eastAsia="de-DE"/>
        </w:rPr>
        <w:t xml:space="preserve"> aj začatý deň omeškania, </w:t>
      </w:r>
    </w:p>
    <w:p w14:paraId="65656B32" w14:textId="47BC3620" w:rsidR="00420B50" w:rsidRPr="00C915BE" w:rsidRDefault="504E1707" w:rsidP="00495C78">
      <w:pPr>
        <w:pStyle w:val="CTL"/>
        <w:numPr>
          <w:ilvl w:val="0"/>
          <w:numId w:val="22"/>
        </w:numPr>
        <w:spacing w:after="0" w:line="24" w:lineRule="atLeast"/>
        <w:ind w:left="1134" w:hanging="283"/>
      </w:pPr>
      <w:r>
        <w:t xml:space="preserve">v prípade, že Poskytovateľ poskytne Objednávateľovi Služby, ktoré nespĺňajú stanovené požiadavky na Služby podľa čl. IV, </w:t>
      </w:r>
      <w:r>
        <w:t>bodu 4.</w:t>
      </w:r>
      <w:r w:rsidR="700496CC">
        <w:t>13</w:t>
      </w:r>
      <w:r>
        <w:t xml:space="preserve"> Dohody</w:t>
      </w:r>
      <w:r>
        <w:t>,</w:t>
      </w:r>
      <w:r w:rsidR="382B72E2" w:rsidRPr="15E444EC">
        <w:rPr>
          <w:rFonts w:eastAsia="MS Mincho"/>
          <w:lang w:eastAsia="de-DE"/>
        </w:rPr>
        <w:t xml:space="preserve"> Objednávateľ si uplatní voči Poskytovateľovi</w:t>
      </w:r>
      <w:r>
        <w:t xml:space="preserve"> zmluvnú pokutu vo výške 10% z Ceny za takéto </w:t>
      </w:r>
      <w:r>
        <w:lastRenderedPageBreak/>
        <w:t>Služby,</w:t>
      </w:r>
    </w:p>
    <w:p w14:paraId="70FD9331" w14:textId="5D8A3993" w:rsidR="00E83C60" w:rsidRPr="00C915BE" w:rsidRDefault="005B2B6B" w:rsidP="00495C78">
      <w:pPr>
        <w:pStyle w:val="CTL"/>
        <w:numPr>
          <w:ilvl w:val="0"/>
          <w:numId w:val="22"/>
        </w:numPr>
        <w:spacing w:after="0" w:line="24" w:lineRule="atLeast"/>
        <w:ind w:left="1134" w:hanging="283"/>
        <w:rPr>
          <w:szCs w:val="24"/>
        </w:rPr>
      </w:pPr>
      <w:r w:rsidRPr="00C915BE">
        <w:rPr>
          <w:rFonts w:eastAsia="MS Mincho"/>
          <w:szCs w:val="24"/>
          <w:lang w:eastAsia="de-DE"/>
        </w:rPr>
        <w:t>v prípade nepravdivosti vyhlásen</w:t>
      </w:r>
      <w:r w:rsidR="00736182" w:rsidRPr="00C915BE">
        <w:rPr>
          <w:rFonts w:eastAsia="MS Mincho"/>
          <w:szCs w:val="24"/>
          <w:lang w:eastAsia="de-DE"/>
        </w:rPr>
        <w:t>í</w:t>
      </w:r>
      <w:r w:rsidRPr="00C915BE">
        <w:rPr>
          <w:rFonts w:eastAsia="MS Mincho"/>
          <w:szCs w:val="24"/>
          <w:lang w:eastAsia="de-DE"/>
        </w:rPr>
        <w:t xml:space="preserve"> Poskytovateľa, ktoré </w:t>
      </w:r>
      <w:r w:rsidR="00736182" w:rsidRPr="00C915BE">
        <w:rPr>
          <w:rFonts w:eastAsia="MS Mincho"/>
          <w:szCs w:val="24"/>
          <w:lang w:eastAsia="de-DE"/>
        </w:rPr>
        <w:t>sú</w:t>
      </w:r>
      <w:r w:rsidRPr="00C915BE">
        <w:rPr>
          <w:rFonts w:eastAsia="MS Mincho"/>
          <w:szCs w:val="24"/>
          <w:lang w:eastAsia="de-DE"/>
        </w:rPr>
        <w:t xml:space="preserve"> uvedené v čl. </w:t>
      </w:r>
      <w:r w:rsidR="00D63442" w:rsidRPr="00C915BE">
        <w:rPr>
          <w:rFonts w:eastAsia="MS Mincho"/>
          <w:szCs w:val="24"/>
          <w:lang w:eastAsia="de-DE"/>
        </w:rPr>
        <w:t>IV, bod</w:t>
      </w:r>
      <w:r w:rsidR="00736182" w:rsidRPr="00C915BE">
        <w:rPr>
          <w:rFonts w:eastAsia="MS Mincho"/>
          <w:szCs w:val="24"/>
          <w:lang w:eastAsia="de-DE"/>
        </w:rPr>
        <w:t>och 4.</w:t>
      </w:r>
      <w:r w:rsidR="00390B75">
        <w:rPr>
          <w:rFonts w:eastAsia="MS Mincho"/>
          <w:szCs w:val="24"/>
          <w:lang w:eastAsia="de-DE"/>
        </w:rPr>
        <w:t>2</w:t>
      </w:r>
      <w:r w:rsidR="00495C78">
        <w:rPr>
          <w:rFonts w:eastAsia="MS Mincho"/>
          <w:szCs w:val="24"/>
          <w:lang w:eastAsia="de-DE"/>
        </w:rPr>
        <w:t>4</w:t>
      </w:r>
      <w:r w:rsidR="00736182" w:rsidRPr="00C915BE">
        <w:rPr>
          <w:rFonts w:eastAsia="MS Mincho"/>
          <w:szCs w:val="24"/>
          <w:lang w:eastAsia="de-DE"/>
        </w:rPr>
        <w:t xml:space="preserve"> a</w:t>
      </w:r>
      <w:r w:rsidR="00D63442" w:rsidRPr="00C915BE">
        <w:rPr>
          <w:rFonts w:eastAsia="MS Mincho"/>
          <w:szCs w:val="24"/>
          <w:lang w:eastAsia="de-DE"/>
        </w:rPr>
        <w:t xml:space="preserve"> 4</w:t>
      </w:r>
      <w:r w:rsidRPr="00C915BE">
        <w:rPr>
          <w:rFonts w:eastAsia="MS Mincho"/>
          <w:szCs w:val="24"/>
          <w:lang w:eastAsia="de-DE"/>
        </w:rPr>
        <w:t>.</w:t>
      </w:r>
      <w:r w:rsidR="00495C78">
        <w:rPr>
          <w:rFonts w:eastAsia="MS Mincho"/>
          <w:szCs w:val="24"/>
          <w:lang w:eastAsia="de-DE"/>
        </w:rPr>
        <w:t>28</w:t>
      </w:r>
      <w:r w:rsidRPr="00C915BE">
        <w:rPr>
          <w:rFonts w:eastAsia="MS Mincho"/>
          <w:szCs w:val="24"/>
          <w:lang w:eastAsia="de-DE"/>
        </w:rPr>
        <w:t xml:space="preserve"> </w:t>
      </w:r>
      <w:r w:rsidR="00736182" w:rsidRPr="00C915BE">
        <w:rPr>
          <w:rFonts w:eastAsia="MS Mincho"/>
          <w:szCs w:val="24"/>
          <w:lang w:eastAsia="de-DE"/>
        </w:rPr>
        <w:t>D</w:t>
      </w:r>
      <w:r w:rsidR="00FB6B31" w:rsidRPr="00C915BE">
        <w:rPr>
          <w:rFonts w:eastAsia="MS Mincho"/>
          <w:szCs w:val="24"/>
          <w:lang w:eastAsia="de-DE"/>
        </w:rPr>
        <w:t>ohody</w:t>
      </w:r>
      <w:r w:rsidRPr="00C915BE">
        <w:rPr>
          <w:rFonts w:eastAsia="MS Mincho"/>
          <w:szCs w:val="24"/>
          <w:lang w:eastAsia="de-DE"/>
        </w:rPr>
        <w:t>, je Poskytovateľ</w:t>
      </w:r>
      <w:r w:rsidRPr="00C915BE">
        <w:rPr>
          <w:szCs w:val="24"/>
        </w:rPr>
        <w:t xml:space="preserve"> povinný zaplatiť Objednávateľovi zmluvnú pokutu vo výške 30</w:t>
      </w:r>
      <w:r w:rsidR="00D63442" w:rsidRPr="00C915BE">
        <w:rPr>
          <w:szCs w:val="24"/>
        </w:rPr>
        <w:t>.</w:t>
      </w:r>
      <w:r w:rsidRPr="00C915BE">
        <w:rPr>
          <w:szCs w:val="24"/>
        </w:rPr>
        <w:t>000,- EUR</w:t>
      </w:r>
      <w:r w:rsidR="00D63442" w:rsidRPr="00C915BE">
        <w:rPr>
          <w:szCs w:val="24"/>
        </w:rPr>
        <w:t xml:space="preserve"> (slovom: tridsať tisíc EUR)</w:t>
      </w:r>
    </w:p>
    <w:p w14:paraId="158EE485" w14:textId="1ACFB4A8" w:rsidR="00496B9E" w:rsidRPr="001B6C8E" w:rsidRDefault="7D5D2927" w:rsidP="00495C78">
      <w:pPr>
        <w:pStyle w:val="CTL"/>
        <w:numPr>
          <w:ilvl w:val="0"/>
          <w:numId w:val="22"/>
        </w:numPr>
        <w:spacing w:line="24" w:lineRule="atLeast"/>
        <w:ind w:left="1134" w:hanging="283"/>
      </w:pPr>
      <w:r>
        <w:t xml:space="preserve">v prípade porušenia povinnosti Poskytovateľa uvedenej v čl. IV, </w:t>
      </w:r>
      <w:r>
        <w:t>bod</w:t>
      </w:r>
      <w:r w:rsidR="582F287C">
        <w:t>e</w:t>
      </w:r>
      <w:r>
        <w:t xml:space="preserve"> 4.1</w:t>
      </w:r>
      <w:r w:rsidR="700496CC">
        <w:t>9</w:t>
      </w:r>
      <w:r w:rsidR="1341557C">
        <w:t xml:space="preserve"> a čl. VII, bode 7.4</w:t>
      </w:r>
      <w:r>
        <w:t xml:space="preserve"> Dohody </w:t>
      </w:r>
      <w:r w:rsidR="382B72E2" w:rsidRPr="15E444EC">
        <w:rPr>
          <w:rFonts w:eastAsia="MS Mincho"/>
          <w:lang w:eastAsia="de-DE"/>
        </w:rPr>
        <w:t xml:space="preserve">si Objednávateľ uplatní voči Poskytovateľovi </w:t>
      </w:r>
      <w:r w:rsidRPr="15E444EC">
        <w:rPr>
          <w:rFonts w:eastAsia="MS Mincho"/>
          <w:lang w:eastAsia="de-DE"/>
        </w:rPr>
        <w:t xml:space="preserve">zmluvnú pokutu vo výške 30% z Ceny za Služby za každé jednotlivé porušenie, čím nie je dotknutý nárok Objednávateľa na náhradu škody, ktorá mu takýmto </w:t>
      </w:r>
      <w:r w:rsidRPr="15E444EC">
        <w:rPr>
          <w:rFonts w:eastAsia="MS Mincho"/>
          <w:lang w:eastAsia="de-DE"/>
        </w:rPr>
        <w:t>porušením vznikla</w:t>
      </w:r>
      <w:r w:rsidR="4825D6D1">
        <w:t>.</w:t>
      </w:r>
      <w:r w:rsidR="48D9449C" w:rsidRPr="15E444EC">
        <w:rPr>
          <w:rFonts w:eastAsia="MS Mincho"/>
          <w:lang w:eastAsia="de-DE"/>
        </w:rPr>
        <w:t xml:space="preserve"> </w:t>
      </w:r>
    </w:p>
    <w:bookmarkEnd w:id="7"/>
    <w:p w14:paraId="01022803" w14:textId="4F8D5BB7" w:rsidR="0064261F" w:rsidRPr="00C915BE" w:rsidRDefault="00736182" w:rsidP="00496B9E">
      <w:pPr>
        <w:pStyle w:val="CTL"/>
        <w:numPr>
          <w:ilvl w:val="1"/>
          <w:numId w:val="14"/>
        </w:numPr>
        <w:spacing w:line="24" w:lineRule="atLeast"/>
        <w:ind w:left="567" w:hanging="567"/>
        <w:rPr>
          <w:szCs w:val="24"/>
        </w:rPr>
      </w:pPr>
      <w:r w:rsidRPr="00C915BE">
        <w:rPr>
          <w:szCs w:val="24"/>
        </w:rPr>
        <w:t>Účastníci dohody</w:t>
      </w:r>
      <w:r w:rsidR="0064261F" w:rsidRPr="00C915BE">
        <w:rPr>
          <w:szCs w:val="24"/>
        </w:rPr>
        <w:t xml:space="preserve"> vyhlasujú, že nepovažujú výšku zmluvných pokút za neprimeranú, ale ju považujú za zodpovedajúcu významu povinností, ktoré ochraňuje. </w:t>
      </w:r>
    </w:p>
    <w:p w14:paraId="0B393B2A" w14:textId="2913E688" w:rsidR="005B2B6B" w:rsidRPr="00C915BE" w:rsidRDefault="005B2B6B" w:rsidP="009332C9">
      <w:pPr>
        <w:pStyle w:val="CTL"/>
        <w:numPr>
          <w:ilvl w:val="1"/>
          <w:numId w:val="14"/>
        </w:numPr>
        <w:ind w:left="567" w:hanging="567"/>
        <w:rPr>
          <w:rFonts w:eastAsia="MS Mincho"/>
          <w:lang w:eastAsia="ja-JP"/>
        </w:rPr>
      </w:pPr>
      <w:r w:rsidRPr="00C915BE">
        <w:rPr>
          <w:szCs w:val="24"/>
        </w:rPr>
        <w:t xml:space="preserve">Zaplatením zmluvnej pokuty Poskytovateľom podľa bodu </w:t>
      </w:r>
      <w:r w:rsidR="00266372" w:rsidRPr="00C915BE">
        <w:rPr>
          <w:szCs w:val="24"/>
        </w:rPr>
        <w:t>8</w:t>
      </w:r>
      <w:r w:rsidRPr="00C915BE">
        <w:rPr>
          <w:szCs w:val="24"/>
        </w:rPr>
        <w:t xml:space="preserve">.1 tohto článku </w:t>
      </w:r>
      <w:r w:rsidR="00736182" w:rsidRPr="00C915BE">
        <w:rPr>
          <w:szCs w:val="24"/>
        </w:rPr>
        <w:t>D</w:t>
      </w:r>
      <w:r w:rsidR="00FB6B31" w:rsidRPr="00C915BE">
        <w:rPr>
          <w:szCs w:val="24"/>
        </w:rPr>
        <w:t xml:space="preserve">ohody </w:t>
      </w:r>
      <w:r w:rsidRPr="00C915BE">
        <w:rPr>
          <w:szCs w:val="24"/>
        </w:rPr>
        <w:t>nezaniká nárok Objednávateľa na prípadnú náhradu škody, ktorá vznikla v príčinnej súvislosti s porušením zmluvnej povinnosti, za ktorú je uplatňovaná zmluvná pokuta.</w:t>
      </w:r>
    </w:p>
    <w:p w14:paraId="2D9F61BF" w14:textId="4119596E" w:rsidR="005B2B6B" w:rsidRPr="00C915BE" w:rsidRDefault="005B2B6B" w:rsidP="009332C9">
      <w:pPr>
        <w:numPr>
          <w:ilvl w:val="1"/>
          <w:numId w:val="14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eastAsia="MS Mincho"/>
          <w:sz w:val="24"/>
          <w:szCs w:val="24"/>
          <w:lang w:eastAsia="ja-JP"/>
        </w:rPr>
      </w:pPr>
      <w:r w:rsidRPr="00C915BE">
        <w:rPr>
          <w:sz w:val="24"/>
          <w:szCs w:val="24"/>
        </w:rPr>
        <w:t xml:space="preserve"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</w:t>
      </w:r>
      <w:r w:rsidR="00736182" w:rsidRPr="00C915BE">
        <w:rPr>
          <w:sz w:val="24"/>
          <w:szCs w:val="24"/>
        </w:rPr>
        <w:t>D</w:t>
      </w:r>
      <w:r w:rsidR="00FB6B31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sa za vyššiu moc považujú udalosti, ktoré nie sú závislé od </w:t>
      </w:r>
      <w:r w:rsidR="00D63442" w:rsidRPr="00C915BE">
        <w:rPr>
          <w:sz w:val="24"/>
          <w:szCs w:val="24"/>
        </w:rPr>
        <w:t xml:space="preserve">vôle alebo </w:t>
      </w:r>
      <w:r w:rsidRPr="00C915BE">
        <w:rPr>
          <w:sz w:val="24"/>
          <w:szCs w:val="24"/>
        </w:rPr>
        <w:t xml:space="preserve">konania zmluvných strán, a ktoré nemôžu </w:t>
      </w:r>
      <w:r w:rsidR="00736182" w:rsidRPr="00C915BE">
        <w:rPr>
          <w:sz w:val="24"/>
          <w:szCs w:val="24"/>
        </w:rPr>
        <w:t xml:space="preserve">Účastníci dohody </w:t>
      </w:r>
      <w:r w:rsidRPr="00C915BE">
        <w:rPr>
          <w:sz w:val="24"/>
          <w:szCs w:val="24"/>
        </w:rPr>
        <w:t>ani predvídať</w:t>
      </w:r>
      <w:r w:rsidR="00D63442" w:rsidRPr="00C915BE">
        <w:rPr>
          <w:sz w:val="24"/>
          <w:szCs w:val="24"/>
        </w:rPr>
        <w:t>,</w:t>
      </w:r>
      <w:r w:rsidRPr="00C915BE">
        <w:rPr>
          <w:sz w:val="24"/>
          <w:szCs w:val="24"/>
        </w:rPr>
        <w:t xml:space="preserve"> ani nijakým spôsobom priamo ovplyvniť, a to najmä  vojna, mobilizácia, povstanie, živelné pohromy, požiare, embargo, karantény</w:t>
      </w:r>
      <w:r w:rsidR="00D63442" w:rsidRPr="00C915BE">
        <w:rPr>
          <w:sz w:val="24"/>
          <w:szCs w:val="24"/>
        </w:rPr>
        <w:t>, pandémia</w:t>
      </w:r>
      <w:r w:rsidRPr="00C915BE">
        <w:rPr>
          <w:sz w:val="24"/>
          <w:szCs w:val="24"/>
        </w:rPr>
        <w:t xml:space="preserve">. Oslobodenie od zodpovednosti za nesplnenie predmetu </w:t>
      </w:r>
      <w:r w:rsidR="002F21F8" w:rsidRPr="00C915BE">
        <w:rPr>
          <w:sz w:val="24"/>
          <w:szCs w:val="24"/>
        </w:rPr>
        <w:t>Dohody</w:t>
      </w:r>
      <w:r w:rsidR="00FB6B31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>trvá po dobu pôsobenia vyššej moci, najviac však dva</w:t>
      </w:r>
      <w:r w:rsidR="00D63442" w:rsidRPr="00C915BE">
        <w:rPr>
          <w:sz w:val="24"/>
          <w:szCs w:val="24"/>
        </w:rPr>
        <w:t xml:space="preserve"> (2)</w:t>
      </w:r>
      <w:r w:rsidRPr="00C915BE">
        <w:rPr>
          <w:sz w:val="24"/>
          <w:szCs w:val="24"/>
        </w:rPr>
        <w:t xml:space="preserve"> mesiace. Po uplynutí tejto doby sa </w:t>
      </w:r>
      <w:r w:rsidR="00736182" w:rsidRPr="00C915BE">
        <w:rPr>
          <w:sz w:val="24"/>
          <w:szCs w:val="24"/>
        </w:rPr>
        <w:t xml:space="preserve">Účastníci dohody </w:t>
      </w:r>
      <w:r w:rsidRPr="00C915BE">
        <w:rPr>
          <w:sz w:val="24"/>
          <w:szCs w:val="24"/>
        </w:rPr>
        <w:t>dohodnú o ďalšom postupe. Ak nedôjde k dohode, má</w:t>
      </w:r>
      <w:r w:rsidR="00D63442" w:rsidRPr="00C915BE">
        <w:rPr>
          <w:sz w:val="24"/>
          <w:szCs w:val="24"/>
        </w:rPr>
        <w:t xml:space="preserve"> </w:t>
      </w:r>
      <w:r w:rsidR="00736182" w:rsidRPr="00C915BE">
        <w:rPr>
          <w:sz w:val="24"/>
          <w:szCs w:val="24"/>
        </w:rPr>
        <w:t>Účastník dohody</w:t>
      </w:r>
      <w:r w:rsidRPr="00C915BE">
        <w:rPr>
          <w:sz w:val="24"/>
          <w:szCs w:val="24"/>
        </w:rPr>
        <w:t>, ktor</w:t>
      </w:r>
      <w:r w:rsidR="00736182" w:rsidRPr="00C915BE">
        <w:rPr>
          <w:sz w:val="24"/>
          <w:szCs w:val="24"/>
        </w:rPr>
        <w:t>ý</w:t>
      </w:r>
      <w:r w:rsidRPr="00C915BE">
        <w:rPr>
          <w:sz w:val="24"/>
          <w:szCs w:val="24"/>
        </w:rPr>
        <w:t xml:space="preserve"> sa odvolal na okolnosti vylučujúce zodpovednosť, právo odstúpiť od </w:t>
      </w:r>
      <w:r w:rsidR="00736182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>.</w:t>
      </w:r>
    </w:p>
    <w:p w14:paraId="5675ABA9" w14:textId="77777777" w:rsidR="005B2B6B" w:rsidRPr="00C915BE" w:rsidRDefault="005B2B6B" w:rsidP="00287899">
      <w:pPr>
        <w:pStyle w:val="Odsekzoznamu"/>
        <w:ind w:left="924"/>
        <w:jc w:val="both"/>
        <w:rPr>
          <w:rFonts w:eastAsia="MS Mincho"/>
          <w:sz w:val="24"/>
          <w:szCs w:val="24"/>
          <w:lang w:eastAsia="ja-JP"/>
        </w:rPr>
      </w:pPr>
    </w:p>
    <w:p w14:paraId="7B4752F9" w14:textId="4AC56308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 xml:space="preserve">Článok </w:t>
      </w:r>
      <w:r w:rsidR="00266372" w:rsidRPr="00C915BE">
        <w:rPr>
          <w:sz w:val="24"/>
          <w:szCs w:val="24"/>
        </w:rPr>
        <w:t>IX</w:t>
      </w:r>
    </w:p>
    <w:p w14:paraId="7A471FD3" w14:textId="2C4BF29E" w:rsidR="005B2B6B" w:rsidRPr="00C915BE" w:rsidRDefault="005B2B6B" w:rsidP="00D63442">
      <w:pPr>
        <w:spacing w:after="120"/>
        <w:ind w:left="425" w:hanging="425"/>
        <w:jc w:val="center"/>
        <w:rPr>
          <w:rFonts w:eastAsia="MS Mincho"/>
          <w:sz w:val="24"/>
          <w:szCs w:val="24"/>
          <w:lang w:eastAsia="ja-JP"/>
        </w:rPr>
      </w:pPr>
      <w:r w:rsidRPr="00C915BE">
        <w:rPr>
          <w:b/>
          <w:sz w:val="24"/>
          <w:szCs w:val="24"/>
        </w:rPr>
        <w:t xml:space="preserve">Skončenie </w:t>
      </w:r>
      <w:r w:rsidR="003A658D" w:rsidRPr="00C915BE">
        <w:rPr>
          <w:b/>
          <w:sz w:val="24"/>
          <w:szCs w:val="24"/>
        </w:rPr>
        <w:t>D</w:t>
      </w:r>
      <w:r w:rsidR="00A27A69" w:rsidRPr="00C915BE">
        <w:rPr>
          <w:b/>
          <w:sz w:val="24"/>
          <w:szCs w:val="24"/>
        </w:rPr>
        <w:t>ohody</w:t>
      </w:r>
    </w:p>
    <w:p w14:paraId="159CEE25" w14:textId="70FB2B37" w:rsidR="005B2B6B" w:rsidRPr="00C915BE" w:rsidRDefault="003A658D" w:rsidP="009332C9">
      <w:pPr>
        <w:pStyle w:val="Odsekzoznamu"/>
        <w:numPr>
          <w:ilvl w:val="1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Účastníci dohody </w:t>
      </w:r>
      <w:r w:rsidR="005B2B6B" w:rsidRPr="00C915BE">
        <w:rPr>
          <w:sz w:val="24"/>
          <w:szCs w:val="24"/>
        </w:rPr>
        <w:t xml:space="preserve">sa dohodli, že </w:t>
      </w:r>
      <w:r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u</w:t>
      </w:r>
      <w:r w:rsidR="005B2B6B" w:rsidRPr="00C915BE">
        <w:rPr>
          <w:sz w:val="24"/>
          <w:szCs w:val="24"/>
        </w:rPr>
        <w:t xml:space="preserve"> je možné skončiť:</w:t>
      </w:r>
    </w:p>
    <w:p w14:paraId="4068CB19" w14:textId="7B2606C9" w:rsidR="005B2B6B" w:rsidRPr="00C915BE" w:rsidRDefault="005B2B6B" w:rsidP="009332C9">
      <w:pPr>
        <w:pStyle w:val="Odsekzoznamu"/>
        <w:numPr>
          <w:ilvl w:val="1"/>
          <w:numId w:val="9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ou dohodou </w:t>
      </w:r>
      <w:r w:rsidR="003A658D" w:rsidRPr="00C915BE">
        <w:rPr>
          <w:sz w:val="24"/>
          <w:szCs w:val="24"/>
        </w:rPr>
        <w:t>Účastníkov dohody</w:t>
      </w:r>
      <w:r w:rsidRPr="00C915BE">
        <w:rPr>
          <w:sz w:val="24"/>
          <w:szCs w:val="24"/>
        </w:rPr>
        <w:t xml:space="preserve">, a to dňom uvedeným v takejto dohode; v dohode o skončení </w:t>
      </w:r>
      <w:r w:rsidR="003A658D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sa súčasne upravia nároky </w:t>
      </w:r>
      <w:r w:rsidR="003A658D" w:rsidRPr="00C915BE">
        <w:rPr>
          <w:sz w:val="24"/>
          <w:szCs w:val="24"/>
        </w:rPr>
        <w:t xml:space="preserve">Účastníkov dohody </w:t>
      </w:r>
      <w:r w:rsidRPr="00C915BE">
        <w:rPr>
          <w:sz w:val="24"/>
          <w:szCs w:val="24"/>
        </w:rPr>
        <w:t xml:space="preserve">vzniknuté na základe alebo v súvislosti s touto </w:t>
      </w:r>
      <w:r w:rsidR="003A658D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ou</w:t>
      </w:r>
      <w:r w:rsidRPr="00C915BE">
        <w:rPr>
          <w:sz w:val="24"/>
          <w:szCs w:val="24"/>
        </w:rPr>
        <w:t>,</w:t>
      </w:r>
    </w:p>
    <w:p w14:paraId="0F4446C4" w14:textId="4C9B4DF5" w:rsidR="005B2B6B" w:rsidRPr="00C915BE" w:rsidRDefault="005B2B6B" w:rsidP="009332C9">
      <w:pPr>
        <w:numPr>
          <w:ilvl w:val="1"/>
          <w:numId w:val="9"/>
        </w:numPr>
        <w:overflowPunct/>
        <w:autoSpaceDE/>
        <w:autoSpaceDN/>
        <w:adjustRightInd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ým odstúpením od </w:t>
      </w:r>
      <w:r w:rsidR="003A658D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 xml:space="preserve">ohody </w:t>
      </w:r>
      <w:r w:rsidRPr="00C915BE">
        <w:rPr>
          <w:sz w:val="24"/>
          <w:szCs w:val="24"/>
        </w:rPr>
        <w:t xml:space="preserve">v prípade podstatného porušenia </w:t>
      </w:r>
      <w:r w:rsidR="003A658D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>,</w:t>
      </w:r>
    </w:p>
    <w:p w14:paraId="495B8806" w14:textId="05EC1E5F" w:rsidR="005B2B6B" w:rsidRPr="00C915BE" w:rsidRDefault="005B2B6B" w:rsidP="009332C9">
      <w:pPr>
        <w:numPr>
          <w:ilvl w:val="1"/>
          <w:numId w:val="9"/>
        </w:numPr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ísomnou výpoveďou </w:t>
      </w:r>
      <w:r w:rsidR="009D65C7" w:rsidRPr="00C915BE">
        <w:rPr>
          <w:sz w:val="24"/>
          <w:szCs w:val="24"/>
        </w:rPr>
        <w:t xml:space="preserve">v súlade s bodmi </w:t>
      </w:r>
      <w:r w:rsidR="00266372" w:rsidRPr="00C915BE">
        <w:rPr>
          <w:sz w:val="24"/>
          <w:szCs w:val="24"/>
        </w:rPr>
        <w:t>9</w:t>
      </w:r>
      <w:r w:rsidR="00E55D51" w:rsidRPr="00C915BE">
        <w:rPr>
          <w:sz w:val="24"/>
          <w:szCs w:val="24"/>
        </w:rPr>
        <w:t>.</w:t>
      </w:r>
      <w:r w:rsidR="00266372" w:rsidRPr="00C915BE">
        <w:rPr>
          <w:sz w:val="24"/>
          <w:szCs w:val="24"/>
        </w:rPr>
        <w:t>6</w:t>
      </w:r>
      <w:r w:rsidR="00E55D51" w:rsidRPr="00C915BE">
        <w:rPr>
          <w:sz w:val="24"/>
          <w:szCs w:val="24"/>
        </w:rPr>
        <w:t xml:space="preserve"> </w:t>
      </w:r>
      <w:r w:rsidR="00817B39" w:rsidRPr="00C915BE">
        <w:rPr>
          <w:sz w:val="24"/>
          <w:szCs w:val="24"/>
        </w:rPr>
        <w:t>a</w:t>
      </w:r>
      <w:r w:rsidR="00E55D51" w:rsidRPr="00C915BE">
        <w:rPr>
          <w:sz w:val="24"/>
          <w:szCs w:val="24"/>
        </w:rPr>
        <w:t> </w:t>
      </w:r>
      <w:r w:rsidR="00266372" w:rsidRPr="00C915BE">
        <w:rPr>
          <w:sz w:val="24"/>
          <w:szCs w:val="24"/>
        </w:rPr>
        <w:t>9.7</w:t>
      </w:r>
      <w:r w:rsidR="00E55D51" w:rsidRPr="00C915BE">
        <w:rPr>
          <w:sz w:val="24"/>
          <w:szCs w:val="24"/>
        </w:rPr>
        <w:t xml:space="preserve"> tohto článku </w:t>
      </w:r>
      <w:r w:rsidR="004275A4" w:rsidRPr="00C915BE">
        <w:rPr>
          <w:sz w:val="24"/>
          <w:szCs w:val="24"/>
        </w:rPr>
        <w:t>D</w:t>
      </w:r>
      <w:r w:rsidR="00E55D51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>.</w:t>
      </w:r>
    </w:p>
    <w:p w14:paraId="71B912B7" w14:textId="52E9F942" w:rsidR="0064261F" w:rsidRPr="00C915BE" w:rsidRDefault="005B2B6B" w:rsidP="001B6C8E">
      <w:pPr>
        <w:pStyle w:val="Odsekzoznamu"/>
        <w:numPr>
          <w:ilvl w:val="1"/>
          <w:numId w:val="13"/>
        </w:numPr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Odstúpenie od </w:t>
      </w:r>
      <w:r w:rsidR="004275A4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sa uskutoční písomným oznámením odstupujúce</w:t>
      </w:r>
      <w:r w:rsidR="004275A4" w:rsidRPr="00C915BE">
        <w:rPr>
          <w:sz w:val="24"/>
          <w:szCs w:val="24"/>
        </w:rPr>
        <w:t xml:space="preserve">ho Účastníka dohody </w:t>
      </w:r>
      <w:r w:rsidRPr="00C915BE">
        <w:rPr>
          <w:sz w:val="24"/>
          <w:szCs w:val="24"/>
        </w:rPr>
        <w:t>adresovaným druh</w:t>
      </w:r>
      <w:r w:rsidR="004275A4" w:rsidRPr="00C915BE">
        <w:rPr>
          <w:sz w:val="24"/>
          <w:szCs w:val="24"/>
        </w:rPr>
        <w:t>ému</w:t>
      </w:r>
      <w:r w:rsidRPr="00C915BE">
        <w:rPr>
          <w:sz w:val="24"/>
          <w:szCs w:val="24"/>
        </w:rPr>
        <w:t xml:space="preserve"> </w:t>
      </w:r>
      <w:r w:rsidR="004275A4" w:rsidRPr="00C915BE">
        <w:rPr>
          <w:sz w:val="24"/>
          <w:szCs w:val="24"/>
        </w:rPr>
        <w:t xml:space="preserve">Účastníkovi dohody </w:t>
      </w:r>
      <w:r w:rsidRPr="00C915BE">
        <w:rPr>
          <w:sz w:val="24"/>
          <w:szCs w:val="24"/>
        </w:rPr>
        <w:t xml:space="preserve">zároveň s uvedením dôvodu odstúpenia od </w:t>
      </w:r>
      <w:r w:rsidR="004275A4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 xml:space="preserve">ohody </w:t>
      </w:r>
      <w:r w:rsidRPr="00C915BE">
        <w:rPr>
          <w:sz w:val="24"/>
          <w:szCs w:val="24"/>
        </w:rPr>
        <w:t>a je účinné okamihom jeho doručenia</w:t>
      </w:r>
      <w:r w:rsidR="009D65C7" w:rsidRPr="00C915BE">
        <w:rPr>
          <w:sz w:val="24"/>
          <w:szCs w:val="24"/>
        </w:rPr>
        <w:t xml:space="preserve"> druh</w:t>
      </w:r>
      <w:r w:rsidR="004275A4" w:rsidRPr="00C915BE">
        <w:rPr>
          <w:sz w:val="24"/>
          <w:szCs w:val="24"/>
        </w:rPr>
        <w:t>ému Účastníkovi dohody</w:t>
      </w:r>
      <w:r w:rsidRPr="00C915BE">
        <w:rPr>
          <w:sz w:val="24"/>
          <w:szCs w:val="24"/>
        </w:rPr>
        <w:t xml:space="preserve">. V prípade pochybností sa má za to, že je odstúpenie doručené </w:t>
      </w:r>
      <w:r w:rsidR="663C8219" w:rsidRPr="00C915BE">
        <w:rPr>
          <w:sz w:val="24"/>
          <w:szCs w:val="24"/>
        </w:rPr>
        <w:t xml:space="preserve"> </w:t>
      </w:r>
      <w:r w:rsidR="1EE77F9A" w:rsidRPr="00C915BE">
        <w:rPr>
          <w:sz w:val="24"/>
          <w:szCs w:val="24"/>
        </w:rPr>
        <w:t>v súlade s čl. X</w:t>
      </w:r>
      <w:r w:rsidR="00E0597F" w:rsidRPr="00C915BE">
        <w:rPr>
          <w:sz w:val="24"/>
          <w:szCs w:val="24"/>
        </w:rPr>
        <w:t>,</w:t>
      </w:r>
      <w:r w:rsidR="1EE77F9A" w:rsidRPr="00C915BE">
        <w:rPr>
          <w:sz w:val="24"/>
          <w:szCs w:val="24"/>
        </w:rPr>
        <w:t xml:space="preserve"> bodom 10.4 Dohody</w:t>
      </w:r>
      <w:r w:rsidRPr="00C915BE">
        <w:rPr>
          <w:sz w:val="24"/>
          <w:szCs w:val="24"/>
        </w:rPr>
        <w:t xml:space="preserve">. </w:t>
      </w:r>
      <w:r w:rsidR="004275A4" w:rsidRPr="00C915BE">
        <w:rPr>
          <w:sz w:val="24"/>
          <w:szCs w:val="24"/>
        </w:rPr>
        <w:t xml:space="preserve">Účastníci dohody </w:t>
      </w:r>
      <w:r w:rsidR="009D65C7" w:rsidRPr="00C915BE">
        <w:rPr>
          <w:sz w:val="24"/>
          <w:szCs w:val="24"/>
        </w:rPr>
        <w:t xml:space="preserve">sa dohodli, že odstúpenie od </w:t>
      </w:r>
      <w:r w:rsidR="004275A4" w:rsidRPr="00C915BE">
        <w:rPr>
          <w:sz w:val="24"/>
          <w:szCs w:val="24"/>
        </w:rPr>
        <w:t>D</w:t>
      </w:r>
      <w:r w:rsidR="009D65C7" w:rsidRPr="00C915BE">
        <w:rPr>
          <w:sz w:val="24"/>
          <w:szCs w:val="24"/>
        </w:rPr>
        <w:t xml:space="preserve">ohody si budú vždy doručovať na adresu </w:t>
      </w:r>
      <w:r w:rsidR="004275A4" w:rsidRPr="00C915BE">
        <w:rPr>
          <w:sz w:val="24"/>
          <w:szCs w:val="24"/>
        </w:rPr>
        <w:t xml:space="preserve">Účastníka dohody </w:t>
      </w:r>
      <w:r w:rsidR="009D65C7" w:rsidRPr="00C915BE">
        <w:rPr>
          <w:sz w:val="24"/>
          <w:szCs w:val="24"/>
        </w:rPr>
        <w:t>uveden</w:t>
      </w:r>
      <w:r w:rsidR="004275A4" w:rsidRPr="00C915BE">
        <w:rPr>
          <w:sz w:val="24"/>
          <w:szCs w:val="24"/>
        </w:rPr>
        <w:t>ú</w:t>
      </w:r>
      <w:r w:rsidR="009D65C7" w:rsidRPr="00C915BE">
        <w:rPr>
          <w:sz w:val="24"/>
          <w:szCs w:val="24"/>
        </w:rPr>
        <w:t xml:space="preserve"> v záhlaví tejto </w:t>
      </w:r>
      <w:r w:rsidR="004275A4" w:rsidRPr="00C915BE">
        <w:rPr>
          <w:sz w:val="24"/>
          <w:szCs w:val="24"/>
        </w:rPr>
        <w:t>D</w:t>
      </w:r>
      <w:r w:rsidR="009D65C7" w:rsidRPr="00C915BE">
        <w:rPr>
          <w:sz w:val="24"/>
          <w:szCs w:val="24"/>
        </w:rPr>
        <w:t xml:space="preserve">ohody. </w:t>
      </w:r>
    </w:p>
    <w:p w14:paraId="1B7394C7" w14:textId="48EEA168" w:rsidR="005B2B6B" w:rsidRPr="00C915BE" w:rsidRDefault="005B2B6B" w:rsidP="009332C9">
      <w:pPr>
        <w:pStyle w:val="Odsekzoznamu"/>
        <w:numPr>
          <w:ilvl w:val="1"/>
          <w:numId w:val="13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bookmarkStart w:id="9" w:name="_Hlk203037593"/>
      <w:r w:rsidRPr="00C915BE">
        <w:rPr>
          <w:sz w:val="24"/>
          <w:szCs w:val="24"/>
        </w:rPr>
        <w:t xml:space="preserve">Za podstatné porušenie </w:t>
      </w:r>
      <w:r w:rsidR="004275A4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sa považuje:</w:t>
      </w:r>
    </w:p>
    <w:p w14:paraId="50AE63F5" w14:textId="4E79C8D2" w:rsidR="009D65C7" w:rsidRPr="00C915BE" w:rsidRDefault="009D65C7" w:rsidP="009332C9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omeškanie Poskytovateľa s poskytnutím Služieb oproti dohodnutému termínu poskytnutia Služieb o viac ako dva (2) týždne bez uvedenia dôvodu, ktorý by omeškanie ospravedlňoval (vyššia moc),</w:t>
      </w:r>
    </w:p>
    <w:p w14:paraId="7EB2005F" w14:textId="74ECAFDE" w:rsidR="009D65C7" w:rsidRPr="00C915BE" w:rsidRDefault="009D65C7" w:rsidP="009332C9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ak Cena za Služby bude fakturovaná v rozpore s podmienkami dohodnutými v </w:t>
      </w:r>
      <w:r w:rsidR="004275A4" w:rsidRPr="00C915BE">
        <w:rPr>
          <w:sz w:val="24"/>
          <w:szCs w:val="24"/>
        </w:rPr>
        <w:t>tejto</w:t>
      </w:r>
      <w:r w:rsidRPr="00C915BE">
        <w:rPr>
          <w:sz w:val="24"/>
          <w:szCs w:val="24"/>
        </w:rPr>
        <w:t xml:space="preserve"> </w:t>
      </w:r>
      <w:r w:rsidR="004275A4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>ohode</w:t>
      </w:r>
      <w:r w:rsidR="00E83C60" w:rsidRPr="00C915BE">
        <w:rPr>
          <w:sz w:val="24"/>
          <w:szCs w:val="24"/>
        </w:rPr>
        <w:t xml:space="preserve"> a jej prílohách</w:t>
      </w:r>
      <w:r w:rsidRPr="00C915BE">
        <w:rPr>
          <w:sz w:val="24"/>
          <w:szCs w:val="24"/>
        </w:rPr>
        <w:t xml:space="preserve">,  </w:t>
      </w:r>
    </w:p>
    <w:p w14:paraId="4ACBEA9C" w14:textId="4A5F08AA" w:rsidR="009D65C7" w:rsidRPr="00C915BE" w:rsidRDefault="009D65C7" w:rsidP="009332C9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Poskytovateľ poskytne Objednávateľovi Služby v rozsahu a kvalite, ktoré sú v rozpore s Prílohou č. 1</w:t>
      </w:r>
      <w:r w:rsidR="004275A4" w:rsidRPr="00C915BE">
        <w:rPr>
          <w:sz w:val="24"/>
          <w:szCs w:val="24"/>
        </w:rPr>
        <w:t xml:space="preserve"> Dohody</w:t>
      </w:r>
      <w:r w:rsidRPr="00C915BE">
        <w:rPr>
          <w:sz w:val="24"/>
          <w:szCs w:val="24"/>
        </w:rPr>
        <w:t xml:space="preserve"> a touto </w:t>
      </w:r>
      <w:r w:rsidR="004275A4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 xml:space="preserve">ohodou, </w:t>
      </w:r>
    </w:p>
    <w:p w14:paraId="6583ABE4" w14:textId="3B988880" w:rsidR="0064261F" w:rsidRPr="00C915BE" w:rsidRDefault="009D65C7" w:rsidP="009332C9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lastRenderedPageBreak/>
        <w:t>Objednávateľ je v omeškaní so zaplatením faktúry o viac ako šesťdesiat (60) dní po lehote jej splatnosti</w:t>
      </w:r>
      <w:r w:rsidR="0064261F" w:rsidRPr="00C915BE">
        <w:rPr>
          <w:sz w:val="24"/>
          <w:szCs w:val="24"/>
        </w:rPr>
        <w:t>,</w:t>
      </w:r>
      <w:r w:rsidR="000637A4" w:rsidRPr="00C915BE">
        <w:rPr>
          <w:sz w:val="24"/>
          <w:szCs w:val="24"/>
        </w:rPr>
        <w:t xml:space="preserve"> a to aj napriek písomnej výzve Poskytovateľa s určením náhradnej lehoty na vykonanie nápravy,</w:t>
      </w:r>
    </w:p>
    <w:p w14:paraId="07663FC5" w14:textId="430D85C4" w:rsidR="0064261F" w:rsidRPr="00C915BE" w:rsidRDefault="0064261F" w:rsidP="009332C9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Poskytovateľ </w:t>
      </w:r>
      <w:r w:rsidRPr="00C915BE">
        <w:rPr>
          <w:rFonts w:eastAsia="MS Mincho"/>
          <w:sz w:val="24"/>
          <w:szCs w:val="24"/>
          <w:lang w:eastAsia="ja-JP"/>
        </w:rPr>
        <w:t>poruší</w:t>
      </w:r>
      <w:r w:rsidR="009D65C7" w:rsidRPr="00C915BE">
        <w:rPr>
          <w:rFonts w:eastAsia="MS Mincho"/>
          <w:sz w:val="24"/>
          <w:szCs w:val="24"/>
          <w:lang w:eastAsia="ja-JP"/>
        </w:rPr>
        <w:t xml:space="preserve"> jeho povinnosti podľa</w:t>
      </w:r>
      <w:r w:rsidRPr="00C915BE">
        <w:rPr>
          <w:rFonts w:eastAsia="MS Mincho"/>
          <w:sz w:val="24"/>
          <w:szCs w:val="24"/>
          <w:lang w:eastAsia="ja-JP"/>
        </w:rPr>
        <w:t xml:space="preserve"> čl. </w:t>
      </w:r>
      <w:r w:rsidR="009D65C7" w:rsidRPr="00C915BE">
        <w:rPr>
          <w:rFonts w:eastAsia="MS Mincho"/>
          <w:sz w:val="24"/>
          <w:szCs w:val="24"/>
          <w:lang w:eastAsia="ja-JP"/>
        </w:rPr>
        <w:t>I</w:t>
      </w:r>
      <w:r w:rsidRPr="00C915BE">
        <w:rPr>
          <w:rFonts w:eastAsia="MS Mincho"/>
          <w:sz w:val="24"/>
          <w:szCs w:val="24"/>
          <w:lang w:eastAsia="ja-JP"/>
        </w:rPr>
        <w:t xml:space="preserve">V, </w:t>
      </w:r>
      <w:r w:rsidRPr="00C915BE">
        <w:rPr>
          <w:rFonts w:eastAsia="MS Mincho"/>
          <w:sz w:val="24"/>
          <w:szCs w:val="24"/>
          <w:lang w:eastAsia="ja-JP"/>
        </w:rPr>
        <w:t>bod</w:t>
      </w:r>
      <w:r w:rsidR="009D65C7" w:rsidRPr="00C915BE">
        <w:rPr>
          <w:rFonts w:eastAsia="MS Mincho"/>
          <w:sz w:val="24"/>
          <w:szCs w:val="24"/>
          <w:lang w:eastAsia="ja-JP"/>
        </w:rPr>
        <w:t>ov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="009D65C7" w:rsidRPr="00C915BE">
        <w:rPr>
          <w:rFonts w:eastAsia="MS Mincho"/>
          <w:sz w:val="24"/>
          <w:szCs w:val="24"/>
          <w:lang w:eastAsia="ja-JP"/>
        </w:rPr>
        <w:t>4</w:t>
      </w:r>
      <w:r w:rsidRPr="00C915BE">
        <w:rPr>
          <w:rFonts w:eastAsia="MS Mincho"/>
          <w:sz w:val="24"/>
          <w:szCs w:val="24"/>
          <w:lang w:eastAsia="ja-JP"/>
        </w:rPr>
        <w:t>.</w:t>
      </w:r>
      <w:r w:rsidR="00CD7437">
        <w:rPr>
          <w:rFonts w:eastAsia="MS Mincho"/>
          <w:sz w:val="24"/>
          <w:szCs w:val="24"/>
          <w:lang w:eastAsia="ja-JP"/>
        </w:rPr>
        <w:t>21</w:t>
      </w:r>
      <w:r w:rsidRPr="00C915BE">
        <w:rPr>
          <w:rFonts w:eastAsia="MS Mincho"/>
          <w:sz w:val="24"/>
          <w:szCs w:val="24"/>
          <w:lang w:eastAsia="ja-JP"/>
        </w:rPr>
        <w:t xml:space="preserve"> až </w:t>
      </w:r>
      <w:r w:rsidR="000637A4" w:rsidRPr="00C915BE">
        <w:rPr>
          <w:rFonts w:eastAsia="MS Mincho"/>
          <w:sz w:val="24"/>
          <w:szCs w:val="24"/>
          <w:lang w:eastAsia="ja-JP"/>
        </w:rPr>
        <w:t> 4.</w:t>
      </w:r>
      <w:r w:rsidR="00495C78">
        <w:rPr>
          <w:rFonts w:eastAsia="MS Mincho"/>
          <w:sz w:val="24"/>
          <w:szCs w:val="24"/>
          <w:lang w:eastAsia="ja-JP"/>
        </w:rPr>
        <w:t>29</w:t>
      </w:r>
      <w:r w:rsidR="00817B39" w:rsidRPr="00C915BE">
        <w:rPr>
          <w:rFonts w:eastAsia="MS Mincho"/>
          <w:sz w:val="24"/>
          <w:szCs w:val="24"/>
          <w:lang w:eastAsia="ja-JP"/>
        </w:rPr>
        <w:t xml:space="preserve"> </w:t>
      </w:r>
      <w:r w:rsidRPr="00C915BE">
        <w:rPr>
          <w:rFonts w:eastAsia="MS Mincho"/>
          <w:sz w:val="24"/>
          <w:szCs w:val="24"/>
          <w:lang w:eastAsia="ja-JP"/>
        </w:rPr>
        <w:t xml:space="preserve">tejto </w:t>
      </w:r>
      <w:r w:rsidR="004275A4" w:rsidRPr="00C915BE">
        <w:rPr>
          <w:rFonts w:eastAsia="MS Mincho"/>
          <w:sz w:val="24"/>
          <w:szCs w:val="24"/>
          <w:lang w:eastAsia="ja-JP"/>
        </w:rPr>
        <w:t>D</w:t>
      </w:r>
      <w:r w:rsidR="00A70A10" w:rsidRPr="00C915BE">
        <w:rPr>
          <w:rFonts w:eastAsia="MS Mincho"/>
          <w:sz w:val="24"/>
          <w:szCs w:val="24"/>
          <w:lang w:eastAsia="ja-JP"/>
        </w:rPr>
        <w:t>ohody</w:t>
      </w:r>
      <w:r w:rsidRPr="00C915BE">
        <w:rPr>
          <w:rFonts w:eastAsia="MS Mincho"/>
          <w:sz w:val="24"/>
          <w:szCs w:val="24"/>
          <w:lang w:eastAsia="ja-JP"/>
        </w:rPr>
        <w:t xml:space="preserve">, </w:t>
      </w:r>
    </w:p>
    <w:p w14:paraId="0385F7DA" w14:textId="77777777" w:rsidR="004655F0" w:rsidRDefault="0064261F" w:rsidP="004655F0">
      <w:pPr>
        <w:pStyle w:val="Odsekzoznamu"/>
        <w:numPr>
          <w:ilvl w:val="0"/>
          <w:numId w:val="10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budú zo strany Objednávateľa opakovane reklamované poskytnuté Služby (viac ako trikrát, pričom nemusí ísť o rovnakú vadu)</w:t>
      </w:r>
    </w:p>
    <w:p w14:paraId="49AA55DF" w14:textId="7996FC1E" w:rsidR="006F149A" w:rsidRPr="00C915BE" w:rsidRDefault="67E6B4ED" w:rsidP="34A94CE6">
      <w:pPr>
        <w:pStyle w:val="Odsekzoznamu"/>
        <w:numPr>
          <w:ilvl w:val="0"/>
          <w:numId w:val="10"/>
        </w:numPr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>Poskytovateľ poruší jeho povinnosť podľa čl. VII, bodu 7.4 tejto Dohody</w:t>
      </w:r>
      <w:r w:rsidR="11FDF372" w:rsidRPr="15E444EC">
        <w:rPr>
          <w:sz w:val="24"/>
          <w:szCs w:val="24"/>
        </w:rPr>
        <w:t>.</w:t>
      </w:r>
    </w:p>
    <w:p w14:paraId="0A5A08CE" w14:textId="04F9400F" w:rsidR="006F149A" w:rsidRPr="00C915BE" w:rsidRDefault="11FDF372" w:rsidP="15E444EC">
      <w:pPr>
        <w:pStyle w:val="Odsekzoznamu"/>
        <w:numPr>
          <w:ilvl w:val="0"/>
          <w:numId w:val="10"/>
        </w:numPr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15E444EC">
        <w:rPr>
          <w:sz w:val="24"/>
          <w:szCs w:val="24"/>
        </w:rPr>
        <w:t xml:space="preserve"> </w:t>
      </w:r>
      <w:r w:rsidR="2B8750F4" w:rsidRPr="15E444EC">
        <w:rPr>
          <w:sz w:val="24"/>
          <w:szCs w:val="24"/>
        </w:rPr>
        <w:t xml:space="preserve">Poskytovateľ poruší jeho povinnosť podľa čl. VI, bodu 6.6 tejto Dohody.  </w:t>
      </w:r>
    </w:p>
    <w:p w14:paraId="529B2A35" w14:textId="7A52B008" w:rsidR="006F149A" w:rsidRPr="00C915BE" w:rsidRDefault="006F149A" w:rsidP="15E444EC">
      <w:pPr>
        <w:pStyle w:val="Odsekzoznamu"/>
        <w:overflowPunct/>
        <w:autoSpaceDE/>
        <w:autoSpaceDN/>
        <w:adjustRightInd/>
        <w:spacing w:after="120"/>
        <w:ind w:left="1134" w:hanging="283"/>
        <w:jc w:val="both"/>
        <w:textAlignment w:val="auto"/>
        <w:rPr>
          <w:sz w:val="24"/>
          <w:szCs w:val="24"/>
        </w:rPr>
      </w:pPr>
    </w:p>
    <w:bookmarkEnd w:id="9"/>
    <w:p w14:paraId="4EA78860" w14:textId="42A9C37D" w:rsidR="005B2B6B" w:rsidRPr="00C915BE" w:rsidRDefault="005B2B6B" w:rsidP="009332C9">
      <w:pPr>
        <w:pStyle w:val="Odsekzoznamu"/>
        <w:numPr>
          <w:ilvl w:val="1"/>
          <w:numId w:val="13"/>
        </w:numPr>
        <w:tabs>
          <w:tab w:val="left" w:pos="567"/>
          <w:tab w:val="left" w:pos="1418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 xml:space="preserve">Objednávateľ je oprávnený </w:t>
      </w:r>
      <w:r w:rsidR="00CE17A7" w:rsidRPr="00C915BE">
        <w:rPr>
          <w:sz w:val="24"/>
          <w:szCs w:val="24"/>
        </w:rPr>
        <w:t xml:space="preserve">písomne </w:t>
      </w:r>
      <w:r w:rsidRPr="00C915BE">
        <w:rPr>
          <w:sz w:val="24"/>
          <w:szCs w:val="24"/>
        </w:rPr>
        <w:t xml:space="preserve">odstúpiť od tejto </w:t>
      </w:r>
      <w:r w:rsidR="004275A4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aj v prípade, ak:</w:t>
      </w:r>
    </w:p>
    <w:p w14:paraId="0C27A026" w14:textId="77777777" w:rsidR="005B2B6B" w:rsidRPr="00C915BE" w:rsidRDefault="005B2B6B" w:rsidP="009332C9">
      <w:pPr>
        <w:pStyle w:val="Odsekzoznamu"/>
        <w:numPr>
          <w:ilvl w:val="0"/>
          <w:numId w:val="11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sz w:val="24"/>
          <w:szCs w:val="24"/>
        </w:rPr>
        <w:t>proti Poskytovateľovi začalo konkurzné konanie alebo reštrukturalizácia,</w:t>
      </w:r>
    </w:p>
    <w:p w14:paraId="67377A0A" w14:textId="77777777" w:rsidR="005B2B6B" w:rsidRPr="00C915BE" w:rsidRDefault="005B2B6B" w:rsidP="009332C9">
      <w:pPr>
        <w:pStyle w:val="Odsekzoznamu"/>
        <w:numPr>
          <w:ilvl w:val="0"/>
          <w:numId w:val="11"/>
        </w:numPr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sz w:val="24"/>
          <w:szCs w:val="24"/>
        </w:rPr>
        <w:t>Poskytovateľ vstúpil do likvidácie,</w:t>
      </w:r>
    </w:p>
    <w:p w14:paraId="6F6C60C0" w14:textId="36EA5D94" w:rsidR="00A27A69" w:rsidRPr="00C915BE" w:rsidRDefault="005B2B6B" w:rsidP="009332C9">
      <w:pPr>
        <w:pStyle w:val="Odsekzoznamu"/>
        <w:numPr>
          <w:ilvl w:val="0"/>
          <w:numId w:val="11"/>
        </w:numPr>
        <w:overflowPunct/>
        <w:autoSpaceDE/>
        <w:autoSpaceDN/>
        <w:adjustRightInd/>
        <w:spacing w:after="120"/>
        <w:ind w:left="1134" w:hanging="283"/>
        <w:contextualSpacing w:val="0"/>
        <w:jc w:val="both"/>
        <w:textAlignment w:val="auto"/>
        <w:rPr>
          <w:bCs/>
          <w:iCs/>
          <w:sz w:val="24"/>
          <w:szCs w:val="24"/>
        </w:rPr>
      </w:pPr>
      <w:r w:rsidRPr="00C915BE">
        <w:rPr>
          <w:rFonts w:eastAsia="MS Mincho"/>
          <w:sz w:val="24"/>
          <w:szCs w:val="24"/>
          <w:lang w:eastAsia="ja-JP"/>
        </w:rPr>
        <w:t xml:space="preserve">Poskytovateľ koná v rozpore s touto </w:t>
      </w:r>
      <w:r w:rsidR="00266372" w:rsidRPr="00C915BE">
        <w:rPr>
          <w:rFonts w:eastAsia="MS Mincho"/>
          <w:sz w:val="24"/>
          <w:szCs w:val="24"/>
          <w:lang w:eastAsia="ja-JP"/>
        </w:rPr>
        <w:t>D</w:t>
      </w:r>
      <w:r w:rsidR="00A27A69" w:rsidRPr="00C915BE">
        <w:rPr>
          <w:rFonts w:eastAsia="MS Mincho"/>
          <w:sz w:val="24"/>
          <w:szCs w:val="24"/>
          <w:lang w:eastAsia="ja-JP"/>
        </w:rPr>
        <w:t>ohodou</w:t>
      </w:r>
      <w:r w:rsidRPr="00C915BE">
        <w:rPr>
          <w:rFonts w:eastAsia="MS Mincho"/>
          <w:sz w:val="24"/>
          <w:szCs w:val="24"/>
          <w:lang w:eastAsia="ja-JP"/>
        </w:rPr>
        <w:t xml:space="preserve"> </w:t>
      </w:r>
      <w:r w:rsidR="00E55D51" w:rsidRPr="00C915BE">
        <w:rPr>
          <w:rFonts w:eastAsia="MS Mincho"/>
          <w:sz w:val="24"/>
          <w:szCs w:val="24"/>
          <w:lang w:eastAsia="ja-JP"/>
        </w:rPr>
        <w:t>a/</w:t>
      </w:r>
      <w:r w:rsidRPr="00C915BE">
        <w:rPr>
          <w:rFonts w:eastAsia="MS Mincho"/>
          <w:sz w:val="24"/>
          <w:szCs w:val="24"/>
          <w:lang w:eastAsia="ja-JP"/>
        </w:rPr>
        <w:t>alebo všeobecne záväznými právnymi predpismi platnými na území S</w:t>
      </w:r>
      <w:r w:rsidR="004655F0">
        <w:rPr>
          <w:rFonts w:eastAsia="MS Mincho"/>
          <w:sz w:val="24"/>
          <w:szCs w:val="24"/>
          <w:lang w:eastAsia="ja-JP"/>
        </w:rPr>
        <w:t>lovenskej republiky</w:t>
      </w:r>
      <w:r w:rsidRPr="00C915BE">
        <w:rPr>
          <w:rFonts w:eastAsia="MS Mincho"/>
          <w:sz w:val="24"/>
          <w:szCs w:val="24"/>
          <w:lang w:eastAsia="ja-JP"/>
        </w:rPr>
        <w:t xml:space="preserve"> a na písomnú výzvu Objednávateľa toto konanie a jeho následky v určenej </w:t>
      </w:r>
      <w:r w:rsidRPr="00C915BE">
        <w:rPr>
          <w:sz w:val="24"/>
          <w:szCs w:val="24"/>
        </w:rPr>
        <w:t>primeranej lehote neodstráni.</w:t>
      </w:r>
    </w:p>
    <w:p w14:paraId="09F3E996" w14:textId="4AA12B1E" w:rsidR="00C07F1C" w:rsidRPr="00C915BE" w:rsidRDefault="00C07F1C" w:rsidP="009332C9">
      <w:pPr>
        <w:pStyle w:val="Odsekzoznamu"/>
        <w:numPr>
          <w:ilvl w:val="1"/>
          <w:numId w:val="29"/>
        </w:numPr>
        <w:ind w:left="567" w:hanging="567"/>
        <w:contextualSpacing w:val="0"/>
        <w:jc w:val="both"/>
        <w:rPr>
          <w:sz w:val="24"/>
          <w:szCs w:val="24"/>
        </w:rPr>
      </w:pPr>
      <w:bookmarkStart w:id="10" w:name="_Hlk201761166"/>
      <w:r w:rsidRPr="00C915BE">
        <w:rPr>
          <w:sz w:val="24"/>
          <w:szCs w:val="24"/>
        </w:rPr>
        <w:t xml:space="preserve">Objednávateľ </w:t>
      </w:r>
      <w:r w:rsidR="00CE17A7" w:rsidRPr="00C915BE">
        <w:rPr>
          <w:sz w:val="24"/>
          <w:szCs w:val="24"/>
        </w:rPr>
        <w:t xml:space="preserve">je oprávnený </w:t>
      </w:r>
      <w:r w:rsidRPr="00C915BE">
        <w:rPr>
          <w:sz w:val="24"/>
          <w:szCs w:val="24"/>
        </w:rPr>
        <w:t>odstúpi</w:t>
      </w:r>
      <w:r w:rsidR="00CE17A7" w:rsidRPr="00C915BE">
        <w:rPr>
          <w:sz w:val="24"/>
          <w:szCs w:val="24"/>
        </w:rPr>
        <w:t>ť</w:t>
      </w:r>
      <w:r w:rsidRPr="00C915BE">
        <w:rPr>
          <w:sz w:val="24"/>
          <w:szCs w:val="24"/>
        </w:rPr>
        <w:t xml:space="preserve"> od Dohody v prípade, ak: </w:t>
      </w:r>
    </w:p>
    <w:p w14:paraId="4E45768B" w14:textId="5783A970" w:rsidR="00C07F1C" w:rsidRPr="00C915BE" w:rsidRDefault="00C07F1C" w:rsidP="009332C9">
      <w:pPr>
        <w:pStyle w:val="Odsekzoznamu"/>
        <w:numPr>
          <w:ilvl w:val="0"/>
          <w:numId w:val="30"/>
        </w:numPr>
        <w:ind w:left="1134" w:hanging="283"/>
        <w:contextualSpacing w:val="0"/>
        <w:jc w:val="both"/>
        <w:rPr>
          <w:sz w:val="24"/>
          <w:szCs w:val="24"/>
        </w:rPr>
      </w:pPr>
      <w:bookmarkStart w:id="11" w:name="_Hlk201761212"/>
      <w:bookmarkEnd w:id="10"/>
      <w:r w:rsidRPr="00C915BE">
        <w:rPr>
          <w:sz w:val="24"/>
          <w:szCs w:val="24"/>
        </w:rPr>
        <w:t>existuje dôvod na vylúčenie Poskytovateľa pre nesplnenie podmienky účasti podľa § 32 ods. 1 písm. a) Zákona o verejnom obstarávaní alebo podľa § 40 ods. 8 Zákona o verejnom obstarávaní alebo existuje akýkoľvek iný dôvod na vylúčenie Poskytovateľa stanovený Zákonom o verejnom obstarávaní</w:t>
      </w:r>
      <w:bookmarkEnd w:id="11"/>
      <w:r w:rsidRPr="00C915BE">
        <w:rPr>
          <w:sz w:val="24"/>
          <w:szCs w:val="24"/>
        </w:rPr>
        <w:t>,</w:t>
      </w:r>
    </w:p>
    <w:p w14:paraId="1BBA7D4F" w14:textId="149D7F77" w:rsidR="00C07F1C" w:rsidRPr="00C915BE" w:rsidRDefault="00C07F1C" w:rsidP="009332C9">
      <w:pPr>
        <w:pStyle w:val="Odsekzoznamu"/>
        <w:numPr>
          <w:ilvl w:val="0"/>
          <w:numId w:val="30"/>
        </w:numPr>
        <w:ind w:left="1134" w:hanging="283"/>
        <w:contextualSpacing w:val="0"/>
        <w:jc w:val="both"/>
        <w:rPr>
          <w:sz w:val="24"/>
          <w:szCs w:val="24"/>
        </w:rPr>
      </w:pPr>
      <w:bookmarkStart w:id="12" w:name="_Hlk201761230"/>
      <w:r w:rsidRPr="00C915BE">
        <w:rPr>
          <w:sz w:val="24"/>
          <w:szCs w:val="24"/>
        </w:rPr>
        <w:t>táto nemala byť uzatvorená s Poskytovateľom v súvislosti so závažným porušením povinnosti vyplývajúcej z právne záväzného aktu Európskej únie, o ktorom rozhodol Súdny dvor Európskej únie v súlade so Zmluvou o fungovaní Európskej únie</w:t>
      </w:r>
      <w:bookmarkEnd w:id="12"/>
      <w:r w:rsidRPr="00C915BE">
        <w:rPr>
          <w:sz w:val="24"/>
          <w:szCs w:val="24"/>
        </w:rPr>
        <w:t>,</w:t>
      </w:r>
    </w:p>
    <w:p w14:paraId="0AF544F5" w14:textId="10F4F07D" w:rsidR="00C07F1C" w:rsidRPr="00C915BE" w:rsidRDefault="00C07F1C" w:rsidP="009332C9">
      <w:pPr>
        <w:pStyle w:val="Odsekzoznamu"/>
        <w:numPr>
          <w:ilvl w:val="0"/>
          <w:numId w:val="30"/>
        </w:numPr>
        <w:spacing w:after="120"/>
        <w:ind w:left="1134" w:hanging="283"/>
        <w:contextualSpacing w:val="0"/>
        <w:jc w:val="both"/>
        <w:rPr>
          <w:sz w:val="24"/>
          <w:szCs w:val="24"/>
        </w:rPr>
      </w:pPr>
      <w:bookmarkStart w:id="13" w:name="_Hlk201761242"/>
      <w:r w:rsidRPr="00C915BE">
        <w:rPr>
          <w:sz w:val="24"/>
          <w:szCs w:val="24"/>
        </w:rPr>
        <w:t>Poskytovateľ alebo jeho subdodávateľ nebol v čase uzatvorenia tejto Dohody zapísaný v Registri partnerov verejného sektora alebo bol vymazaný z Registra partnerov verejného sektora</w:t>
      </w:r>
      <w:bookmarkEnd w:id="13"/>
      <w:r w:rsidRPr="00C915BE">
        <w:rPr>
          <w:sz w:val="24"/>
          <w:szCs w:val="24"/>
        </w:rPr>
        <w:t>.</w:t>
      </w:r>
      <w:r w:rsidR="00BF783F">
        <w:rPr>
          <w:sz w:val="24"/>
          <w:szCs w:val="24"/>
        </w:rPr>
        <w:t xml:space="preserve"> </w:t>
      </w:r>
    </w:p>
    <w:p w14:paraId="6A1F7768" w14:textId="0E6329F5" w:rsidR="00E55D51" w:rsidRPr="00C915BE" w:rsidRDefault="00E55D51" w:rsidP="009332C9">
      <w:pPr>
        <w:pStyle w:val="Odsekzoznamu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Objednávateľ je oprávnený písomne vypovedať túto </w:t>
      </w:r>
      <w:r w:rsidR="00C07F1C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>ohodu aj bez uvedenia dôvodu s výpovednou dobou dva (2) mesiace. Výpovedná doba začína plynúť dňom nasledujúcim po dni doručenia písomnej výpovede druh</w:t>
      </w:r>
      <w:r w:rsidR="00C07F1C" w:rsidRPr="00C915BE">
        <w:rPr>
          <w:sz w:val="24"/>
          <w:szCs w:val="24"/>
        </w:rPr>
        <w:t>ému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>Účastníkovi dohody</w:t>
      </w:r>
      <w:r w:rsidRPr="00C915BE">
        <w:rPr>
          <w:sz w:val="24"/>
          <w:szCs w:val="24"/>
        </w:rPr>
        <w:t>.</w:t>
      </w:r>
    </w:p>
    <w:p w14:paraId="7924F23E" w14:textId="02482F11" w:rsidR="00E55D51" w:rsidRPr="00C915BE" w:rsidRDefault="00E55D51" w:rsidP="00047AEE">
      <w:pPr>
        <w:pStyle w:val="Odsekzoznamu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Poskytovateľ je oprávnený písomne vypovedať túto </w:t>
      </w:r>
      <w:r w:rsidR="00C07F1C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>ohodu s výpovednou dobou šesť (6) mesiacov</w:t>
      </w:r>
      <w:r w:rsidR="00047AEE" w:rsidRPr="00C915BE">
        <w:rPr>
          <w:sz w:val="24"/>
          <w:szCs w:val="24"/>
        </w:rPr>
        <w:t xml:space="preserve">, </w:t>
      </w:r>
      <w:r w:rsidR="00CE17A7" w:rsidRPr="00C915BE">
        <w:rPr>
          <w:sz w:val="24"/>
          <w:szCs w:val="24"/>
        </w:rPr>
        <w:t>a</w:t>
      </w:r>
      <w:r w:rsidRPr="00C915BE">
        <w:rPr>
          <w:sz w:val="24"/>
          <w:szCs w:val="24"/>
        </w:rPr>
        <w:t>k</w:t>
      </w:r>
      <w:r w:rsidR="00C07F1C" w:rsidRPr="00C915BE">
        <w:rPr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Objednávateľ </w:t>
      </w:r>
      <w:r w:rsidRPr="00C915BE">
        <w:rPr>
          <w:sz w:val="24"/>
          <w:szCs w:val="24"/>
          <w:lang w:eastAsia="en-US"/>
        </w:rPr>
        <w:t xml:space="preserve">neuhradil riadne doručenú a riadne vystavenú faktúru Poskytovateľovi, ak je Objednávateľ v omeškaní dlhšie ako šesťdesiat (60) dní, </w:t>
      </w:r>
      <w:r w:rsidR="00CE17A7" w:rsidRPr="00C915BE">
        <w:rPr>
          <w:sz w:val="24"/>
          <w:szCs w:val="24"/>
          <w:lang w:eastAsia="en-US"/>
        </w:rPr>
        <w:t>a to aj napriek písomnej výzve Poskytovateľa s určením náhradnej lehoty na vykonanie nápravy</w:t>
      </w:r>
      <w:r w:rsidR="00D24820" w:rsidRPr="00C915BE">
        <w:rPr>
          <w:sz w:val="24"/>
          <w:szCs w:val="24"/>
          <w:lang w:eastAsia="en-US"/>
        </w:rPr>
        <w:t>.</w:t>
      </w:r>
      <w:r w:rsidR="00047AEE" w:rsidRPr="00C915BE">
        <w:rPr>
          <w:sz w:val="24"/>
          <w:szCs w:val="24"/>
          <w:lang w:eastAsia="en-US"/>
        </w:rPr>
        <w:t xml:space="preserve"> </w:t>
      </w:r>
      <w:r w:rsidRPr="00C915BE">
        <w:rPr>
          <w:sz w:val="24"/>
          <w:szCs w:val="24"/>
          <w:lang w:eastAsia="en-US"/>
        </w:rPr>
        <w:t xml:space="preserve">Výpovedná </w:t>
      </w:r>
      <w:r w:rsidRPr="00C915BE">
        <w:rPr>
          <w:sz w:val="24"/>
          <w:szCs w:val="24"/>
        </w:rPr>
        <w:t>doba</w:t>
      </w:r>
      <w:r w:rsidRPr="00C915BE">
        <w:rPr>
          <w:szCs w:val="24"/>
        </w:rPr>
        <w:t xml:space="preserve"> </w:t>
      </w:r>
      <w:r w:rsidRPr="00C915BE">
        <w:rPr>
          <w:sz w:val="24"/>
          <w:szCs w:val="24"/>
        </w:rPr>
        <w:t>začína plynúť dňom nasledujúcim po dni doručenia písomnej výpovede druh</w:t>
      </w:r>
      <w:r w:rsidR="00C07F1C" w:rsidRPr="00C915BE">
        <w:rPr>
          <w:sz w:val="24"/>
          <w:szCs w:val="24"/>
        </w:rPr>
        <w:t>ému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>Účastníkovi dohody</w:t>
      </w:r>
      <w:r w:rsidRPr="00C915BE">
        <w:rPr>
          <w:sz w:val="24"/>
          <w:szCs w:val="24"/>
        </w:rPr>
        <w:t>.</w:t>
      </w:r>
    </w:p>
    <w:p w14:paraId="188393FD" w14:textId="3E1148F6" w:rsidR="00D63442" w:rsidRPr="00C915BE" w:rsidRDefault="005B2B6B" w:rsidP="009332C9">
      <w:pPr>
        <w:pStyle w:val="Odsekzoznamu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Odstúpenie od </w:t>
      </w:r>
      <w:r w:rsidR="00C07F1C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 xml:space="preserve"> má následky stanovené príslušnými ustanoveniami Obchodného zákonníka, pokiaľ sa </w:t>
      </w:r>
      <w:r w:rsidR="00C07F1C" w:rsidRPr="00C915BE">
        <w:rPr>
          <w:sz w:val="24"/>
          <w:szCs w:val="24"/>
        </w:rPr>
        <w:t xml:space="preserve">Účastníci dohody </w:t>
      </w:r>
      <w:r w:rsidRPr="00C915BE">
        <w:rPr>
          <w:sz w:val="24"/>
          <w:szCs w:val="24"/>
        </w:rPr>
        <w:t>písomne nedohodnú inak.</w:t>
      </w:r>
    </w:p>
    <w:p w14:paraId="63D87546" w14:textId="4D4C7E0A" w:rsidR="00E55D51" w:rsidRPr="00C915BE" w:rsidRDefault="00E55D51" w:rsidP="009332C9">
      <w:pPr>
        <w:pStyle w:val="Odsekzoznamu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C915BE">
        <w:rPr>
          <w:sz w:val="24"/>
          <w:szCs w:val="24"/>
        </w:rPr>
        <w:t xml:space="preserve">Ukončením </w:t>
      </w:r>
      <w:r w:rsidR="00C07F1C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 xml:space="preserve">ohody nie sú dotknuté ustanovenia týkajúce sa zodpovednosti za vady, sankcií, náhrady škody a ďalších ustanovení tejto </w:t>
      </w:r>
      <w:r w:rsidR="00C07F1C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 xml:space="preserve">ohody, z ktorých povahy vyplýva, že majú byť zachované aj po ukončení </w:t>
      </w:r>
      <w:r w:rsidR="00C07F1C" w:rsidRPr="00C915BE">
        <w:rPr>
          <w:sz w:val="24"/>
          <w:szCs w:val="24"/>
        </w:rPr>
        <w:t>D</w:t>
      </w:r>
      <w:r w:rsidRPr="00C915BE">
        <w:rPr>
          <w:sz w:val="24"/>
          <w:szCs w:val="24"/>
        </w:rPr>
        <w:t xml:space="preserve">ohody. </w:t>
      </w:r>
    </w:p>
    <w:p w14:paraId="3D093764" w14:textId="77777777" w:rsidR="00D63442" w:rsidRPr="00C915BE" w:rsidRDefault="00D63442" w:rsidP="00D63442">
      <w:pPr>
        <w:pStyle w:val="Odsekzoznamu"/>
        <w:spacing w:after="120"/>
        <w:ind w:left="567"/>
        <w:jc w:val="both"/>
        <w:rPr>
          <w:sz w:val="24"/>
          <w:szCs w:val="24"/>
        </w:rPr>
      </w:pPr>
    </w:p>
    <w:p w14:paraId="6609E521" w14:textId="0A8C1E34" w:rsidR="005B2B6B" w:rsidRPr="00C915BE" w:rsidRDefault="005B2B6B" w:rsidP="00287899">
      <w:pPr>
        <w:pStyle w:val="CTLhead"/>
        <w:rPr>
          <w:sz w:val="24"/>
          <w:szCs w:val="24"/>
        </w:rPr>
      </w:pPr>
      <w:r w:rsidRPr="00C915BE">
        <w:rPr>
          <w:sz w:val="24"/>
          <w:szCs w:val="24"/>
        </w:rPr>
        <w:t>Článok X</w:t>
      </w:r>
    </w:p>
    <w:p w14:paraId="24A804B2" w14:textId="77777777" w:rsidR="005B2B6B" w:rsidRPr="00C915BE" w:rsidRDefault="005B2B6B" w:rsidP="00E55D51">
      <w:pPr>
        <w:spacing w:after="120"/>
        <w:ind w:left="567" w:hanging="567"/>
        <w:jc w:val="center"/>
        <w:rPr>
          <w:sz w:val="24"/>
          <w:szCs w:val="24"/>
        </w:rPr>
      </w:pPr>
      <w:r w:rsidRPr="00C915BE">
        <w:rPr>
          <w:b/>
          <w:sz w:val="24"/>
          <w:szCs w:val="24"/>
        </w:rPr>
        <w:t>Spoločné a záverečné ustanovenia</w:t>
      </w:r>
    </w:p>
    <w:p w14:paraId="16E0C600" w14:textId="734E4068" w:rsidR="00E55D51" w:rsidRPr="00C915BE" w:rsidRDefault="005B2B6B" w:rsidP="009332C9">
      <w:pPr>
        <w:pStyle w:val="Odsekzoznamu"/>
        <w:numPr>
          <w:ilvl w:val="0"/>
          <w:numId w:val="24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915BE">
        <w:rPr>
          <w:sz w:val="24"/>
          <w:szCs w:val="24"/>
          <w:lang w:val="x-none" w:eastAsia="cs-CZ"/>
        </w:rPr>
        <w:t xml:space="preserve">Akákoľvek písomnosť alebo iné správy, ktoré sa doručujú v súvislosti s touto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 xml:space="preserve">ohodou </w:t>
      </w:r>
      <w:r w:rsidRPr="00C915BE">
        <w:rPr>
          <w:sz w:val="24"/>
          <w:szCs w:val="24"/>
          <w:lang w:val="x-none" w:eastAsia="cs-CZ"/>
        </w:rPr>
        <w:t>druh</w:t>
      </w:r>
      <w:r w:rsidR="00C07F1C" w:rsidRPr="00C915BE">
        <w:rPr>
          <w:sz w:val="24"/>
          <w:szCs w:val="24"/>
          <w:lang w:val="x-none" w:eastAsia="cs-CZ"/>
        </w:rPr>
        <w:t>ému</w:t>
      </w:r>
      <w:r w:rsidRPr="00C915BE">
        <w:rPr>
          <w:sz w:val="24"/>
          <w:szCs w:val="24"/>
          <w:lang w:val="x-none" w:eastAsia="cs-CZ"/>
        </w:rPr>
        <w:t xml:space="preserve"> </w:t>
      </w:r>
      <w:r w:rsidR="00C07F1C" w:rsidRPr="00C915BE">
        <w:rPr>
          <w:sz w:val="24"/>
          <w:szCs w:val="24"/>
        </w:rPr>
        <w:t>Účastníkovi dohody</w:t>
      </w:r>
      <w:r w:rsidR="00C07F1C" w:rsidRPr="00C915BE">
        <w:rPr>
          <w:sz w:val="24"/>
          <w:szCs w:val="24"/>
          <w:lang w:val="x-none"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>(každá z nich ďalej ako „</w:t>
      </w:r>
      <w:r w:rsidR="00C1795A" w:rsidRPr="00C915BE">
        <w:rPr>
          <w:b/>
          <w:bCs/>
          <w:sz w:val="24"/>
          <w:szCs w:val="24"/>
          <w:lang w:val="x-none" w:eastAsia="cs-CZ"/>
        </w:rPr>
        <w:t>O</w:t>
      </w:r>
      <w:r w:rsidRPr="00C915BE">
        <w:rPr>
          <w:b/>
          <w:bCs/>
          <w:sz w:val="24"/>
          <w:szCs w:val="24"/>
          <w:lang w:val="x-none" w:eastAsia="cs-CZ"/>
        </w:rPr>
        <w:t>známenie</w:t>
      </w:r>
      <w:r w:rsidRPr="00C915BE">
        <w:rPr>
          <w:sz w:val="24"/>
          <w:szCs w:val="24"/>
          <w:lang w:val="x-none" w:eastAsia="cs-CZ"/>
        </w:rPr>
        <w:t>“) musia byť:</w:t>
      </w:r>
      <w:r w:rsidR="00E55D51" w:rsidRPr="00C915BE">
        <w:rPr>
          <w:sz w:val="24"/>
          <w:szCs w:val="24"/>
          <w:lang w:val="x-none" w:eastAsia="cs-CZ"/>
        </w:rPr>
        <w:t xml:space="preserve"> </w:t>
      </w:r>
    </w:p>
    <w:p w14:paraId="3082D739" w14:textId="6A075B5E" w:rsidR="00E55D51" w:rsidRPr="00C915BE" w:rsidRDefault="005B2B6B" w:rsidP="009332C9">
      <w:pPr>
        <w:pStyle w:val="Odsekzoznamu"/>
        <w:numPr>
          <w:ilvl w:val="0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4" w:hanging="283"/>
        <w:contextualSpacing w:val="0"/>
        <w:jc w:val="both"/>
        <w:textAlignment w:val="auto"/>
        <w:rPr>
          <w:sz w:val="24"/>
          <w:szCs w:val="24"/>
          <w:lang w:val="x-none" w:eastAsia="cs-CZ"/>
        </w:rPr>
      </w:pPr>
      <w:r w:rsidRPr="00C915BE">
        <w:rPr>
          <w:sz w:val="24"/>
          <w:szCs w:val="24"/>
        </w:rPr>
        <w:t>v písomnej podobe</w:t>
      </w:r>
      <w:r w:rsidR="0084203A" w:rsidRPr="00C915BE">
        <w:rPr>
          <w:sz w:val="24"/>
          <w:szCs w:val="24"/>
        </w:rPr>
        <w:t xml:space="preserve"> </w:t>
      </w:r>
      <w:bookmarkStart w:id="14" w:name="_Hlk201756179"/>
      <w:r w:rsidR="0084203A" w:rsidRPr="00C915BE">
        <w:rPr>
          <w:sz w:val="24"/>
          <w:szCs w:val="24"/>
        </w:rPr>
        <w:t>(v listinnej alebo elektronickej podobe)</w:t>
      </w:r>
      <w:bookmarkEnd w:id="14"/>
      <w:r w:rsidRPr="00C915BE">
        <w:rPr>
          <w:sz w:val="24"/>
          <w:szCs w:val="24"/>
        </w:rPr>
        <w:t>,</w:t>
      </w:r>
      <w:r w:rsidR="00E55D51" w:rsidRPr="00C915BE">
        <w:rPr>
          <w:sz w:val="24"/>
          <w:szCs w:val="24"/>
        </w:rPr>
        <w:t xml:space="preserve"> </w:t>
      </w:r>
    </w:p>
    <w:p w14:paraId="39B1B52E" w14:textId="23CE2ECB" w:rsidR="00E55D51" w:rsidRPr="00C915BE" w:rsidRDefault="005B2B6B" w:rsidP="00E0597F">
      <w:pPr>
        <w:pStyle w:val="Odsekzoznamu"/>
        <w:numPr>
          <w:ilvl w:val="0"/>
          <w:numId w:val="26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1135" w:hanging="284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</w:rPr>
        <w:lastRenderedPageBreak/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C07F1C"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y</w:t>
      </w:r>
      <w:r w:rsidRPr="00C915BE">
        <w:rPr>
          <w:sz w:val="24"/>
          <w:szCs w:val="24"/>
        </w:rPr>
        <w:t>.</w:t>
      </w:r>
    </w:p>
    <w:p w14:paraId="6C91979C" w14:textId="630A7083" w:rsidR="0084203A" w:rsidRPr="00C915BE" w:rsidRDefault="003C6856" w:rsidP="00E0597F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/>
        <w:jc w:val="both"/>
        <w:textAlignment w:val="auto"/>
        <w:rPr>
          <w:sz w:val="24"/>
          <w:szCs w:val="24"/>
          <w:lang w:eastAsia="cs-CZ"/>
        </w:rPr>
      </w:pPr>
      <w:bookmarkStart w:id="15" w:name="_Hlk201834012"/>
      <w:bookmarkStart w:id="16" w:name="_Hlk201756192"/>
      <w:r w:rsidRPr="00C915BE">
        <w:rPr>
          <w:sz w:val="24"/>
          <w:szCs w:val="24"/>
          <w:lang w:eastAsia="cs-CZ"/>
        </w:rPr>
        <w:t xml:space="preserve">Pre vylúčenie pochybností sa za písomnú </w:t>
      </w:r>
      <w:r w:rsidR="00895116" w:rsidRPr="00C915BE">
        <w:rPr>
          <w:sz w:val="24"/>
          <w:szCs w:val="24"/>
          <w:lang w:eastAsia="cs-CZ"/>
        </w:rPr>
        <w:t>podobu/</w:t>
      </w:r>
      <w:r w:rsidRPr="00C915BE">
        <w:rPr>
          <w:sz w:val="24"/>
          <w:szCs w:val="24"/>
          <w:lang w:eastAsia="cs-CZ"/>
        </w:rPr>
        <w:t>formu</w:t>
      </w:r>
      <w:r w:rsidR="0084203A" w:rsidRPr="00C915BE">
        <w:rPr>
          <w:sz w:val="24"/>
          <w:szCs w:val="24"/>
          <w:lang w:eastAsia="cs-CZ"/>
        </w:rPr>
        <w:t xml:space="preserve"> komunikácie podľa tejto Dohody považuje aj elektronická komunikácia vo forme bežného e-mailu, spolu s jeho prílohami, vrátane scanov</w:t>
      </w:r>
      <w:bookmarkEnd w:id="15"/>
      <w:r w:rsidR="0084203A" w:rsidRPr="00C915BE">
        <w:rPr>
          <w:sz w:val="24"/>
          <w:szCs w:val="24"/>
          <w:lang w:eastAsia="cs-CZ"/>
        </w:rPr>
        <w:t>.</w:t>
      </w:r>
    </w:p>
    <w:bookmarkEnd w:id="16"/>
    <w:p w14:paraId="18AE3D22" w14:textId="5C0D45C4" w:rsidR="00E55D51" w:rsidRPr="00C915BE" w:rsidRDefault="005B2B6B" w:rsidP="00E0597F">
      <w:pPr>
        <w:pStyle w:val="Odsekzoznamu"/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>Oznámenie poskytované Objednávateľovi bude zaslané na adresu uvedenú v</w:t>
      </w:r>
      <w:r w:rsidR="00C1795A" w:rsidRPr="00C915BE">
        <w:rPr>
          <w:sz w:val="24"/>
          <w:szCs w:val="24"/>
          <w:lang w:eastAsia="cs-CZ"/>
        </w:rPr>
        <w:t xml:space="preserve"> záhlaví </w:t>
      </w:r>
      <w:r w:rsidR="00C07F1C" w:rsidRPr="00C915BE">
        <w:rPr>
          <w:sz w:val="24"/>
          <w:szCs w:val="24"/>
          <w:lang w:eastAsia="cs-CZ"/>
        </w:rPr>
        <w:t>D</w:t>
      </w:r>
      <w:r w:rsidR="00C1795A" w:rsidRPr="00C915BE">
        <w:rPr>
          <w:sz w:val="24"/>
          <w:szCs w:val="24"/>
          <w:lang w:eastAsia="cs-CZ"/>
        </w:rPr>
        <w:t>ohody</w:t>
      </w:r>
      <w:r w:rsidRPr="00C915BE">
        <w:rPr>
          <w:sz w:val="24"/>
          <w:szCs w:val="24"/>
          <w:lang w:eastAsia="cs-CZ"/>
        </w:rPr>
        <w:t xml:space="preserve"> alebo inej osobe alebo na inú adresu, ktorú Objednávateľ priebežne písomne oznámi Poskytovateľovi v súlade s týmto článkom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y</w:t>
      </w:r>
      <w:r w:rsidR="0064261F" w:rsidRPr="00C915BE">
        <w:rPr>
          <w:sz w:val="24"/>
          <w:szCs w:val="24"/>
          <w:lang w:eastAsia="cs-CZ"/>
        </w:rPr>
        <w:t>.</w:t>
      </w:r>
    </w:p>
    <w:p w14:paraId="3108B2F7" w14:textId="47B44865" w:rsidR="00E55D51" w:rsidRPr="00C915BE" w:rsidRDefault="005B2B6B" w:rsidP="00E0597F">
      <w:pPr>
        <w:pStyle w:val="Odsekzoznamu"/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>Oznámenie poskytované Poskytovateľovi bude zaslané na adresu uvedenú v</w:t>
      </w:r>
      <w:r w:rsidR="00C1795A" w:rsidRPr="00C915BE">
        <w:rPr>
          <w:sz w:val="24"/>
          <w:szCs w:val="24"/>
          <w:lang w:eastAsia="cs-CZ"/>
        </w:rPr>
        <w:t xml:space="preserve"> záhlaví </w:t>
      </w:r>
      <w:r w:rsidR="00C07F1C" w:rsidRPr="00C915BE">
        <w:rPr>
          <w:sz w:val="24"/>
          <w:szCs w:val="24"/>
          <w:lang w:eastAsia="cs-CZ"/>
        </w:rPr>
        <w:t>D</w:t>
      </w:r>
      <w:r w:rsidR="00C1795A" w:rsidRPr="00C915BE">
        <w:rPr>
          <w:sz w:val="24"/>
          <w:szCs w:val="24"/>
          <w:lang w:eastAsia="cs-CZ"/>
        </w:rPr>
        <w:t>ohody</w:t>
      </w:r>
      <w:r w:rsidRPr="00C915BE">
        <w:rPr>
          <w:sz w:val="24"/>
          <w:szCs w:val="24"/>
          <w:lang w:eastAsia="cs-CZ"/>
        </w:rPr>
        <w:t xml:space="preserve"> alebo inej osobe alebo na inú adresu, ktorú Poskytovateľ priebežne písomne oznámi Objednávateľovi v súlade s týmto článkom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y</w:t>
      </w:r>
      <w:r w:rsidRPr="00C915BE">
        <w:rPr>
          <w:sz w:val="24"/>
          <w:szCs w:val="24"/>
          <w:lang w:eastAsia="cs-CZ"/>
        </w:rPr>
        <w:t>.</w:t>
      </w:r>
    </w:p>
    <w:p w14:paraId="5C7270BD" w14:textId="07DFD55B" w:rsidR="005B2B6B" w:rsidRPr="00C915BE" w:rsidRDefault="005B2B6B" w:rsidP="004655F0">
      <w:pPr>
        <w:pStyle w:val="Odsekzoznamu"/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t>Oznámenie nadobúda účinnosť okamihom jeho prevzatia a má sa za prevzaté:</w:t>
      </w:r>
    </w:p>
    <w:p w14:paraId="2D5BDA67" w14:textId="77777777" w:rsidR="005B2B6B" w:rsidRPr="00C915BE" w:rsidRDefault="005B2B6B" w:rsidP="00495C78">
      <w:pPr>
        <w:widowControl w:val="0"/>
        <w:numPr>
          <w:ilvl w:val="0"/>
          <w:numId w:val="15"/>
        </w:numPr>
        <w:tabs>
          <w:tab w:val="left" w:pos="2160"/>
          <w:tab w:val="left" w:pos="2880"/>
          <w:tab w:val="left" w:pos="4500"/>
        </w:tabs>
        <w:overflowPunct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 (alebo odmietnutia jeho prevzatia), pokiaľ sa doručuje osobne alebo kuriérom; alebo</w:t>
      </w:r>
    </w:p>
    <w:p w14:paraId="37D66FCB" w14:textId="09E020A6" w:rsidR="005B2B6B" w:rsidRPr="00C915BE" w:rsidRDefault="005B2B6B" w:rsidP="00495C78">
      <w:pPr>
        <w:widowControl w:val="0"/>
        <w:numPr>
          <w:ilvl w:val="0"/>
          <w:numId w:val="15"/>
        </w:numPr>
        <w:tabs>
          <w:tab w:val="left" w:pos="2160"/>
          <w:tab w:val="left" w:pos="2880"/>
          <w:tab w:val="left" w:pos="4500"/>
        </w:tabs>
        <w:overflowPunct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, ale najneskôr v piaty (5</w:t>
      </w:r>
      <w:r w:rsidR="00C1795A" w:rsidRPr="00C915BE">
        <w:rPr>
          <w:sz w:val="24"/>
          <w:szCs w:val="24"/>
        </w:rPr>
        <w:t>.</w:t>
      </w:r>
      <w:r w:rsidRPr="00C915BE">
        <w:rPr>
          <w:sz w:val="24"/>
          <w:szCs w:val="24"/>
        </w:rPr>
        <w:t>) deň po jeho odoslaní, pokiaľ sa doručuje ako poštová zásielka prvej triedy s uhradeným poštovným; alebo</w:t>
      </w:r>
    </w:p>
    <w:p w14:paraId="5E63C46C" w14:textId="74CA7D94" w:rsidR="005B2B6B" w:rsidRPr="00C915BE" w:rsidRDefault="005B2B6B" w:rsidP="00495C78">
      <w:pPr>
        <w:widowControl w:val="0"/>
        <w:numPr>
          <w:ilvl w:val="0"/>
          <w:numId w:val="15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1134" w:hanging="283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 čase jeho doručenia, ale najneskôr nasledujúci deň po jeho odoslaní, pokiaľ sa doručuje prostredníctvom elektronickej pošty.</w:t>
      </w:r>
    </w:p>
    <w:p w14:paraId="4525C620" w14:textId="395EFF58" w:rsidR="005B2B6B" w:rsidRPr="00C915BE" w:rsidRDefault="005B2B6B" w:rsidP="009332C9">
      <w:pPr>
        <w:pStyle w:val="Odsekzoznamu"/>
        <w:widowControl w:val="0"/>
        <w:numPr>
          <w:ilvl w:val="1"/>
          <w:numId w:val="31"/>
        </w:numPr>
        <w:tabs>
          <w:tab w:val="left" w:pos="708"/>
          <w:tab w:val="left" w:pos="2160"/>
          <w:tab w:val="left" w:pos="2880"/>
          <w:tab w:val="left" w:pos="4500"/>
        </w:tabs>
        <w:overflowPunct/>
        <w:spacing w:after="120"/>
        <w:ind w:left="567" w:hanging="567"/>
        <w:contextualSpacing w:val="0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V prípade</w:t>
      </w:r>
      <w:r w:rsidRPr="00C915BE">
        <w:rPr>
          <w:b/>
          <w:sz w:val="24"/>
          <w:szCs w:val="24"/>
        </w:rPr>
        <w:t xml:space="preserve"> </w:t>
      </w:r>
      <w:r w:rsidRPr="00C915BE">
        <w:rPr>
          <w:sz w:val="24"/>
          <w:szCs w:val="24"/>
        </w:rPr>
        <w:t xml:space="preserve">zmeny obchodného mena, názvu, sídla, právnej formy, štatutárnych orgánov alebo i spôsobu ich konania za </w:t>
      </w:r>
      <w:r w:rsidR="00C07F1C" w:rsidRPr="00C915BE">
        <w:rPr>
          <w:sz w:val="24"/>
          <w:szCs w:val="24"/>
        </w:rPr>
        <w:t>Účastníka dohody</w:t>
      </w:r>
      <w:r w:rsidRPr="00C915BE">
        <w:rPr>
          <w:sz w:val="24"/>
          <w:szCs w:val="24"/>
        </w:rPr>
        <w:t xml:space="preserve">, bankového spojenia alebo čísla účtu, oznámi </w:t>
      </w:r>
      <w:r w:rsidR="00C07F1C" w:rsidRPr="00C915BE">
        <w:rPr>
          <w:sz w:val="24"/>
          <w:szCs w:val="24"/>
        </w:rPr>
        <w:t>Účastník dohody</w:t>
      </w:r>
      <w:r w:rsidRPr="00C915BE">
        <w:rPr>
          <w:sz w:val="24"/>
          <w:szCs w:val="24"/>
        </w:rPr>
        <w:t>, ktor</w:t>
      </w:r>
      <w:r w:rsidR="00C07F1C" w:rsidRPr="00C915BE">
        <w:rPr>
          <w:sz w:val="24"/>
          <w:szCs w:val="24"/>
        </w:rPr>
        <w:t>ého</w:t>
      </w:r>
      <w:r w:rsidRPr="00C915BE">
        <w:rPr>
          <w:sz w:val="24"/>
          <w:szCs w:val="24"/>
        </w:rPr>
        <w:t xml:space="preserve"> sa niektorá z uvedených zmien týka, písomnou formou túto skutočnosť dru</w:t>
      </w:r>
      <w:r w:rsidR="00C07F1C" w:rsidRPr="00C915BE">
        <w:rPr>
          <w:sz w:val="24"/>
          <w:szCs w:val="24"/>
        </w:rPr>
        <w:t>hému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 xml:space="preserve">Účastníkovi dohody, </w:t>
      </w:r>
      <w:r w:rsidRPr="00C915BE">
        <w:rPr>
          <w:sz w:val="24"/>
          <w:szCs w:val="24"/>
        </w:rPr>
        <w:t>a to bez zbytočného odkladu, inak povinn</w:t>
      </w:r>
      <w:r w:rsidR="00C07F1C" w:rsidRPr="00C915BE">
        <w:rPr>
          <w:sz w:val="24"/>
          <w:szCs w:val="24"/>
        </w:rPr>
        <w:t>ý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 xml:space="preserve">Účastník dohody </w:t>
      </w:r>
      <w:r w:rsidRPr="00C915BE">
        <w:rPr>
          <w:sz w:val="24"/>
          <w:szCs w:val="24"/>
        </w:rPr>
        <w:t>zodpovedá za všetky škody z toho vyplývajúce alebo náklady, ktoré v tejto súvislosti musel vynaložiť druh</w:t>
      </w:r>
      <w:r w:rsidR="00C07F1C" w:rsidRPr="00C915BE">
        <w:rPr>
          <w:sz w:val="24"/>
          <w:szCs w:val="24"/>
        </w:rPr>
        <w:t>ý</w:t>
      </w:r>
      <w:r w:rsidRPr="00C915BE">
        <w:rPr>
          <w:sz w:val="24"/>
          <w:szCs w:val="24"/>
        </w:rPr>
        <w:t xml:space="preserve"> </w:t>
      </w:r>
      <w:r w:rsidR="00C07F1C" w:rsidRPr="00C915BE">
        <w:rPr>
          <w:sz w:val="24"/>
          <w:szCs w:val="24"/>
        </w:rPr>
        <w:t>Účastník dohody</w:t>
      </w:r>
      <w:r w:rsidRPr="00C915BE">
        <w:rPr>
          <w:sz w:val="24"/>
          <w:szCs w:val="24"/>
        </w:rPr>
        <w:t xml:space="preserve">. </w:t>
      </w:r>
      <w:r w:rsidR="003C6856" w:rsidRPr="00C915BE">
        <w:rPr>
          <w:sz w:val="24"/>
          <w:szCs w:val="24"/>
        </w:rPr>
        <w:t>V prípade zmien podľa predchádzajúcej vety nie je potrebný písomný dodatok k Dohode, písomné Oznámenie je dostačujúce.</w:t>
      </w:r>
    </w:p>
    <w:p w14:paraId="75CDDA0E" w14:textId="1E49C481" w:rsidR="005B2B6B" w:rsidRPr="00C915BE" w:rsidRDefault="005B2B6B" w:rsidP="009332C9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 xml:space="preserve">Táto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a</w:t>
      </w:r>
      <w:r w:rsidRPr="00C915BE">
        <w:rPr>
          <w:sz w:val="24"/>
          <w:szCs w:val="24"/>
          <w:lang w:val="x-none" w:eastAsia="cs-CZ"/>
        </w:rPr>
        <w:t xml:space="preserve"> môže byť doplnená alebo zmenená v súlade so všeobecne záväznými právnymi predpismi platnými na území Slovenskej republiky</w:t>
      </w:r>
      <w:r w:rsidR="003C6856" w:rsidRPr="00C915BE">
        <w:rPr>
          <w:sz w:val="24"/>
          <w:szCs w:val="24"/>
          <w:lang w:val="x-none" w:eastAsia="cs-CZ"/>
        </w:rPr>
        <w:t xml:space="preserve">, </w:t>
      </w:r>
      <w:bookmarkStart w:id="17" w:name="_Hlk201761649"/>
      <w:r w:rsidR="003C6856" w:rsidRPr="00C915BE">
        <w:rPr>
          <w:sz w:val="24"/>
          <w:szCs w:val="24"/>
          <w:lang w:val="x-none" w:eastAsia="cs-CZ"/>
        </w:rPr>
        <w:t>najmä v súlade s § 18 Zákona o verejnom obstarávaní</w:t>
      </w:r>
      <w:bookmarkEnd w:id="17"/>
      <w:r w:rsidR="003C6856" w:rsidRPr="00C915BE">
        <w:rPr>
          <w:sz w:val="24"/>
          <w:szCs w:val="24"/>
          <w:lang w:val="x-none" w:eastAsia="cs-CZ"/>
        </w:rPr>
        <w:t>,</w:t>
      </w:r>
      <w:r w:rsidRPr="00C915BE">
        <w:rPr>
          <w:sz w:val="24"/>
          <w:szCs w:val="24"/>
          <w:lang w:val="x-none" w:eastAsia="cs-CZ"/>
        </w:rPr>
        <w:t xml:space="preserve"> len písomnými a očíslovanými dodatkami, ktoré sa po podpísaní ob</w:t>
      </w:r>
      <w:r w:rsidR="00C07F1C" w:rsidRPr="00C915BE">
        <w:rPr>
          <w:sz w:val="24"/>
          <w:szCs w:val="24"/>
          <w:lang w:val="x-none" w:eastAsia="cs-CZ"/>
        </w:rPr>
        <w:t>o</w:t>
      </w:r>
      <w:r w:rsidRPr="00C915BE">
        <w:rPr>
          <w:sz w:val="24"/>
          <w:szCs w:val="24"/>
          <w:lang w:val="x-none" w:eastAsia="cs-CZ"/>
        </w:rPr>
        <w:t xml:space="preserve">ma </w:t>
      </w:r>
      <w:r w:rsidR="00C07F1C" w:rsidRPr="00C915BE">
        <w:rPr>
          <w:sz w:val="24"/>
          <w:szCs w:val="24"/>
        </w:rPr>
        <w:t>Účastníkmi dohody</w:t>
      </w:r>
      <w:r w:rsidR="00C07F1C" w:rsidRPr="00C915BE">
        <w:rPr>
          <w:sz w:val="24"/>
          <w:szCs w:val="24"/>
          <w:lang w:val="x-none"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 xml:space="preserve">stávajú neoddeliteľnou súčasťou tejto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y</w:t>
      </w:r>
      <w:r w:rsidRPr="00C915BE">
        <w:rPr>
          <w:sz w:val="24"/>
          <w:szCs w:val="24"/>
          <w:lang w:val="x-none" w:eastAsia="cs-CZ"/>
        </w:rPr>
        <w:t>.</w:t>
      </w:r>
      <w:r w:rsidR="003C6856" w:rsidRPr="00C915BE">
        <w:rPr>
          <w:sz w:val="24"/>
          <w:szCs w:val="24"/>
          <w:lang w:val="x-none" w:eastAsia="cs-CZ"/>
        </w:rPr>
        <w:t xml:space="preserve"> Ustanovenie bodu 10.5 tohto článku Dohody týmto nie je dotknuté.</w:t>
      </w:r>
    </w:p>
    <w:p w14:paraId="031AA4D0" w14:textId="11142CFC" w:rsidR="00C1795A" w:rsidRPr="00C915BE" w:rsidRDefault="00C1795A" w:rsidP="009332C9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>Pokiaľ sa niektoré ustanoveni</w:t>
      </w:r>
      <w:r w:rsidR="00C07F1C" w:rsidRPr="00C915BE">
        <w:rPr>
          <w:sz w:val="24"/>
          <w:szCs w:val="24"/>
          <w:lang w:val="x-none" w:eastAsia="cs-CZ"/>
        </w:rPr>
        <w:t>e</w:t>
      </w:r>
      <w:r w:rsidRPr="00C915BE">
        <w:rPr>
          <w:sz w:val="24"/>
          <w:szCs w:val="24"/>
          <w:lang w:val="x-none" w:eastAsia="cs-CZ"/>
        </w:rPr>
        <w:t xml:space="preserve"> </w:t>
      </w:r>
      <w:r w:rsidR="00C07F1C" w:rsidRPr="00C915BE">
        <w:rPr>
          <w:sz w:val="24"/>
          <w:szCs w:val="24"/>
          <w:lang w:val="x-none" w:eastAsia="cs-CZ"/>
        </w:rPr>
        <w:t>D</w:t>
      </w:r>
      <w:r w:rsidRPr="00C915BE">
        <w:rPr>
          <w:sz w:val="24"/>
          <w:szCs w:val="24"/>
          <w:lang w:val="x-none" w:eastAsia="cs-CZ"/>
        </w:rPr>
        <w:t xml:space="preserve">ohody stane čiastočne alebo </w:t>
      </w:r>
      <w:r w:rsidRPr="00C915BE">
        <w:rPr>
          <w:sz w:val="24"/>
          <w:szCs w:val="24"/>
          <w:lang w:eastAsia="en-US"/>
        </w:rPr>
        <w:t xml:space="preserve">úplne neplatným alebo neúčinným, nebude to mať vplyv na platnosť a účinnosť ostatných ustanovení tejto </w:t>
      </w:r>
      <w:r w:rsidR="00C07F1C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 xml:space="preserve">ohody. </w:t>
      </w:r>
      <w:r w:rsidR="00C07F1C" w:rsidRPr="00C915BE">
        <w:rPr>
          <w:sz w:val="24"/>
          <w:szCs w:val="24"/>
        </w:rPr>
        <w:t>Účastníci dohody</w:t>
      </w:r>
      <w:r w:rsidR="00C07F1C" w:rsidRPr="00C915BE">
        <w:rPr>
          <w:sz w:val="24"/>
          <w:szCs w:val="24"/>
          <w:lang w:eastAsia="en-US"/>
        </w:rPr>
        <w:t xml:space="preserve"> </w:t>
      </w:r>
      <w:r w:rsidRPr="00C915BE">
        <w:rPr>
          <w:sz w:val="24"/>
          <w:szCs w:val="24"/>
          <w:lang w:eastAsia="en-US"/>
        </w:rPr>
        <w:t xml:space="preserve">sa v takomto prípade zaväzujú dohodou nahradiť také ustanovenie alebo jeho časť iným ustanovením, a to tak, aby hospodársky účel a význam tejto </w:t>
      </w:r>
      <w:r w:rsidR="00C07F1C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 xml:space="preserve">ohody zostal v čo najväčšej miere zachovaný a aby nové ustanovenie zodpovedalo zamýšľanému účelu pôvodného ustanovenia tejto </w:t>
      </w:r>
      <w:r w:rsidR="00C07F1C" w:rsidRPr="00C915BE">
        <w:rPr>
          <w:sz w:val="24"/>
          <w:szCs w:val="24"/>
          <w:lang w:eastAsia="en-US"/>
        </w:rPr>
        <w:t>D</w:t>
      </w:r>
      <w:r w:rsidRPr="00C915BE">
        <w:rPr>
          <w:sz w:val="24"/>
          <w:szCs w:val="24"/>
          <w:lang w:eastAsia="en-US"/>
        </w:rPr>
        <w:t>ohody.</w:t>
      </w:r>
    </w:p>
    <w:p w14:paraId="4C5AA1F0" w14:textId="2D7C08C4" w:rsidR="005B2B6B" w:rsidRPr="00C915BE" w:rsidRDefault="005B2B6B" w:rsidP="009332C9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t xml:space="preserve">V ostatných právach a povinnostiach touto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ou</w:t>
      </w:r>
      <w:r w:rsidRPr="00C915BE">
        <w:rPr>
          <w:sz w:val="24"/>
          <w:szCs w:val="24"/>
          <w:lang w:val="x-none" w:eastAsia="cs-CZ"/>
        </w:rPr>
        <w:t xml:space="preserve"> neupravených platia príslušné ustanovenia Obchodného zákonníka a ostatných všeobecne záväzných právnych predpisov platných na území Slovenskej republiky.</w:t>
      </w:r>
    </w:p>
    <w:p w14:paraId="386496BB" w14:textId="36C6518B" w:rsidR="005B2B6B" w:rsidRPr="00C915BE" w:rsidRDefault="00C07F1C" w:rsidP="009332C9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</w:rPr>
        <w:t>Účastníci dohody</w:t>
      </w:r>
      <w:r w:rsidRPr="00C915BE">
        <w:rPr>
          <w:sz w:val="24"/>
          <w:szCs w:val="24"/>
          <w:lang w:val="x-none" w:eastAsia="cs-CZ"/>
        </w:rPr>
        <w:t xml:space="preserve"> </w:t>
      </w:r>
      <w:r w:rsidR="005B2B6B" w:rsidRPr="00C915BE">
        <w:rPr>
          <w:sz w:val="24"/>
          <w:szCs w:val="24"/>
          <w:lang w:val="x-none" w:eastAsia="cs-CZ"/>
        </w:rPr>
        <w:t xml:space="preserve">sa dohodli, že prípadné spory vyplývajúce z plnenia tejto </w:t>
      </w:r>
      <w:r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y</w:t>
      </w:r>
      <w:r w:rsidR="005B2B6B" w:rsidRPr="00C915BE">
        <w:rPr>
          <w:sz w:val="24"/>
          <w:szCs w:val="24"/>
          <w:lang w:val="x-none" w:eastAsia="cs-CZ"/>
        </w:rPr>
        <w:t xml:space="preserve"> budú riešiť najprv dohodou alebo zmierom. Ak nepríde k dohode, bude vec riešiť vecne a miestne príslušný súd Slovenskej republiky.</w:t>
      </w:r>
    </w:p>
    <w:p w14:paraId="7AEFA7F7" w14:textId="6ED59970" w:rsidR="005B2B6B" w:rsidRPr="00C915BE" w:rsidRDefault="00C07F1C" w:rsidP="009332C9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</w:rPr>
        <w:t>Účastníci dohody</w:t>
      </w:r>
      <w:r w:rsidRPr="00C915BE">
        <w:rPr>
          <w:sz w:val="24"/>
          <w:szCs w:val="24"/>
          <w:lang w:val="x-none" w:eastAsia="cs-CZ"/>
        </w:rPr>
        <w:t xml:space="preserve"> </w:t>
      </w:r>
      <w:r w:rsidR="005B2B6B" w:rsidRPr="00C915BE">
        <w:rPr>
          <w:sz w:val="24"/>
          <w:szCs w:val="24"/>
          <w:lang w:val="x-none" w:eastAsia="cs-CZ"/>
        </w:rPr>
        <w:t xml:space="preserve">vyhlasujú, že túto </w:t>
      </w:r>
      <w:r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u</w:t>
      </w:r>
      <w:r w:rsidR="005B2B6B" w:rsidRPr="00C915BE">
        <w:rPr>
          <w:sz w:val="24"/>
          <w:szCs w:val="24"/>
          <w:lang w:val="x-none" w:eastAsia="cs-CZ"/>
        </w:rPr>
        <w:t xml:space="preserve"> uzatvorili slobodne a vážne,  prečítali ju, porozumeli jej a nemajú proti jej forme a obsahu žiadne výhrady, čo potvrdzujú vlastnoručnými podpismi.</w:t>
      </w:r>
    </w:p>
    <w:p w14:paraId="45C487AF" w14:textId="77777777" w:rsidR="00495C78" w:rsidRDefault="005B2B6B" w:rsidP="00495C7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val="x-none" w:eastAsia="cs-CZ"/>
        </w:rPr>
        <w:lastRenderedPageBreak/>
        <w:t xml:space="preserve">Táto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 xml:space="preserve">ohoda </w:t>
      </w:r>
      <w:r w:rsidRPr="00C915BE">
        <w:rPr>
          <w:sz w:val="24"/>
          <w:szCs w:val="24"/>
          <w:lang w:val="x-none" w:eastAsia="cs-CZ"/>
        </w:rPr>
        <w:t xml:space="preserve">nadobúda platnosť dňom jej podpisu obidvoma </w:t>
      </w:r>
      <w:r w:rsidR="008A4F09" w:rsidRPr="00C915BE">
        <w:rPr>
          <w:sz w:val="24"/>
          <w:szCs w:val="24"/>
        </w:rPr>
        <w:t>Účastníkmi dohody</w:t>
      </w:r>
      <w:r w:rsidR="008A4F09" w:rsidRPr="00C915BE">
        <w:rPr>
          <w:sz w:val="24"/>
          <w:szCs w:val="24"/>
          <w:lang w:val="x-none" w:eastAsia="cs-CZ"/>
        </w:rPr>
        <w:t xml:space="preserve"> </w:t>
      </w:r>
      <w:r w:rsidRPr="00C915BE">
        <w:rPr>
          <w:sz w:val="24"/>
          <w:szCs w:val="24"/>
          <w:lang w:val="x-none" w:eastAsia="cs-CZ"/>
        </w:rPr>
        <w:t xml:space="preserve">a účinnosť dňom nasledujúcim po dni jej zverejnenia v Centrálnom registri zmlúv </w:t>
      </w:r>
      <w:r w:rsidRPr="00C915BE">
        <w:rPr>
          <w:sz w:val="24"/>
          <w:szCs w:val="24"/>
          <w:lang w:eastAsia="cs-CZ"/>
        </w:rPr>
        <w:t>vedenom Úradom vlády SR</w:t>
      </w:r>
      <w:r w:rsidRPr="00C915BE">
        <w:rPr>
          <w:sz w:val="24"/>
          <w:szCs w:val="24"/>
          <w:lang w:val="x-none" w:eastAsia="cs-CZ"/>
        </w:rPr>
        <w:t xml:space="preserve">. Zverejnenie </w:t>
      </w:r>
      <w:r w:rsidR="00C07F1C" w:rsidRPr="00C915BE">
        <w:rPr>
          <w:sz w:val="24"/>
          <w:szCs w:val="24"/>
          <w:lang w:eastAsia="cs-CZ"/>
        </w:rPr>
        <w:t>D</w:t>
      </w:r>
      <w:r w:rsidR="00A27A69" w:rsidRPr="00C915BE">
        <w:rPr>
          <w:sz w:val="24"/>
          <w:szCs w:val="24"/>
          <w:lang w:eastAsia="cs-CZ"/>
        </w:rPr>
        <w:t>ohody</w:t>
      </w:r>
      <w:r w:rsidRPr="00C915BE">
        <w:rPr>
          <w:sz w:val="24"/>
          <w:szCs w:val="24"/>
          <w:lang w:val="x-none" w:eastAsia="cs-CZ"/>
        </w:rPr>
        <w:t xml:space="preserve"> v Centrálnom registri zmlúv zabezpečí </w:t>
      </w:r>
      <w:r w:rsidR="00A27A69" w:rsidRPr="00C915BE">
        <w:rPr>
          <w:sz w:val="24"/>
          <w:szCs w:val="24"/>
          <w:lang w:eastAsia="cs-CZ"/>
        </w:rPr>
        <w:t>Objednávateľ</w:t>
      </w:r>
      <w:r w:rsidRPr="00C915BE">
        <w:rPr>
          <w:sz w:val="24"/>
          <w:szCs w:val="24"/>
          <w:lang w:val="x-none" w:eastAsia="cs-CZ"/>
        </w:rPr>
        <w:t>.</w:t>
      </w:r>
      <w:r w:rsidR="000637A4" w:rsidRPr="00C915BE">
        <w:rPr>
          <w:sz w:val="24"/>
          <w:szCs w:val="24"/>
          <w:lang w:val="x-none" w:eastAsia="cs-CZ"/>
        </w:rPr>
        <w:t xml:space="preserve"> </w:t>
      </w:r>
      <w:bookmarkStart w:id="18" w:name="_Hlk201753105"/>
      <w:r w:rsidR="000637A4" w:rsidRPr="00C915BE">
        <w:rPr>
          <w:sz w:val="24"/>
          <w:szCs w:val="24"/>
          <w:lang w:val="x-none" w:eastAsia="cs-CZ"/>
        </w:rPr>
        <w:t>Tento bod platí len v prípade, ak Služby nie sú financované z fondov Európskej únie, tak ako je uvedené v čl. II, bode 2.3 Dohody</w:t>
      </w:r>
      <w:bookmarkEnd w:id="18"/>
      <w:r w:rsidR="000637A4" w:rsidRPr="00C915BE">
        <w:rPr>
          <w:sz w:val="24"/>
          <w:szCs w:val="24"/>
          <w:lang w:val="x-none" w:eastAsia="cs-CZ"/>
        </w:rPr>
        <w:t xml:space="preserve">. </w:t>
      </w:r>
    </w:p>
    <w:p w14:paraId="6C07204A" w14:textId="428A113F" w:rsidR="00C1795A" w:rsidRPr="00495C78" w:rsidRDefault="30A18F4A" w:rsidP="00495C78">
      <w:pPr>
        <w:numPr>
          <w:ilvl w:val="1"/>
          <w:numId w:val="31"/>
        </w:num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4"/>
          <w:szCs w:val="24"/>
          <w:lang w:eastAsia="cs-CZ"/>
        </w:rPr>
      </w:pPr>
      <w:r w:rsidRPr="00495C78">
        <w:rPr>
          <w:sz w:val="24"/>
          <w:szCs w:val="24"/>
        </w:rPr>
        <w:t xml:space="preserve">Táto </w:t>
      </w:r>
      <w:r w:rsidR="090C2CD5" w:rsidRPr="00495C78">
        <w:rPr>
          <w:sz w:val="24"/>
          <w:szCs w:val="24"/>
        </w:rPr>
        <w:t>D</w:t>
      </w:r>
      <w:r w:rsidRPr="00495C78">
        <w:rPr>
          <w:sz w:val="24"/>
          <w:szCs w:val="24"/>
        </w:rPr>
        <w:t xml:space="preserve">ohoda je vyhotovená v elektronickej podobe s platnosťou originálu v súlade so zákonom č. 305/2013 Z. z. o elektronickej podobe výkonu pôsobnosti orgánov verejnej moci a o zmene a doplnení niektorých zákonov (zákon o e-Governmente) v znení neskorších predpisov a v súlade so zákonom č. 272/2016 Z. z. o dôveryhodných službách pre elektronické transakcie na vnútornom trhu a o zmene a doplnení niektorých zákonov v znení neskorších predpisov. V prípade podpisu Dohody v listinnej podobe sa Dohoda vyhotovuje v troch (3) vyhotoveniach s platnosťou originálu, z toho dve (2) pre </w:t>
      </w:r>
      <w:r w:rsidR="090C2CD5" w:rsidRPr="00495C78">
        <w:rPr>
          <w:sz w:val="24"/>
          <w:szCs w:val="24"/>
        </w:rPr>
        <w:t>Objednávateľa</w:t>
      </w:r>
      <w:r w:rsidRPr="00495C78">
        <w:rPr>
          <w:sz w:val="24"/>
          <w:szCs w:val="24"/>
        </w:rPr>
        <w:t xml:space="preserve"> a jedn</w:t>
      </w:r>
      <w:r w:rsidR="19A96137" w:rsidRPr="00495C78">
        <w:rPr>
          <w:sz w:val="24"/>
          <w:szCs w:val="24"/>
        </w:rPr>
        <w:t>o</w:t>
      </w:r>
      <w:r w:rsidRPr="00495C78">
        <w:rPr>
          <w:sz w:val="24"/>
          <w:szCs w:val="24"/>
        </w:rPr>
        <w:t xml:space="preserve"> (1) pre </w:t>
      </w:r>
      <w:r w:rsidR="090C2CD5" w:rsidRPr="00495C78">
        <w:rPr>
          <w:sz w:val="24"/>
          <w:szCs w:val="24"/>
        </w:rPr>
        <w:t>Poskytovateľa</w:t>
      </w:r>
      <w:r w:rsidRPr="00495C78">
        <w:rPr>
          <w:sz w:val="24"/>
          <w:szCs w:val="24"/>
        </w:rPr>
        <w:t xml:space="preserve">. </w:t>
      </w:r>
    </w:p>
    <w:p w14:paraId="357278AD" w14:textId="49C59B9A" w:rsidR="005B2B6B" w:rsidRPr="00C915BE" w:rsidRDefault="00C07F1C" w:rsidP="00495C78">
      <w:pPr>
        <w:pStyle w:val="Odsekzoznamu"/>
        <w:numPr>
          <w:ilvl w:val="1"/>
          <w:numId w:val="3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C915BE">
        <w:rPr>
          <w:sz w:val="24"/>
          <w:szCs w:val="24"/>
        </w:rPr>
        <w:t>D</w:t>
      </w:r>
      <w:r w:rsidR="00A27A69" w:rsidRPr="00C915BE">
        <w:rPr>
          <w:sz w:val="24"/>
          <w:szCs w:val="24"/>
        </w:rPr>
        <w:t>ohoda</w:t>
      </w:r>
      <w:r w:rsidR="005B2B6B" w:rsidRPr="00C915BE">
        <w:rPr>
          <w:sz w:val="24"/>
          <w:szCs w:val="24"/>
        </w:rPr>
        <w:t xml:space="preserve"> má nasledujúce prílohy, ktoré tvoria jej neoddeliteľnú súčasť</w:t>
      </w:r>
      <w:r w:rsidR="00F30262" w:rsidRPr="00C915BE">
        <w:rPr>
          <w:sz w:val="24"/>
          <w:szCs w:val="24"/>
        </w:rPr>
        <w:t xml:space="preserve">. V prípade rozporov medzi ustanoveniami </w:t>
      </w:r>
      <w:r w:rsidRPr="00C915BE">
        <w:rPr>
          <w:sz w:val="24"/>
          <w:szCs w:val="24"/>
        </w:rPr>
        <w:t>D</w:t>
      </w:r>
      <w:r w:rsidR="00F30262" w:rsidRPr="00C915BE">
        <w:rPr>
          <w:sz w:val="24"/>
          <w:szCs w:val="24"/>
        </w:rPr>
        <w:t>ohody a jej príloh, majú prednosť ustanovenia uvedené v prílohách.</w:t>
      </w:r>
    </w:p>
    <w:p w14:paraId="3AF1196C" w14:textId="37BF7A62" w:rsidR="005B2B6B" w:rsidRPr="00C915BE" w:rsidRDefault="00E55D51" w:rsidP="009332C9">
      <w:pPr>
        <w:pStyle w:val="Odsekzoznamu"/>
        <w:numPr>
          <w:ilvl w:val="0"/>
          <w:numId w:val="25"/>
        </w:numPr>
        <w:ind w:left="92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P</w:t>
      </w:r>
      <w:r w:rsidR="005B2B6B" w:rsidRPr="00C915BE">
        <w:rPr>
          <w:sz w:val="24"/>
          <w:szCs w:val="24"/>
        </w:rPr>
        <w:t xml:space="preserve">ríloha č. </w:t>
      </w:r>
      <w:r w:rsidRPr="00C915BE">
        <w:rPr>
          <w:sz w:val="24"/>
          <w:szCs w:val="24"/>
        </w:rPr>
        <w:t>1</w:t>
      </w:r>
      <w:r w:rsidR="00F30262" w:rsidRPr="00C915BE">
        <w:rPr>
          <w:sz w:val="24"/>
          <w:szCs w:val="24"/>
        </w:rPr>
        <w:t xml:space="preserve"> – </w:t>
      </w:r>
      <w:r w:rsidR="005B2B6B" w:rsidRPr="00C915BE">
        <w:rPr>
          <w:sz w:val="24"/>
          <w:szCs w:val="24"/>
        </w:rPr>
        <w:t>Opis predmetu zákazky, vlastný návrh plnenia</w:t>
      </w:r>
    </w:p>
    <w:p w14:paraId="4E690A97" w14:textId="55B0FA56" w:rsidR="005B2B6B" w:rsidRPr="00C915BE" w:rsidRDefault="00F30262" w:rsidP="009332C9">
      <w:pPr>
        <w:pStyle w:val="Odsekzoznamu"/>
        <w:numPr>
          <w:ilvl w:val="0"/>
          <w:numId w:val="25"/>
        </w:numPr>
        <w:ind w:left="92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P</w:t>
      </w:r>
      <w:r w:rsidR="005B2B6B" w:rsidRPr="00C915BE">
        <w:rPr>
          <w:sz w:val="24"/>
          <w:szCs w:val="24"/>
        </w:rPr>
        <w:t xml:space="preserve">ríloha č. </w:t>
      </w:r>
      <w:r w:rsidR="00E55D51" w:rsidRPr="00C915BE">
        <w:rPr>
          <w:sz w:val="24"/>
          <w:szCs w:val="24"/>
        </w:rPr>
        <w:t>2</w:t>
      </w:r>
      <w:r w:rsidRPr="00C915BE">
        <w:rPr>
          <w:sz w:val="24"/>
          <w:szCs w:val="24"/>
        </w:rPr>
        <w:t xml:space="preserve"> – </w:t>
      </w:r>
      <w:r w:rsidR="005B2B6B" w:rsidRPr="00C915BE">
        <w:rPr>
          <w:sz w:val="24"/>
          <w:szCs w:val="24"/>
        </w:rPr>
        <w:t xml:space="preserve">Štruktúrovaný rozpočet </w:t>
      </w:r>
      <w:r w:rsidR="00E55D51" w:rsidRPr="00C915BE">
        <w:rPr>
          <w:sz w:val="24"/>
          <w:szCs w:val="24"/>
        </w:rPr>
        <w:t>Ceny za Služby</w:t>
      </w:r>
      <w:r w:rsidR="005B2B6B" w:rsidRPr="00C915BE">
        <w:rPr>
          <w:sz w:val="24"/>
          <w:szCs w:val="24"/>
        </w:rPr>
        <w:t xml:space="preserve"> </w:t>
      </w:r>
    </w:p>
    <w:p w14:paraId="2EC83233" w14:textId="3F4B0448" w:rsidR="005B2B6B" w:rsidRPr="004B4221" w:rsidRDefault="1B4B5B30" w:rsidP="009332C9">
      <w:pPr>
        <w:pStyle w:val="Odsekzoznamu"/>
        <w:numPr>
          <w:ilvl w:val="0"/>
          <w:numId w:val="25"/>
        </w:numPr>
        <w:ind w:left="927"/>
        <w:jc w:val="both"/>
        <w:rPr>
          <w:sz w:val="24"/>
          <w:szCs w:val="24"/>
        </w:rPr>
      </w:pPr>
      <w:r w:rsidRPr="15E444EC">
        <w:rPr>
          <w:sz w:val="24"/>
          <w:szCs w:val="24"/>
        </w:rPr>
        <w:t>P</w:t>
      </w:r>
      <w:r w:rsidR="6BA2BA04" w:rsidRPr="15E444EC">
        <w:rPr>
          <w:sz w:val="24"/>
          <w:szCs w:val="24"/>
        </w:rPr>
        <w:t xml:space="preserve">ríloha č. </w:t>
      </w:r>
      <w:r w:rsidR="273B3E70" w:rsidRPr="15E444EC">
        <w:rPr>
          <w:sz w:val="24"/>
          <w:szCs w:val="24"/>
        </w:rPr>
        <w:t>3</w:t>
      </w:r>
      <w:r w:rsidRPr="15E444EC">
        <w:rPr>
          <w:sz w:val="24"/>
          <w:szCs w:val="24"/>
        </w:rPr>
        <w:t xml:space="preserve"> – </w:t>
      </w:r>
      <w:r w:rsidR="6BA2BA04" w:rsidRPr="15E444EC">
        <w:rPr>
          <w:sz w:val="24"/>
          <w:szCs w:val="24"/>
        </w:rPr>
        <w:t xml:space="preserve">Zoznam subdodávateľov </w:t>
      </w:r>
    </w:p>
    <w:p w14:paraId="75089369" w14:textId="2E6410AA" w:rsidR="00F533B3" w:rsidRPr="004B4221" w:rsidRDefault="79D9EB19" w:rsidP="009332C9">
      <w:pPr>
        <w:pStyle w:val="Odsekzoznamu"/>
        <w:numPr>
          <w:ilvl w:val="0"/>
          <w:numId w:val="25"/>
        </w:numPr>
        <w:ind w:left="927"/>
        <w:jc w:val="both"/>
        <w:rPr>
          <w:sz w:val="24"/>
          <w:szCs w:val="24"/>
        </w:rPr>
      </w:pPr>
      <w:r w:rsidRPr="15E444EC">
        <w:rPr>
          <w:sz w:val="24"/>
          <w:szCs w:val="24"/>
        </w:rPr>
        <w:t xml:space="preserve">Príloha č. </w:t>
      </w:r>
      <w:r w:rsidR="00F533B3" w:rsidRPr="15E444EC">
        <w:rPr>
          <w:sz w:val="24"/>
          <w:szCs w:val="24"/>
        </w:rPr>
        <w:t xml:space="preserve">4 – Zoznam miest poskytovania Služieb </w:t>
      </w:r>
    </w:p>
    <w:p w14:paraId="66DE0F79" w14:textId="2AB1A669" w:rsidR="00247A94" w:rsidRPr="004B4221" w:rsidRDefault="79D9EB19" w:rsidP="009332C9">
      <w:pPr>
        <w:pStyle w:val="Odsekzoznamu"/>
        <w:numPr>
          <w:ilvl w:val="0"/>
          <w:numId w:val="25"/>
        </w:numPr>
        <w:ind w:left="927"/>
        <w:jc w:val="both"/>
        <w:rPr>
          <w:sz w:val="24"/>
          <w:szCs w:val="24"/>
        </w:rPr>
      </w:pPr>
      <w:r w:rsidRPr="15E444EC">
        <w:rPr>
          <w:sz w:val="24"/>
          <w:szCs w:val="24"/>
        </w:rPr>
        <w:t xml:space="preserve">Príloha č. </w:t>
      </w:r>
      <w:r w:rsidR="00F533B3" w:rsidRPr="15E444EC">
        <w:rPr>
          <w:sz w:val="24"/>
          <w:szCs w:val="24"/>
        </w:rPr>
        <w:t>5</w:t>
      </w:r>
      <w:r w:rsidRPr="15E444EC">
        <w:rPr>
          <w:sz w:val="24"/>
          <w:szCs w:val="24"/>
        </w:rPr>
        <w:t xml:space="preserve"> – </w:t>
      </w:r>
      <w:r w:rsidR="07A68184" w:rsidRPr="15E444EC">
        <w:rPr>
          <w:sz w:val="24"/>
          <w:szCs w:val="24"/>
        </w:rPr>
        <w:t>Úradne overená kópia poistnej zmluvy o</w:t>
      </w:r>
      <w:r w:rsidR="2DABF732" w:rsidRPr="15E444EC">
        <w:rPr>
          <w:sz w:val="24"/>
          <w:szCs w:val="24"/>
        </w:rPr>
        <w:t> </w:t>
      </w:r>
      <w:r w:rsidR="07A68184" w:rsidRPr="15E444EC">
        <w:rPr>
          <w:sz w:val="24"/>
          <w:szCs w:val="24"/>
        </w:rPr>
        <w:t>poistení</w:t>
      </w:r>
      <w:r w:rsidR="2DABF732" w:rsidRPr="15E444EC">
        <w:rPr>
          <w:sz w:val="24"/>
          <w:szCs w:val="24"/>
        </w:rPr>
        <w:t xml:space="preserve"> zodpovednosti</w:t>
      </w:r>
      <w:r w:rsidR="07A68184" w:rsidRPr="15E444EC">
        <w:rPr>
          <w:sz w:val="24"/>
          <w:szCs w:val="24"/>
        </w:rPr>
        <w:t xml:space="preserve"> za škodu spôsobenú podnikaním </w:t>
      </w:r>
    </w:p>
    <w:p w14:paraId="426036B0" w14:textId="001EE75E" w:rsidR="0064261F" w:rsidRPr="009F7CA9" w:rsidRDefault="0064261F" w:rsidP="009F7CA9">
      <w:pPr>
        <w:jc w:val="both"/>
        <w:rPr>
          <w:sz w:val="24"/>
          <w:szCs w:val="24"/>
        </w:rPr>
      </w:pPr>
    </w:p>
    <w:p w14:paraId="3C9EA411" w14:textId="77777777" w:rsidR="0064261F" w:rsidRPr="00C915BE" w:rsidRDefault="0064261F" w:rsidP="00287899">
      <w:pPr>
        <w:pStyle w:val="Odsekzoznamu"/>
        <w:ind w:left="851" w:hanging="142"/>
        <w:jc w:val="both"/>
        <w:rPr>
          <w:sz w:val="24"/>
          <w:szCs w:val="24"/>
        </w:rPr>
      </w:pPr>
    </w:p>
    <w:p w14:paraId="513AA538" w14:textId="77777777" w:rsidR="005B2B6B" w:rsidRPr="00C915BE" w:rsidRDefault="005B2B6B" w:rsidP="00287899">
      <w:pPr>
        <w:pStyle w:val="Odsekzoznamu"/>
        <w:ind w:left="567"/>
        <w:jc w:val="both"/>
        <w:rPr>
          <w:sz w:val="24"/>
          <w:szCs w:val="24"/>
        </w:rPr>
      </w:pPr>
    </w:p>
    <w:p w14:paraId="6D2704B3" w14:textId="344A275A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bookmarkStart w:id="19" w:name="_Hlk531177488"/>
      <w:r w:rsidRPr="00C915BE">
        <w:rPr>
          <w:sz w:val="24"/>
          <w:szCs w:val="24"/>
        </w:rPr>
        <w:t>V 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 xml:space="preserve">, dňa 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V </w:t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 xml:space="preserve">, dňa </w:t>
      </w:r>
      <w:r w:rsidRPr="00C915BE">
        <w:rPr>
          <w:sz w:val="24"/>
          <w:szCs w:val="24"/>
          <w:highlight w:val="yellow"/>
        </w:rPr>
        <w:t>[●]</w:t>
      </w:r>
    </w:p>
    <w:p w14:paraId="0CEC3789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C5CFF4C" w14:textId="77777777" w:rsidR="00F31C0E" w:rsidRPr="00C915BE" w:rsidRDefault="00F31C0E" w:rsidP="00F30262">
      <w:pPr>
        <w:pStyle w:val="Odsekzoznamu"/>
        <w:ind w:left="567"/>
        <w:jc w:val="both"/>
        <w:rPr>
          <w:sz w:val="24"/>
          <w:szCs w:val="24"/>
        </w:rPr>
      </w:pPr>
    </w:p>
    <w:p w14:paraId="5D1B3F3C" w14:textId="6EF371AD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Za Objednávateľa: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Za Poskytovateľa:</w:t>
      </w:r>
    </w:p>
    <w:p w14:paraId="7955D109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6C414A37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1FC91B3D" w14:textId="77777777" w:rsidR="00F30262" w:rsidRPr="00C915BE" w:rsidRDefault="00F30262" w:rsidP="00F30262">
      <w:pPr>
        <w:tabs>
          <w:tab w:val="center" w:pos="1701"/>
          <w:tab w:val="center" w:pos="5670"/>
        </w:tabs>
        <w:jc w:val="both"/>
        <w:rPr>
          <w:sz w:val="24"/>
          <w:szCs w:val="24"/>
        </w:rPr>
      </w:pPr>
    </w:p>
    <w:p w14:paraId="0126C55C" w14:textId="77777777" w:rsidR="00F30262" w:rsidRPr="00C915BE" w:rsidRDefault="00F30262" w:rsidP="00F30262">
      <w:pPr>
        <w:pStyle w:val="Odsekzoznamu"/>
        <w:spacing w:line="360" w:lineRule="auto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</w:rPr>
        <w:t>.......................................................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  <w:t>.......................................................</w:t>
      </w:r>
    </w:p>
    <w:p w14:paraId="476E17DD" w14:textId="1BD48177" w:rsidR="00F30262" w:rsidRPr="00C915BE" w:rsidRDefault="00F30262" w:rsidP="00F30262">
      <w:pPr>
        <w:pStyle w:val="Odsekzoznamu"/>
        <w:ind w:left="567"/>
        <w:jc w:val="both"/>
        <w:rPr>
          <w:sz w:val="24"/>
          <w:szCs w:val="24"/>
        </w:rPr>
      </w:pP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  <w:highlight w:val="yellow"/>
        </w:rPr>
        <w:t>[●]</w:t>
      </w:r>
    </w:p>
    <w:p w14:paraId="65965106" w14:textId="42776D93" w:rsidR="00F30262" w:rsidRPr="00C915BE" w:rsidRDefault="00F30262" w:rsidP="00F30262">
      <w:pPr>
        <w:ind w:firstLine="567"/>
        <w:jc w:val="both"/>
        <w:rPr>
          <w:sz w:val="24"/>
          <w:szCs w:val="24"/>
        </w:rPr>
      </w:pP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</w:rPr>
        <w:tab/>
      </w:r>
      <w:r w:rsidRPr="00C915BE">
        <w:rPr>
          <w:sz w:val="24"/>
          <w:szCs w:val="24"/>
          <w:highlight w:val="yellow"/>
        </w:rPr>
        <w:t>[●]</w:t>
      </w:r>
      <w:r w:rsidRPr="00C915BE">
        <w:rPr>
          <w:sz w:val="24"/>
          <w:szCs w:val="24"/>
        </w:rPr>
        <w:tab/>
      </w:r>
    </w:p>
    <w:p w14:paraId="52AF5362" w14:textId="77777777" w:rsidR="00F30262" w:rsidRPr="00C915BE" w:rsidRDefault="00F30262" w:rsidP="00F30262">
      <w:pPr>
        <w:jc w:val="both"/>
        <w:rPr>
          <w:b/>
          <w:sz w:val="24"/>
          <w:szCs w:val="24"/>
        </w:rPr>
      </w:pPr>
    </w:p>
    <w:p w14:paraId="7C41C021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br w:type="page"/>
      </w:r>
    </w:p>
    <w:p w14:paraId="3A3A8E59" w14:textId="3FDF8017" w:rsidR="005B2B6B" w:rsidRPr="00C915BE" w:rsidRDefault="005B2B6B" w:rsidP="00A32CFF">
      <w:pPr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</w:rPr>
        <w:lastRenderedPageBreak/>
        <w:t>PRÍLOHA Č. 1</w:t>
      </w:r>
      <w:bookmarkEnd w:id="19"/>
    </w:p>
    <w:p w14:paraId="14B9EE4C" w14:textId="2F24A9FC" w:rsidR="00A32CFF" w:rsidRPr="00C915BE" w:rsidRDefault="00A32CFF" w:rsidP="00287899">
      <w:pPr>
        <w:jc w:val="center"/>
        <w:rPr>
          <w:b/>
          <w:sz w:val="24"/>
          <w:szCs w:val="24"/>
        </w:rPr>
      </w:pPr>
      <w:r w:rsidRPr="00C915BE">
        <w:rPr>
          <w:b/>
          <w:sz w:val="24"/>
          <w:szCs w:val="24"/>
          <w:lang w:eastAsia="cs-CZ"/>
        </w:rPr>
        <w:t>OPIS PREDMETU ZÁKAZKY, VLASTNÝ NÁVRH PLNENIA</w:t>
      </w:r>
    </w:p>
    <w:p w14:paraId="7373CD10" w14:textId="77777777" w:rsidR="005B2B6B" w:rsidRPr="00C915BE" w:rsidRDefault="005B2B6B" w:rsidP="00287899">
      <w:pPr>
        <w:jc w:val="center"/>
        <w:rPr>
          <w:b/>
          <w:bCs/>
          <w:sz w:val="24"/>
          <w:szCs w:val="24"/>
        </w:rPr>
      </w:pPr>
    </w:p>
    <w:p w14:paraId="4083A045" w14:textId="663394EB" w:rsidR="002C0AB8" w:rsidRPr="00C915BE" w:rsidRDefault="002C0AB8" w:rsidP="00287899">
      <w:pPr>
        <w:rPr>
          <w:sz w:val="24"/>
          <w:szCs w:val="24"/>
        </w:rPr>
      </w:pPr>
    </w:p>
    <w:p w14:paraId="01E44D55" w14:textId="3D37B7CE" w:rsidR="00A70A10" w:rsidRPr="00C915BE" w:rsidRDefault="00A70A10" w:rsidP="00A32CFF">
      <w:pPr>
        <w:rPr>
          <w:sz w:val="24"/>
          <w:szCs w:val="24"/>
        </w:rPr>
      </w:pPr>
    </w:p>
    <w:p w14:paraId="2E777019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7144E18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104C57D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F190CE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F11A2A3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990615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38B165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3EE39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83707E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236104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F1BC0A5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6BA6B0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8A8093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177370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5863D71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9EFD93C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16DD40D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D6CB6E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EB2E236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2F9D32D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3CB5553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3935F1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7B4116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720D908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D6DCC7B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84A4AE6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65282694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505CF17A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8A8BCE0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1C6291E7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C840B0F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40A90482" w14:textId="77777777" w:rsidR="00A70A10" w:rsidRPr="00C915BE" w:rsidRDefault="00A70A10" w:rsidP="00A70A10">
      <w:pPr>
        <w:jc w:val="both"/>
        <w:rPr>
          <w:b/>
          <w:sz w:val="24"/>
          <w:szCs w:val="24"/>
          <w:lang w:eastAsia="cs-CZ"/>
        </w:rPr>
      </w:pPr>
    </w:p>
    <w:p w14:paraId="03CC1D06" w14:textId="77777777" w:rsidR="00A32CFF" w:rsidRPr="00C915BE" w:rsidRDefault="00A32CFF" w:rsidP="00A32CFF">
      <w:pPr>
        <w:jc w:val="both"/>
        <w:rPr>
          <w:b/>
          <w:sz w:val="24"/>
          <w:szCs w:val="24"/>
          <w:lang w:eastAsia="cs-CZ"/>
        </w:rPr>
      </w:pPr>
    </w:p>
    <w:p w14:paraId="447B0D10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br w:type="page"/>
      </w:r>
    </w:p>
    <w:p w14:paraId="3B88CFB3" w14:textId="48822966" w:rsidR="00A70A10" w:rsidRPr="00C915BE" w:rsidRDefault="00A70A10" w:rsidP="00A32CFF">
      <w:pPr>
        <w:jc w:val="center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lastRenderedPageBreak/>
        <w:t xml:space="preserve">PRÍLOHA </w:t>
      </w:r>
      <w:r w:rsidR="00A32CFF" w:rsidRPr="00C915BE">
        <w:rPr>
          <w:b/>
          <w:sz w:val="24"/>
          <w:szCs w:val="24"/>
          <w:lang w:eastAsia="cs-CZ"/>
        </w:rPr>
        <w:t>Č</w:t>
      </w:r>
      <w:r w:rsidRPr="00C915BE">
        <w:rPr>
          <w:b/>
          <w:sz w:val="24"/>
          <w:szCs w:val="24"/>
          <w:lang w:eastAsia="cs-CZ"/>
        </w:rPr>
        <w:t xml:space="preserve">. </w:t>
      </w:r>
      <w:r w:rsidR="00A32CFF" w:rsidRPr="00C915BE">
        <w:rPr>
          <w:b/>
          <w:sz w:val="24"/>
          <w:szCs w:val="24"/>
          <w:lang w:eastAsia="cs-CZ"/>
        </w:rPr>
        <w:t>2</w:t>
      </w:r>
    </w:p>
    <w:p w14:paraId="0A94CA37" w14:textId="7BCEC14E" w:rsidR="00A70A10" w:rsidRPr="00C915BE" w:rsidRDefault="00A70A10" w:rsidP="00A70A10">
      <w:pPr>
        <w:tabs>
          <w:tab w:val="left" w:pos="2160"/>
          <w:tab w:val="left" w:pos="2880"/>
          <w:tab w:val="left" w:pos="4500"/>
        </w:tabs>
        <w:jc w:val="center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t>ŠTRUKTÚROVANÝ ROZPOČET CENY</w:t>
      </w:r>
      <w:r w:rsidR="00C07F1C" w:rsidRPr="00C915BE">
        <w:rPr>
          <w:b/>
          <w:sz w:val="24"/>
          <w:szCs w:val="24"/>
          <w:lang w:eastAsia="cs-CZ"/>
        </w:rPr>
        <w:t xml:space="preserve"> ZA SLUŽBY</w:t>
      </w:r>
    </w:p>
    <w:p w14:paraId="6C0FE910" w14:textId="77777777" w:rsidR="00A32CFF" w:rsidRPr="00C915BE" w:rsidRDefault="00A32CF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cs-CZ"/>
        </w:rPr>
      </w:pPr>
      <w:r w:rsidRPr="00C915BE">
        <w:rPr>
          <w:sz w:val="24"/>
          <w:szCs w:val="24"/>
          <w:lang w:eastAsia="cs-CZ"/>
        </w:rPr>
        <w:br w:type="page"/>
      </w:r>
    </w:p>
    <w:p w14:paraId="091E5EB3" w14:textId="05175B22" w:rsidR="00A70A10" w:rsidRPr="00C915BE" w:rsidRDefault="00A70A10" w:rsidP="00A32CFF">
      <w:pPr>
        <w:jc w:val="center"/>
        <w:rPr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lastRenderedPageBreak/>
        <w:t xml:space="preserve">PRÍLOHA </w:t>
      </w:r>
      <w:r w:rsidR="00A32CFF" w:rsidRPr="00C915BE">
        <w:rPr>
          <w:b/>
          <w:sz w:val="24"/>
          <w:szCs w:val="24"/>
          <w:lang w:eastAsia="cs-CZ"/>
        </w:rPr>
        <w:t>Č</w:t>
      </w:r>
      <w:r w:rsidRPr="00C915BE">
        <w:rPr>
          <w:b/>
          <w:sz w:val="24"/>
          <w:szCs w:val="24"/>
          <w:lang w:eastAsia="cs-CZ"/>
        </w:rPr>
        <w:t xml:space="preserve">. </w:t>
      </w:r>
      <w:r w:rsidR="00A32CFF" w:rsidRPr="00C915BE">
        <w:rPr>
          <w:b/>
          <w:sz w:val="24"/>
          <w:szCs w:val="24"/>
          <w:lang w:eastAsia="cs-CZ"/>
        </w:rPr>
        <w:t>3</w:t>
      </w:r>
    </w:p>
    <w:p w14:paraId="6D23ADC6" w14:textId="77777777" w:rsidR="00A70A10" w:rsidRPr="00C915BE" w:rsidRDefault="00A70A10" w:rsidP="00A70A10">
      <w:pPr>
        <w:jc w:val="center"/>
        <w:rPr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t>ZOZNAM SUBDODÁVATEĽOV</w:t>
      </w:r>
    </w:p>
    <w:p w14:paraId="33624EBC" w14:textId="12057BCE" w:rsidR="00A70A10" w:rsidRPr="00C915BE" w:rsidRDefault="00A70A10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31718D43" w14:textId="77777777" w:rsidR="00247A94" w:rsidRPr="00C915BE" w:rsidRDefault="00247A94" w:rsidP="00A32CFF">
      <w:pPr>
        <w:pStyle w:val="Odsekzoznamu"/>
        <w:ind w:left="709" w:hanging="709"/>
        <w:jc w:val="both"/>
        <w:rPr>
          <w:sz w:val="24"/>
          <w:szCs w:val="24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1027"/>
        <w:gridCol w:w="2698"/>
        <w:gridCol w:w="1787"/>
        <w:gridCol w:w="1637"/>
        <w:gridCol w:w="2065"/>
      </w:tblGrid>
      <w:tr w:rsidR="00C915BE" w:rsidRPr="00C915BE" w14:paraId="03ED20BF" w14:textId="77777777" w:rsidTr="006F53D8">
        <w:tc>
          <w:tcPr>
            <w:tcW w:w="1027" w:type="dxa"/>
            <w:vAlign w:val="center"/>
          </w:tcPr>
          <w:p w14:paraId="65EC9DA3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b/>
              </w:rPr>
            </w:pPr>
            <w:r w:rsidRPr="00C915BE">
              <w:rPr>
                <w:b/>
              </w:rPr>
              <w:t>Poradové číslo</w:t>
            </w:r>
          </w:p>
        </w:tc>
        <w:tc>
          <w:tcPr>
            <w:tcW w:w="2698" w:type="dxa"/>
            <w:vAlign w:val="center"/>
          </w:tcPr>
          <w:p w14:paraId="41686928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Identifikácia navrhnutého subdodávateľa (obchodné meno, sídlo, IČO)</w:t>
            </w:r>
          </w:p>
        </w:tc>
        <w:tc>
          <w:tcPr>
            <w:tcW w:w="1787" w:type="dxa"/>
            <w:vAlign w:val="center"/>
          </w:tcPr>
          <w:p w14:paraId="5D96EF6F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Identifikácia príslušného plnenia</w:t>
            </w:r>
          </w:p>
        </w:tc>
        <w:tc>
          <w:tcPr>
            <w:tcW w:w="1637" w:type="dxa"/>
            <w:vAlign w:val="center"/>
          </w:tcPr>
          <w:p w14:paraId="026C4F3E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  <w:bCs/>
              </w:rPr>
              <w:t>Rozsah plnenia vyjadrený v % a  sumou</w:t>
            </w:r>
          </w:p>
        </w:tc>
        <w:tc>
          <w:tcPr>
            <w:tcW w:w="2065" w:type="dxa"/>
            <w:vAlign w:val="center"/>
          </w:tcPr>
          <w:p w14:paraId="1028AFCE" w14:textId="77777777" w:rsidR="00247A94" w:rsidRPr="00C915BE" w:rsidRDefault="00247A94" w:rsidP="006F53D8">
            <w:pPr>
              <w:spacing w:after="160" w:line="259" w:lineRule="auto"/>
              <w:jc w:val="center"/>
            </w:pPr>
            <w:r w:rsidRPr="00C915BE">
              <w:rPr>
                <w:b/>
              </w:rPr>
              <w:t>Meno, priezvisko, dátum narodenia, adresa pobytu osoby oprávnenej konať za subdodávateľa</w:t>
            </w:r>
          </w:p>
        </w:tc>
      </w:tr>
      <w:tr w:rsidR="00C915BE" w:rsidRPr="00C915BE" w14:paraId="5D8D1FE9" w14:textId="77777777" w:rsidTr="006F53D8">
        <w:tc>
          <w:tcPr>
            <w:tcW w:w="1027" w:type="dxa"/>
            <w:vAlign w:val="center"/>
          </w:tcPr>
          <w:p w14:paraId="3B0DFEA0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2EE25A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527563B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7123D1C0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632950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11E682FA" w14:textId="77777777" w:rsidTr="006F53D8">
        <w:tc>
          <w:tcPr>
            <w:tcW w:w="1027" w:type="dxa"/>
            <w:vAlign w:val="center"/>
          </w:tcPr>
          <w:p w14:paraId="0A0E281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5C24597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7988E7AB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142C893A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B99448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515DF635" w14:textId="77777777" w:rsidTr="006F53D8">
        <w:tc>
          <w:tcPr>
            <w:tcW w:w="1027" w:type="dxa"/>
            <w:vAlign w:val="center"/>
          </w:tcPr>
          <w:p w14:paraId="533B706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A55345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1C56AD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2DA051E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A740E8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024B2BBD" w14:textId="77777777" w:rsidTr="006F53D8">
        <w:tc>
          <w:tcPr>
            <w:tcW w:w="1027" w:type="dxa"/>
            <w:vAlign w:val="center"/>
          </w:tcPr>
          <w:p w14:paraId="1CBB2CB1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53AE492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603A637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3B06D2CD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0FD1E502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354F4D15" w14:textId="77777777" w:rsidTr="006F53D8">
        <w:tc>
          <w:tcPr>
            <w:tcW w:w="1027" w:type="dxa"/>
            <w:vAlign w:val="center"/>
          </w:tcPr>
          <w:p w14:paraId="18D99302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6DE960AF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2D2F09D1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009874AA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3C05A2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C915BE" w:rsidRPr="00C915BE" w14:paraId="25FC3FAD" w14:textId="77777777" w:rsidTr="006F53D8">
        <w:tc>
          <w:tcPr>
            <w:tcW w:w="1027" w:type="dxa"/>
            <w:vAlign w:val="center"/>
          </w:tcPr>
          <w:p w14:paraId="3E4CE596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698" w:type="dxa"/>
            <w:vAlign w:val="center"/>
          </w:tcPr>
          <w:p w14:paraId="271085DC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787" w:type="dxa"/>
            <w:vAlign w:val="center"/>
          </w:tcPr>
          <w:p w14:paraId="3FEBFEA5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1637" w:type="dxa"/>
            <w:vAlign w:val="center"/>
          </w:tcPr>
          <w:p w14:paraId="5B94E2D8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065" w:type="dxa"/>
            <w:vAlign w:val="center"/>
          </w:tcPr>
          <w:p w14:paraId="79CF6FAD" w14:textId="77777777" w:rsidR="00247A94" w:rsidRPr="00C915BE" w:rsidRDefault="00247A94" w:rsidP="006F53D8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0B375CB7" w14:textId="77777777" w:rsidR="00247A94" w:rsidRPr="00C915BE" w:rsidRDefault="00247A94" w:rsidP="00247A94">
      <w:pPr>
        <w:pStyle w:val="Odsekzoznamu"/>
        <w:ind w:left="709" w:hanging="709"/>
        <w:jc w:val="center"/>
        <w:rPr>
          <w:sz w:val="24"/>
          <w:szCs w:val="24"/>
        </w:rPr>
      </w:pPr>
    </w:p>
    <w:p w14:paraId="2EC5CA31" w14:textId="77777777" w:rsidR="00247A94" w:rsidRPr="00C915BE" w:rsidRDefault="00247A94" w:rsidP="00A32CFF">
      <w:pPr>
        <w:pStyle w:val="Odsekzoznamu"/>
        <w:ind w:left="709" w:hanging="709"/>
        <w:jc w:val="both"/>
        <w:rPr>
          <w:sz w:val="24"/>
          <w:szCs w:val="24"/>
        </w:rPr>
      </w:pPr>
    </w:p>
    <w:p w14:paraId="2F45930A" w14:textId="5B4EE01A" w:rsidR="00E0597F" w:rsidRPr="00D14963" w:rsidRDefault="00E0597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C915BE">
        <w:rPr>
          <w:b/>
          <w:sz w:val="24"/>
          <w:szCs w:val="24"/>
          <w:lang w:eastAsia="cs-CZ"/>
        </w:rPr>
        <w:br w:type="page"/>
      </w:r>
    </w:p>
    <w:p w14:paraId="2B7E21DC" w14:textId="5CB47FE1" w:rsidR="00F31C0E" w:rsidRPr="00C915BE" w:rsidRDefault="2DABF732" w:rsidP="15E444EC">
      <w:pPr>
        <w:jc w:val="center"/>
        <w:rPr>
          <w:b/>
          <w:bCs/>
          <w:sz w:val="24"/>
          <w:szCs w:val="24"/>
          <w:lang w:eastAsia="cs-CZ"/>
        </w:rPr>
      </w:pPr>
      <w:r w:rsidRPr="15E444EC">
        <w:rPr>
          <w:b/>
          <w:bCs/>
          <w:sz w:val="24"/>
          <w:szCs w:val="24"/>
          <w:lang w:eastAsia="cs-CZ"/>
        </w:rPr>
        <w:lastRenderedPageBreak/>
        <w:t xml:space="preserve">PRÍLOHA Č. </w:t>
      </w:r>
      <w:r w:rsidR="514A7F18" w:rsidRPr="15E444EC">
        <w:rPr>
          <w:b/>
          <w:bCs/>
          <w:sz w:val="24"/>
          <w:szCs w:val="24"/>
          <w:lang w:eastAsia="cs-CZ"/>
        </w:rPr>
        <w:t>4</w:t>
      </w:r>
    </w:p>
    <w:p w14:paraId="037FFF00" w14:textId="0C7B41CA" w:rsidR="00F533B3" w:rsidRDefault="00F533B3" w:rsidP="15E444EC">
      <w:pPr>
        <w:jc w:val="center"/>
        <w:rPr>
          <w:b/>
          <w:bCs/>
          <w:sz w:val="24"/>
          <w:szCs w:val="24"/>
          <w:lang w:eastAsia="cs-CZ"/>
        </w:rPr>
      </w:pPr>
      <w:r w:rsidRPr="15E444EC">
        <w:rPr>
          <w:b/>
          <w:bCs/>
          <w:sz w:val="24"/>
          <w:szCs w:val="24"/>
          <w:lang w:eastAsia="cs-CZ"/>
        </w:rPr>
        <w:t>ZOZNAM MIEST POSKYTOVANIA SLUŽIEB</w:t>
      </w:r>
    </w:p>
    <w:p w14:paraId="139ACF41" w14:textId="77777777" w:rsidR="00F533B3" w:rsidRDefault="00F533B3" w:rsidP="15E444EC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4"/>
          <w:szCs w:val="24"/>
          <w:lang w:eastAsia="cs-CZ"/>
        </w:rPr>
      </w:pPr>
      <w:r w:rsidRPr="15E444EC">
        <w:rPr>
          <w:b/>
          <w:bCs/>
          <w:sz w:val="24"/>
          <w:szCs w:val="24"/>
          <w:lang w:eastAsia="cs-CZ"/>
        </w:rPr>
        <w:br w:type="page"/>
      </w:r>
    </w:p>
    <w:p w14:paraId="78973AB7" w14:textId="349D4290" w:rsidR="00F31C0E" w:rsidRPr="00C915BE" w:rsidRDefault="00F533B3" w:rsidP="15E444EC">
      <w:pPr>
        <w:jc w:val="center"/>
        <w:rPr>
          <w:b/>
          <w:bCs/>
          <w:sz w:val="24"/>
          <w:szCs w:val="24"/>
          <w:lang w:eastAsia="cs-CZ"/>
        </w:rPr>
      </w:pPr>
      <w:r w:rsidRPr="15E444EC">
        <w:rPr>
          <w:b/>
          <w:bCs/>
          <w:sz w:val="24"/>
          <w:szCs w:val="24"/>
          <w:lang w:eastAsia="cs-CZ"/>
        </w:rPr>
        <w:lastRenderedPageBreak/>
        <w:t>PRÍLOHA Č. 5</w:t>
      </w:r>
    </w:p>
    <w:p w14:paraId="6E93D40F" w14:textId="77777777" w:rsidR="00F31C0E" w:rsidRPr="00C915BE" w:rsidRDefault="00F31C0E" w:rsidP="00F31C0E">
      <w:pPr>
        <w:jc w:val="center"/>
        <w:rPr>
          <w:b/>
          <w:sz w:val="24"/>
          <w:szCs w:val="24"/>
          <w:lang w:eastAsia="cs-CZ"/>
        </w:rPr>
      </w:pPr>
      <w:r w:rsidRPr="00C915BE">
        <w:rPr>
          <w:b/>
          <w:sz w:val="24"/>
          <w:szCs w:val="24"/>
          <w:lang w:eastAsia="cs-CZ"/>
        </w:rPr>
        <w:t>ÚRADNE OVERENÁ KÓPIA POISTNEJ ZMLUVY O POISTENÍ ZODPOVEDNOSTI ZA ŠKODU SPÔSOBENÚ PODNIKANÍM</w:t>
      </w:r>
    </w:p>
    <w:p w14:paraId="632A733D" w14:textId="77777777" w:rsidR="00F31C0E" w:rsidRPr="00C915BE" w:rsidRDefault="00F31C0E" w:rsidP="00F31C0E">
      <w:pPr>
        <w:jc w:val="center"/>
        <w:rPr>
          <w:sz w:val="24"/>
          <w:szCs w:val="24"/>
          <w:lang w:eastAsia="cs-CZ"/>
        </w:rPr>
      </w:pPr>
    </w:p>
    <w:p w14:paraId="743EE257" w14:textId="77777777" w:rsidR="00247A94" w:rsidRPr="00C915BE" w:rsidRDefault="00247A94" w:rsidP="003C6856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14:paraId="068FEB15" w14:textId="77777777" w:rsidR="00F31C0E" w:rsidRPr="00C915BE" w:rsidRDefault="00F31C0E" w:rsidP="00F31C0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4"/>
          <w:szCs w:val="24"/>
        </w:rPr>
      </w:pPr>
    </w:p>
    <w:p w14:paraId="0BC0EB44" w14:textId="77777777" w:rsidR="00F31C0E" w:rsidRPr="00C915BE" w:rsidRDefault="00F31C0E" w:rsidP="003C6856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14:paraId="157C02BD" w14:textId="1EB022CC" w:rsidR="00625B82" w:rsidRPr="004B4221" w:rsidRDefault="00625B82" w:rsidP="004B4221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p w14:paraId="44428937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1137151C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BB403BA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188376F7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655F066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BC6DC41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EFB79F2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2689C525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1BC64358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90DB9EA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52FEF0D8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217598C8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BF2382B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22487EE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0E53514E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4DD171F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BA76255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E89FA69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2D52A5FC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0CCA851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6634F89E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5255C9F1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65F13DE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0F66D942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554CDDC5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6059A13A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F6E4643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5817084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00CBE4DC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7DA791C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6206DCB2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3104A5A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7417711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02351490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99CD010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94720D6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B04C26F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5D79403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4EB0D04F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34FD0DE6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1BF8953C" w14:textId="77777777" w:rsidR="00625B82" w:rsidRPr="00C915BE" w:rsidRDefault="00625B82" w:rsidP="00625B82">
      <w:pPr>
        <w:jc w:val="center"/>
        <w:rPr>
          <w:b/>
          <w:sz w:val="24"/>
          <w:szCs w:val="24"/>
        </w:rPr>
      </w:pPr>
    </w:p>
    <w:p w14:paraId="7E98D69E" w14:textId="76449AF3" w:rsidR="00F31C0E" w:rsidRPr="009F7CA9" w:rsidRDefault="00F31C0E" w:rsidP="003C6856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4"/>
          <w:szCs w:val="24"/>
        </w:rPr>
      </w:pPr>
    </w:p>
    <w:sectPr w:rsidR="00F31C0E" w:rsidRPr="009F7CA9" w:rsidSect="00951799">
      <w:footerReference w:type="default" r:id="rId11"/>
      <w:pgSz w:w="11906" w:h="16838"/>
      <w:pgMar w:top="1134" w:right="1418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D6B0" w14:textId="77777777" w:rsidR="007E72E3" w:rsidRDefault="007E72E3" w:rsidP="00CC17F0">
      <w:r>
        <w:separator/>
      </w:r>
    </w:p>
  </w:endnote>
  <w:endnote w:type="continuationSeparator" w:id="0">
    <w:p w14:paraId="682F07E3" w14:textId="77777777" w:rsidR="007E72E3" w:rsidRDefault="007E72E3" w:rsidP="00CC17F0">
      <w:r>
        <w:continuationSeparator/>
      </w:r>
    </w:p>
  </w:endnote>
  <w:endnote w:type="continuationNotice" w:id="1">
    <w:p w14:paraId="3077EC7F" w14:textId="77777777" w:rsidR="007E72E3" w:rsidRDefault="007E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030784"/>
      <w:docPartObj>
        <w:docPartGallery w:val="Page Numbers (Bottom of Page)"/>
        <w:docPartUnique/>
      </w:docPartObj>
    </w:sdtPr>
    <w:sdtContent>
      <w:p w14:paraId="4F16F0FC" w14:textId="2C20AEE7" w:rsidR="006F53D8" w:rsidRDefault="006F53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51">
          <w:rPr>
            <w:noProof/>
          </w:rPr>
          <w:t>23</w:t>
        </w:r>
        <w:r>
          <w:fldChar w:fldCharType="end"/>
        </w:r>
      </w:p>
    </w:sdtContent>
  </w:sdt>
  <w:p w14:paraId="390AA968" w14:textId="77777777" w:rsidR="006F53D8" w:rsidRDefault="006F53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1624" w14:textId="77777777" w:rsidR="007E72E3" w:rsidRDefault="007E72E3" w:rsidP="00CC17F0">
      <w:r>
        <w:separator/>
      </w:r>
    </w:p>
  </w:footnote>
  <w:footnote w:type="continuationSeparator" w:id="0">
    <w:p w14:paraId="0B17B3F0" w14:textId="77777777" w:rsidR="007E72E3" w:rsidRDefault="007E72E3" w:rsidP="00CC17F0">
      <w:r>
        <w:continuationSeparator/>
      </w:r>
    </w:p>
  </w:footnote>
  <w:footnote w:type="continuationNotice" w:id="1">
    <w:p w14:paraId="79A13818" w14:textId="77777777" w:rsidR="007E72E3" w:rsidRDefault="007E7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C9C2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79A90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B826"/>
    <w:multiLevelType w:val="multilevel"/>
    <w:tmpl w:val="CC92B4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03C3"/>
    <w:multiLevelType w:val="hybridMultilevel"/>
    <w:tmpl w:val="E864DF80"/>
    <w:lvl w:ilvl="0" w:tplc="1952A93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270E"/>
    <w:multiLevelType w:val="hybridMultilevel"/>
    <w:tmpl w:val="E8AA88A6"/>
    <w:lvl w:ilvl="0" w:tplc="E6B8B860">
      <w:start w:val="1"/>
      <w:numFmt w:val="lowerLetter"/>
      <w:lvlText w:val="%1)"/>
      <w:lvlJc w:val="left"/>
      <w:pPr>
        <w:ind w:left="720" w:hanging="360"/>
      </w:pPr>
    </w:lvl>
    <w:lvl w:ilvl="1" w:tplc="B8725C86">
      <w:start w:val="1"/>
      <w:numFmt w:val="lowerLetter"/>
      <w:lvlText w:val="%2."/>
      <w:lvlJc w:val="left"/>
      <w:pPr>
        <w:ind w:left="1440" w:hanging="360"/>
      </w:pPr>
    </w:lvl>
    <w:lvl w:ilvl="2" w:tplc="D76606CE">
      <w:start w:val="1"/>
      <w:numFmt w:val="lowerRoman"/>
      <w:lvlText w:val="%3."/>
      <w:lvlJc w:val="right"/>
      <w:pPr>
        <w:ind w:left="2160" w:hanging="180"/>
      </w:pPr>
    </w:lvl>
    <w:lvl w:ilvl="3" w:tplc="60BA146C">
      <w:start w:val="1"/>
      <w:numFmt w:val="decimal"/>
      <w:lvlText w:val="%4."/>
      <w:lvlJc w:val="left"/>
      <w:pPr>
        <w:ind w:left="2880" w:hanging="360"/>
      </w:pPr>
    </w:lvl>
    <w:lvl w:ilvl="4" w:tplc="DF1A9270">
      <w:start w:val="1"/>
      <w:numFmt w:val="lowerLetter"/>
      <w:lvlText w:val="%5."/>
      <w:lvlJc w:val="left"/>
      <w:pPr>
        <w:ind w:left="3600" w:hanging="360"/>
      </w:pPr>
    </w:lvl>
    <w:lvl w:ilvl="5" w:tplc="787CB484">
      <w:start w:val="1"/>
      <w:numFmt w:val="lowerRoman"/>
      <w:lvlText w:val="%6."/>
      <w:lvlJc w:val="right"/>
      <w:pPr>
        <w:ind w:left="4320" w:hanging="180"/>
      </w:pPr>
    </w:lvl>
    <w:lvl w:ilvl="6" w:tplc="99DAD586">
      <w:start w:val="1"/>
      <w:numFmt w:val="decimal"/>
      <w:lvlText w:val="%7."/>
      <w:lvlJc w:val="left"/>
      <w:pPr>
        <w:ind w:left="5040" w:hanging="360"/>
      </w:pPr>
    </w:lvl>
    <w:lvl w:ilvl="7" w:tplc="2B4A0F78">
      <w:start w:val="1"/>
      <w:numFmt w:val="lowerLetter"/>
      <w:lvlText w:val="%8."/>
      <w:lvlJc w:val="left"/>
      <w:pPr>
        <w:ind w:left="5760" w:hanging="360"/>
      </w:pPr>
    </w:lvl>
    <w:lvl w:ilvl="8" w:tplc="E58A70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51A"/>
    <w:multiLevelType w:val="hybridMultilevel"/>
    <w:tmpl w:val="8F043580"/>
    <w:lvl w:ilvl="0" w:tplc="5D62D04A">
      <w:start w:val="7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547"/>
    <w:multiLevelType w:val="hybridMultilevel"/>
    <w:tmpl w:val="F24C095E"/>
    <w:lvl w:ilvl="0" w:tplc="0EB23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F10EE"/>
    <w:multiLevelType w:val="hybridMultilevel"/>
    <w:tmpl w:val="B060F8DA"/>
    <w:lvl w:ilvl="0" w:tplc="6B4CBF5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3C07"/>
    <w:multiLevelType w:val="hybridMultilevel"/>
    <w:tmpl w:val="40020DC0"/>
    <w:lvl w:ilvl="0" w:tplc="9F286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A7C"/>
    <w:multiLevelType w:val="hybridMultilevel"/>
    <w:tmpl w:val="8C88E584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DF1"/>
    <w:multiLevelType w:val="multilevel"/>
    <w:tmpl w:val="A58C62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526D8"/>
    <w:multiLevelType w:val="hybridMultilevel"/>
    <w:tmpl w:val="E2407106"/>
    <w:lvl w:ilvl="0" w:tplc="5934AFD0">
      <w:start w:val="1"/>
      <w:numFmt w:val="lowerLetter"/>
      <w:lvlText w:val="%1)"/>
      <w:lvlJc w:val="left"/>
      <w:pPr>
        <w:ind w:left="720" w:hanging="360"/>
      </w:pPr>
    </w:lvl>
    <w:lvl w:ilvl="1" w:tplc="5B3A4F5A">
      <w:start w:val="1"/>
      <w:numFmt w:val="lowerLetter"/>
      <w:lvlText w:val="%2."/>
      <w:lvlJc w:val="left"/>
      <w:pPr>
        <w:ind w:left="1440" w:hanging="360"/>
      </w:pPr>
    </w:lvl>
    <w:lvl w:ilvl="2" w:tplc="8B66439E">
      <w:start w:val="1"/>
      <w:numFmt w:val="lowerRoman"/>
      <w:lvlText w:val="%3."/>
      <w:lvlJc w:val="right"/>
      <w:pPr>
        <w:ind w:left="2160" w:hanging="180"/>
      </w:pPr>
    </w:lvl>
    <w:lvl w:ilvl="3" w:tplc="5430054A">
      <w:start w:val="1"/>
      <w:numFmt w:val="decimal"/>
      <w:lvlText w:val="%4."/>
      <w:lvlJc w:val="left"/>
      <w:pPr>
        <w:ind w:left="2880" w:hanging="360"/>
      </w:pPr>
    </w:lvl>
    <w:lvl w:ilvl="4" w:tplc="2E2C96BC">
      <w:start w:val="1"/>
      <w:numFmt w:val="lowerLetter"/>
      <w:lvlText w:val="%5."/>
      <w:lvlJc w:val="left"/>
      <w:pPr>
        <w:ind w:left="3600" w:hanging="360"/>
      </w:pPr>
    </w:lvl>
    <w:lvl w:ilvl="5" w:tplc="27D2147A">
      <w:start w:val="1"/>
      <w:numFmt w:val="lowerRoman"/>
      <w:lvlText w:val="%6."/>
      <w:lvlJc w:val="right"/>
      <w:pPr>
        <w:ind w:left="4320" w:hanging="180"/>
      </w:pPr>
    </w:lvl>
    <w:lvl w:ilvl="6" w:tplc="F12CC34E">
      <w:start w:val="1"/>
      <w:numFmt w:val="decimal"/>
      <w:lvlText w:val="%7."/>
      <w:lvlJc w:val="left"/>
      <w:pPr>
        <w:ind w:left="5040" w:hanging="360"/>
      </w:pPr>
    </w:lvl>
    <w:lvl w:ilvl="7" w:tplc="0D06EBEE">
      <w:start w:val="1"/>
      <w:numFmt w:val="lowerLetter"/>
      <w:lvlText w:val="%8."/>
      <w:lvlJc w:val="left"/>
      <w:pPr>
        <w:ind w:left="5760" w:hanging="360"/>
      </w:pPr>
    </w:lvl>
    <w:lvl w:ilvl="8" w:tplc="96F013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C0A"/>
    <w:multiLevelType w:val="multilevel"/>
    <w:tmpl w:val="27A684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D5B14"/>
    <w:multiLevelType w:val="multilevel"/>
    <w:tmpl w:val="6422CA64"/>
    <w:lvl w:ilvl="0">
      <w:start w:val="1"/>
      <w:numFmt w:val="lowerLetter"/>
      <w:lvlText w:val="c)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5540ADA"/>
    <w:multiLevelType w:val="multilevel"/>
    <w:tmpl w:val="3530EFB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6340EF"/>
    <w:multiLevelType w:val="hybridMultilevel"/>
    <w:tmpl w:val="3EE895C8"/>
    <w:lvl w:ilvl="0" w:tplc="5E1CD0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A67551"/>
    <w:multiLevelType w:val="hybridMultilevel"/>
    <w:tmpl w:val="54C478C2"/>
    <w:lvl w:ilvl="0" w:tplc="A8DEF516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83C"/>
    <w:multiLevelType w:val="hybridMultilevel"/>
    <w:tmpl w:val="14C88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683F"/>
    <w:multiLevelType w:val="multilevel"/>
    <w:tmpl w:val="57860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93060"/>
    <w:multiLevelType w:val="hybridMultilevel"/>
    <w:tmpl w:val="3E14D160"/>
    <w:lvl w:ilvl="0" w:tplc="8FC870DA">
      <w:start w:val="5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4831"/>
    <w:multiLevelType w:val="hybridMultilevel"/>
    <w:tmpl w:val="6FD4B58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DA15D6"/>
    <w:multiLevelType w:val="multilevel"/>
    <w:tmpl w:val="26B8D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641AB142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3D3611"/>
    <w:multiLevelType w:val="multilevel"/>
    <w:tmpl w:val="CD04C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9535B"/>
    <w:multiLevelType w:val="hybridMultilevel"/>
    <w:tmpl w:val="DD627F20"/>
    <w:lvl w:ilvl="0" w:tplc="69626E4A">
      <w:start w:val="1"/>
      <w:numFmt w:val="decimal"/>
      <w:lvlText w:val="%1."/>
      <w:lvlJc w:val="left"/>
      <w:pPr>
        <w:ind w:left="720" w:hanging="360"/>
      </w:pPr>
    </w:lvl>
    <w:lvl w:ilvl="1" w:tplc="82545736">
      <w:start w:val="1"/>
      <w:numFmt w:val="lowerLetter"/>
      <w:lvlText w:val="%2."/>
      <w:lvlJc w:val="left"/>
      <w:pPr>
        <w:ind w:left="1440" w:hanging="360"/>
      </w:pPr>
    </w:lvl>
    <w:lvl w:ilvl="2" w:tplc="1CDEEF66">
      <w:start w:val="1"/>
      <w:numFmt w:val="lowerRoman"/>
      <w:lvlText w:val="%3."/>
      <w:lvlJc w:val="right"/>
      <w:pPr>
        <w:ind w:left="2160" w:hanging="180"/>
      </w:pPr>
    </w:lvl>
    <w:lvl w:ilvl="3" w:tplc="9BC8F4BE">
      <w:start w:val="1"/>
      <w:numFmt w:val="decimal"/>
      <w:lvlText w:val="%4."/>
      <w:lvlJc w:val="left"/>
      <w:pPr>
        <w:ind w:left="2880" w:hanging="360"/>
      </w:pPr>
    </w:lvl>
    <w:lvl w:ilvl="4" w:tplc="E562965A">
      <w:start w:val="1"/>
      <w:numFmt w:val="lowerLetter"/>
      <w:lvlText w:val="%5."/>
      <w:lvlJc w:val="left"/>
      <w:pPr>
        <w:ind w:left="3600" w:hanging="360"/>
      </w:pPr>
    </w:lvl>
    <w:lvl w:ilvl="5" w:tplc="914CB27A">
      <w:start w:val="1"/>
      <w:numFmt w:val="lowerRoman"/>
      <w:lvlText w:val="%6."/>
      <w:lvlJc w:val="right"/>
      <w:pPr>
        <w:ind w:left="4320" w:hanging="180"/>
      </w:pPr>
    </w:lvl>
    <w:lvl w:ilvl="6" w:tplc="840C59FA">
      <w:start w:val="1"/>
      <w:numFmt w:val="decimal"/>
      <w:lvlText w:val="%7."/>
      <w:lvlJc w:val="left"/>
      <w:pPr>
        <w:ind w:left="5040" w:hanging="360"/>
      </w:pPr>
    </w:lvl>
    <w:lvl w:ilvl="7" w:tplc="5A3AD478">
      <w:start w:val="1"/>
      <w:numFmt w:val="lowerLetter"/>
      <w:lvlText w:val="%8."/>
      <w:lvlJc w:val="left"/>
      <w:pPr>
        <w:ind w:left="5760" w:hanging="360"/>
      </w:pPr>
    </w:lvl>
    <w:lvl w:ilvl="8" w:tplc="9D8CB4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5A48"/>
    <w:multiLevelType w:val="multilevel"/>
    <w:tmpl w:val="85BE40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58C5AE6"/>
    <w:multiLevelType w:val="hybridMultilevel"/>
    <w:tmpl w:val="46885824"/>
    <w:lvl w:ilvl="0" w:tplc="1ECCF554">
      <w:start w:val="7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AC"/>
    <w:multiLevelType w:val="hybridMultilevel"/>
    <w:tmpl w:val="CE2049DA"/>
    <w:lvl w:ilvl="0" w:tplc="B6A8DE6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0572"/>
    <w:multiLevelType w:val="hybridMultilevel"/>
    <w:tmpl w:val="2E26BBEA"/>
    <w:lvl w:ilvl="0" w:tplc="BACEEF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223C7"/>
    <w:multiLevelType w:val="hybridMultilevel"/>
    <w:tmpl w:val="C6006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23B83"/>
    <w:multiLevelType w:val="hybridMultilevel"/>
    <w:tmpl w:val="C8EC932C"/>
    <w:lvl w:ilvl="0" w:tplc="4BF8D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5239B6"/>
    <w:multiLevelType w:val="hybridMultilevel"/>
    <w:tmpl w:val="7FC4E3EC"/>
    <w:lvl w:ilvl="0" w:tplc="9F46A7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98531"/>
    <w:multiLevelType w:val="hybridMultilevel"/>
    <w:tmpl w:val="9C3E7E20"/>
    <w:lvl w:ilvl="0" w:tplc="271820E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BB8A4BBC">
      <w:start w:val="1"/>
      <w:numFmt w:val="lowerLetter"/>
      <w:lvlText w:val="%2."/>
      <w:lvlJc w:val="left"/>
      <w:pPr>
        <w:ind w:left="1440" w:hanging="360"/>
      </w:pPr>
    </w:lvl>
    <w:lvl w:ilvl="2" w:tplc="D1C87D62">
      <w:start w:val="1"/>
      <w:numFmt w:val="lowerRoman"/>
      <w:lvlText w:val="%3."/>
      <w:lvlJc w:val="right"/>
      <w:pPr>
        <w:ind w:left="2160" w:hanging="180"/>
      </w:pPr>
    </w:lvl>
    <w:lvl w:ilvl="3" w:tplc="BE240654">
      <w:start w:val="1"/>
      <w:numFmt w:val="decimal"/>
      <w:lvlText w:val="%4."/>
      <w:lvlJc w:val="left"/>
      <w:pPr>
        <w:ind w:left="2880" w:hanging="360"/>
      </w:pPr>
    </w:lvl>
    <w:lvl w:ilvl="4" w:tplc="29D09A44">
      <w:start w:val="1"/>
      <w:numFmt w:val="lowerLetter"/>
      <w:lvlText w:val="%5."/>
      <w:lvlJc w:val="left"/>
      <w:pPr>
        <w:ind w:left="3600" w:hanging="360"/>
      </w:pPr>
    </w:lvl>
    <w:lvl w:ilvl="5" w:tplc="88525B92">
      <w:start w:val="1"/>
      <w:numFmt w:val="lowerRoman"/>
      <w:lvlText w:val="%6."/>
      <w:lvlJc w:val="right"/>
      <w:pPr>
        <w:ind w:left="4320" w:hanging="180"/>
      </w:pPr>
    </w:lvl>
    <w:lvl w:ilvl="6" w:tplc="4D0AD8EE">
      <w:start w:val="1"/>
      <w:numFmt w:val="decimal"/>
      <w:lvlText w:val="%7."/>
      <w:lvlJc w:val="left"/>
      <w:pPr>
        <w:ind w:left="5040" w:hanging="360"/>
      </w:pPr>
    </w:lvl>
    <w:lvl w:ilvl="7" w:tplc="D9AAD042">
      <w:start w:val="1"/>
      <w:numFmt w:val="lowerLetter"/>
      <w:lvlText w:val="%8."/>
      <w:lvlJc w:val="left"/>
      <w:pPr>
        <w:ind w:left="5760" w:hanging="360"/>
      </w:pPr>
    </w:lvl>
    <w:lvl w:ilvl="8" w:tplc="1136B15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607A6"/>
    <w:multiLevelType w:val="hybridMultilevel"/>
    <w:tmpl w:val="57E69070"/>
    <w:lvl w:ilvl="0" w:tplc="5D62D04A">
      <w:start w:val="7"/>
      <w:numFmt w:val="decimal"/>
      <w:lvlText w:val="%1.7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F6DDA"/>
    <w:multiLevelType w:val="hybridMultilevel"/>
    <w:tmpl w:val="45A8C298"/>
    <w:lvl w:ilvl="0" w:tplc="D5BAE560">
      <w:start w:val="1"/>
      <w:numFmt w:val="lowerLetter"/>
      <w:lvlText w:val="%1)"/>
      <w:lvlJc w:val="left"/>
      <w:pPr>
        <w:ind w:left="1068" w:hanging="360"/>
      </w:pPr>
    </w:lvl>
    <w:lvl w:ilvl="1" w:tplc="38D6D0F6">
      <w:start w:val="1"/>
      <w:numFmt w:val="lowerLetter"/>
      <w:lvlText w:val="%2."/>
      <w:lvlJc w:val="left"/>
      <w:pPr>
        <w:ind w:left="1788" w:hanging="360"/>
      </w:pPr>
    </w:lvl>
    <w:lvl w:ilvl="2" w:tplc="20DE6458">
      <w:start w:val="1"/>
      <w:numFmt w:val="lowerRoman"/>
      <w:lvlText w:val="%3."/>
      <w:lvlJc w:val="right"/>
      <w:pPr>
        <w:ind w:left="2508" w:hanging="180"/>
      </w:pPr>
    </w:lvl>
    <w:lvl w:ilvl="3" w:tplc="10DE9A1A">
      <w:start w:val="1"/>
      <w:numFmt w:val="decimal"/>
      <w:lvlText w:val="%4."/>
      <w:lvlJc w:val="left"/>
      <w:pPr>
        <w:ind w:left="3228" w:hanging="360"/>
      </w:pPr>
    </w:lvl>
    <w:lvl w:ilvl="4" w:tplc="5230888E">
      <w:start w:val="1"/>
      <w:numFmt w:val="lowerLetter"/>
      <w:lvlText w:val="%5."/>
      <w:lvlJc w:val="left"/>
      <w:pPr>
        <w:ind w:left="3948" w:hanging="360"/>
      </w:pPr>
    </w:lvl>
    <w:lvl w:ilvl="5" w:tplc="1A4675A0">
      <w:start w:val="1"/>
      <w:numFmt w:val="lowerRoman"/>
      <w:lvlText w:val="%6."/>
      <w:lvlJc w:val="right"/>
      <w:pPr>
        <w:ind w:left="4668" w:hanging="180"/>
      </w:pPr>
    </w:lvl>
    <w:lvl w:ilvl="6" w:tplc="D8780F6C">
      <w:start w:val="1"/>
      <w:numFmt w:val="decimal"/>
      <w:lvlText w:val="%7."/>
      <w:lvlJc w:val="left"/>
      <w:pPr>
        <w:ind w:left="5388" w:hanging="360"/>
      </w:pPr>
    </w:lvl>
    <w:lvl w:ilvl="7" w:tplc="13CA7C9E">
      <w:start w:val="1"/>
      <w:numFmt w:val="lowerLetter"/>
      <w:lvlText w:val="%8."/>
      <w:lvlJc w:val="left"/>
      <w:pPr>
        <w:ind w:left="6108" w:hanging="360"/>
      </w:pPr>
    </w:lvl>
    <w:lvl w:ilvl="8" w:tplc="386C01DA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7080788"/>
    <w:multiLevelType w:val="hybridMultilevel"/>
    <w:tmpl w:val="20049E90"/>
    <w:lvl w:ilvl="0" w:tplc="85FA701C">
      <w:start w:val="6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D66CC"/>
    <w:multiLevelType w:val="multilevel"/>
    <w:tmpl w:val="A1F4A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2175628"/>
    <w:multiLevelType w:val="hybridMultilevel"/>
    <w:tmpl w:val="2946CAB2"/>
    <w:lvl w:ilvl="0" w:tplc="059EC306">
      <w:start w:val="7"/>
      <w:numFmt w:val="decimal"/>
      <w:lvlText w:val="%1.7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F21A0B"/>
    <w:multiLevelType w:val="hybridMultilevel"/>
    <w:tmpl w:val="3F700524"/>
    <w:lvl w:ilvl="0" w:tplc="1256E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F39C0"/>
    <w:multiLevelType w:val="hybridMultilevel"/>
    <w:tmpl w:val="6472C372"/>
    <w:lvl w:ilvl="0" w:tplc="83EEC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159"/>
    <w:multiLevelType w:val="hybridMultilevel"/>
    <w:tmpl w:val="0F245E0E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180598">
    <w:abstractNumId w:val="1"/>
  </w:num>
  <w:num w:numId="2" w16cid:durableId="763385018">
    <w:abstractNumId w:val="14"/>
  </w:num>
  <w:num w:numId="3" w16cid:durableId="1904634391">
    <w:abstractNumId w:val="34"/>
  </w:num>
  <w:num w:numId="4" w16cid:durableId="1059136001">
    <w:abstractNumId w:val="25"/>
  </w:num>
  <w:num w:numId="5" w16cid:durableId="1509248958">
    <w:abstractNumId w:val="3"/>
  </w:num>
  <w:num w:numId="6" w16cid:durableId="1759669205">
    <w:abstractNumId w:val="36"/>
  </w:num>
  <w:num w:numId="7" w16cid:durableId="971980820">
    <w:abstractNumId w:val="11"/>
  </w:num>
  <w:num w:numId="8" w16cid:durableId="51539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354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286954">
    <w:abstractNumId w:val="22"/>
  </w:num>
  <w:num w:numId="11" w16cid:durableId="2133329248">
    <w:abstractNumId w:val="31"/>
  </w:num>
  <w:num w:numId="12" w16cid:durableId="1747414027">
    <w:abstractNumId w:val="23"/>
  </w:num>
  <w:num w:numId="13" w16cid:durableId="857353595">
    <w:abstractNumId w:val="38"/>
  </w:num>
  <w:num w:numId="14" w16cid:durableId="703092772">
    <w:abstractNumId w:val="21"/>
  </w:num>
  <w:num w:numId="15" w16cid:durableId="591278586">
    <w:abstractNumId w:val="26"/>
  </w:num>
  <w:num w:numId="16" w16cid:durableId="482279724">
    <w:abstractNumId w:val="18"/>
  </w:num>
  <w:num w:numId="17" w16cid:durableId="1666860478">
    <w:abstractNumId w:val="13"/>
  </w:num>
  <w:num w:numId="18" w16cid:durableId="1682972913">
    <w:abstractNumId w:val="6"/>
  </w:num>
  <w:num w:numId="19" w16cid:durableId="2121533821">
    <w:abstractNumId w:val="40"/>
  </w:num>
  <w:num w:numId="20" w16cid:durableId="1144005683">
    <w:abstractNumId w:val="30"/>
  </w:num>
  <w:num w:numId="21" w16cid:durableId="1524130037">
    <w:abstractNumId w:val="29"/>
  </w:num>
  <w:num w:numId="22" w16cid:durableId="1174223767">
    <w:abstractNumId w:val="20"/>
  </w:num>
  <w:num w:numId="23" w16cid:durableId="831528386">
    <w:abstractNumId w:val="32"/>
  </w:num>
  <w:num w:numId="24" w16cid:durableId="323364235">
    <w:abstractNumId w:val="8"/>
  </w:num>
  <w:num w:numId="25" w16cid:durableId="1592541788">
    <w:abstractNumId w:val="17"/>
  </w:num>
  <w:num w:numId="26" w16cid:durableId="564682401">
    <w:abstractNumId w:val="7"/>
  </w:num>
  <w:num w:numId="27" w16cid:durableId="2008433185">
    <w:abstractNumId w:val="2"/>
  </w:num>
  <w:num w:numId="28" w16cid:durableId="1558591183">
    <w:abstractNumId w:val="43"/>
  </w:num>
  <w:num w:numId="29" w16cid:durableId="1997761448">
    <w:abstractNumId w:val="27"/>
  </w:num>
  <w:num w:numId="30" w16cid:durableId="954216457">
    <w:abstractNumId w:val="41"/>
  </w:num>
  <w:num w:numId="31" w16cid:durableId="1580939977">
    <w:abstractNumId w:val="12"/>
  </w:num>
  <w:num w:numId="32" w16cid:durableId="1059980452">
    <w:abstractNumId w:val="42"/>
  </w:num>
  <w:num w:numId="33" w16cid:durableId="103578728">
    <w:abstractNumId w:val="10"/>
  </w:num>
  <w:num w:numId="34" w16cid:durableId="778989839">
    <w:abstractNumId w:val="37"/>
  </w:num>
  <w:num w:numId="35" w16cid:durableId="1804420654">
    <w:abstractNumId w:val="0"/>
  </w:num>
  <w:num w:numId="36" w16cid:durableId="1995864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0854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8550100">
    <w:abstractNumId w:val="33"/>
  </w:num>
  <w:num w:numId="39" w16cid:durableId="804389728">
    <w:abstractNumId w:val="19"/>
  </w:num>
  <w:num w:numId="40" w16cid:durableId="1238632620">
    <w:abstractNumId w:val="9"/>
  </w:num>
  <w:num w:numId="41" w16cid:durableId="1311013041">
    <w:abstractNumId w:val="15"/>
  </w:num>
  <w:num w:numId="42" w16cid:durableId="102267800">
    <w:abstractNumId w:val="5"/>
  </w:num>
  <w:num w:numId="43" w16cid:durableId="1653872183">
    <w:abstractNumId w:val="39"/>
  </w:num>
  <w:num w:numId="44" w16cid:durableId="271327610">
    <w:abstractNumId w:val="4"/>
  </w:num>
  <w:num w:numId="45" w16cid:durableId="1248802731">
    <w:abstractNumId w:val="35"/>
  </w:num>
  <w:num w:numId="46" w16cid:durableId="426536120">
    <w:abstractNumId w:val="16"/>
  </w:num>
  <w:num w:numId="47" w16cid:durableId="175049912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26"/>
    <w:rsid w:val="0000442C"/>
    <w:rsid w:val="000069D4"/>
    <w:rsid w:val="00007431"/>
    <w:rsid w:val="00010FEE"/>
    <w:rsid w:val="0001148A"/>
    <w:rsid w:val="000165B7"/>
    <w:rsid w:val="00021AD9"/>
    <w:rsid w:val="00030559"/>
    <w:rsid w:val="00031F44"/>
    <w:rsid w:val="00035299"/>
    <w:rsid w:val="000414B8"/>
    <w:rsid w:val="000451C5"/>
    <w:rsid w:val="00047AEE"/>
    <w:rsid w:val="000501FF"/>
    <w:rsid w:val="00051CAF"/>
    <w:rsid w:val="00057961"/>
    <w:rsid w:val="000608FF"/>
    <w:rsid w:val="00061231"/>
    <w:rsid w:val="000637A4"/>
    <w:rsid w:val="000653F2"/>
    <w:rsid w:val="00065CAF"/>
    <w:rsid w:val="000700E0"/>
    <w:rsid w:val="00073121"/>
    <w:rsid w:val="00074D16"/>
    <w:rsid w:val="000846B9"/>
    <w:rsid w:val="000A0FCD"/>
    <w:rsid w:val="000B47F3"/>
    <w:rsid w:val="000B558E"/>
    <w:rsid w:val="000D56D6"/>
    <w:rsid w:val="000D73C2"/>
    <w:rsid w:val="000E0971"/>
    <w:rsid w:val="000E3257"/>
    <w:rsid w:val="00110359"/>
    <w:rsid w:val="00115BB9"/>
    <w:rsid w:val="00130951"/>
    <w:rsid w:val="00131174"/>
    <w:rsid w:val="00133149"/>
    <w:rsid w:val="00133BDC"/>
    <w:rsid w:val="00134895"/>
    <w:rsid w:val="00143C77"/>
    <w:rsid w:val="00147C48"/>
    <w:rsid w:val="00161BA5"/>
    <w:rsid w:val="00164EF7"/>
    <w:rsid w:val="00173B79"/>
    <w:rsid w:val="00173D6F"/>
    <w:rsid w:val="00174155"/>
    <w:rsid w:val="00176C46"/>
    <w:rsid w:val="00177805"/>
    <w:rsid w:val="00181040"/>
    <w:rsid w:val="00182236"/>
    <w:rsid w:val="00187B62"/>
    <w:rsid w:val="00194672"/>
    <w:rsid w:val="001B4160"/>
    <w:rsid w:val="001B6C8E"/>
    <w:rsid w:val="001E02C1"/>
    <w:rsid w:val="001F6455"/>
    <w:rsid w:val="001F6CFC"/>
    <w:rsid w:val="00206E06"/>
    <w:rsid w:val="002072E8"/>
    <w:rsid w:val="00210BFE"/>
    <w:rsid w:val="00211729"/>
    <w:rsid w:val="0021289A"/>
    <w:rsid w:val="002176EC"/>
    <w:rsid w:val="00217AD6"/>
    <w:rsid w:val="002221CA"/>
    <w:rsid w:val="00222F84"/>
    <w:rsid w:val="00227C41"/>
    <w:rsid w:val="00234DEE"/>
    <w:rsid w:val="00242001"/>
    <w:rsid w:val="00244CC8"/>
    <w:rsid w:val="002459F7"/>
    <w:rsid w:val="00247A94"/>
    <w:rsid w:val="00254D9C"/>
    <w:rsid w:val="00260A13"/>
    <w:rsid w:val="00262683"/>
    <w:rsid w:val="0026332C"/>
    <w:rsid w:val="00265C81"/>
    <w:rsid w:val="00266372"/>
    <w:rsid w:val="00284644"/>
    <w:rsid w:val="0028493D"/>
    <w:rsid w:val="00284C51"/>
    <w:rsid w:val="00284E1B"/>
    <w:rsid w:val="00287899"/>
    <w:rsid w:val="0029124E"/>
    <w:rsid w:val="0029201E"/>
    <w:rsid w:val="002936B7"/>
    <w:rsid w:val="00297792"/>
    <w:rsid w:val="002B357E"/>
    <w:rsid w:val="002C0AB8"/>
    <w:rsid w:val="002C14BD"/>
    <w:rsid w:val="002D0615"/>
    <w:rsid w:val="002D1875"/>
    <w:rsid w:val="002D3F90"/>
    <w:rsid w:val="002E499E"/>
    <w:rsid w:val="002F21F8"/>
    <w:rsid w:val="002F6BE3"/>
    <w:rsid w:val="003154D8"/>
    <w:rsid w:val="00322AC4"/>
    <w:rsid w:val="003246DB"/>
    <w:rsid w:val="00325905"/>
    <w:rsid w:val="00344CF6"/>
    <w:rsid w:val="00351ACD"/>
    <w:rsid w:val="00360826"/>
    <w:rsid w:val="00363879"/>
    <w:rsid w:val="00366BB8"/>
    <w:rsid w:val="00373F7F"/>
    <w:rsid w:val="00383227"/>
    <w:rsid w:val="00385EE5"/>
    <w:rsid w:val="00390B75"/>
    <w:rsid w:val="0039491C"/>
    <w:rsid w:val="00396D1A"/>
    <w:rsid w:val="003A1A87"/>
    <w:rsid w:val="003A658D"/>
    <w:rsid w:val="003A73DD"/>
    <w:rsid w:val="003B0E6B"/>
    <w:rsid w:val="003B14D2"/>
    <w:rsid w:val="003B1A35"/>
    <w:rsid w:val="003B2A67"/>
    <w:rsid w:val="003B2E78"/>
    <w:rsid w:val="003B564A"/>
    <w:rsid w:val="003B5F5E"/>
    <w:rsid w:val="003C3F03"/>
    <w:rsid w:val="003C6856"/>
    <w:rsid w:val="003D5651"/>
    <w:rsid w:val="003D622F"/>
    <w:rsid w:val="003F36E0"/>
    <w:rsid w:val="003F73DC"/>
    <w:rsid w:val="004008BB"/>
    <w:rsid w:val="00403782"/>
    <w:rsid w:val="00407535"/>
    <w:rsid w:val="00420B50"/>
    <w:rsid w:val="00423A14"/>
    <w:rsid w:val="004275A4"/>
    <w:rsid w:val="00427851"/>
    <w:rsid w:val="004409E4"/>
    <w:rsid w:val="004445C2"/>
    <w:rsid w:val="00444A63"/>
    <w:rsid w:val="004515D8"/>
    <w:rsid w:val="004655F0"/>
    <w:rsid w:val="00467089"/>
    <w:rsid w:val="00467F4C"/>
    <w:rsid w:val="00472525"/>
    <w:rsid w:val="00476367"/>
    <w:rsid w:val="00477F51"/>
    <w:rsid w:val="00486E37"/>
    <w:rsid w:val="00491FEC"/>
    <w:rsid w:val="00494672"/>
    <w:rsid w:val="00494750"/>
    <w:rsid w:val="00495C78"/>
    <w:rsid w:val="00496B9E"/>
    <w:rsid w:val="004A338F"/>
    <w:rsid w:val="004A4F1C"/>
    <w:rsid w:val="004B414B"/>
    <w:rsid w:val="004B4221"/>
    <w:rsid w:val="004B4E27"/>
    <w:rsid w:val="004C3307"/>
    <w:rsid w:val="004C41E7"/>
    <w:rsid w:val="004D0822"/>
    <w:rsid w:val="004D1E90"/>
    <w:rsid w:val="004D2180"/>
    <w:rsid w:val="004D50BA"/>
    <w:rsid w:val="004E2778"/>
    <w:rsid w:val="004E79D4"/>
    <w:rsid w:val="004F13BD"/>
    <w:rsid w:val="004F6B9C"/>
    <w:rsid w:val="00501EE6"/>
    <w:rsid w:val="00503BC3"/>
    <w:rsid w:val="00513433"/>
    <w:rsid w:val="00516E10"/>
    <w:rsid w:val="00517A2B"/>
    <w:rsid w:val="00520211"/>
    <w:rsid w:val="00530A84"/>
    <w:rsid w:val="00537B99"/>
    <w:rsid w:val="005563C3"/>
    <w:rsid w:val="0055641A"/>
    <w:rsid w:val="00561445"/>
    <w:rsid w:val="00562F52"/>
    <w:rsid w:val="005739B8"/>
    <w:rsid w:val="0057512F"/>
    <w:rsid w:val="00586148"/>
    <w:rsid w:val="005A36C9"/>
    <w:rsid w:val="005A585E"/>
    <w:rsid w:val="005B1084"/>
    <w:rsid w:val="005B11A9"/>
    <w:rsid w:val="005B2B6B"/>
    <w:rsid w:val="005B36D0"/>
    <w:rsid w:val="005B7F43"/>
    <w:rsid w:val="005C7E57"/>
    <w:rsid w:val="005D70EC"/>
    <w:rsid w:val="005E3ACD"/>
    <w:rsid w:val="005E54E3"/>
    <w:rsid w:val="005E5AB9"/>
    <w:rsid w:val="005F0948"/>
    <w:rsid w:val="005F41E6"/>
    <w:rsid w:val="006103E5"/>
    <w:rsid w:val="00615EC2"/>
    <w:rsid w:val="00617F2A"/>
    <w:rsid w:val="006209A4"/>
    <w:rsid w:val="006255E3"/>
    <w:rsid w:val="00625B82"/>
    <w:rsid w:val="00625F77"/>
    <w:rsid w:val="00635AA3"/>
    <w:rsid w:val="006400D1"/>
    <w:rsid w:val="00640E75"/>
    <w:rsid w:val="0064261F"/>
    <w:rsid w:val="00643F2A"/>
    <w:rsid w:val="00652D3C"/>
    <w:rsid w:val="00653812"/>
    <w:rsid w:val="00660EF1"/>
    <w:rsid w:val="00664F3A"/>
    <w:rsid w:val="006713FC"/>
    <w:rsid w:val="00672BDC"/>
    <w:rsid w:val="00674061"/>
    <w:rsid w:val="006800E2"/>
    <w:rsid w:val="0068054A"/>
    <w:rsid w:val="00682DA7"/>
    <w:rsid w:val="00691AAD"/>
    <w:rsid w:val="00693852"/>
    <w:rsid w:val="0069645E"/>
    <w:rsid w:val="00696D90"/>
    <w:rsid w:val="006977B0"/>
    <w:rsid w:val="006A61DA"/>
    <w:rsid w:val="006B7704"/>
    <w:rsid w:val="006B7B76"/>
    <w:rsid w:val="006C230B"/>
    <w:rsid w:val="006C69FF"/>
    <w:rsid w:val="006F149A"/>
    <w:rsid w:val="006F2E4F"/>
    <w:rsid w:val="006F4D0E"/>
    <w:rsid w:val="006F53D8"/>
    <w:rsid w:val="006F6D77"/>
    <w:rsid w:val="007047C1"/>
    <w:rsid w:val="0071651E"/>
    <w:rsid w:val="00723F3E"/>
    <w:rsid w:val="00736182"/>
    <w:rsid w:val="00742BF3"/>
    <w:rsid w:val="00755625"/>
    <w:rsid w:val="00760FF5"/>
    <w:rsid w:val="007760D0"/>
    <w:rsid w:val="00776525"/>
    <w:rsid w:val="007821B6"/>
    <w:rsid w:val="00787679"/>
    <w:rsid w:val="007A0A29"/>
    <w:rsid w:val="007A4BCB"/>
    <w:rsid w:val="007A62C9"/>
    <w:rsid w:val="007B313D"/>
    <w:rsid w:val="007B50E3"/>
    <w:rsid w:val="007B67C5"/>
    <w:rsid w:val="007C00E6"/>
    <w:rsid w:val="007D5A26"/>
    <w:rsid w:val="007D79F4"/>
    <w:rsid w:val="007E4E45"/>
    <w:rsid w:val="007E72E3"/>
    <w:rsid w:val="007F225A"/>
    <w:rsid w:val="008038AF"/>
    <w:rsid w:val="00804937"/>
    <w:rsid w:val="00807FD0"/>
    <w:rsid w:val="00810B2A"/>
    <w:rsid w:val="00812642"/>
    <w:rsid w:val="00816BB3"/>
    <w:rsid w:val="00817B39"/>
    <w:rsid w:val="00823B98"/>
    <w:rsid w:val="00827BB3"/>
    <w:rsid w:val="008321BC"/>
    <w:rsid w:val="008342C2"/>
    <w:rsid w:val="00834356"/>
    <w:rsid w:val="00840675"/>
    <w:rsid w:val="0084203A"/>
    <w:rsid w:val="0086249C"/>
    <w:rsid w:val="008659AB"/>
    <w:rsid w:val="00872DB9"/>
    <w:rsid w:val="00876FB7"/>
    <w:rsid w:val="00884ADD"/>
    <w:rsid w:val="00893FCC"/>
    <w:rsid w:val="00895116"/>
    <w:rsid w:val="008A1D91"/>
    <w:rsid w:val="008A26E8"/>
    <w:rsid w:val="008A3882"/>
    <w:rsid w:val="008A4F09"/>
    <w:rsid w:val="008B1848"/>
    <w:rsid w:val="008B1E80"/>
    <w:rsid w:val="008C03BA"/>
    <w:rsid w:val="008C391C"/>
    <w:rsid w:val="008C5478"/>
    <w:rsid w:val="008D68F5"/>
    <w:rsid w:val="008E16E3"/>
    <w:rsid w:val="008E283B"/>
    <w:rsid w:val="008E5122"/>
    <w:rsid w:val="008F05A1"/>
    <w:rsid w:val="00901568"/>
    <w:rsid w:val="00901D7C"/>
    <w:rsid w:val="00903B6D"/>
    <w:rsid w:val="00910D86"/>
    <w:rsid w:val="009117ED"/>
    <w:rsid w:val="0091424D"/>
    <w:rsid w:val="00922453"/>
    <w:rsid w:val="00930010"/>
    <w:rsid w:val="00932D3D"/>
    <w:rsid w:val="009332C9"/>
    <w:rsid w:val="00941A72"/>
    <w:rsid w:val="00947926"/>
    <w:rsid w:val="00951799"/>
    <w:rsid w:val="00961968"/>
    <w:rsid w:val="00962EA2"/>
    <w:rsid w:val="00973876"/>
    <w:rsid w:val="009826A8"/>
    <w:rsid w:val="00983125"/>
    <w:rsid w:val="009836EF"/>
    <w:rsid w:val="00984C91"/>
    <w:rsid w:val="0098651E"/>
    <w:rsid w:val="009A4509"/>
    <w:rsid w:val="009B1925"/>
    <w:rsid w:val="009B55D3"/>
    <w:rsid w:val="009C285E"/>
    <w:rsid w:val="009C6C68"/>
    <w:rsid w:val="009D65C7"/>
    <w:rsid w:val="009F7CA9"/>
    <w:rsid w:val="00A01D2A"/>
    <w:rsid w:val="00A05C2F"/>
    <w:rsid w:val="00A063D7"/>
    <w:rsid w:val="00A102B0"/>
    <w:rsid w:val="00A11132"/>
    <w:rsid w:val="00A27A69"/>
    <w:rsid w:val="00A30055"/>
    <w:rsid w:val="00A3043A"/>
    <w:rsid w:val="00A32CFF"/>
    <w:rsid w:val="00A37AE1"/>
    <w:rsid w:val="00A37DDF"/>
    <w:rsid w:val="00A47F13"/>
    <w:rsid w:val="00A50E30"/>
    <w:rsid w:val="00A537B0"/>
    <w:rsid w:val="00A54BC8"/>
    <w:rsid w:val="00A610A9"/>
    <w:rsid w:val="00A63081"/>
    <w:rsid w:val="00A65093"/>
    <w:rsid w:val="00A66CA4"/>
    <w:rsid w:val="00A70A10"/>
    <w:rsid w:val="00A73C9A"/>
    <w:rsid w:val="00A80228"/>
    <w:rsid w:val="00A86E02"/>
    <w:rsid w:val="00A87B15"/>
    <w:rsid w:val="00AA2505"/>
    <w:rsid w:val="00AB2858"/>
    <w:rsid w:val="00AB4223"/>
    <w:rsid w:val="00AB56EC"/>
    <w:rsid w:val="00AC573D"/>
    <w:rsid w:val="00AD08C0"/>
    <w:rsid w:val="00AD101B"/>
    <w:rsid w:val="00AD63AE"/>
    <w:rsid w:val="00AE2D19"/>
    <w:rsid w:val="00AE7B8B"/>
    <w:rsid w:val="00AF3791"/>
    <w:rsid w:val="00AF50C2"/>
    <w:rsid w:val="00AF51E1"/>
    <w:rsid w:val="00B014EF"/>
    <w:rsid w:val="00B2262E"/>
    <w:rsid w:val="00B4140E"/>
    <w:rsid w:val="00B42D22"/>
    <w:rsid w:val="00B45114"/>
    <w:rsid w:val="00B6575D"/>
    <w:rsid w:val="00B70007"/>
    <w:rsid w:val="00B77EB9"/>
    <w:rsid w:val="00B81E3F"/>
    <w:rsid w:val="00B83A02"/>
    <w:rsid w:val="00B935DC"/>
    <w:rsid w:val="00B94A65"/>
    <w:rsid w:val="00B97191"/>
    <w:rsid w:val="00BB6AAD"/>
    <w:rsid w:val="00BC2B02"/>
    <w:rsid w:val="00BC6E42"/>
    <w:rsid w:val="00BD1928"/>
    <w:rsid w:val="00BD2FFF"/>
    <w:rsid w:val="00BF3FDE"/>
    <w:rsid w:val="00BF783F"/>
    <w:rsid w:val="00C05C70"/>
    <w:rsid w:val="00C07F1C"/>
    <w:rsid w:val="00C13A43"/>
    <w:rsid w:val="00C1795A"/>
    <w:rsid w:val="00C211DB"/>
    <w:rsid w:val="00C25D2D"/>
    <w:rsid w:val="00C27D60"/>
    <w:rsid w:val="00C36C38"/>
    <w:rsid w:val="00C40561"/>
    <w:rsid w:val="00C52DB8"/>
    <w:rsid w:val="00C55444"/>
    <w:rsid w:val="00C61114"/>
    <w:rsid w:val="00C64F1B"/>
    <w:rsid w:val="00C670F1"/>
    <w:rsid w:val="00C70A0C"/>
    <w:rsid w:val="00C71525"/>
    <w:rsid w:val="00C77205"/>
    <w:rsid w:val="00C90FCA"/>
    <w:rsid w:val="00C915BE"/>
    <w:rsid w:val="00C94170"/>
    <w:rsid w:val="00CA2B69"/>
    <w:rsid w:val="00CB24A7"/>
    <w:rsid w:val="00CB7C65"/>
    <w:rsid w:val="00CC17F0"/>
    <w:rsid w:val="00CC5FCA"/>
    <w:rsid w:val="00CD0998"/>
    <w:rsid w:val="00CD0A64"/>
    <w:rsid w:val="00CD3F96"/>
    <w:rsid w:val="00CD7437"/>
    <w:rsid w:val="00CE17A7"/>
    <w:rsid w:val="00CF5468"/>
    <w:rsid w:val="00CF7055"/>
    <w:rsid w:val="00D03562"/>
    <w:rsid w:val="00D1086F"/>
    <w:rsid w:val="00D126A5"/>
    <w:rsid w:val="00D12A84"/>
    <w:rsid w:val="00D135F4"/>
    <w:rsid w:val="00D14963"/>
    <w:rsid w:val="00D1585C"/>
    <w:rsid w:val="00D21428"/>
    <w:rsid w:val="00D2266A"/>
    <w:rsid w:val="00D24820"/>
    <w:rsid w:val="00D264C2"/>
    <w:rsid w:val="00D34EEC"/>
    <w:rsid w:val="00D40C82"/>
    <w:rsid w:val="00D5501D"/>
    <w:rsid w:val="00D55D8F"/>
    <w:rsid w:val="00D57C22"/>
    <w:rsid w:val="00D61FD2"/>
    <w:rsid w:val="00D631D9"/>
    <w:rsid w:val="00D63442"/>
    <w:rsid w:val="00D74E44"/>
    <w:rsid w:val="00D77CF3"/>
    <w:rsid w:val="00D80DB8"/>
    <w:rsid w:val="00D92C70"/>
    <w:rsid w:val="00D9458F"/>
    <w:rsid w:val="00D96335"/>
    <w:rsid w:val="00DA04BE"/>
    <w:rsid w:val="00DB3AEC"/>
    <w:rsid w:val="00DB4B01"/>
    <w:rsid w:val="00DC3C51"/>
    <w:rsid w:val="00DD072D"/>
    <w:rsid w:val="00DD5D39"/>
    <w:rsid w:val="00DF589C"/>
    <w:rsid w:val="00E02CF4"/>
    <w:rsid w:val="00E0597F"/>
    <w:rsid w:val="00E07BDD"/>
    <w:rsid w:val="00E360DE"/>
    <w:rsid w:val="00E3744B"/>
    <w:rsid w:val="00E41E0F"/>
    <w:rsid w:val="00E4203E"/>
    <w:rsid w:val="00E42978"/>
    <w:rsid w:val="00E439E8"/>
    <w:rsid w:val="00E47C76"/>
    <w:rsid w:val="00E55D51"/>
    <w:rsid w:val="00E57433"/>
    <w:rsid w:val="00E75982"/>
    <w:rsid w:val="00E75A3B"/>
    <w:rsid w:val="00E83C60"/>
    <w:rsid w:val="00E91DB7"/>
    <w:rsid w:val="00E92B9F"/>
    <w:rsid w:val="00E9435B"/>
    <w:rsid w:val="00E975EF"/>
    <w:rsid w:val="00EA239E"/>
    <w:rsid w:val="00EA388A"/>
    <w:rsid w:val="00EB6E43"/>
    <w:rsid w:val="00EC22B5"/>
    <w:rsid w:val="00ED3118"/>
    <w:rsid w:val="00ED4F68"/>
    <w:rsid w:val="00EE0D6E"/>
    <w:rsid w:val="00EF30B1"/>
    <w:rsid w:val="00F02ACD"/>
    <w:rsid w:val="00F04D87"/>
    <w:rsid w:val="00F1123A"/>
    <w:rsid w:val="00F11311"/>
    <w:rsid w:val="00F2075F"/>
    <w:rsid w:val="00F245B0"/>
    <w:rsid w:val="00F30262"/>
    <w:rsid w:val="00F31C0E"/>
    <w:rsid w:val="00F332E1"/>
    <w:rsid w:val="00F35C06"/>
    <w:rsid w:val="00F422B8"/>
    <w:rsid w:val="00F46563"/>
    <w:rsid w:val="00F46DF0"/>
    <w:rsid w:val="00F4701B"/>
    <w:rsid w:val="00F533B3"/>
    <w:rsid w:val="00F57157"/>
    <w:rsid w:val="00F630CA"/>
    <w:rsid w:val="00F82B2A"/>
    <w:rsid w:val="00F860CE"/>
    <w:rsid w:val="00F93ADA"/>
    <w:rsid w:val="00FA1597"/>
    <w:rsid w:val="00FA3DB7"/>
    <w:rsid w:val="00FA6DEC"/>
    <w:rsid w:val="00FB1562"/>
    <w:rsid w:val="00FB6B31"/>
    <w:rsid w:val="00FC25D8"/>
    <w:rsid w:val="00FC3F23"/>
    <w:rsid w:val="00FD19D7"/>
    <w:rsid w:val="00FD2BA7"/>
    <w:rsid w:val="00FD5905"/>
    <w:rsid w:val="00FE1FD6"/>
    <w:rsid w:val="00FE363E"/>
    <w:rsid w:val="00FE378F"/>
    <w:rsid w:val="00FF407F"/>
    <w:rsid w:val="00FF46C7"/>
    <w:rsid w:val="00FF5124"/>
    <w:rsid w:val="018BD884"/>
    <w:rsid w:val="01B47CD4"/>
    <w:rsid w:val="01BD7DA1"/>
    <w:rsid w:val="01FE4C29"/>
    <w:rsid w:val="0220FADF"/>
    <w:rsid w:val="025D7DA6"/>
    <w:rsid w:val="02927A96"/>
    <w:rsid w:val="02C8B4E9"/>
    <w:rsid w:val="02E9B095"/>
    <w:rsid w:val="032AB42A"/>
    <w:rsid w:val="036D1D3C"/>
    <w:rsid w:val="04421688"/>
    <w:rsid w:val="045C9DEA"/>
    <w:rsid w:val="04BEFA9C"/>
    <w:rsid w:val="04CE4560"/>
    <w:rsid w:val="04E32DE3"/>
    <w:rsid w:val="053AAC70"/>
    <w:rsid w:val="05431DB7"/>
    <w:rsid w:val="05BB3AD7"/>
    <w:rsid w:val="0696AF7D"/>
    <w:rsid w:val="07303EAB"/>
    <w:rsid w:val="07A38D26"/>
    <w:rsid w:val="07A68184"/>
    <w:rsid w:val="07A7C75C"/>
    <w:rsid w:val="07ADE3C1"/>
    <w:rsid w:val="07B2F06B"/>
    <w:rsid w:val="07BD8CDF"/>
    <w:rsid w:val="08F450D5"/>
    <w:rsid w:val="090C2CD5"/>
    <w:rsid w:val="09578DBF"/>
    <w:rsid w:val="09E829DB"/>
    <w:rsid w:val="0A18C3EE"/>
    <w:rsid w:val="0A2D5920"/>
    <w:rsid w:val="0A4929D5"/>
    <w:rsid w:val="0AB1DACB"/>
    <w:rsid w:val="0AB659C7"/>
    <w:rsid w:val="0AFD6AC1"/>
    <w:rsid w:val="0B160654"/>
    <w:rsid w:val="0B2F17C4"/>
    <w:rsid w:val="0B52D202"/>
    <w:rsid w:val="0BD4840C"/>
    <w:rsid w:val="0C797237"/>
    <w:rsid w:val="0C9F43A0"/>
    <w:rsid w:val="0CEEAA1B"/>
    <w:rsid w:val="0D18197E"/>
    <w:rsid w:val="0E5D26B2"/>
    <w:rsid w:val="0E95CA70"/>
    <w:rsid w:val="0EE54100"/>
    <w:rsid w:val="0F1E8B78"/>
    <w:rsid w:val="0F250BE1"/>
    <w:rsid w:val="0F60E9F6"/>
    <w:rsid w:val="0F9B401B"/>
    <w:rsid w:val="0FE52D45"/>
    <w:rsid w:val="0FFF6E99"/>
    <w:rsid w:val="1063B40D"/>
    <w:rsid w:val="1075BADC"/>
    <w:rsid w:val="10E08BD1"/>
    <w:rsid w:val="11322841"/>
    <w:rsid w:val="11713103"/>
    <w:rsid w:val="1191D545"/>
    <w:rsid w:val="11E390E1"/>
    <w:rsid w:val="11E5032F"/>
    <w:rsid w:val="11FDF372"/>
    <w:rsid w:val="124F8A48"/>
    <w:rsid w:val="12722171"/>
    <w:rsid w:val="12AAFFA1"/>
    <w:rsid w:val="12C681AD"/>
    <w:rsid w:val="1341557C"/>
    <w:rsid w:val="13F1F4D9"/>
    <w:rsid w:val="143BFDE0"/>
    <w:rsid w:val="147363B9"/>
    <w:rsid w:val="14949220"/>
    <w:rsid w:val="1495BF20"/>
    <w:rsid w:val="14AF62CE"/>
    <w:rsid w:val="15BABED3"/>
    <w:rsid w:val="15E444EC"/>
    <w:rsid w:val="1627DC8A"/>
    <w:rsid w:val="16A6E91F"/>
    <w:rsid w:val="17021F62"/>
    <w:rsid w:val="1708A54F"/>
    <w:rsid w:val="171A5906"/>
    <w:rsid w:val="1753ABE4"/>
    <w:rsid w:val="1762328D"/>
    <w:rsid w:val="17739FE4"/>
    <w:rsid w:val="1792975F"/>
    <w:rsid w:val="17FCDCB3"/>
    <w:rsid w:val="18064CE2"/>
    <w:rsid w:val="1866253E"/>
    <w:rsid w:val="1866B360"/>
    <w:rsid w:val="186AA5A0"/>
    <w:rsid w:val="18969E68"/>
    <w:rsid w:val="18B21E1B"/>
    <w:rsid w:val="193D11BA"/>
    <w:rsid w:val="1943C92D"/>
    <w:rsid w:val="1967CB75"/>
    <w:rsid w:val="197B7723"/>
    <w:rsid w:val="19A96137"/>
    <w:rsid w:val="1A4B070D"/>
    <w:rsid w:val="1A93F5FA"/>
    <w:rsid w:val="1AF35595"/>
    <w:rsid w:val="1B1AF18F"/>
    <w:rsid w:val="1B489D26"/>
    <w:rsid w:val="1B4B5B30"/>
    <w:rsid w:val="1B5BE619"/>
    <w:rsid w:val="1B86F12F"/>
    <w:rsid w:val="1BDE3F67"/>
    <w:rsid w:val="1C6136EB"/>
    <w:rsid w:val="1C7D869C"/>
    <w:rsid w:val="1CA4D278"/>
    <w:rsid w:val="1D8F0BDB"/>
    <w:rsid w:val="1E0BED6C"/>
    <w:rsid w:val="1E8AC654"/>
    <w:rsid w:val="1EA351E5"/>
    <w:rsid w:val="1EE77F9A"/>
    <w:rsid w:val="1EF8A866"/>
    <w:rsid w:val="1F009F57"/>
    <w:rsid w:val="1F5106CE"/>
    <w:rsid w:val="1FE45D62"/>
    <w:rsid w:val="2001742A"/>
    <w:rsid w:val="20AAAFB6"/>
    <w:rsid w:val="20B718B7"/>
    <w:rsid w:val="20E2556F"/>
    <w:rsid w:val="21FD9C9D"/>
    <w:rsid w:val="221CF9D6"/>
    <w:rsid w:val="222193A9"/>
    <w:rsid w:val="222E1C68"/>
    <w:rsid w:val="2257A27B"/>
    <w:rsid w:val="2260215D"/>
    <w:rsid w:val="2263DAEA"/>
    <w:rsid w:val="227D2F8F"/>
    <w:rsid w:val="233D0E0A"/>
    <w:rsid w:val="237D9B2F"/>
    <w:rsid w:val="23AF7B92"/>
    <w:rsid w:val="243F1AB6"/>
    <w:rsid w:val="244AF122"/>
    <w:rsid w:val="24D86A54"/>
    <w:rsid w:val="252C3B6C"/>
    <w:rsid w:val="25454D2C"/>
    <w:rsid w:val="255B88CB"/>
    <w:rsid w:val="25F30012"/>
    <w:rsid w:val="2627A472"/>
    <w:rsid w:val="273B3E70"/>
    <w:rsid w:val="275C875B"/>
    <w:rsid w:val="27EBA9CB"/>
    <w:rsid w:val="282D205A"/>
    <w:rsid w:val="2839345B"/>
    <w:rsid w:val="29223E54"/>
    <w:rsid w:val="2986F48F"/>
    <w:rsid w:val="2AC25849"/>
    <w:rsid w:val="2B51B4CB"/>
    <w:rsid w:val="2B543F04"/>
    <w:rsid w:val="2B8750F4"/>
    <w:rsid w:val="2B8ABB08"/>
    <w:rsid w:val="2C0810A0"/>
    <w:rsid w:val="2C483AE5"/>
    <w:rsid w:val="2CAA7DCD"/>
    <w:rsid w:val="2D0260E7"/>
    <w:rsid w:val="2D3A487D"/>
    <w:rsid w:val="2D401DDE"/>
    <w:rsid w:val="2DABF732"/>
    <w:rsid w:val="2DBA40A3"/>
    <w:rsid w:val="2DE622D4"/>
    <w:rsid w:val="2E08399B"/>
    <w:rsid w:val="2E520DE8"/>
    <w:rsid w:val="2E7779EF"/>
    <w:rsid w:val="2F3BD634"/>
    <w:rsid w:val="2FA42BC6"/>
    <w:rsid w:val="303B1957"/>
    <w:rsid w:val="305C6E0F"/>
    <w:rsid w:val="30A0EAEE"/>
    <w:rsid w:val="30A18F4A"/>
    <w:rsid w:val="30C37735"/>
    <w:rsid w:val="31136B2D"/>
    <w:rsid w:val="3148FFE7"/>
    <w:rsid w:val="3178CD13"/>
    <w:rsid w:val="31B9EAFE"/>
    <w:rsid w:val="31EF125B"/>
    <w:rsid w:val="322B4452"/>
    <w:rsid w:val="32372EB0"/>
    <w:rsid w:val="324EF202"/>
    <w:rsid w:val="325C3F7C"/>
    <w:rsid w:val="3287180E"/>
    <w:rsid w:val="32AE1F91"/>
    <w:rsid w:val="3323886B"/>
    <w:rsid w:val="33532FB2"/>
    <w:rsid w:val="33571005"/>
    <w:rsid w:val="338851DF"/>
    <w:rsid w:val="33E904BA"/>
    <w:rsid w:val="341635EE"/>
    <w:rsid w:val="3478C340"/>
    <w:rsid w:val="347AB568"/>
    <w:rsid w:val="347AEE5D"/>
    <w:rsid w:val="34A94CE6"/>
    <w:rsid w:val="355ED1EB"/>
    <w:rsid w:val="35CEA53F"/>
    <w:rsid w:val="35F5DAD4"/>
    <w:rsid w:val="36930A9D"/>
    <w:rsid w:val="3699DF5F"/>
    <w:rsid w:val="37A87309"/>
    <w:rsid w:val="37B71D47"/>
    <w:rsid w:val="38278336"/>
    <w:rsid w:val="382B72E2"/>
    <w:rsid w:val="3843F50D"/>
    <w:rsid w:val="38BB4F5F"/>
    <w:rsid w:val="38E565D4"/>
    <w:rsid w:val="393D9B60"/>
    <w:rsid w:val="3994320A"/>
    <w:rsid w:val="39B4A498"/>
    <w:rsid w:val="3A4546AF"/>
    <w:rsid w:val="3B15365D"/>
    <w:rsid w:val="3B1E6A02"/>
    <w:rsid w:val="3B213CC8"/>
    <w:rsid w:val="3B5EA7E5"/>
    <w:rsid w:val="3BB4B9C7"/>
    <w:rsid w:val="3BB65EF7"/>
    <w:rsid w:val="3C2C801B"/>
    <w:rsid w:val="3C46E47C"/>
    <w:rsid w:val="3C97DD26"/>
    <w:rsid w:val="3D24BE52"/>
    <w:rsid w:val="3D578C78"/>
    <w:rsid w:val="3DC79F1A"/>
    <w:rsid w:val="3DCF5D08"/>
    <w:rsid w:val="3DDC4AD8"/>
    <w:rsid w:val="3F026359"/>
    <w:rsid w:val="3F4CDFAF"/>
    <w:rsid w:val="3FF9A552"/>
    <w:rsid w:val="40822208"/>
    <w:rsid w:val="40B6C2FD"/>
    <w:rsid w:val="40C19B5E"/>
    <w:rsid w:val="40D713FE"/>
    <w:rsid w:val="413B73D2"/>
    <w:rsid w:val="413EA005"/>
    <w:rsid w:val="417BBA16"/>
    <w:rsid w:val="41E38DDD"/>
    <w:rsid w:val="421EB475"/>
    <w:rsid w:val="422EA625"/>
    <w:rsid w:val="4236EF66"/>
    <w:rsid w:val="42A0F83A"/>
    <w:rsid w:val="42DDC512"/>
    <w:rsid w:val="43015268"/>
    <w:rsid w:val="43051783"/>
    <w:rsid w:val="4373882A"/>
    <w:rsid w:val="43C38DE9"/>
    <w:rsid w:val="43D0CA81"/>
    <w:rsid w:val="44C0193C"/>
    <w:rsid w:val="44F8C658"/>
    <w:rsid w:val="44FFDEB7"/>
    <w:rsid w:val="452F3C9E"/>
    <w:rsid w:val="46601BBD"/>
    <w:rsid w:val="4690FAFD"/>
    <w:rsid w:val="4755054E"/>
    <w:rsid w:val="478AD4FD"/>
    <w:rsid w:val="478DA66A"/>
    <w:rsid w:val="47F04F35"/>
    <w:rsid w:val="480FBA7E"/>
    <w:rsid w:val="4825D6D1"/>
    <w:rsid w:val="483E19F0"/>
    <w:rsid w:val="48D9449C"/>
    <w:rsid w:val="48F007CF"/>
    <w:rsid w:val="48FDC586"/>
    <w:rsid w:val="49F2F21B"/>
    <w:rsid w:val="4AA9DDD2"/>
    <w:rsid w:val="4AF83CD0"/>
    <w:rsid w:val="4B169982"/>
    <w:rsid w:val="4B9B9344"/>
    <w:rsid w:val="4C2FAF24"/>
    <w:rsid w:val="4C622918"/>
    <w:rsid w:val="4C64E89D"/>
    <w:rsid w:val="4C86F6E0"/>
    <w:rsid w:val="4C9B5D64"/>
    <w:rsid w:val="4CC1F2E4"/>
    <w:rsid w:val="4D30A8C6"/>
    <w:rsid w:val="4D47B93D"/>
    <w:rsid w:val="4DBBB9A4"/>
    <w:rsid w:val="4DDDB696"/>
    <w:rsid w:val="4E41DB60"/>
    <w:rsid w:val="4E51C73C"/>
    <w:rsid w:val="4E790C06"/>
    <w:rsid w:val="4F5BEF12"/>
    <w:rsid w:val="50185789"/>
    <w:rsid w:val="50185A71"/>
    <w:rsid w:val="5041A7AB"/>
    <w:rsid w:val="504E1707"/>
    <w:rsid w:val="5057D44B"/>
    <w:rsid w:val="50609459"/>
    <w:rsid w:val="509485B2"/>
    <w:rsid w:val="513DB840"/>
    <w:rsid w:val="514A7F18"/>
    <w:rsid w:val="51676921"/>
    <w:rsid w:val="51C2BCD0"/>
    <w:rsid w:val="521F2056"/>
    <w:rsid w:val="523694D4"/>
    <w:rsid w:val="523BD1A7"/>
    <w:rsid w:val="539789DE"/>
    <w:rsid w:val="53C84699"/>
    <w:rsid w:val="53DC2812"/>
    <w:rsid w:val="542F0B13"/>
    <w:rsid w:val="54B3A6DE"/>
    <w:rsid w:val="5515EE55"/>
    <w:rsid w:val="552337BA"/>
    <w:rsid w:val="55747683"/>
    <w:rsid w:val="558D11E3"/>
    <w:rsid w:val="55D6A5C7"/>
    <w:rsid w:val="5619E6DF"/>
    <w:rsid w:val="56518CC3"/>
    <w:rsid w:val="567C8A38"/>
    <w:rsid w:val="568840F0"/>
    <w:rsid w:val="56A9786C"/>
    <w:rsid w:val="56D09E0D"/>
    <w:rsid w:val="5789E118"/>
    <w:rsid w:val="5790C104"/>
    <w:rsid w:val="580D4B6A"/>
    <w:rsid w:val="582F287C"/>
    <w:rsid w:val="58AF21B2"/>
    <w:rsid w:val="58D91FCA"/>
    <w:rsid w:val="59ACB6BE"/>
    <w:rsid w:val="59CAC072"/>
    <w:rsid w:val="59D1AADC"/>
    <w:rsid w:val="5A1731CA"/>
    <w:rsid w:val="5A82CDDA"/>
    <w:rsid w:val="5AA25112"/>
    <w:rsid w:val="5B558C4F"/>
    <w:rsid w:val="5B6DD5E4"/>
    <w:rsid w:val="5BB60701"/>
    <w:rsid w:val="5BC66846"/>
    <w:rsid w:val="5BF451AE"/>
    <w:rsid w:val="5C598C4A"/>
    <w:rsid w:val="5C61A9AC"/>
    <w:rsid w:val="5CDD272C"/>
    <w:rsid w:val="5CF987A7"/>
    <w:rsid w:val="5E58F180"/>
    <w:rsid w:val="5EB6C713"/>
    <w:rsid w:val="5F99867C"/>
    <w:rsid w:val="5FC289EC"/>
    <w:rsid w:val="5FCFD0C9"/>
    <w:rsid w:val="5FD0059F"/>
    <w:rsid w:val="5FD506A7"/>
    <w:rsid w:val="5FEBA2BF"/>
    <w:rsid w:val="6077D9B5"/>
    <w:rsid w:val="6078C42E"/>
    <w:rsid w:val="609FEA4D"/>
    <w:rsid w:val="60C31E12"/>
    <w:rsid w:val="6114494E"/>
    <w:rsid w:val="618A6E4B"/>
    <w:rsid w:val="61E67C6E"/>
    <w:rsid w:val="623CAF4B"/>
    <w:rsid w:val="62CC0E78"/>
    <w:rsid w:val="631708FD"/>
    <w:rsid w:val="63E70DB9"/>
    <w:rsid w:val="642EE94D"/>
    <w:rsid w:val="64777695"/>
    <w:rsid w:val="65204136"/>
    <w:rsid w:val="652BCA8A"/>
    <w:rsid w:val="663C8219"/>
    <w:rsid w:val="665F83AD"/>
    <w:rsid w:val="6678F72B"/>
    <w:rsid w:val="66813B23"/>
    <w:rsid w:val="66AEBA00"/>
    <w:rsid w:val="66E802BE"/>
    <w:rsid w:val="66F75BFD"/>
    <w:rsid w:val="66FCC697"/>
    <w:rsid w:val="678E77D1"/>
    <w:rsid w:val="67E6B4ED"/>
    <w:rsid w:val="68833ADE"/>
    <w:rsid w:val="68A3749F"/>
    <w:rsid w:val="69CB67A1"/>
    <w:rsid w:val="6A1A6E27"/>
    <w:rsid w:val="6A4F2AA9"/>
    <w:rsid w:val="6ADDC156"/>
    <w:rsid w:val="6AFC452B"/>
    <w:rsid w:val="6B07C07D"/>
    <w:rsid w:val="6B5A579C"/>
    <w:rsid w:val="6B671264"/>
    <w:rsid w:val="6BA2BA04"/>
    <w:rsid w:val="6BD12DCA"/>
    <w:rsid w:val="6C12D037"/>
    <w:rsid w:val="6C6C1E20"/>
    <w:rsid w:val="6C85D5BC"/>
    <w:rsid w:val="6D0C5C25"/>
    <w:rsid w:val="6D51678D"/>
    <w:rsid w:val="6D86F888"/>
    <w:rsid w:val="6DA32672"/>
    <w:rsid w:val="6DCE193A"/>
    <w:rsid w:val="6E1101E5"/>
    <w:rsid w:val="6E2A2A29"/>
    <w:rsid w:val="6E3FBD61"/>
    <w:rsid w:val="6ED9AF04"/>
    <w:rsid w:val="6F13100D"/>
    <w:rsid w:val="6F208995"/>
    <w:rsid w:val="6F324E65"/>
    <w:rsid w:val="6F7A3726"/>
    <w:rsid w:val="6F8AAC81"/>
    <w:rsid w:val="6FAEA694"/>
    <w:rsid w:val="6FFDFE17"/>
    <w:rsid w:val="700496CC"/>
    <w:rsid w:val="702F0CB4"/>
    <w:rsid w:val="70498A2F"/>
    <w:rsid w:val="707B94CE"/>
    <w:rsid w:val="73049DE5"/>
    <w:rsid w:val="73079E42"/>
    <w:rsid w:val="732B894D"/>
    <w:rsid w:val="73647D01"/>
    <w:rsid w:val="73908B5C"/>
    <w:rsid w:val="740B0434"/>
    <w:rsid w:val="74703EC4"/>
    <w:rsid w:val="74824664"/>
    <w:rsid w:val="74A7B268"/>
    <w:rsid w:val="74C404C8"/>
    <w:rsid w:val="74F247D6"/>
    <w:rsid w:val="7525CEDB"/>
    <w:rsid w:val="753FDD4C"/>
    <w:rsid w:val="7557841C"/>
    <w:rsid w:val="75DAE3AB"/>
    <w:rsid w:val="761B505C"/>
    <w:rsid w:val="76565C54"/>
    <w:rsid w:val="767596B6"/>
    <w:rsid w:val="76955D2A"/>
    <w:rsid w:val="76EA1B13"/>
    <w:rsid w:val="76F49405"/>
    <w:rsid w:val="7750FD49"/>
    <w:rsid w:val="7767441B"/>
    <w:rsid w:val="77A35F4D"/>
    <w:rsid w:val="77F2B9CB"/>
    <w:rsid w:val="7826E43E"/>
    <w:rsid w:val="787C01DD"/>
    <w:rsid w:val="79B93BC1"/>
    <w:rsid w:val="79D9EB19"/>
    <w:rsid w:val="79E25E1E"/>
    <w:rsid w:val="7A2C28CC"/>
    <w:rsid w:val="7AC5B7FB"/>
    <w:rsid w:val="7B22CD4C"/>
    <w:rsid w:val="7B455EA8"/>
    <w:rsid w:val="7B615A86"/>
    <w:rsid w:val="7BBEB179"/>
    <w:rsid w:val="7BF238DF"/>
    <w:rsid w:val="7C5D177F"/>
    <w:rsid w:val="7C750EAF"/>
    <w:rsid w:val="7D14602B"/>
    <w:rsid w:val="7D2990C4"/>
    <w:rsid w:val="7D4F4077"/>
    <w:rsid w:val="7D5D2927"/>
    <w:rsid w:val="7D9C26D4"/>
    <w:rsid w:val="7DB2477D"/>
    <w:rsid w:val="7DC0DD9A"/>
    <w:rsid w:val="7DC1AD34"/>
    <w:rsid w:val="7E1027DB"/>
    <w:rsid w:val="7E46B625"/>
    <w:rsid w:val="7E4EB4F5"/>
    <w:rsid w:val="7E5FC06A"/>
    <w:rsid w:val="7E6B0089"/>
    <w:rsid w:val="7ED6B769"/>
    <w:rsid w:val="7EFE384A"/>
    <w:rsid w:val="7F428156"/>
    <w:rsid w:val="7F4CF24E"/>
    <w:rsid w:val="7F7E540A"/>
    <w:rsid w:val="7F85FD86"/>
    <w:rsid w:val="7FA49F0E"/>
    <w:rsid w:val="7FD35045"/>
    <w:rsid w:val="7FE5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1D29"/>
  <w15:chartTrackingRefBased/>
  <w15:docId w15:val="{3A3C04DC-28F6-4A7E-A03F-D876F1CE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60826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6082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,Bullet Number,lp1,lp11,List Paragraph11,Bullet 1,Use Case List Paragraph,Medium List 2 - Accent 41,Odsek,Odsek zoznamu2,Farebný zoznam – zvýraznenie 11,Nad,Odstavec cíl se seznamem,Odstavec se seznamem5,Odstavec_muj"/>
    <w:basedOn w:val="Normlny"/>
    <w:link w:val="OdsekzoznamuChar"/>
    <w:uiPriority w:val="34"/>
    <w:qFormat/>
    <w:rsid w:val="00360826"/>
    <w:pPr>
      <w:ind w:left="720"/>
      <w:contextualSpacing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Medium List 2 - Accent 41 Char,Odsek Char,Odsek zoznamu2 Char,Farebný zoznam – zvýraznenie 11 Char"/>
    <w:link w:val="Odsekzoznamu"/>
    <w:uiPriority w:val="34"/>
    <w:qFormat/>
    <w:locked/>
    <w:rsid w:val="00360826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49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CD3F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3F96"/>
  </w:style>
  <w:style w:type="character" w:customStyle="1" w:styleId="TextkomentraChar">
    <w:name w:val="Text komentára Char"/>
    <w:basedOn w:val="Predvolenpsmoodseku"/>
    <w:link w:val="Textkomentra"/>
    <w:uiPriority w:val="99"/>
    <w:rsid w:val="00CD3F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D3F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D3F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CD3F96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5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57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TLhead">
    <w:name w:val="CTL_head"/>
    <w:basedOn w:val="Normlny"/>
    <w:rsid w:val="00615EC2"/>
    <w:pPr>
      <w:widowControl w:val="0"/>
      <w:overflowPunct/>
      <w:jc w:val="center"/>
      <w:textAlignment w:val="auto"/>
    </w:pPr>
    <w:rPr>
      <w:b/>
      <w:bCs/>
      <w:sz w:val="28"/>
      <w:lang w:eastAsia="en-US"/>
    </w:rPr>
  </w:style>
  <w:style w:type="paragraph" w:customStyle="1" w:styleId="Bezriadkovania1">
    <w:name w:val="Bez riadkovania1"/>
    <w:uiPriority w:val="99"/>
    <w:rsid w:val="005B2B6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Odsekzoznamu1">
    <w:name w:val="Odsek zoznamu1"/>
    <w:basedOn w:val="Normlny"/>
    <w:uiPriority w:val="34"/>
    <w:qFormat/>
    <w:rsid w:val="00A70A10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C25D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5D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C17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17F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64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3.3_Príloha č. 3_návrh RD_11.08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8121304247371</IdentifikatorZmluvy>
    <TaxCatchAll xmlns="88df7d79-48fa-472e-807d-973bd48a7d0e" xsi:nil="true"/>
    <Protokol xmlns="1395d6f3-7af6-453b-825d-40517332caf7">nie</Protoko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5E6D-4971-4A6F-A4CD-1ADA48BCD050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2.xml><?xml version="1.0" encoding="utf-8"?>
<ds:datastoreItem xmlns:ds="http://schemas.openxmlformats.org/officeDocument/2006/customXml" ds:itemID="{BACCA1F2-DB43-42DE-A58C-DF2B78A65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5B83D-8A7A-43F7-88F1-5630EE83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D1837-7C6F-46EA-868F-3929633AD7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213</Words>
  <Characters>41116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ubíková</dc:creator>
  <cp:keywords/>
  <dc:description/>
  <cp:lastModifiedBy>Natália Csontofalská</cp:lastModifiedBy>
  <cp:revision>85</cp:revision>
  <cp:lastPrinted>2025-07-07T13:15:00Z</cp:lastPrinted>
  <dcterms:created xsi:type="dcterms:W3CDTF">2025-07-09T09:19:00Z</dcterms:created>
  <dcterms:modified xsi:type="dcterms:W3CDTF">2025-08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C5E7D4706447B157A7388BF166E4</vt:lpwstr>
  </property>
  <property fmtid="{D5CDD505-2E9C-101B-9397-08002B2CF9AE}" pid="3" name="MediaServiceImageTags">
    <vt:lpwstr/>
  </property>
</Properties>
</file>